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38" w:rsidRDefault="000D518B" w:rsidP="00A50738">
      <w:pPr>
        <w:pStyle w:val="1"/>
      </w:pPr>
      <w:r w:rsidRPr="00A50738">
        <w:rPr>
          <w:sz w:val="24"/>
        </w:rPr>
        <w:br/>
      </w:r>
      <w:r w:rsidR="00A50738">
        <w:rPr>
          <w:noProof/>
        </w:rPr>
        <w:drawing>
          <wp:inline distT="0" distB="0" distL="0" distR="0">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A50738" w:rsidRPr="004C2151" w:rsidRDefault="00A50738" w:rsidP="00A50738"/>
    <w:p w:rsidR="00A50738" w:rsidRPr="004C2151" w:rsidRDefault="00A50738" w:rsidP="00A50738">
      <w:pPr>
        <w:pStyle w:val="1"/>
        <w:rPr>
          <w:sz w:val="30"/>
          <w:szCs w:val="30"/>
        </w:rPr>
      </w:pPr>
      <w:r w:rsidRPr="004C2151">
        <w:rPr>
          <w:sz w:val="30"/>
          <w:szCs w:val="30"/>
        </w:rPr>
        <w:t xml:space="preserve">АДМИНИСТРАЦИЯ  КРИВОШЕИНСКОГО РАЙОНА </w:t>
      </w:r>
    </w:p>
    <w:p w:rsidR="00A50738" w:rsidRPr="004C2151" w:rsidRDefault="00A50738" w:rsidP="00A50738">
      <w:pPr>
        <w:jc w:val="center"/>
        <w:rPr>
          <w:b/>
          <w:sz w:val="28"/>
          <w:szCs w:val="28"/>
        </w:rPr>
      </w:pPr>
    </w:p>
    <w:p w:rsidR="00A50738" w:rsidRPr="004C2151" w:rsidRDefault="00A50738" w:rsidP="00A50738">
      <w:pPr>
        <w:jc w:val="center"/>
        <w:rPr>
          <w:b/>
          <w:sz w:val="28"/>
          <w:szCs w:val="28"/>
        </w:rPr>
      </w:pPr>
      <w:r w:rsidRPr="004C2151">
        <w:rPr>
          <w:b/>
          <w:sz w:val="28"/>
          <w:szCs w:val="28"/>
        </w:rPr>
        <w:t>ПОСТАНОВЛЕНИЕ</w:t>
      </w:r>
    </w:p>
    <w:p w:rsidR="00A50738" w:rsidRPr="0037675D" w:rsidRDefault="00A50738" w:rsidP="00A50738">
      <w:pPr>
        <w:jc w:val="center"/>
        <w:rPr>
          <w:b/>
          <w:sz w:val="32"/>
          <w:szCs w:val="32"/>
        </w:rPr>
      </w:pPr>
    </w:p>
    <w:p w:rsidR="00A50738" w:rsidRDefault="00A50738" w:rsidP="00A50738">
      <w:pPr>
        <w:jc w:val="center"/>
      </w:pPr>
    </w:p>
    <w:p w:rsidR="00A50738" w:rsidRDefault="00372B46" w:rsidP="00A50738">
      <w:r>
        <w:t>04</w:t>
      </w:r>
      <w:r w:rsidR="00A50738">
        <w:t>.</w:t>
      </w:r>
      <w:r w:rsidR="00312597">
        <w:t>0</w:t>
      </w:r>
      <w:r>
        <w:t>2</w:t>
      </w:r>
      <w:r w:rsidR="00A50738">
        <w:t>.20</w:t>
      </w:r>
      <w:r>
        <w:t>2</w:t>
      </w:r>
      <w:r w:rsidR="00312597">
        <w:t>0</w:t>
      </w:r>
      <w:r w:rsidR="00A50738">
        <w:tab/>
      </w:r>
      <w:r w:rsidR="00A50738">
        <w:tab/>
      </w:r>
      <w:r w:rsidR="00A50738">
        <w:tab/>
      </w:r>
      <w:r w:rsidR="00A50738">
        <w:tab/>
      </w:r>
      <w:r w:rsidR="00A50738">
        <w:tab/>
      </w:r>
      <w:r w:rsidR="00A50738">
        <w:tab/>
        <w:t xml:space="preserve">   </w:t>
      </w:r>
      <w:r w:rsidR="00A50738">
        <w:tab/>
      </w:r>
      <w:r w:rsidR="00A50738">
        <w:tab/>
      </w:r>
      <w:r w:rsidR="00A50738">
        <w:tab/>
      </w:r>
      <w:r w:rsidR="00A50738">
        <w:tab/>
      </w:r>
      <w:r>
        <w:t xml:space="preserve">  </w:t>
      </w:r>
      <w:r w:rsidR="00A50738">
        <w:t xml:space="preserve">               № </w:t>
      </w:r>
      <w:r>
        <w:t>63</w:t>
      </w:r>
    </w:p>
    <w:p w:rsidR="00A50738" w:rsidRDefault="00A50738" w:rsidP="00A50738">
      <w:pPr>
        <w:jc w:val="center"/>
        <w:rPr>
          <w:sz w:val="20"/>
        </w:rPr>
      </w:pPr>
      <w:r>
        <w:t>с.  Кривошеино</w:t>
      </w:r>
    </w:p>
    <w:p w:rsidR="00A50738" w:rsidRDefault="00A50738" w:rsidP="00A50738">
      <w:pPr>
        <w:jc w:val="center"/>
      </w:pPr>
      <w:r>
        <w:t>Томской области</w:t>
      </w:r>
    </w:p>
    <w:p w:rsidR="00A50738" w:rsidRPr="00F10B83" w:rsidRDefault="00A50738" w:rsidP="00A50738">
      <w:pPr>
        <w:jc w:val="center"/>
      </w:pPr>
      <w:bookmarkStart w:id="0" w:name="_GoBack"/>
      <w:bookmarkEnd w:id="0"/>
    </w:p>
    <w:p w:rsidR="00A50738" w:rsidRDefault="00312597" w:rsidP="00312597">
      <w:pPr>
        <w:jc w:val="center"/>
      </w:pPr>
      <w:r w:rsidRPr="00312597">
        <w:t xml:space="preserve">Об утверждении </w:t>
      </w:r>
      <w:r>
        <w:t xml:space="preserve">Административного регламента осуществления муниципального </w:t>
      </w:r>
      <w:proofErr w:type="gramStart"/>
      <w:r>
        <w:t>контроля за</w:t>
      </w:r>
      <w:proofErr w:type="gramEnd"/>
      <w:r>
        <w:t xml:space="preserve"> сохранностью автомобильных дорог местного значения вне границ населенных пунктов в границах муниципального района</w:t>
      </w:r>
    </w:p>
    <w:p w:rsidR="00A471A2" w:rsidRPr="00A471A2" w:rsidRDefault="00A471A2" w:rsidP="00312597">
      <w:pPr>
        <w:jc w:val="center"/>
        <w:rPr>
          <w:i/>
        </w:rPr>
      </w:pPr>
      <w:r w:rsidRPr="00A471A2">
        <w:rPr>
          <w:i/>
        </w:rPr>
        <w:t xml:space="preserve">(в редакции постановления Администрации Кривошеинского района от 21.12.2021 № 876)  </w:t>
      </w:r>
    </w:p>
    <w:p w:rsidR="00A50738" w:rsidRDefault="00A50738" w:rsidP="00A50738">
      <w:pPr>
        <w:jc w:val="both"/>
      </w:pPr>
    </w:p>
    <w:p w:rsidR="00312597" w:rsidRDefault="00312597" w:rsidP="00312597">
      <w:pPr>
        <w:ind w:firstLine="708"/>
        <w:jc w:val="both"/>
      </w:pPr>
      <w:proofErr w:type="gramStart"/>
      <w:r w:rsidRPr="00A50738">
        <w:t xml:space="preserve">В соответствии с </w:t>
      </w:r>
      <w:hyperlink r:id="rId7" w:history="1">
        <w:r w:rsidRPr="00A50738">
          <w:rPr>
            <w:color w:val="0000FF"/>
          </w:rPr>
          <w:t>пунктом 1 статьи 13</w:t>
        </w:r>
      </w:hyperlink>
      <w:r w:rsidRPr="00A50738">
        <w:t xml:space="preserve">, </w:t>
      </w:r>
      <w:hyperlink r:id="rId8" w:history="1">
        <w:r w:rsidRPr="00A50738">
          <w:rPr>
            <w:color w:val="0000FF"/>
          </w:rPr>
          <w:t>пунктом 2 статьи 13.1</w:t>
        </w:r>
      </w:hyperlink>
      <w:r w:rsidRPr="00A507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w:t>
      </w:r>
      <w:proofErr w:type="gramEnd"/>
    </w:p>
    <w:p w:rsidR="00A50738" w:rsidRPr="00623FAE" w:rsidRDefault="00A50738" w:rsidP="00312597">
      <w:pPr>
        <w:ind w:firstLine="708"/>
        <w:jc w:val="both"/>
      </w:pPr>
      <w:r w:rsidRPr="00623FAE">
        <w:t>ПОСТАНОВЛЯЮ:</w:t>
      </w:r>
    </w:p>
    <w:p w:rsidR="00312597" w:rsidRPr="00312597" w:rsidRDefault="00312597" w:rsidP="00A50738">
      <w:pPr>
        <w:numPr>
          <w:ilvl w:val="0"/>
          <w:numId w:val="1"/>
        </w:numPr>
        <w:ind w:left="0" w:firstLine="709"/>
        <w:jc w:val="both"/>
        <w:rPr>
          <w:szCs w:val="22"/>
        </w:rPr>
      </w:pPr>
      <w:r w:rsidRPr="00A50738">
        <w:t xml:space="preserve">Утвердить </w:t>
      </w:r>
      <w:r>
        <w:t>А</w:t>
      </w:r>
      <w:r w:rsidRPr="00A50738">
        <w:t xml:space="preserve">дминистративный </w:t>
      </w:r>
      <w:hyperlink w:anchor="P32" w:history="1">
        <w:r w:rsidRPr="00A50738">
          <w:rPr>
            <w:color w:val="0000FF"/>
          </w:rPr>
          <w:t>регламент</w:t>
        </w:r>
      </w:hyperlink>
      <w:r w:rsidRPr="00A50738">
        <w:t xml:space="preserve"> осуществления муниципального </w:t>
      </w:r>
      <w:proofErr w:type="gramStart"/>
      <w:r w:rsidRPr="00A50738">
        <w:t>контроля за</w:t>
      </w:r>
      <w:proofErr w:type="gramEnd"/>
      <w:r w:rsidRPr="00A50738">
        <w:t xml:space="preserve"> сохранностью автомобильных дорог местного значения вне границ населенных пунктов в границах муниципального района, согласно приложению к настоящему постановлению.</w:t>
      </w:r>
    </w:p>
    <w:p w:rsidR="00A50738" w:rsidRPr="00F6256E" w:rsidRDefault="00A50738" w:rsidP="00A50738">
      <w:pPr>
        <w:numPr>
          <w:ilvl w:val="0"/>
          <w:numId w:val="1"/>
        </w:numPr>
        <w:ind w:left="0" w:firstLine="709"/>
        <w:jc w:val="both"/>
        <w:rPr>
          <w:szCs w:val="22"/>
        </w:rPr>
      </w:pPr>
      <w:r w:rsidRPr="00F6256E">
        <w:rPr>
          <w:szCs w:val="22"/>
        </w:rPr>
        <w:t xml:space="preserve">Настоящее постановление вступает в силу с даты </w:t>
      </w:r>
      <w:r>
        <w:rPr>
          <w:szCs w:val="22"/>
        </w:rPr>
        <w:t xml:space="preserve">его </w:t>
      </w:r>
      <w:r w:rsidR="00312597" w:rsidRPr="00A50738">
        <w:t>официального опубликования</w:t>
      </w:r>
      <w:r w:rsidRPr="00F6256E">
        <w:rPr>
          <w:szCs w:val="22"/>
        </w:rPr>
        <w:t>.</w:t>
      </w:r>
    </w:p>
    <w:p w:rsidR="00A50738" w:rsidRDefault="00A50738" w:rsidP="00A50738">
      <w:pPr>
        <w:pStyle w:val="a4"/>
        <w:numPr>
          <w:ilvl w:val="0"/>
          <w:numId w:val="1"/>
        </w:numPr>
        <w:ind w:left="0" w:firstLine="709"/>
        <w:jc w:val="both"/>
        <w:rPr>
          <w:szCs w:val="22"/>
        </w:rPr>
      </w:pPr>
      <w:r>
        <w:rPr>
          <w:szCs w:val="22"/>
        </w:rPr>
        <w:t xml:space="preserve">Настоящее постановление подлежит размещению в Сборнике </w:t>
      </w:r>
      <w:proofErr w:type="gramStart"/>
      <w:r>
        <w:rPr>
          <w:szCs w:val="22"/>
        </w:rPr>
        <w:t>нормативных</w:t>
      </w:r>
      <w:proofErr w:type="gramEnd"/>
      <w:r>
        <w:rPr>
          <w:szCs w:val="22"/>
        </w:rPr>
        <w:t xml:space="preserve"> актов Администрации Кривошеинского района и размещению в </w:t>
      </w:r>
      <w:r w:rsidR="001F7002">
        <w:rPr>
          <w:szCs w:val="22"/>
        </w:rPr>
        <w:t xml:space="preserve">информационно – телекоммуникационной </w:t>
      </w:r>
      <w:r>
        <w:rPr>
          <w:szCs w:val="22"/>
        </w:rPr>
        <w:t>сети «Интернет» на официальном сайте муниципального образования Кривошеинский район.</w:t>
      </w:r>
    </w:p>
    <w:p w:rsidR="00A50738" w:rsidRPr="009245FB" w:rsidRDefault="00A50738" w:rsidP="00A50738">
      <w:pPr>
        <w:pStyle w:val="a4"/>
        <w:numPr>
          <w:ilvl w:val="0"/>
          <w:numId w:val="1"/>
        </w:numPr>
        <w:ind w:left="0" w:firstLine="709"/>
        <w:jc w:val="both"/>
        <w:rPr>
          <w:szCs w:val="22"/>
        </w:rPr>
      </w:pPr>
      <w:proofErr w:type="gramStart"/>
      <w:r>
        <w:rPr>
          <w:szCs w:val="22"/>
        </w:rPr>
        <w:t>Контроль за</w:t>
      </w:r>
      <w:proofErr w:type="gramEnd"/>
      <w:r>
        <w:rPr>
          <w:szCs w:val="22"/>
        </w:rPr>
        <w:t xml:space="preserve"> исполнением настоящего постановления возложить на заместителя Главы Кривошеинского района по вопросам ЖКХ, строительства, транспорта, связи, ГО и ЧС.</w:t>
      </w:r>
    </w:p>
    <w:p w:rsidR="00A50738" w:rsidRDefault="00A50738" w:rsidP="00A50738">
      <w:pPr>
        <w:jc w:val="both"/>
        <w:rPr>
          <w:szCs w:val="22"/>
        </w:rPr>
      </w:pPr>
    </w:p>
    <w:p w:rsidR="00A50738" w:rsidRDefault="00A50738" w:rsidP="00A50738">
      <w:pPr>
        <w:jc w:val="both"/>
        <w:rPr>
          <w:szCs w:val="22"/>
        </w:rPr>
      </w:pPr>
    </w:p>
    <w:p w:rsidR="00A50738" w:rsidRPr="009245FB" w:rsidRDefault="00A50738" w:rsidP="00A50738">
      <w:pPr>
        <w:jc w:val="both"/>
        <w:rPr>
          <w:szCs w:val="22"/>
        </w:rPr>
      </w:pPr>
    </w:p>
    <w:p w:rsidR="00A50738" w:rsidRDefault="00A50738" w:rsidP="00A50738">
      <w:pPr>
        <w:tabs>
          <w:tab w:val="left" w:pos="7950"/>
        </w:tabs>
      </w:pPr>
      <w:r>
        <w:t>Глава Кривошеинского района</w:t>
      </w:r>
    </w:p>
    <w:p w:rsidR="00A50738" w:rsidRPr="00D1445B" w:rsidRDefault="00A50738" w:rsidP="00A50738">
      <w:pPr>
        <w:tabs>
          <w:tab w:val="left" w:pos="7950"/>
        </w:tabs>
      </w:pPr>
      <w:r>
        <w:t>(Глава Администрации)                                                                                       С.А. Тайлашев</w:t>
      </w:r>
    </w:p>
    <w:p w:rsidR="00A50738" w:rsidRDefault="00A50738" w:rsidP="00A50738">
      <w:pPr>
        <w:tabs>
          <w:tab w:val="left" w:pos="7950"/>
        </w:tabs>
        <w:ind w:firstLine="720"/>
        <w:jc w:val="both"/>
        <w:rPr>
          <w:sz w:val="20"/>
          <w:szCs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Default="00A50738" w:rsidP="00A50738">
      <w:pPr>
        <w:tabs>
          <w:tab w:val="left" w:pos="7950"/>
        </w:tabs>
        <w:jc w:val="both"/>
        <w:rPr>
          <w:sz w:val="20"/>
        </w:rPr>
      </w:pPr>
    </w:p>
    <w:p w:rsidR="00A50738" w:rsidRDefault="00A50738" w:rsidP="00A50738">
      <w:pPr>
        <w:tabs>
          <w:tab w:val="left" w:pos="7950"/>
        </w:tabs>
        <w:jc w:val="both"/>
        <w:rPr>
          <w:sz w:val="20"/>
        </w:rPr>
      </w:pPr>
    </w:p>
    <w:p w:rsidR="00A50738" w:rsidRPr="00CA2987" w:rsidRDefault="00525E95" w:rsidP="00A50738">
      <w:pPr>
        <w:tabs>
          <w:tab w:val="left" w:pos="7950"/>
        </w:tabs>
        <w:jc w:val="both"/>
        <w:rPr>
          <w:sz w:val="20"/>
        </w:rPr>
      </w:pPr>
      <w:r>
        <w:rPr>
          <w:sz w:val="20"/>
        </w:rPr>
        <w:t>Мельник Станислав Валентинович</w:t>
      </w:r>
      <w:r w:rsidR="00312597">
        <w:rPr>
          <w:sz w:val="20"/>
        </w:rPr>
        <w:t xml:space="preserve"> </w:t>
      </w:r>
    </w:p>
    <w:p w:rsidR="00A50738" w:rsidRPr="00A52009" w:rsidRDefault="00A50738" w:rsidP="00A50738">
      <w:pPr>
        <w:tabs>
          <w:tab w:val="left" w:pos="7950"/>
        </w:tabs>
        <w:jc w:val="both"/>
        <w:rPr>
          <w:sz w:val="20"/>
        </w:rPr>
      </w:pPr>
      <w:r w:rsidRPr="00CA2987">
        <w:rPr>
          <w:sz w:val="20"/>
        </w:rPr>
        <w:t>8 (38251) 217</w:t>
      </w:r>
      <w:r>
        <w:rPr>
          <w:sz w:val="20"/>
        </w:rPr>
        <w:t>63</w:t>
      </w:r>
    </w:p>
    <w:p w:rsidR="000D518B" w:rsidRDefault="000D518B">
      <w:pPr>
        <w:pStyle w:val="ConsPlusTitlePage"/>
        <w:rPr>
          <w:rFonts w:ascii="Times New Roman" w:hAnsi="Times New Roman" w:cs="Times New Roman"/>
          <w:sz w:val="24"/>
          <w:szCs w:val="24"/>
        </w:rPr>
      </w:pPr>
    </w:p>
    <w:p w:rsidR="00796267" w:rsidRDefault="00796267">
      <w:pPr>
        <w:pStyle w:val="ConsPlusTitlePage"/>
        <w:rPr>
          <w:rFonts w:ascii="Times New Roman" w:hAnsi="Times New Roman" w:cs="Times New Roman"/>
          <w:sz w:val="24"/>
          <w:szCs w:val="24"/>
        </w:rPr>
      </w:pPr>
    </w:p>
    <w:p w:rsidR="00796267" w:rsidRPr="00796267" w:rsidRDefault="00796267">
      <w:pPr>
        <w:pStyle w:val="ConsPlusTitlePage"/>
        <w:rPr>
          <w:rFonts w:ascii="Times New Roman" w:hAnsi="Times New Roman" w:cs="Times New Roman"/>
        </w:rPr>
      </w:pPr>
      <w:r w:rsidRPr="00F55717">
        <w:rPr>
          <w:rFonts w:ascii="Times New Roman" w:hAnsi="Times New Roman" w:cs="Times New Roman"/>
        </w:rPr>
        <w:t xml:space="preserve">Управделами, </w:t>
      </w:r>
      <w:r>
        <w:rPr>
          <w:rFonts w:ascii="Times New Roman" w:hAnsi="Times New Roman" w:cs="Times New Roman"/>
        </w:rPr>
        <w:t>Штоббе А.В., Данилов Д.В., ЦМБ, прокуратура</w:t>
      </w:r>
    </w:p>
    <w:p w:rsidR="000D518B" w:rsidRPr="00A50738" w:rsidRDefault="000D518B">
      <w:pPr>
        <w:pStyle w:val="ConsPlusNormal"/>
        <w:jc w:val="both"/>
        <w:outlineLvl w:val="0"/>
        <w:rPr>
          <w:rFonts w:ascii="Times New Roman" w:hAnsi="Times New Roman" w:cs="Times New Roman"/>
          <w:sz w:val="24"/>
          <w:szCs w:val="24"/>
        </w:rPr>
      </w:pPr>
    </w:p>
    <w:p w:rsidR="000D518B" w:rsidRPr="00A50738" w:rsidRDefault="000D518B">
      <w:pPr>
        <w:pStyle w:val="ConsPlusNormal"/>
        <w:jc w:val="both"/>
        <w:rPr>
          <w:rFonts w:ascii="Times New Roman" w:hAnsi="Times New Roman" w:cs="Times New Roman"/>
          <w:sz w:val="24"/>
          <w:szCs w:val="24"/>
        </w:rPr>
      </w:pPr>
    </w:p>
    <w:p w:rsidR="000D518B" w:rsidRPr="00A50738" w:rsidRDefault="000D518B">
      <w:pPr>
        <w:pStyle w:val="ConsPlusNormal"/>
        <w:jc w:val="both"/>
        <w:rPr>
          <w:rFonts w:ascii="Times New Roman" w:hAnsi="Times New Roman" w:cs="Times New Roman"/>
          <w:sz w:val="24"/>
          <w:szCs w:val="24"/>
        </w:rPr>
      </w:pPr>
    </w:p>
    <w:p w:rsidR="00A50738" w:rsidRPr="00A50738" w:rsidRDefault="00A50738"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Приложение</w:t>
      </w:r>
    </w:p>
    <w:p w:rsidR="000D518B" w:rsidRPr="00A50738" w:rsidRDefault="000D518B" w:rsidP="00A50738">
      <w:pPr>
        <w:pStyle w:val="ConsPlusNormal"/>
        <w:ind w:left="4956"/>
        <w:outlineLvl w:val="0"/>
        <w:rPr>
          <w:rFonts w:ascii="Times New Roman" w:hAnsi="Times New Roman" w:cs="Times New Roman"/>
          <w:sz w:val="24"/>
          <w:szCs w:val="24"/>
        </w:rPr>
      </w:pPr>
      <w:r w:rsidRPr="00A50738">
        <w:rPr>
          <w:rFonts w:ascii="Times New Roman" w:hAnsi="Times New Roman" w:cs="Times New Roman"/>
          <w:sz w:val="24"/>
          <w:szCs w:val="24"/>
        </w:rPr>
        <w:t>У</w:t>
      </w:r>
      <w:r w:rsidR="00796267">
        <w:rPr>
          <w:rFonts w:ascii="Times New Roman" w:hAnsi="Times New Roman" w:cs="Times New Roman"/>
          <w:sz w:val="24"/>
          <w:szCs w:val="24"/>
        </w:rPr>
        <w:t>ТВЕРЖДЕН</w:t>
      </w:r>
    </w:p>
    <w:p w:rsidR="000D518B" w:rsidRPr="00A50738" w:rsidRDefault="000D518B"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постановлением</w:t>
      </w:r>
    </w:p>
    <w:p w:rsidR="000D518B" w:rsidRPr="00A50738" w:rsidRDefault="00AF6DBD"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Администрации Кривошеинского</w:t>
      </w:r>
      <w:r w:rsidR="000D518B" w:rsidRPr="00A50738">
        <w:rPr>
          <w:rFonts w:ascii="Times New Roman" w:hAnsi="Times New Roman" w:cs="Times New Roman"/>
          <w:sz w:val="24"/>
          <w:szCs w:val="24"/>
        </w:rPr>
        <w:t xml:space="preserve"> района</w:t>
      </w:r>
    </w:p>
    <w:p w:rsidR="000D518B" w:rsidRPr="00A50738" w:rsidRDefault="001C0AAD"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от 20</w:t>
      </w:r>
      <w:r w:rsidR="00EA1DD0">
        <w:rPr>
          <w:rFonts w:ascii="Times New Roman" w:hAnsi="Times New Roman" w:cs="Times New Roman"/>
          <w:sz w:val="24"/>
          <w:szCs w:val="24"/>
        </w:rPr>
        <w:t>20</w:t>
      </w:r>
      <w:r w:rsidRPr="00A50738">
        <w:rPr>
          <w:rFonts w:ascii="Times New Roman" w:hAnsi="Times New Roman" w:cs="Times New Roman"/>
          <w:sz w:val="24"/>
          <w:szCs w:val="24"/>
        </w:rPr>
        <w:t xml:space="preserve"> N </w:t>
      </w:r>
    </w:p>
    <w:p w:rsidR="000D518B" w:rsidRPr="00A50738" w:rsidRDefault="000D518B">
      <w:pPr>
        <w:pStyle w:val="ConsPlusNormal"/>
        <w:jc w:val="both"/>
        <w:rPr>
          <w:rFonts w:ascii="Times New Roman" w:hAnsi="Times New Roman" w:cs="Times New Roman"/>
          <w:sz w:val="24"/>
          <w:szCs w:val="24"/>
        </w:rPr>
      </w:pP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АДМИНИСТРАТИВНЫЙ РЕГЛАМЕНТ</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 xml:space="preserve">ОСУЩЕСТВЛЕНИЯ МУНИЦИПАЛЬНОГО </w:t>
      </w:r>
      <w:proofErr w:type="gramStart"/>
      <w:r w:rsidRPr="00A50738">
        <w:rPr>
          <w:rFonts w:ascii="Times New Roman" w:hAnsi="Times New Roman" w:cs="Times New Roman"/>
          <w:sz w:val="24"/>
          <w:szCs w:val="24"/>
        </w:rPr>
        <w:t>КОНТРОЛЯ ЗА</w:t>
      </w:r>
      <w:proofErr w:type="gramEnd"/>
      <w:r w:rsidRPr="00A50738">
        <w:rPr>
          <w:rFonts w:ascii="Times New Roman" w:hAnsi="Times New Roman" w:cs="Times New Roman"/>
          <w:sz w:val="24"/>
          <w:szCs w:val="24"/>
        </w:rPr>
        <w:t xml:space="preserve"> СОХРАННОСТЬЮ</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АВТОМОБИЛЬНЫХ ДОРОГ МЕСТНОГО ЗНАЧЕНИЯ ВНЕ ГРАНИЦ</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 xml:space="preserve">НАСЕЛЕННЫХ ПУНКТОВ В ГРАНИЦАХ </w:t>
      </w:r>
      <w:r w:rsidR="006E6B58">
        <w:rPr>
          <w:rFonts w:ascii="Times New Roman" w:hAnsi="Times New Roman" w:cs="Times New Roman"/>
          <w:sz w:val="24"/>
          <w:szCs w:val="24"/>
        </w:rPr>
        <w:t xml:space="preserve">КРИВОШЕИНСКОГО </w:t>
      </w:r>
      <w:r w:rsidRPr="00A50738">
        <w:rPr>
          <w:rFonts w:ascii="Times New Roman" w:hAnsi="Times New Roman" w:cs="Times New Roman"/>
          <w:sz w:val="24"/>
          <w:szCs w:val="24"/>
        </w:rPr>
        <w:t xml:space="preserve"> РАЙОНА</w:t>
      </w:r>
    </w:p>
    <w:p w:rsidR="003968FA" w:rsidRDefault="003968FA" w:rsidP="003968FA">
      <w:pPr>
        <w:pStyle w:val="ConsPlusTitle"/>
        <w:jc w:val="center"/>
      </w:pPr>
    </w:p>
    <w:p w:rsidR="003968FA" w:rsidRDefault="003968FA" w:rsidP="003968FA">
      <w:pPr>
        <w:pStyle w:val="ConsPlusNormal"/>
        <w:jc w:val="both"/>
      </w:pPr>
    </w:p>
    <w:p w:rsidR="003968FA" w:rsidRPr="00F25CF1" w:rsidRDefault="00F25CF1"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w:t>
      </w:r>
      <w:r w:rsidR="003968FA" w:rsidRPr="00F25CF1">
        <w:rPr>
          <w:rFonts w:ascii="Times New Roman" w:hAnsi="Times New Roman" w:cs="Times New Roman"/>
          <w:sz w:val="24"/>
          <w:szCs w:val="24"/>
        </w:rPr>
        <w:t>. ОБЩИЕ ПОЛОЖЕ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Вид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68FA" w:rsidRPr="00F25CF1">
        <w:rPr>
          <w:rFonts w:ascii="Times New Roman" w:hAnsi="Times New Roman" w:cs="Times New Roman"/>
          <w:sz w:val="24"/>
          <w:szCs w:val="24"/>
        </w:rPr>
        <w:t xml:space="preserve">Муниципальный </w:t>
      </w:r>
      <w:proofErr w:type="gramStart"/>
      <w:r w:rsidR="003968FA" w:rsidRPr="00F25CF1">
        <w:rPr>
          <w:rFonts w:ascii="Times New Roman" w:hAnsi="Times New Roman" w:cs="Times New Roman"/>
          <w:sz w:val="24"/>
          <w:szCs w:val="24"/>
        </w:rPr>
        <w:t>контроль за</w:t>
      </w:r>
      <w:proofErr w:type="gramEnd"/>
      <w:r w:rsidR="003968FA" w:rsidRPr="00F25CF1">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муниципального района</w:t>
      </w:r>
      <w:r w:rsidR="00F25CF1">
        <w:rPr>
          <w:rFonts w:ascii="Times New Roman" w:hAnsi="Times New Roman" w:cs="Times New Roman"/>
          <w:sz w:val="24"/>
          <w:szCs w:val="24"/>
        </w:rPr>
        <w:t>.</w:t>
      </w:r>
      <w:r w:rsidR="003968FA" w:rsidRPr="00F25CF1">
        <w:rPr>
          <w:rFonts w:ascii="Times New Roman" w:hAnsi="Times New Roman" w:cs="Times New Roman"/>
          <w:sz w:val="24"/>
          <w:szCs w:val="24"/>
        </w:rPr>
        <w:t xml:space="preserve">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Наименование органа, осуществляющего муниципальный контроль</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3968F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3968FA" w:rsidRPr="00F25CF1">
        <w:rPr>
          <w:rFonts w:ascii="Times New Roman" w:hAnsi="Times New Roman" w:cs="Times New Roman"/>
          <w:sz w:val="24"/>
          <w:szCs w:val="24"/>
        </w:rPr>
        <w:t>Органом, ответственным за проведение проверок юридических лиц, индивидуальных предпринимателей, граждан на территории муниципального образования Кривошеинский район (далее - проверки), за организацию и проведение мероприятий по профилактике нарушений при осуществлении муниципального контроля за обеспечением сохранности автомобильных дорог местного значения, является Администрация Кривошеинского района (далее - муниципальный контроль</w:t>
      </w:r>
      <w:r w:rsidR="003968FA" w:rsidRPr="00F25CF1">
        <w:rPr>
          <w:rFonts w:ascii="Times New Roman" w:hAnsi="Times New Roman" w:cs="Times New Roman"/>
          <w:color w:val="000000" w:themeColor="text1"/>
          <w:sz w:val="24"/>
          <w:szCs w:val="24"/>
        </w:rPr>
        <w:t>) в лице</w:t>
      </w:r>
      <w:r w:rsidR="003968FA" w:rsidRPr="00F25CF1">
        <w:rPr>
          <w:rFonts w:ascii="Times New Roman" w:hAnsi="Times New Roman" w:cs="Times New Roman"/>
          <w:sz w:val="24"/>
          <w:szCs w:val="24"/>
        </w:rPr>
        <w:t xml:space="preserve"> </w:t>
      </w:r>
      <w:r w:rsidR="00F25CF1" w:rsidRPr="00F25CF1">
        <w:rPr>
          <w:rFonts w:ascii="Times New Roman" w:hAnsi="Times New Roman" w:cs="Times New Roman"/>
          <w:sz w:val="24"/>
          <w:szCs w:val="24"/>
        </w:rPr>
        <w:t>главного специалиста по делам строительства и архитектуры</w:t>
      </w:r>
      <w:r w:rsidR="00F25CF1">
        <w:rPr>
          <w:rFonts w:ascii="Times New Roman" w:hAnsi="Times New Roman" w:cs="Times New Roman"/>
          <w:sz w:val="24"/>
          <w:szCs w:val="24"/>
        </w:rPr>
        <w:t xml:space="preserve"> Администрации Кривошеинского </w:t>
      </w:r>
      <w:r w:rsidR="00F25CF1" w:rsidRPr="00F25CF1">
        <w:rPr>
          <w:rFonts w:ascii="Times New Roman" w:hAnsi="Times New Roman" w:cs="Times New Roman"/>
          <w:sz w:val="24"/>
          <w:szCs w:val="24"/>
        </w:rPr>
        <w:t xml:space="preserve">района </w:t>
      </w:r>
      <w:r w:rsidR="003968FA" w:rsidRPr="00F25CF1">
        <w:rPr>
          <w:rFonts w:ascii="Times New Roman" w:hAnsi="Times New Roman" w:cs="Times New Roman"/>
          <w:sz w:val="24"/>
          <w:szCs w:val="24"/>
        </w:rPr>
        <w:t xml:space="preserve"> (далее </w:t>
      </w:r>
      <w:r w:rsidR="00F25CF1" w:rsidRPr="00F25CF1">
        <w:rPr>
          <w:rFonts w:ascii="Times New Roman" w:hAnsi="Times New Roman" w:cs="Times New Roman"/>
          <w:sz w:val="24"/>
          <w:szCs w:val="24"/>
        </w:rPr>
        <w:t>–</w:t>
      </w:r>
      <w:r w:rsidR="003968FA" w:rsidRPr="00F25CF1">
        <w:rPr>
          <w:rFonts w:ascii="Times New Roman" w:hAnsi="Times New Roman" w:cs="Times New Roman"/>
          <w:sz w:val="24"/>
          <w:szCs w:val="24"/>
        </w:rPr>
        <w:t xml:space="preserve"> </w:t>
      </w:r>
      <w:r w:rsidR="000F3C3A" w:rsidRPr="00967D2D">
        <w:rPr>
          <w:rFonts w:ascii="Times New Roman" w:hAnsi="Times New Roman" w:cs="Times New Roman"/>
          <w:sz w:val="24"/>
          <w:szCs w:val="24"/>
        </w:rPr>
        <w:t>уполномоченн</w:t>
      </w:r>
      <w:r w:rsidR="000F3C3A">
        <w:rPr>
          <w:rFonts w:ascii="Times New Roman" w:hAnsi="Times New Roman" w:cs="Times New Roman"/>
          <w:sz w:val="24"/>
          <w:szCs w:val="24"/>
        </w:rPr>
        <w:t xml:space="preserve">ое </w:t>
      </w:r>
      <w:r w:rsidR="000F3C3A" w:rsidRPr="00967D2D">
        <w:rPr>
          <w:rFonts w:ascii="Times New Roman" w:hAnsi="Times New Roman" w:cs="Times New Roman"/>
          <w:sz w:val="24"/>
          <w:szCs w:val="24"/>
        </w:rPr>
        <w:t>должностн</w:t>
      </w:r>
      <w:r w:rsidR="000F3C3A">
        <w:rPr>
          <w:rFonts w:ascii="Times New Roman" w:hAnsi="Times New Roman" w:cs="Times New Roman"/>
          <w:sz w:val="24"/>
          <w:szCs w:val="24"/>
        </w:rPr>
        <w:t>ое</w:t>
      </w:r>
      <w:proofErr w:type="gramEnd"/>
      <w:r w:rsidR="000F3C3A" w:rsidRPr="00967D2D">
        <w:rPr>
          <w:rFonts w:ascii="Times New Roman" w:hAnsi="Times New Roman" w:cs="Times New Roman"/>
          <w:sz w:val="24"/>
          <w:szCs w:val="24"/>
        </w:rPr>
        <w:t xml:space="preserve"> лиц</w:t>
      </w:r>
      <w:r w:rsidR="000F3C3A">
        <w:rPr>
          <w:rFonts w:ascii="Times New Roman" w:hAnsi="Times New Roman" w:cs="Times New Roman"/>
          <w:sz w:val="24"/>
          <w:szCs w:val="24"/>
        </w:rPr>
        <w:t xml:space="preserve">о </w:t>
      </w:r>
      <w:r w:rsidR="000F3C3A" w:rsidRPr="00967D2D">
        <w:rPr>
          <w:rFonts w:ascii="Times New Roman" w:hAnsi="Times New Roman" w:cs="Times New Roman"/>
          <w:sz w:val="24"/>
          <w:szCs w:val="24"/>
        </w:rPr>
        <w:t>органа муниципального контроля</w:t>
      </w:r>
      <w:r w:rsidR="003968FA" w:rsidRPr="00F25CF1">
        <w:rPr>
          <w:rFonts w:ascii="Times New Roman" w:hAnsi="Times New Roman" w:cs="Times New Roman"/>
          <w:sz w:val="24"/>
          <w:szCs w:val="24"/>
        </w:rPr>
        <w:t>).</w:t>
      </w:r>
    </w:p>
    <w:p w:rsidR="00F25CF1" w:rsidRDefault="00F25CF1" w:rsidP="003968FA">
      <w:pPr>
        <w:pStyle w:val="ConsPlusTitle"/>
        <w:jc w:val="center"/>
        <w:outlineLvl w:val="2"/>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еречень нормативных правовых актов, регулирующих отнош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 xml:space="preserve">возникающие в связи с осуществлением </w:t>
      </w:r>
      <w:proofErr w:type="gramStart"/>
      <w:r w:rsidRPr="00F25CF1">
        <w:rPr>
          <w:rFonts w:ascii="Times New Roman" w:hAnsi="Times New Roman" w:cs="Times New Roman"/>
          <w:sz w:val="24"/>
          <w:szCs w:val="24"/>
        </w:rPr>
        <w:t>муниципального</w:t>
      </w:r>
      <w:proofErr w:type="gramEnd"/>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контроля, с указанием их реквизитов и источников</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официального опублик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4A0CB3">
      <w:pPr>
        <w:ind w:firstLine="708"/>
        <w:jc w:val="both"/>
      </w:pPr>
      <w:r>
        <w:t>3.</w:t>
      </w:r>
      <w:r w:rsidR="003968FA" w:rsidRPr="00F25CF1">
        <w:t>Муниципальный контроль осуществляется в соответствии с:</w:t>
      </w:r>
    </w:p>
    <w:p w:rsidR="003968FA" w:rsidRPr="00F25CF1" w:rsidRDefault="00796267" w:rsidP="004A0CB3">
      <w:pPr>
        <w:ind w:firstLine="708"/>
        <w:jc w:val="both"/>
      </w:pPr>
      <w:r>
        <w:t>1)</w:t>
      </w:r>
      <w:r w:rsidR="003968FA" w:rsidRPr="00F25CF1">
        <w:t xml:space="preserve">Федеральным </w:t>
      </w:r>
      <w:hyperlink r:id="rId9" w:history="1">
        <w:r w:rsidR="003968FA" w:rsidRPr="00F25CF1">
          <w:rPr>
            <w:color w:val="0000FF"/>
          </w:rPr>
          <w:t>законом</w:t>
        </w:r>
      </w:hyperlink>
      <w:r w:rsidR="003968FA" w:rsidRPr="00F25CF1">
        <w:t xml:space="preserve"> от 10.12.1995 N 196-ФЗ "О безопасности дорожного движения"//"Собрание законодательства РФ", 11.12.1995, N 50, ст. 4873, "Российская газета", N 245, 26.12.1995;</w:t>
      </w:r>
    </w:p>
    <w:p w:rsidR="003968FA" w:rsidRPr="00F25CF1" w:rsidRDefault="00796267" w:rsidP="004A0CB3">
      <w:pPr>
        <w:ind w:firstLine="708"/>
        <w:jc w:val="both"/>
      </w:pPr>
      <w:r>
        <w:t>2)</w:t>
      </w:r>
      <w:r w:rsidR="003968FA" w:rsidRPr="00F25CF1">
        <w:t xml:space="preserve">Земельным </w:t>
      </w:r>
      <w:hyperlink r:id="rId10" w:history="1">
        <w:r w:rsidR="003968FA" w:rsidRPr="00F25CF1">
          <w:rPr>
            <w:color w:val="0000FF"/>
          </w:rPr>
          <w:t>кодексом</w:t>
        </w:r>
      </w:hyperlink>
      <w:r w:rsidR="003968FA" w:rsidRPr="00F25CF1">
        <w:t xml:space="preserve"> Российской Федерации от 25.10.2001 N 136-ФЗ//"Собрание законодательства РФ", 29.10.2001, N 44, ст. 4147, "Парламентская газета", N 204-205, 30.10.2001, "Российская газета", N 211-212, 30.10.2001;</w:t>
      </w:r>
    </w:p>
    <w:p w:rsidR="003968FA" w:rsidRPr="00F25CF1" w:rsidRDefault="003968FA" w:rsidP="004A0CB3">
      <w:pPr>
        <w:ind w:firstLine="708"/>
        <w:jc w:val="both"/>
      </w:pPr>
      <w:r w:rsidRPr="00F25CF1">
        <w:t>3)</w:t>
      </w:r>
      <w:hyperlink r:id="rId11" w:history="1">
        <w:r w:rsidRPr="00F25CF1">
          <w:rPr>
            <w:color w:val="0000FF"/>
          </w:rPr>
          <w:t>Кодексом</w:t>
        </w:r>
      </w:hyperlink>
      <w:r w:rsidRPr="00F25CF1">
        <w:t xml:space="preserve"> Российской Федерации об административных правонарушениях от 30.12.2001 N 195-ФЗ//"Российская газета", N 256, 31.12.2001, "Парламентская газета, N 2-5, 05.01.2002, "Собрание законодательства РФ", 07.01.2002, N 1 (ч. 1), ст. 1.);</w:t>
      </w:r>
    </w:p>
    <w:p w:rsidR="003968FA" w:rsidRPr="00F25CF1" w:rsidRDefault="00796267" w:rsidP="004A0CB3">
      <w:pPr>
        <w:ind w:firstLine="708"/>
        <w:jc w:val="both"/>
      </w:pPr>
      <w:r>
        <w:t>4)</w:t>
      </w:r>
      <w:r w:rsidR="003968FA" w:rsidRPr="00F25CF1">
        <w:t xml:space="preserve">Федеральным </w:t>
      </w:r>
      <w:hyperlink r:id="rId12" w:history="1">
        <w:r w:rsidR="003968FA" w:rsidRPr="00F25CF1">
          <w:rPr>
            <w:color w:val="0000FF"/>
          </w:rPr>
          <w:t>законом</w:t>
        </w:r>
      </w:hyperlink>
      <w:r w:rsidR="003968FA" w:rsidRPr="00F25CF1">
        <w:t xml:space="preserve"> от 06.10.2003 N 131-ФЗ "Об общих принципах организации местного самоуправления в Российской Федерации"//"Собрание законодательства РФ", 06.10.2003, N 40, ст. 3822;</w:t>
      </w:r>
    </w:p>
    <w:p w:rsidR="003968FA" w:rsidRPr="00F25CF1" w:rsidRDefault="00796267" w:rsidP="004A0CB3">
      <w:pPr>
        <w:ind w:firstLine="708"/>
        <w:jc w:val="both"/>
      </w:pPr>
      <w:r>
        <w:t>5)</w:t>
      </w:r>
      <w:r w:rsidR="003968FA" w:rsidRPr="00F25CF1">
        <w:t xml:space="preserve">Федеральным </w:t>
      </w:r>
      <w:hyperlink r:id="rId13" w:history="1">
        <w:r w:rsidR="003968FA" w:rsidRPr="00F25CF1">
          <w:rPr>
            <w:color w:val="0000FF"/>
          </w:rPr>
          <w:t>законом</w:t>
        </w:r>
      </w:hyperlink>
      <w:r w:rsidR="003968FA" w:rsidRPr="00F25CF1">
        <w:t xml:space="preserve"> от 02.05.2006 N 59-ФЗ "О порядке рассмотрения обращений граждан Российской Федерации"//"Российская газета", N 95, 05.05.2006;</w:t>
      </w:r>
    </w:p>
    <w:p w:rsidR="003968FA" w:rsidRPr="00F25CF1" w:rsidRDefault="00796267" w:rsidP="004A0CB3">
      <w:pPr>
        <w:ind w:firstLine="708"/>
        <w:jc w:val="both"/>
      </w:pPr>
      <w:r>
        <w:t>6)</w:t>
      </w:r>
      <w:r w:rsidR="003968FA" w:rsidRPr="00F25CF1">
        <w:t xml:space="preserve">Федеральным </w:t>
      </w:r>
      <w:hyperlink r:id="rId14" w:history="1">
        <w:r w:rsidR="003968FA" w:rsidRPr="00F25CF1">
          <w:rPr>
            <w:color w:val="0000FF"/>
          </w:rPr>
          <w:t>законом</w:t>
        </w:r>
      </w:hyperlink>
      <w:r w:rsidR="003968FA" w:rsidRPr="00F25CF1">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обрание законодательства РФ", 12.11.2007, N 46, ст. 5553, "Парламентская газета", N 156-157, 14.11.2007, "Российская газета", N 254, 14.11.2007;</w:t>
      </w:r>
    </w:p>
    <w:p w:rsidR="003968FA" w:rsidRPr="00F25CF1" w:rsidRDefault="00796267" w:rsidP="004A0CB3">
      <w:pPr>
        <w:ind w:firstLine="708"/>
        <w:jc w:val="both"/>
      </w:pPr>
      <w:r>
        <w:lastRenderedPageBreak/>
        <w:t>7)</w:t>
      </w:r>
      <w:r w:rsidR="003968FA" w:rsidRPr="00F25CF1">
        <w:t xml:space="preserve">Федеральным </w:t>
      </w:r>
      <w:hyperlink r:id="rId15" w:history="1">
        <w:r w:rsidR="003968FA" w:rsidRPr="00F25CF1">
          <w:rPr>
            <w:color w:val="0000FF"/>
          </w:rPr>
          <w:t>законом</w:t>
        </w:r>
      </w:hyperlink>
      <w:r w:rsidR="003968FA" w:rsidRPr="00F25CF1">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N 266, 30.12.2008;</w:t>
      </w:r>
    </w:p>
    <w:p w:rsidR="003968FA" w:rsidRPr="00F25CF1" w:rsidRDefault="00796267" w:rsidP="004A0CB3">
      <w:pPr>
        <w:ind w:firstLine="708"/>
        <w:jc w:val="both"/>
      </w:pPr>
      <w:r>
        <w:t>8)</w:t>
      </w:r>
      <w:r w:rsidR="00F25CF1">
        <w:t xml:space="preserve">Уставом Кривошеинского района.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редмет осуществления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9805DF" w:rsidRPr="009805DF" w:rsidRDefault="0011038E" w:rsidP="004A0CB3">
      <w:pPr>
        <w:autoSpaceDE w:val="0"/>
        <w:autoSpaceDN w:val="0"/>
        <w:adjustRightInd w:val="0"/>
        <w:ind w:firstLine="708"/>
        <w:jc w:val="both"/>
        <w:rPr>
          <w:rFonts w:eastAsiaTheme="minorHAnsi"/>
          <w:lang w:eastAsia="en-US"/>
        </w:rPr>
      </w:pPr>
      <w:r>
        <w:t>4.</w:t>
      </w:r>
      <w:r w:rsidR="009805DF">
        <w:rPr>
          <w:rFonts w:eastAsiaTheme="minorHAnsi"/>
          <w:lang w:eastAsia="en-US"/>
        </w:rPr>
        <w:t>Д</w:t>
      </w:r>
      <w:r w:rsidR="009805DF" w:rsidRPr="009805DF">
        <w:rPr>
          <w:rFonts w:eastAsiaTheme="minorHAnsi"/>
          <w:lang w:eastAsia="en-US"/>
        </w:rPr>
        <w:t xml:space="preserve">ействия </w:t>
      </w:r>
      <w:r>
        <w:rPr>
          <w:rFonts w:eastAsiaTheme="minorHAnsi"/>
          <w:lang w:eastAsia="en-US"/>
        </w:rPr>
        <w:t xml:space="preserve">должностных лиц </w:t>
      </w:r>
      <w:r w:rsidR="001D3DB4">
        <w:rPr>
          <w:rFonts w:eastAsiaTheme="minorHAnsi"/>
          <w:lang w:eastAsia="en-US"/>
        </w:rPr>
        <w:t>Администрации Кривошеинского района</w:t>
      </w:r>
      <w:r w:rsidR="000F3C3A">
        <w:rPr>
          <w:rFonts w:eastAsiaTheme="minorHAnsi"/>
          <w:lang w:eastAsia="en-US"/>
        </w:rPr>
        <w:t xml:space="preserve"> (далее </w:t>
      </w:r>
      <w:proofErr w:type="gramStart"/>
      <w:r w:rsidR="000F3C3A">
        <w:rPr>
          <w:rFonts w:eastAsiaTheme="minorHAnsi"/>
          <w:lang w:eastAsia="en-US"/>
        </w:rPr>
        <w:t>–о</w:t>
      </w:r>
      <w:proofErr w:type="gramEnd"/>
      <w:r w:rsidR="000F3C3A">
        <w:rPr>
          <w:rFonts w:eastAsiaTheme="minorHAnsi"/>
          <w:lang w:eastAsia="en-US"/>
        </w:rPr>
        <w:t>рган муниципального контроля)</w:t>
      </w:r>
      <w:r w:rsidR="009805DF" w:rsidRPr="009805DF">
        <w:rPr>
          <w:rFonts w:eastAsiaTheme="minorHAnsi"/>
          <w:lang w:eastAsia="en-US"/>
        </w:rPr>
        <w:t>,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w:t>
      </w:r>
      <w:r w:rsidR="009805DF">
        <w:rPr>
          <w:rFonts w:eastAsiaTheme="minorHAnsi"/>
          <w:lang w:eastAsia="en-US"/>
        </w:rPr>
        <w:t>, оценка соблюдения</w:t>
      </w:r>
      <w:r w:rsidR="009805DF" w:rsidRPr="009805DF">
        <w:rPr>
          <w:rFonts w:eastAsiaTheme="minorHAnsi"/>
          <w:lang w:eastAsia="en-US"/>
        </w:rPr>
        <w:t xml:space="preserve"> обязательных требований при осуществлении деятельности субъектами надзора.</w:t>
      </w:r>
    </w:p>
    <w:p w:rsidR="003968FA" w:rsidRPr="00F25CF1" w:rsidRDefault="003968FA" w:rsidP="004A0CB3">
      <w:pPr>
        <w:pStyle w:val="ConsPlusNormal"/>
        <w:ind w:firstLine="708"/>
        <w:jc w:val="both"/>
        <w:rPr>
          <w:rFonts w:ascii="Times New Roman" w:hAnsi="Times New Roman" w:cs="Times New Roman"/>
          <w:sz w:val="24"/>
          <w:szCs w:val="24"/>
        </w:rPr>
      </w:pPr>
      <w:r w:rsidRPr="00F25CF1">
        <w:rPr>
          <w:rFonts w:ascii="Times New Roman" w:hAnsi="Times New Roman" w:cs="Times New Roman"/>
          <w:sz w:val="24"/>
          <w:szCs w:val="24"/>
        </w:rPr>
        <w:t xml:space="preserve">Муниципальный контроль осуществляется в отношении автомобильных дорог </w:t>
      </w:r>
      <w:r w:rsidR="00F25CF1" w:rsidRPr="00F25CF1">
        <w:rPr>
          <w:rFonts w:ascii="Times New Roman" w:hAnsi="Times New Roman" w:cs="Times New Roman"/>
          <w:sz w:val="24"/>
          <w:szCs w:val="24"/>
        </w:rPr>
        <w:t xml:space="preserve">вне границ населенных пунктов в границах муниципального </w:t>
      </w:r>
      <w:r w:rsidRPr="00F25CF1">
        <w:rPr>
          <w:rFonts w:ascii="Times New Roman" w:hAnsi="Times New Roman" w:cs="Times New Roman"/>
          <w:sz w:val="24"/>
          <w:szCs w:val="24"/>
        </w:rPr>
        <w:t>образования Кривошеинский район в порядке, установленном нормативными правовыми актами Томской области, а также принятыми в соответствии с ними нормативными правовыми актами муниципального образования Кривошеинский район с учетом положений настоящего Административного регламента.</w:t>
      </w:r>
    </w:p>
    <w:p w:rsidR="003968FA" w:rsidRPr="001D3DB4" w:rsidRDefault="003968FA" w:rsidP="001D3DB4">
      <w:pPr>
        <w:pStyle w:val="ConsPlusNormal"/>
        <w:spacing w:before="220"/>
        <w:ind w:firstLine="540"/>
        <w:jc w:val="center"/>
        <w:rPr>
          <w:rFonts w:ascii="Times New Roman" w:hAnsi="Times New Roman" w:cs="Times New Roman"/>
          <w:b/>
          <w:sz w:val="24"/>
          <w:szCs w:val="24"/>
        </w:rPr>
      </w:pPr>
      <w:r w:rsidRPr="001D3DB4">
        <w:rPr>
          <w:rFonts w:ascii="Times New Roman" w:hAnsi="Times New Roman" w:cs="Times New Roman"/>
          <w:b/>
          <w:sz w:val="24"/>
          <w:szCs w:val="24"/>
        </w:rPr>
        <w:t>Обязанности</w:t>
      </w:r>
      <w:r w:rsidR="001D3DB4">
        <w:rPr>
          <w:rFonts w:ascii="Times New Roman" w:hAnsi="Times New Roman" w:cs="Times New Roman"/>
          <w:b/>
          <w:sz w:val="24"/>
          <w:szCs w:val="24"/>
        </w:rPr>
        <w:t xml:space="preserve">, права и ограничения </w:t>
      </w:r>
      <w:r w:rsidRPr="001D3DB4">
        <w:rPr>
          <w:rFonts w:ascii="Times New Roman" w:hAnsi="Times New Roman" w:cs="Times New Roman"/>
          <w:b/>
          <w:sz w:val="24"/>
          <w:szCs w:val="24"/>
        </w:rPr>
        <w:t>при осуществлении муниципального контроля</w:t>
      </w:r>
    </w:p>
    <w:p w:rsidR="001D3DB4" w:rsidRDefault="00796267" w:rsidP="004A0CB3">
      <w:pPr>
        <w:ind w:firstLine="540"/>
        <w:jc w:val="both"/>
      </w:pPr>
      <w:r>
        <w:t>5.</w:t>
      </w:r>
      <w:r w:rsidR="000F3C3A">
        <w:t>У</w:t>
      </w:r>
      <w:r w:rsidR="000F3C3A" w:rsidRPr="00967D2D">
        <w:t>полномоченн</w:t>
      </w:r>
      <w:r w:rsidR="000F3C3A">
        <w:t xml:space="preserve">ые </w:t>
      </w:r>
      <w:r w:rsidR="000F3C3A" w:rsidRPr="00967D2D">
        <w:t>должностн</w:t>
      </w:r>
      <w:r w:rsidR="000F3C3A">
        <w:t>ые</w:t>
      </w:r>
      <w:r w:rsidR="000F3C3A" w:rsidRPr="00967D2D">
        <w:t xml:space="preserve"> лиц</w:t>
      </w:r>
      <w:r w:rsidR="000F3C3A">
        <w:t xml:space="preserve">а </w:t>
      </w:r>
      <w:r w:rsidR="000F3C3A" w:rsidRPr="00967D2D">
        <w:t>органа муниципального контроля</w:t>
      </w:r>
      <w:r w:rsidR="000F3C3A">
        <w:t xml:space="preserve"> </w:t>
      </w:r>
      <w:r w:rsidR="001D3DB4">
        <w:t>при осуществлении муниципального контроля обязан</w:t>
      </w:r>
      <w:r w:rsidR="000F3C3A">
        <w:t>ы</w:t>
      </w:r>
      <w:r w:rsidR="001D3DB4">
        <w:t xml:space="preserve">:   </w:t>
      </w:r>
    </w:p>
    <w:p w:rsidR="003968FA" w:rsidRPr="00F25CF1" w:rsidRDefault="00796267" w:rsidP="004A0CB3">
      <w:pPr>
        <w:ind w:firstLine="540"/>
        <w:jc w:val="both"/>
      </w:pPr>
      <w:r>
        <w:t>1)</w:t>
      </w:r>
      <w:r w:rsidR="003968FA" w:rsidRPr="00F25CF1">
        <w:t>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968FA" w:rsidRPr="00F25CF1" w:rsidRDefault="00796267" w:rsidP="004A0CB3">
      <w:pPr>
        <w:ind w:firstLine="540"/>
        <w:jc w:val="both"/>
      </w:pPr>
      <w:r>
        <w:t>2)</w:t>
      </w:r>
      <w:r w:rsidR="003968FA" w:rsidRPr="00F25CF1">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968FA" w:rsidRPr="00F25CF1" w:rsidRDefault="00796267" w:rsidP="004A0CB3">
      <w:pPr>
        <w:ind w:firstLine="540"/>
        <w:jc w:val="both"/>
      </w:pPr>
      <w:r>
        <w:t>3)</w:t>
      </w:r>
      <w:r w:rsidR="003968FA" w:rsidRPr="00F25CF1">
        <w:t>проводить проверку на основании распоряжения Администрации Кривошеинского района о сроках проведения в соответствии с назначением проверки;</w:t>
      </w:r>
    </w:p>
    <w:p w:rsidR="003968FA" w:rsidRPr="00F25CF1" w:rsidRDefault="00796267" w:rsidP="004A0CB3">
      <w:pPr>
        <w:ind w:firstLine="540"/>
        <w:jc w:val="both"/>
      </w:pPr>
      <w:r>
        <w:t>4)</w:t>
      </w:r>
      <w:r w:rsidR="003968FA" w:rsidRPr="00F25CF1">
        <w:t xml:space="preserve">проводить проверку только во время исполнения служебных обязанностей; </w:t>
      </w:r>
      <w:proofErr w:type="gramStart"/>
      <w:r w:rsidR="003968FA" w:rsidRPr="00F25CF1">
        <w:t xml:space="preserve">выездную проверку при обязательном предъявлении служебных удостоверений, копии распоряжения Администрации Кривошеинского района о ее проведении в соответствии с ее назначением и в случае, предусмотренном </w:t>
      </w:r>
      <w:hyperlink r:id="rId16" w:history="1">
        <w:r w:rsidR="003968FA" w:rsidRPr="00F25CF1">
          <w:rPr>
            <w:color w:val="0000FF"/>
          </w:rPr>
          <w:t>частью 5 статьи 10</w:t>
        </w:r>
      </w:hyperlink>
      <w:r w:rsidR="003968FA" w:rsidRPr="00F25CF1">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N 294-ФЗ), копии</w:t>
      </w:r>
      <w:proofErr w:type="gramEnd"/>
      <w:r w:rsidR="003968FA" w:rsidRPr="00F25CF1">
        <w:t xml:space="preserve"> документа о согласовании проведения проверки;</w:t>
      </w:r>
    </w:p>
    <w:p w:rsidR="003968FA" w:rsidRPr="00F25CF1" w:rsidRDefault="00796267" w:rsidP="004A0CB3">
      <w:pPr>
        <w:ind w:firstLine="540"/>
        <w:jc w:val="both"/>
      </w:pPr>
      <w:r>
        <w:t>5)</w:t>
      </w:r>
      <w:r w:rsidR="003968FA" w:rsidRPr="00F25CF1">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3968FA" w:rsidRPr="00F25CF1" w:rsidRDefault="00796267" w:rsidP="004A0CB3">
      <w:pPr>
        <w:ind w:firstLine="540"/>
        <w:jc w:val="both"/>
      </w:pPr>
      <w:r>
        <w:t>6)</w:t>
      </w:r>
      <w:r w:rsidR="003968FA" w:rsidRPr="00F25CF1">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3968FA" w:rsidRPr="00F25CF1" w:rsidRDefault="00796267" w:rsidP="004A0CB3">
      <w:pPr>
        <w:ind w:firstLine="540"/>
        <w:jc w:val="both"/>
      </w:pPr>
      <w:proofErr w:type="gramStart"/>
      <w:r>
        <w:lastRenderedPageBreak/>
        <w:t>6.1)</w:t>
      </w:r>
      <w:r w:rsidR="003968FA" w:rsidRPr="00F25CF1">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3968FA" w:rsidRPr="00F25CF1">
        <w:t xml:space="preserve"> и (или) информация;</w:t>
      </w:r>
    </w:p>
    <w:p w:rsidR="003968FA" w:rsidRPr="00F25CF1" w:rsidRDefault="00796267" w:rsidP="004A0CB3">
      <w:pPr>
        <w:ind w:firstLine="540"/>
        <w:jc w:val="both"/>
      </w:pPr>
      <w:r>
        <w:t>7)</w:t>
      </w:r>
      <w:r w:rsidR="003968FA" w:rsidRPr="00F25CF1">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3968FA" w:rsidRPr="00F25CF1" w:rsidRDefault="00796267" w:rsidP="004A0CB3">
      <w:pPr>
        <w:ind w:firstLine="540"/>
        <w:jc w:val="both"/>
      </w:pPr>
      <w:proofErr w:type="gramStart"/>
      <w:r>
        <w:t>8)</w:t>
      </w:r>
      <w:r w:rsidR="003968FA" w:rsidRPr="00F25CF1">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w:t>
      </w:r>
      <w:proofErr w:type="gramEnd"/>
      <w:r w:rsidR="003968FA" w:rsidRPr="00F25CF1">
        <w:t xml:space="preserve"> предпринимателей, граждан;</w:t>
      </w:r>
    </w:p>
    <w:p w:rsidR="003968FA" w:rsidRPr="00F25CF1" w:rsidRDefault="00796267" w:rsidP="004A0CB3">
      <w:pPr>
        <w:ind w:firstLine="540"/>
        <w:jc w:val="both"/>
      </w:pPr>
      <w:r>
        <w:t>9)</w:t>
      </w:r>
      <w:r w:rsidR="003968FA" w:rsidRPr="00F25CF1">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968FA" w:rsidRPr="00F25CF1" w:rsidRDefault="00796267" w:rsidP="004A0CB3">
      <w:pPr>
        <w:ind w:firstLine="540"/>
        <w:jc w:val="both"/>
      </w:pPr>
      <w:r>
        <w:t>10)</w:t>
      </w:r>
      <w:r w:rsidR="003968FA" w:rsidRPr="00F25CF1">
        <w:t xml:space="preserve">соблюдать сроки проведения проверки, установленные Федеральным </w:t>
      </w:r>
      <w:hyperlink r:id="rId17" w:history="1">
        <w:r w:rsidR="003968FA" w:rsidRPr="00F25CF1">
          <w:rPr>
            <w:color w:val="0000FF"/>
          </w:rPr>
          <w:t>законом</w:t>
        </w:r>
      </w:hyperlink>
      <w:r w:rsidR="003968FA" w:rsidRPr="00F25CF1">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68FA" w:rsidRPr="00F25CF1" w:rsidRDefault="00796267" w:rsidP="004A0CB3">
      <w:pPr>
        <w:ind w:firstLine="540"/>
        <w:jc w:val="both"/>
      </w:pPr>
      <w:r>
        <w:t>11)</w:t>
      </w:r>
      <w:r w:rsidR="003968FA" w:rsidRPr="00F25CF1">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968FA" w:rsidRPr="00F25CF1" w:rsidRDefault="00796267" w:rsidP="004A0CB3">
      <w:pPr>
        <w:ind w:firstLine="540"/>
        <w:jc w:val="both"/>
      </w:pPr>
      <w:r>
        <w:t>12)</w:t>
      </w:r>
      <w:r w:rsidR="003968FA" w:rsidRPr="00F25CF1">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3968FA" w:rsidRPr="00F25CF1" w:rsidRDefault="00796267" w:rsidP="004A0CB3">
      <w:pPr>
        <w:ind w:firstLine="540"/>
        <w:jc w:val="both"/>
      </w:pPr>
      <w:r>
        <w:t>13)</w:t>
      </w:r>
      <w:r w:rsidR="003968FA" w:rsidRPr="00F25CF1">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968FA" w:rsidRPr="00F25CF1" w:rsidRDefault="001D3DB4" w:rsidP="004A0CB3">
      <w:pPr>
        <w:ind w:firstLine="540"/>
        <w:jc w:val="both"/>
      </w:pPr>
      <w:r>
        <w:t>6</w:t>
      </w:r>
      <w:r w:rsidR="00796267">
        <w:t>.</w:t>
      </w:r>
      <w:r w:rsidR="003968FA" w:rsidRPr="00F25CF1">
        <w:t>Ограничения при проведении проверки.</w:t>
      </w:r>
    </w:p>
    <w:p w:rsidR="003968FA" w:rsidRPr="00F25CF1" w:rsidRDefault="003968FA" w:rsidP="004A0CB3">
      <w:pPr>
        <w:ind w:firstLine="540"/>
        <w:jc w:val="both"/>
      </w:pPr>
      <w:r w:rsidRPr="00F25CF1">
        <w:t>При проведении проверки</w:t>
      </w:r>
      <w:r w:rsidR="001F7002">
        <w:t>,</w:t>
      </w:r>
      <w:r w:rsidRPr="00F25CF1">
        <w:t xml:space="preserve"> </w:t>
      </w:r>
      <w:r w:rsidR="000F3C3A" w:rsidRPr="00967D2D">
        <w:t>уполномоченн</w:t>
      </w:r>
      <w:r w:rsidR="000F3C3A">
        <w:t xml:space="preserve">ые </w:t>
      </w:r>
      <w:r w:rsidR="000F3C3A" w:rsidRPr="00967D2D">
        <w:t>должностн</w:t>
      </w:r>
      <w:r w:rsidR="000F3C3A">
        <w:t>ые</w:t>
      </w:r>
      <w:r w:rsidR="000F3C3A" w:rsidRPr="00967D2D">
        <w:t xml:space="preserve"> лиц</w:t>
      </w:r>
      <w:r w:rsidR="000F3C3A">
        <w:t xml:space="preserve">а </w:t>
      </w:r>
      <w:r w:rsidR="000F3C3A" w:rsidRPr="00967D2D">
        <w:t>органа муниципального контроля</w:t>
      </w:r>
      <w:r w:rsidR="000F3C3A" w:rsidRPr="00F25CF1">
        <w:t xml:space="preserve"> </w:t>
      </w:r>
      <w:r w:rsidRPr="00F25CF1">
        <w:t>не вправе:</w:t>
      </w:r>
    </w:p>
    <w:p w:rsidR="003968FA" w:rsidRPr="00F25CF1" w:rsidRDefault="00796267" w:rsidP="004A0CB3">
      <w:pPr>
        <w:ind w:firstLine="708"/>
        <w:jc w:val="both"/>
      </w:pPr>
      <w:r>
        <w:t>1)</w:t>
      </w:r>
      <w:r w:rsidR="003968FA" w:rsidRPr="00F25CF1">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3968FA" w:rsidRPr="00F25CF1" w:rsidRDefault="00796267" w:rsidP="004A0CB3">
      <w:pPr>
        <w:ind w:firstLine="708"/>
        <w:jc w:val="both"/>
      </w:pPr>
      <w:r>
        <w:t>1.1)</w:t>
      </w:r>
      <w:r w:rsidR="003968FA" w:rsidRPr="00F25CF1">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968FA" w:rsidRPr="00F25CF1" w:rsidRDefault="00796267" w:rsidP="004A0CB3">
      <w:pPr>
        <w:ind w:firstLine="708"/>
        <w:jc w:val="both"/>
      </w:pPr>
      <w:proofErr w:type="gramStart"/>
      <w:r>
        <w:t>2)</w:t>
      </w:r>
      <w:r w:rsidR="003968FA" w:rsidRPr="00F25CF1">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 уполномоченных представителей, за исключением случая проведения такой проверки по основанию, предусмотренному </w:t>
      </w:r>
      <w:hyperlink r:id="rId18" w:history="1">
        <w:r w:rsidR="003968FA" w:rsidRPr="00F25CF1">
          <w:rPr>
            <w:color w:val="0000FF"/>
          </w:rPr>
          <w:t>подпунктом "б" пункта 2 части 2 статьи 10</w:t>
        </w:r>
      </w:hyperlink>
      <w:r w:rsidR="003968FA" w:rsidRPr="00F25CF1">
        <w:t xml:space="preserve"> Федерального закона от 26.08.2012 N 294 "О защите прав юридических лиц и индивидуальных предпринимателей при</w:t>
      </w:r>
      <w:proofErr w:type="gramEnd"/>
      <w:r w:rsidR="00072E3A">
        <w:t xml:space="preserve"> </w:t>
      </w:r>
      <w:proofErr w:type="gramStart"/>
      <w:r w:rsidR="003968FA" w:rsidRPr="00F25CF1">
        <w:t>осуществлении</w:t>
      </w:r>
      <w:proofErr w:type="gramEnd"/>
      <w:r w:rsidR="003968FA" w:rsidRPr="00F25CF1">
        <w:t xml:space="preserve"> государственного контроля (надзора) и муниципального контроля";</w:t>
      </w:r>
    </w:p>
    <w:p w:rsidR="003968FA" w:rsidRPr="00F25CF1" w:rsidRDefault="00796267" w:rsidP="004A0CB3">
      <w:pPr>
        <w:ind w:firstLine="708"/>
        <w:jc w:val="both"/>
      </w:pPr>
      <w:r>
        <w:lastRenderedPageBreak/>
        <w:t>3)</w:t>
      </w:r>
      <w:r w:rsidR="003968FA" w:rsidRPr="00F25CF1">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968FA" w:rsidRPr="00F25CF1" w:rsidRDefault="00796267" w:rsidP="004A0CB3">
      <w:pPr>
        <w:ind w:firstLine="708"/>
        <w:jc w:val="both"/>
      </w:pPr>
      <w:proofErr w:type="gramStart"/>
      <w:r>
        <w:t>4)</w:t>
      </w:r>
      <w:r w:rsidR="003968FA" w:rsidRPr="00F25CF1">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3968FA" w:rsidRPr="00F25CF1">
        <w:t xml:space="preserve"> техническими документами и правилами и методами исследований, испытаний, измерений;</w:t>
      </w:r>
    </w:p>
    <w:p w:rsidR="003968FA" w:rsidRPr="00F25CF1" w:rsidRDefault="00796267" w:rsidP="004A0CB3">
      <w:pPr>
        <w:ind w:firstLine="708"/>
        <w:jc w:val="both"/>
      </w:pPr>
      <w:r>
        <w:t>5)</w:t>
      </w:r>
      <w:r w:rsidR="003968FA" w:rsidRPr="00F25CF1">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968FA" w:rsidRPr="00F25CF1" w:rsidRDefault="00796267" w:rsidP="004A0CB3">
      <w:pPr>
        <w:ind w:firstLine="708"/>
        <w:jc w:val="both"/>
      </w:pPr>
      <w:r>
        <w:t>6)</w:t>
      </w:r>
      <w:r w:rsidR="003968FA" w:rsidRPr="00F25CF1">
        <w:t>превышать установленные сроки проведения проверки;</w:t>
      </w:r>
    </w:p>
    <w:p w:rsidR="003968FA" w:rsidRPr="00F25CF1" w:rsidRDefault="00796267" w:rsidP="004A0CB3">
      <w:pPr>
        <w:ind w:firstLine="708"/>
        <w:jc w:val="both"/>
      </w:pPr>
      <w:r>
        <w:t>7)</w:t>
      </w:r>
      <w:r w:rsidR="003968FA" w:rsidRPr="00F25CF1">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968FA" w:rsidRPr="00F25CF1" w:rsidRDefault="003968FA" w:rsidP="004A0CB3">
      <w:pPr>
        <w:ind w:firstLine="708"/>
        <w:jc w:val="both"/>
      </w:pPr>
      <w:bookmarkStart w:id="1" w:name="P115"/>
      <w:bookmarkEnd w:id="1"/>
      <w:proofErr w:type="gramStart"/>
      <w:r w:rsidRPr="00F25CF1">
        <w:t>8</w:t>
      </w:r>
      <w:r w:rsidR="00796267">
        <w:t>)</w:t>
      </w:r>
      <w:r w:rsidRPr="00F25CF1">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9" w:history="1">
        <w:r w:rsidRPr="00F25CF1">
          <w:rPr>
            <w:color w:val="0000FF"/>
          </w:rPr>
          <w:t>перечень</w:t>
        </w:r>
      </w:hyperlink>
      <w:r w:rsidRPr="00F25CF1">
        <w:t>, утвержденный Распоряжением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F25CF1">
        <w:t xml:space="preserve">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w:t>
      </w:r>
    </w:p>
    <w:p w:rsidR="003968FA" w:rsidRPr="00F25CF1" w:rsidRDefault="00796267" w:rsidP="004A0CB3">
      <w:pPr>
        <w:ind w:firstLine="708"/>
        <w:jc w:val="both"/>
      </w:pPr>
      <w:r>
        <w:t>9)</w:t>
      </w:r>
      <w:r w:rsidR="003968FA" w:rsidRPr="00F25CF1">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072E3A">
        <w:t xml:space="preserve">Специалист по </w:t>
      </w:r>
      <w:r w:rsidR="003968FA" w:rsidRPr="00F25CF1">
        <w:t>муниципально</w:t>
      </w:r>
      <w:r w:rsidR="00072E3A">
        <w:t>му</w:t>
      </w:r>
      <w:r w:rsidR="003968FA" w:rsidRPr="00F25CF1">
        <w:t xml:space="preserve"> контрол</w:t>
      </w:r>
      <w:r w:rsidR="00072E3A">
        <w:t>ю</w:t>
      </w:r>
      <w:r w:rsidR="003968FA" w:rsidRPr="00F25CF1">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072E3A"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3968FA" w:rsidRPr="00F25CF1">
        <w:rPr>
          <w:rFonts w:ascii="Times New Roman" w:hAnsi="Times New Roman" w:cs="Times New Roman"/>
          <w:sz w:val="24"/>
          <w:szCs w:val="24"/>
        </w:rPr>
        <w:t>. ТРЕБОВАНИЯ К ПОРЯДКУ ОСУЩЕСТВЛ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орядок информирования об осуществлении муниципального</w:t>
      </w:r>
    </w:p>
    <w:p w:rsidR="003968FA" w:rsidRPr="00F25CF1" w:rsidRDefault="003968FA" w:rsidP="00072E3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 xml:space="preserve">контроля, в том числе в электронной форме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11038E" w:rsidP="004A0CB3">
      <w:pPr>
        <w:ind w:firstLine="708"/>
        <w:jc w:val="both"/>
      </w:pPr>
      <w:r>
        <w:t>7</w:t>
      </w:r>
      <w:r w:rsidR="00796267">
        <w:t>.</w:t>
      </w:r>
      <w:r w:rsidR="003968FA" w:rsidRPr="00F25CF1">
        <w:t>Информирование юридических лиц, индивидуальных предпринимателей, граждан о порядке осуществления муниципального контроля обеспечивается Администрацией Кривошеинского района</w:t>
      </w:r>
    </w:p>
    <w:p w:rsidR="003968FA" w:rsidRPr="00F25CF1" w:rsidRDefault="0011038E" w:rsidP="004A0CB3">
      <w:pPr>
        <w:ind w:firstLine="708"/>
        <w:jc w:val="both"/>
      </w:pPr>
      <w:r>
        <w:t>8</w:t>
      </w:r>
      <w:r w:rsidR="00796267">
        <w:t>.</w:t>
      </w:r>
      <w:r w:rsidR="003968FA" w:rsidRPr="00F25CF1">
        <w:t>Основными требованиями к информированию юридических лиц,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3968FA" w:rsidRPr="00F25CF1" w:rsidRDefault="0011038E" w:rsidP="004A0CB3">
      <w:pPr>
        <w:ind w:firstLine="708"/>
        <w:jc w:val="both"/>
      </w:pPr>
      <w:r>
        <w:t>9</w:t>
      </w:r>
      <w:r w:rsidR="00796267">
        <w:t>.</w:t>
      </w:r>
      <w:r w:rsidR="003968FA" w:rsidRPr="00F25CF1">
        <w:t xml:space="preserve">Место нахождения Администрации Кривошеинского района, ее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proofErr w:type="gramStart"/>
      <w:r>
        <w:t>10</w:t>
      </w:r>
      <w:r w:rsidR="00796267">
        <w:t>.</w:t>
      </w:r>
      <w:r w:rsidR="003968FA" w:rsidRPr="00F25CF1">
        <w:t xml:space="preserve">Информация о месте нахождения, графике работы Администрации Кривошеинского района размещается на официальном сайте органов местного самоуправления Администрации Кривошеинского района в сети Интернет, в федеральной государственной информационной системе "Единый портал государственных и </w:t>
      </w:r>
      <w:r w:rsidR="003968FA" w:rsidRPr="00F25CF1">
        <w:lastRenderedPageBreak/>
        <w:t>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3968FA" w:rsidRPr="00F25CF1" w:rsidRDefault="0011038E" w:rsidP="004A0CB3">
      <w:pPr>
        <w:ind w:firstLine="708"/>
        <w:jc w:val="both"/>
      </w:pPr>
      <w:r>
        <w:t>11</w:t>
      </w:r>
      <w:r w:rsidR="00796267">
        <w:t>.</w:t>
      </w:r>
      <w:r w:rsidR="003968FA" w:rsidRPr="00F25CF1">
        <w:t>На официальном сайте органов местного самоуправления Администрации Кривошеинского района в сети Интернет размещается следующая информация:</w:t>
      </w:r>
    </w:p>
    <w:p w:rsidR="003968FA" w:rsidRPr="00F25CF1" w:rsidRDefault="00796267" w:rsidP="004A0CB3">
      <w:pPr>
        <w:ind w:firstLine="708"/>
        <w:jc w:val="both"/>
      </w:pPr>
      <w:r>
        <w:t>1)</w:t>
      </w:r>
      <w:r w:rsidR="003968FA" w:rsidRPr="00F25CF1">
        <w:t xml:space="preserve">наименование и почтовый адрес </w:t>
      </w:r>
      <w:r w:rsidR="00072E3A">
        <w:t>специалиста ответственного за муниципальный контроль</w:t>
      </w:r>
      <w:r w:rsidR="003968FA" w:rsidRPr="00F25CF1">
        <w:t>;</w:t>
      </w:r>
    </w:p>
    <w:p w:rsidR="003968FA" w:rsidRPr="00F25CF1" w:rsidRDefault="003968FA" w:rsidP="004A0CB3">
      <w:pPr>
        <w:ind w:firstLine="708"/>
        <w:jc w:val="both"/>
      </w:pPr>
      <w:r w:rsidRPr="00F25CF1">
        <w:t xml:space="preserve">2)номера телефонов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Pr="00F25CF1">
        <w:t>;</w:t>
      </w:r>
    </w:p>
    <w:p w:rsidR="003968FA" w:rsidRPr="00F25CF1" w:rsidRDefault="00796267" w:rsidP="004A0CB3">
      <w:pPr>
        <w:ind w:firstLine="708"/>
        <w:jc w:val="both"/>
      </w:pPr>
      <w:r>
        <w:t>3)</w:t>
      </w:r>
      <w:r w:rsidR="003968FA" w:rsidRPr="00F25CF1">
        <w:t xml:space="preserve">график работы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w:t>
      </w:r>
    </w:p>
    <w:p w:rsidR="003968FA" w:rsidRPr="00F25CF1" w:rsidRDefault="00796267" w:rsidP="004A0CB3">
      <w:pPr>
        <w:ind w:firstLine="708"/>
        <w:jc w:val="both"/>
      </w:pPr>
      <w:r>
        <w:t>4)</w:t>
      </w:r>
      <w:r w:rsidR="003968FA" w:rsidRPr="00F25CF1">
        <w:t>требования к письменному запросу юридических лиц, индивидуальных предпринимателей, граждан о предоставлении информации о порядке осуществления муниципального контроля;</w:t>
      </w:r>
    </w:p>
    <w:p w:rsidR="003968FA" w:rsidRPr="00F25CF1" w:rsidRDefault="00796267" w:rsidP="004A0CB3">
      <w:pPr>
        <w:ind w:firstLine="708"/>
        <w:jc w:val="both"/>
      </w:pPr>
      <w:r>
        <w:t>5)</w:t>
      </w:r>
      <w:r w:rsidR="003968FA" w:rsidRPr="00F25CF1">
        <w:t xml:space="preserve">текст Административного регламента с </w:t>
      </w:r>
      <w:hyperlink w:anchor="P477" w:history="1">
        <w:r w:rsidR="003968FA" w:rsidRPr="00F25CF1">
          <w:rPr>
            <w:color w:val="0000FF"/>
          </w:rPr>
          <w:t>приложениями</w:t>
        </w:r>
      </w:hyperlink>
      <w:r w:rsidR="003968FA" w:rsidRPr="00F25CF1">
        <w:t>;</w:t>
      </w:r>
    </w:p>
    <w:p w:rsidR="003968FA" w:rsidRPr="00F25CF1" w:rsidRDefault="00796267" w:rsidP="004A0CB3">
      <w:pPr>
        <w:ind w:firstLine="708"/>
        <w:jc w:val="both"/>
      </w:pPr>
      <w:r>
        <w:t>6)</w:t>
      </w:r>
      <w:r w:rsidR="003968FA" w:rsidRPr="00F25CF1">
        <w:t>краткое описание порядка осуществления муниципального контроля;</w:t>
      </w:r>
    </w:p>
    <w:p w:rsidR="003968FA" w:rsidRPr="00F25CF1" w:rsidRDefault="00796267" w:rsidP="004A0CB3">
      <w:pPr>
        <w:ind w:firstLine="708"/>
        <w:jc w:val="both"/>
      </w:pPr>
      <w:r>
        <w:t>7)</w:t>
      </w:r>
      <w:r w:rsidR="003968FA" w:rsidRPr="00F25CF1">
        <w:t>образцы документов, полученных в результате осуществления муниципального контроля.</w:t>
      </w:r>
    </w:p>
    <w:p w:rsidR="003968FA" w:rsidRPr="00F25CF1" w:rsidRDefault="0011038E" w:rsidP="004A0CB3">
      <w:pPr>
        <w:ind w:firstLine="708"/>
        <w:jc w:val="both"/>
      </w:pPr>
      <w:r>
        <w:t>12</w:t>
      </w:r>
      <w:r w:rsidR="00796267">
        <w:t>.</w:t>
      </w:r>
      <w:r w:rsidR="003968FA" w:rsidRPr="00F25CF1">
        <w:t xml:space="preserve">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w:t>
      </w:r>
      <w:r w:rsidR="00072E3A">
        <w:t xml:space="preserve">Кривошеинского района </w:t>
      </w:r>
      <w:r w:rsidR="003968FA" w:rsidRPr="00F25CF1">
        <w:t xml:space="preserve">и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4A0CB3" w:rsidRPr="00F25CF1">
        <w:t xml:space="preserve"> </w:t>
      </w:r>
      <w:r w:rsidR="003968FA" w:rsidRPr="00F25CF1">
        <w:t>можно получить:</w:t>
      </w:r>
    </w:p>
    <w:p w:rsidR="003968FA" w:rsidRPr="00F25CF1" w:rsidRDefault="00796267" w:rsidP="004A0CB3">
      <w:pPr>
        <w:ind w:firstLine="708"/>
        <w:jc w:val="both"/>
      </w:pPr>
      <w:r>
        <w:t>1)</w:t>
      </w:r>
      <w:r w:rsidR="003968FA" w:rsidRPr="00F25CF1">
        <w:t xml:space="preserve">лично при обращении к </w:t>
      </w:r>
      <w:r w:rsidR="004A0CB3" w:rsidRPr="00967D2D">
        <w:t>уполномоченн</w:t>
      </w:r>
      <w:r w:rsidR="004A0CB3">
        <w:t xml:space="preserve">ым </w:t>
      </w:r>
      <w:r w:rsidR="004A0CB3" w:rsidRPr="00967D2D">
        <w:t>должностн</w:t>
      </w:r>
      <w:r w:rsidR="004A0CB3">
        <w:t>ым</w:t>
      </w:r>
      <w:r w:rsidR="004A0CB3" w:rsidRPr="00967D2D">
        <w:t xml:space="preserve"> лиц</w:t>
      </w:r>
      <w:r w:rsidR="004A0CB3">
        <w:t xml:space="preserve">ам </w:t>
      </w:r>
      <w:r w:rsidR="004A0CB3" w:rsidRPr="00967D2D">
        <w:t>органа муниципального контроля</w:t>
      </w:r>
      <w:r w:rsidR="003968FA" w:rsidRPr="00F25CF1">
        <w:t>;</w:t>
      </w:r>
    </w:p>
    <w:p w:rsidR="003968FA" w:rsidRPr="00F25CF1" w:rsidRDefault="00796267" w:rsidP="004A0CB3">
      <w:pPr>
        <w:ind w:firstLine="708"/>
        <w:jc w:val="both"/>
      </w:pPr>
      <w:r>
        <w:t>2)</w:t>
      </w:r>
      <w:r w:rsidR="003968FA" w:rsidRPr="00F25CF1">
        <w:t xml:space="preserve">по контактному телефону в часы работы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 xml:space="preserve">, указанные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3968FA" w:rsidP="004A0CB3">
      <w:pPr>
        <w:ind w:firstLine="708"/>
        <w:jc w:val="both"/>
      </w:pPr>
      <w:r w:rsidRPr="00F25CF1">
        <w:t xml:space="preserve">3) посредством обращения на адрес электронной почты, указанный в </w:t>
      </w:r>
      <w:hyperlink w:anchor="P477" w:history="1">
        <w:r w:rsidRPr="00F25CF1">
          <w:rPr>
            <w:color w:val="0000FF"/>
          </w:rPr>
          <w:t>приложении 1</w:t>
        </w:r>
      </w:hyperlink>
      <w:r w:rsidRPr="00F25CF1">
        <w:t xml:space="preserve"> к Административному регламенту;</w:t>
      </w:r>
    </w:p>
    <w:p w:rsidR="003968FA" w:rsidRPr="00F25CF1" w:rsidRDefault="00796267" w:rsidP="004A0CB3">
      <w:pPr>
        <w:ind w:firstLine="708"/>
        <w:jc w:val="both"/>
      </w:pPr>
      <w:r>
        <w:t>4)</w:t>
      </w:r>
      <w:r w:rsidR="003968FA" w:rsidRPr="00F25CF1">
        <w:t xml:space="preserve">в сети Интернет на официальном сайте органов местного самоуправления Администрации Кривошеинского района: </w:t>
      </w:r>
      <w:hyperlink r:id="rId20" w:history="1">
        <w:r w:rsidR="00072E3A" w:rsidRPr="00F25CF1">
          <w:rPr>
            <w:rStyle w:val="a3"/>
            <w:color w:val="A52300"/>
            <w:shd w:val="clear" w:color="auto" w:fill="FFFFFF"/>
          </w:rPr>
          <w:t>kshadm@tomsk.gov.ru</w:t>
        </w:r>
      </w:hyperlink>
      <w:r w:rsidR="003968FA" w:rsidRPr="00072E3A">
        <w:t>;</w:t>
      </w:r>
    </w:p>
    <w:p w:rsidR="003968FA" w:rsidRPr="00F25CF1" w:rsidRDefault="00796267" w:rsidP="004A0CB3">
      <w:pPr>
        <w:ind w:firstLine="708"/>
        <w:jc w:val="both"/>
      </w:pPr>
      <w:r>
        <w:t>5)</w:t>
      </w:r>
      <w:r w:rsidR="003968FA" w:rsidRPr="00F25CF1">
        <w:t xml:space="preserve">на информационных стендах в Администрации Кривошеинского района по адресу, указанному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3</w:t>
      </w:r>
      <w:r w:rsidR="00796267">
        <w:t>.</w:t>
      </w:r>
      <w:r w:rsidR="003968FA" w:rsidRPr="00F25CF1">
        <w:t>Информационные стенды устанавливаются при входе в помещение Администрации Кривошеинского района,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3968FA" w:rsidRPr="00F25CF1" w:rsidRDefault="00796267" w:rsidP="004A0CB3">
      <w:pPr>
        <w:ind w:firstLine="708"/>
        <w:jc w:val="both"/>
      </w:pPr>
      <w:r>
        <w:t>1)</w:t>
      </w:r>
      <w:r w:rsidR="003968FA" w:rsidRPr="00F25CF1">
        <w:t xml:space="preserve">почтовый адрес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w:t>
      </w:r>
    </w:p>
    <w:p w:rsidR="003968FA" w:rsidRPr="00F25CF1" w:rsidRDefault="00796267" w:rsidP="004A0CB3">
      <w:pPr>
        <w:ind w:firstLine="708"/>
        <w:jc w:val="both"/>
      </w:pPr>
      <w:r>
        <w:t>2)</w:t>
      </w:r>
      <w:r w:rsidR="003968FA" w:rsidRPr="00F25CF1">
        <w:t>адрес официального сайта органов местного самоуправления Администр</w:t>
      </w:r>
      <w:r w:rsidR="00072E3A">
        <w:t>а</w:t>
      </w:r>
      <w:r w:rsidR="003968FA" w:rsidRPr="00F25CF1">
        <w:t>ции Кривошеинского района в сети Интернет;</w:t>
      </w:r>
    </w:p>
    <w:p w:rsidR="003968FA" w:rsidRPr="00F25CF1" w:rsidRDefault="00796267" w:rsidP="004A0CB3">
      <w:pPr>
        <w:ind w:firstLine="708"/>
        <w:jc w:val="both"/>
      </w:pPr>
      <w:r>
        <w:t>3)</w:t>
      </w:r>
      <w:r w:rsidR="003968FA" w:rsidRPr="00F25CF1">
        <w:t xml:space="preserve">справочный номер телефона </w:t>
      </w:r>
      <w:r w:rsidR="004A0CB3">
        <w:t>должностного лица</w:t>
      </w:r>
      <w:r w:rsidR="003968FA" w:rsidRPr="00F25CF1">
        <w:t>, ответственного за осуществление муниципального контроля;</w:t>
      </w:r>
    </w:p>
    <w:p w:rsidR="003968FA" w:rsidRPr="00F25CF1" w:rsidRDefault="00796267" w:rsidP="004A0CB3">
      <w:pPr>
        <w:ind w:firstLine="708"/>
        <w:jc w:val="both"/>
      </w:pPr>
      <w:r>
        <w:t>4)</w:t>
      </w:r>
      <w:r w:rsidR="003968FA" w:rsidRPr="00F25CF1">
        <w:t xml:space="preserve">график работы </w:t>
      </w:r>
      <w:r w:rsidR="004A0CB3">
        <w:t>должностного лица</w:t>
      </w:r>
      <w:r w:rsidR="003968FA" w:rsidRPr="00F25CF1">
        <w:t>, ответственного за осуществление муниципального контроля;</w:t>
      </w:r>
    </w:p>
    <w:p w:rsidR="003968FA" w:rsidRPr="00F25CF1" w:rsidRDefault="00796267" w:rsidP="004A0CB3">
      <w:pPr>
        <w:ind w:firstLine="708"/>
        <w:jc w:val="both"/>
      </w:pPr>
      <w:r>
        <w:t>5)</w:t>
      </w:r>
      <w:r w:rsidR="003968FA" w:rsidRPr="00F25CF1">
        <w:t xml:space="preserve">текст Административного регламента с </w:t>
      </w:r>
      <w:hyperlink w:anchor="P477" w:history="1">
        <w:r w:rsidR="003968FA" w:rsidRPr="00F25CF1">
          <w:rPr>
            <w:color w:val="0000FF"/>
          </w:rPr>
          <w:t>приложениями</w:t>
        </w:r>
      </w:hyperlink>
      <w:r w:rsidR="003968FA" w:rsidRPr="00F25CF1">
        <w:t>.</w:t>
      </w:r>
    </w:p>
    <w:p w:rsidR="003968FA" w:rsidRPr="00F25CF1" w:rsidRDefault="0011038E" w:rsidP="004A0CB3">
      <w:pPr>
        <w:ind w:firstLine="708"/>
        <w:jc w:val="both"/>
      </w:pPr>
      <w:r>
        <w:t>14</w:t>
      </w:r>
      <w:r w:rsidR="00796267">
        <w:t>.</w:t>
      </w:r>
      <w:r w:rsidR="003968FA" w:rsidRPr="00F25CF1">
        <w:t xml:space="preserve">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Кривошеинского района, представленным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5</w:t>
      </w:r>
      <w:r w:rsidR="00796267">
        <w:t>.</w:t>
      </w:r>
      <w:r w:rsidR="003968FA" w:rsidRPr="00F25CF1">
        <w:t>Ответ на телефонный звонок должен содержать информацию о наименовании структурного подразделения Администрации Кривошеинского района, в которое обратился гражданин, фамилии, имени, отчестве (при наличии) и должности специалиста, принявшего телефонный звонок.</w:t>
      </w:r>
    </w:p>
    <w:p w:rsidR="003968FA" w:rsidRPr="00F25CF1" w:rsidRDefault="0011038E" w:rsidP="004A0CB3">
      <w:pPr>
        <w:ind w:firstLine="708"/>
        <w:jc w:val="both"/>
      </w:pPr>
      <w:r>
        <w:t>16</w:t>
      </w:r>
      <w:r w:rsidR="00796267">
        <w:t>.</w:t>
      </w:r>
      <w:r w:rsidR="003968FA" w:rsidRPr="00F25CF1">
        <w:t>При ответах на телефонные звонки и устные обращения специалист обязан предоставлять информацию по следующим вопросам:</w:t>
      </w:r>
    </w:p>
    <w:p w:rsidR="003968FA" w:rsidRPr="00F25CF1" w:rsidRDefault="00796267" w:rsidP="004A0CB3">
      <w:pPr>
        <w:ind w:firstLine="708"/>
        <w:jc w:val="both"/>
      </w:pPr>
      <w:r>
        <w:t>1)</w:t>
      </w:r>
      <w:r w:rsidR="003968FA" w:rsidRPr="00F25CF1">
        <w:t>о месте осуществления муниципального контроля и способах проезда к нему;</w:t>
      </w:r>
    </w:p>
    <w:p w:rsidR="003968FA" w:rsidRPr="00F25CF1" w:rsidRDefault="00796267" w:rsidP="004A0CB3">
      <w:pPr>
        <w:ind w:firstLine="708"/>
        <w:jc w:val="both"/>
      </w:pPr>
      <w:r>
        <w:lastRenderedPageBreak/>
        <w:t>2)</w:t>
      </w:r>
      <w:r w:rsidR="003968FA" w:rsidRPr="00F25CF1">
        <w:t>о графике приема граждан по вопросам осуществления муниципального контроля;</w:t>
      </w:r>
    </w:p>
    <w:p w:rsidR="003968FA" w:rsidRPr="00F25CF1" w:rsidRDefault="00796267" w:rsidP="004A0CB3">
      <w:pPr>
        <w:ind w:firstLine="708"/>
        <w:jc w:val="both"/>
      </w:pPr>
      <w:r>
        <w:t>3)</w:t>
      </w:r>
      <w:r w:rsidR="003968FA" w:rsidRPr="00F25CF1">
        <w:t>о входящих номерах, под которыми зарегистрированы в системе делопроизводства Администрации Кривошеинского района поступившие документы;</w:t>
      </w:r>
    </w:p>
    <w:p w:rsidR="003968FA" w:rsidRPr="00F25CF1" w:rsidRDefault="00796267" w:rsidP="004A0CB3">
      <w:pPr>
        <w:ind w:firstLine="708"/>
        <w:jc w:val="both"/>
      </w:pPr>
      <w:r>
        <w:t>4)</w:t>
      </w:r>
      <w:r w:rsidR="003968FA" w:rsidRPr="00F25CF1">
        <w:t>о нормативных правовых актах, регулирующих осуществление муниципального контроля (наименование, номер, дата принятия нормативного акта);</w:t>
      </w:r>
    </w:p>
    <w:p w:rsidR="003968FA" w:rsidRPr="00F25CF1" w:rsidRDefault="00796267" w:rsidP="004A0CB3">
      <w:pPr>
        <w:ind w:firstLine="708"/>
        <w:jc w:val="both"/>
      </w:pPr>
      <w:r>
        <w:t>5)</w:t>
      </w:r>
      <w:r w:rsidR="003968FA" w:rsidRPr="00F25CF1">
        <w:t>о сроках рассмотрения документов;</w:t>
      </w:r>
    </w:p>
    <w:p w:rsidR="003968FA" w:rsidRPr="00F25CF1" w:rsidRDefault="00796267" w:rsidP="004A0CB3">
      <w:pPr>
        <w:ind w:firstLine="708"/>
        <w:jc w:val="both"/>
      </w:pPr>
      <w:r>
        <w:t xml:space="preserve">6)о </w:t>
      </w:r>
      <w:r w:rsidR="003968FA" w:rsidRPr="00F25CF1">
        <w:t>сроках осуществления муниципального контроля;</w:t>
      </w:r>
    </w:p>
    <w:p w:rsidR="003968FA" w:rsidRPr="00F25CF1" w:rsidRDefault="00796267" w:rsidP="004A0CB3">
      <w:pPr>
        <w:ind w:firstLine="708"/>
        <w:jc w:val="both"/>
      </w:pPr>
      <w:r>
        <w:t>7)</w:t>
      </w:r>
      <w:r w:rsidR="003968FA" w:rsidRPr="00F25CF1">
        <w:t>о месте размещения на официальном сайте органов местного самоуправления Кривошеинского района в сети Интернет информации по осуществлению муниципального контроля.</w:t>
      </w:r>
    </w:p>
    <w:p w:rsidR="003968FA" w:rsidRPr="00F25CF1" w:rsidRDefault="0011038E" w:rsidP="004A0CB3">
      <w:pPr>
        <w:ind w:firstLine="708"/>
        <w:jc w:val="both"/>
      </w:pPr>
      <w:r>
        <w:t>17</w:t>
      </w:r>
      <w:r w:rsidR="00796267">
        <w:t>.</w:t>
      </w:r>
      <w:r w:rsidR="003968FA" w:rsidRPr="00F25CF1">
        <w:t>При общении с юридическими лицами, индивидуальными предпринимателями, гражданами (по телефону или лично) специалист долж</w:t>
      </w:r>
      <w:r w:rsidR="007A599C">
        <w:t>е</w:t>
      </w:r>
      <w:r w:rsidR="003968FA" w:rsidRPr="00F25CF1">
        <w:t>н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3968FA" w:rsidRPr="00F25CF1" w:rsidRDefault="0011038E" w:rsidP="004A0CB3">
      <w:pPr>
        <w:ind w:firstLine="708"/>
        <w:jc w:val="both"/>
      </w:pPr>
      <w:r>
        <w:t>18</w:t>
      </w:r>
      <w:r w:rsidR="00796267">
        <w:t>.</w:t>
      </w:r>
      <w:r w:rsidR="003968FA" w:rsidRPr="00F25CF1">
        <w:t>При обращении за информацией юридического лица, индивидуального предпринимателя, гражданина лично специалист обязан принять обратившегося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3968FA" w:rsidRPr="00F25CF1" w:rsidRDefault="0011038E" w:rsidP="004A0CB3">
      <w:pPr>
        <w:ind w:firstLine="708"/>
        <w:jc w:val="both"/>
      </w:pPr>
      <w:r>
        <w:t>19</w:t>
      </w:r>
      <w:r w:rsidR="00796267">
        <w:t>.</w:t>
      </w:r>
      <w:r w:rsidR="003968FA" w:rsidRPr="00F25CF1">
        <w:t xml:space="preserve">Если для подготовки ответа на устное обращение требуется более пятнадцати минут, специалист, осуществляющий устное информирование, предлагает заявителю назначить другое удобное для него время для устного </w:t>
      </w:r>
      <w:proofErr w:type="gramStart"/>
      <w:r w:rsidR="003968FA" w:rsidRPr="00F25CF1">
        <w:t>информирования</w:t>
      </w:r>
      <w:proofErr w:type="gramEnd"/>
      <w:r w:rsidR="003968FA" w:rsidRPr="00F25CF1">
        <w:t xml:space="preserve"> либо направить заявителю письменный ответ посредством почтового отправления либо в электронной форме.</w:t>
      </w:r>
    </w:p>
    <w:p w:rsidR="003968FA" w:rsidRPr="00F25CF1" w:rsidRDefault="003968FA" w:rsidP="001F7002">
      <w:pPr>
        <w:ind w:firstLine="708"/>
        <w:jc w:val="both"/>
      </w:pPr>
      <w:r w:rsidRPr="00F25CF1">
        <w:t>Ответ направляется в течение пятнадцати календарных дней со дня устного обращения заявителя.</w:t>
      </w:r>
    </w:p>
    <w:p w:rsidR="003968FA" w:rsidRPr="00F25CF1" w:rsidRDefault="0011038E" w:rsidP="004A0CB3">
      <w:pPr>
        <w:ind w:firstLine="708"/>
        <w:jc w:val="both"/>
      </w:pPr>
      <w:r>
        <w:t>20</w:t>
      </w:r>
      <w:r w:rsidR="00796267">
        <w:t>.</w:t>
      </w:r>
      <w:r w:rsidR="003968FA" w:rsidRPr="00F25CF1">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7A599C">
        <w:t>Администрацию Кривошеинского района.</w:t>
      </w:r>
      <w:r w:rsidR="003968FA" w:rsidRPr="00F25CF1">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пятнадцати календарных дней со дня регистрации обраще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Срок осуществления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0A33C7" w:rsidRDefault="00796267" w:rsidP="004A0CB3">
      <w:pPr>
        <w:ind w:firstLine="708"/>
        <w:jc w:val="both"/>
      </w:pPr>
      <w:bookmarkStart w:id="2" w:name="P184"/>
      <w:bookmarkEnd w:id="2"/>
      <w:r>
        <w:t>21.</w:t>
      </w:r>
      <w:r w:rsidR="000A33C7">
        <w:t xml:space="preserve">Общий срок осуществления муниципального контроля составляет не более шестидесяти рабочих дней. </w:t>
      </w:r>
    </w:p>
    <w:p w:rsidR="000A33C7" w:rsidRDefault="00796267" w:rsidP="004A0CB3">
      <w:pPr>
        <w:ind w:firstLine="708"/>
        <w:jc w:val="both"/>
      </w:pPr>
      <w:r>
        <w:t>22.</w:t>
      </w:r>
      <w:r w:rsidR="000A33C7" w:rsidRPr="00F25CF1">
        <w:t>Срок осуществления муниципального контроля не может быть менее совокупности сроков выполнения административных процедур (действий).</w:t>
      </w:r>
    </w:p>
    <w:p w:rsidR="003968FA" w:rsidRPr="00F25CF1" w:rsidRDefault="00796267" w:rsidP="004A0CB3">
      <w:pPr>
        <w:ind w:firstLine="708"/>
        <w:jc w:val="both"/>
      </w:pPr>
      <w:r>
        <w:t>23.</w:t>
      </w:r>
      <w:r w:rsidR="003968FA" w:rsidRPr="00F25CF1">
        <w:t xml:space="preserve">Срок проведения каждой из проверок в отношении юридических лиц и индивидуальных предпринимателей, граждан не может превышать двадцать рабочих дней. </w:t>
      </w:r>
    </w:p>
    <w:p w:rsidR="003968FA" w:rsidRPr="00F25CF1" w:rsidRDefault="00796267" w:rsidP="004A0CB3">
      <w:pPr>
        <w:ind w:firstLine="708"/>
        <w:jc w:val="both"/>
      </w:pPr>
      <w:r>
        <w:t>23.1.</w:t>
      </w:r>
      <w:r w:rsidR="003968FA" w:rsidRPr="00F25CF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968FA" w:rsidRPr="00F25CF1">
        <w:t>микропредприятия</w:t>
      </w:r>
      <w:proofErr w:type="spellEnd"/>
      <w:r w:rsidR="003968FA" w:rsidRPr="00F25CF1">
        <w:t xml:space="preserve"> в год.</w:t>
      </w:r>
    </w:p>
    <w:p w:rsidR="003968FA" w:rsidRPr="00F25CF1" w:rsidRDefault="003968FA" w:rsidP="004A0CB3">
      <w:pPr>
        <w:jc w:val="both"/>
      </w:pPr>
      <w:r w:rsidRPr="00F25CF1">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ривошеинского района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968FA" w:rsidRPr="00F25CF1" w:rsidRDefault="003968FA" w:rsidP="004A0CB3">
      <w:pPr>
        <w:ind w:firstLine="708"/>
        <w:jc w:val="both"/>
      </w:pPr>
      <w:r w:rsidRPr="00F25CF1">
        <w:lastRenderedPageBreak/>
        <w:t xml:space="preserve">На период </w:t>
      </w:r>
      <w:proofErr w:type="gramStart"/>
      <w:r w:rsidRPr="00F25CF1">
        <w:t>действия срока приостановления проведения проверки</w:t>
      </w:r>
      <w:proofErr w:type="gramEnd"/>
      <w:r w:rsidRPr="00F25CF1">
        <w:t xml:space="preserve"> приостанавливаются связанные с указанной проверкой действия Администрации Кривошеинского района на территории, в зданиях, строениях, сооружениях, помещениях, на иных объектах субъекта малого предпринимательства.</w:t>
      </w:r>
    </w:p>
    <w:p w:rsidR="003968FA" w:rsidRPr="00F25CF1" w:rsidRDefault="003968FA" w:rsidP="004A0CB3">
      <w:pPr>
        <w:ind w:firstLine="708"/>
        <w:jc w:val="both"/>
      </w:pPr>
      <w:r w:rsidRPr="00F25CF1">
        <w:t xml:space="preserve">23.2. </w:t>
      </w:r>
      <w:proofErr w:type="gramStart"/>
      <w:r w:rsidRPr="00F25CF1">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1F7002">
        <w:t>,</w:t>
      </w:r>
      <w:r w:rsidRPr="00F25CF1">
        <w:t xml:space="preserve"> на основании мотивированных предложений должностных лиц Администрации Кривошеинского района, проводящих выездную плановую проверку, срок проведения выездной плановой проверки может быть продлен руководителем органа муниципального контроля - Главой Кривошеинского района (Главой Администрации), но не более чем на двадцать рабочих дней, в отношении малых предприятий - не</w:t>
      </w:r>
      <w:proofErr w:type="gramEnd"/>
      <w:r w:rsidRPr="00F25CF1">
        <w:t xml:space="preserve"> более чем на пятьдесят часов, </w:t>
      </w:r>
      <w:proofErr w:type="spellStart"/>
      <w:r w:rsidRPr="00F25CF1">
        <w:t>микропредприятий</w:t>
      </w:r>
      <w:proofErr w:type="spellEnd"/>
      <w:r w:rsidRPr="00F25CF1">
        <w:t xml:space="preserve"> - не более чем на пятнадцать часов.</w:t>
      </w:r>
    </w:p>
    <w:p w:rsidR="003968FA" w:rsidRPr="00F25CF1" w:rsidRDefault="00796267" w:rsidP="004A0CB3">
      <w:pPr>
        <w:ind w:firstLine="708"/>
        <w:jc w:val="both"/>
      </w:pPr>
      <w:r>
        <w:t>23.3.</w:t>
      </w:r>
      <w:r w:rsidR="003968FA" w:rsidRPr="00F25CF1">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A599C"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3968FA" w:rsidRPr="00F25CF1">
        <w:rPr>
          <w:rFonts w:ascii="Times New Roman" w:hAnsi="Times New Roman" w:cs="Times New Roman"/>
          <w:sz w:val="24"/>
          <w:szCs w:val="24"/>
        </w:rPr>
        <w:t>. СОСТАВ, ПОСЛЕДОВАТЕЛЬНОСТЬ И СРОКИ ВЫПОЛН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ДМИНИСТРАТИВНЫХ ПРОЦЕДУР (ДЕЙСТВИЙ), ТРЕБОВАНИЯ К ПОРЯДКУ</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Х ВЫПОЛНЕНИЯ</w:t>
      </w:r>
    </w:p>
    <w:p w:rsidR="003968FA" w:rsidRPr="00F25CF1" w:rsidRDefault="003968FA" w:rsidP="003968FA">
      <w:pPr>
        <w:pStyle w:val="ConsPlusNormal"/>
        <w:jc w:val="both"/>
        <w:rPr>
          <w:rFonts w:ascii="Times New Roman" w:hAnsi="Times New Roman" w:cs="Times New Roman"/>
          <w:sz w:val="24"/>
          <w:szCs w:val="24"/>
        </w:rPr>
      </w:pPr>
    </w:p>
    <w:p w:rsidR="007F6709" w:rsidRPr="00967D2D" w:rsidRDefault="00796267" w:rsidP="007F6709">
      <w:pPr>
        <w:widowControl w:val="0"/>
        <w:autoSpaceDE w:val="0"/>
        <w:autoSpaceDN w:val="0"/>
        <w:adjustRightInd w:val="0"/>
        <w:ind w:firstLine="709"/>
        <w:jc w:val="both"/>
      </w:pPr>
      <w:r>
        <w:t>24.</w:t>
      </w:r>
      <w:r w:rsidR="007F6709" w:rsidRPr="00967D2D">
        <w:t>Осуществление муниципального контроля включает следующие административные процедуры:</w:t>
      </w:r>
    </w:p>
    <w:p w:rsidR="007F6709" w:rsidRPr="00967D2D" w:rsidRDefault="007F6709" w:rsidP="007F6709">
      <w:pPr>
        <w:widowControl w:val="0"/>
        <w:autoSpaceDE w:val="0"/>
        <w:autoSpaceDN w:val="0"/>
        <w:adjustRightInd w:val="0"/>
        <w:ind w:firstLine="709"/>
        <w:jc w:val="both"/>
      </w:pPr>
      <w:r w:rsidRPr="00967D2D">
        <w:t>1) формирование ежегодного плана проведения плановых проверок;</w:t>
      </w:r>
    </w:p>
    <w:p w:rsidR="007F6709" w:rsidRPr="00967D2D" w:rsidRDefault="007F6709" w:rsidP="007F6709">
      <w:pPr>
        <w:widowControl w:val="0"/>
        <w:autoSpaceDE w:val="0"/>
        <w:autoSpaceDN w:val="0"/>
        <w:adjustRightInd w:val="0"/>
        <w:ind w:firstLine="709"/>
        <w:jc w:val="both"/>
      </w:pPr>
      <w:r w:rsidRPr="00967D2D">
        <w:t>2) подготовка к проведению плановой проверки;</w:t>
      </w:r>
    </w:p>
    <w:p w:rsidR="007F6709" w:rsidRPr="00967D2D" w:rsidRDefault="007F6709" w:rsidP="007F6709">
      <w:pPr>
        <w:widowControl w:val="0"/>
        <w:autoSpaceDE w:val="0"/>
        <w:autoSpaceDN w:val="0"/>
        <w:adjustRightInd w:val="0"/>
        <w:ind w:firstLine="709"/>
        <w:jc w:val="both"/>
      </w:pPr>
      <w:r w:rsidRPr="00967D2D">
        <w:t>3) проведение плановой проверки;</w:t>
      </w:r>
    </w:p>
    <w:p w:rsidR="007F6709" w:rsidRPr="00967D2D" w:rsidRDefault="007F6709" w:rsidP="007F6709">
      <w:pPr>
        <w:widowControl w:val="0"/>
        <w:autoSpaceDE w:val="0"/>
        <w:autoSpaceDN w:val="0"/>
        <w:adjustRightInd w:val="0"/>
        <w:ind w:firstLine="709"/>
        <w:jc w:val="both"/>
      </w:pPr>
      <w:r w:rsidRPr="00967D2D">
        <w:t>4) подготовка к проведению внеплановой проверки;</w:t>
      </w:r>
    </w:p>
    <w:p w:rsidR="007F6709" w:rsidRPr="00967D2D" w:rsidRDefault="007F6709" w:rsidP="007F6709">
      <w:pPr>
        <w:widowControl w:val="0"/>
        <w:autoSpaceDE w:val="0"/>
        <w:autoSpaceDN w:val="0"/>
        <w:adjustRightInd w:val="0"/>
        <w:ind w:firstLine="709"/>
        <w:jc w:val="both"/>
      </w:pPr>
      <w:r w:rsidRPr="00967D2D">
        <w:t>5) проведение внеплановой проверки;</w:t>
      </w:r>
    </w:p>
    <w:p w:rsidR="007F6709" w:rsidRPr="00967D2D" w:rsidRDefault="007F6709" w:rsidP="007F6709">
      <w:pPr>
        <w:widowControl w:val="0"/>
        <w:autoSpaceDE w:val="0"/>
        <w:autoSpaceDN w:val="0"/>
        <w:adjustRightInd w:val="0"/>
        <w:ind w:firstLine="709"/>
        <w:jc w:val="both"/>
      </w:pPr>
      <w:r w:rsidRPr="00967D2D">
        <w:t>6) оформление результата проверки.</w:t>
      </w:r>
    </w:p>
    <w:p w:rsidR="007F6709" w:rsidRPr="00967D2D" w:rsidRDefault="007F6709" w:rsidP="007F6709">
      <w:pPr>
        <w:widowControl w:val="0"/>
        <w:autoSpaceDE w:val="0"/>
        <w:autoSpaceDN w:val="0"/>
        <w:adjustRightInd w:val="0"/>
        <w:ind w:firstLine="709"/>
        <w:jc w:val="both"/>
      </w:pPr>
      <w:r w:rsidRPr="00967D2D">
        <w:t xml:space="preserve">Блок-схема последовательности действий при осуществлении муниципального контроля приведена в приложении </w:t>
      </w:r>
      <w:r w:rsidR="003E64FA" w:rsidRPr="00967D2D">
        <w:t>2</w:t>
      </w:r>
      <w:r w:rsidRPr="00967D2D">
        <w:t xml:space="preserve"> к настоящему </w:t>
      </w:r>
      <w:r w:rsidR="006E4ECC">
        <w:t>Административному р</w:t>
      </w:r>
      <w:r w:rsidRPr="00967D2D">
        <w:t>егламенту.</w:t>
      </w:r>
    </w:p>
    <w:p w:rsidR="007F6709" w:rsidRPr="00967D2D" w:rsidRDefault="007F6709" w:rsidP="007F6709">
      <w:pPr>
        <w:widowControl w:val="0"/>
        <w:autoSpaceDE w:val="0"/>
        <w:autoSpaceDN w:val="0"/>
        <w:adjustRightInd w:val="0"/>
        <w:ind w:firstLine="709"/>
        <w:jc w:val="both"/>
      </w:pPr>
      <w:r w:rsidRPr="00967D2D">
        <w:t xml:space="preserve">Перечень документов и (или) информации, запрашиваемых </w:t>
      </w:r>
      <w:r w:rsidR="00430DC8">
        <w:t xml:space="preserve">специалистом </w:t>
      </w:r>
      <w:r w:rsidRPr="00967D2D">
        <w:t>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7F6709" w:rsidRPr="00967D2D" w:rsidRDefault="00796267" w:rsidP="007F6709">
      <w:pPr>
        <w:widowControl w:val="0"/>
        <w:autoSpaceDE w:val="0"/>
        <w:autoSpaceDN w:val="0"/>
        <w:adjustRightInd w:val="0"/>
        <w:ind w:firstLine="709"/>
        <w:jc w:val="both"/>
      </w:pPr>
      <w:r>
        <w:t>1)</w:t>
      </w:r>
      <w:r w:rsidR="007F6709" w:rsidRPr="00967D2D">
        <w:t>выписка из Единого государственного реестра недвижимости об объекте недвижимости;</w:t>
      </w:r>
    </w:p>
    <w:p w:rsidR="007F6709" w:rsidRPr="00967D2D" w:rsidRDefault="00796267" w:rsidP="007F6709">
      <w:pPr>
        <w:widowControl w:val="0"/>
        <w:autoSpaceDE w:val="0"/>
        <w:autoSpaceDN w:val="0"/>
        <w:adjustRightInd w:val="0"/>
        <w:ind w:firstLine="709"/>
        <w:jc w:val="both"/>
      </w:pPr>
      <w:r>
        <w:t>2)</w:t>
      </w:r>
      <w:r w:rsidR="007F6709" w:rsidRPr="00967D2D">
        <w:t>выписка из Единого государственного реестра недвижимости о переходе прав на объект недвижимости;</w:t>
      </w:r>
    </w:p>
    <w:p w:rsidR="007F6709" w:rsidRPr="00967D2D" w:rsidRDefault="00796267" w:rsidP="007F6709">
      <w:pPr>
        <w:widowControl w:val="0"/>
        <w:autoSpaceDE w:val="0"/>
        <w:autoSpaceDN w:val="0"/>
        <w:adjustRightInd w:val="0"/>
        <w:ind w:firstLine="709"/>
        <w:jc w:val="both"/>
      </w:pPr>
      <w:r>
        <w:t>3)</w:t>
      </w:r>
      <w:r w:rsidR="007F6709" w:rsidRPr="00967D2D">
        <w:t>выписка из Единого государственного реестра недвижимости о правах отдельного лица на имевшиеся (имеющиеся) у него объекты недвижимости;</w:t>
      </w:r>
    </w:p>
    <w:p w:rsidR="007F6709" w:rsidRPr="00967D2D" w:rsidRDefault="00796267" w:rsidP="007F6709">
      <w:pPr>
        <w:widowControl w:val="0"/>
        <w:autoSpaceDE w:val="0"/>
        <w:autoSpaceDN w:val="0"/>
        <w:adjustRightInd w:val="0"/>
        <w:ind w:firstLine="709"/>
        <w:jc w:val="both"/>
      </w:pPr>
      <w:r>
        <w:t>4)</w:t>
      </w:r>
      <w:r w:rsidR="007F6709" w:rsidRPr="00967D2D">
        <w:t>выписка из Единого государственного реестра недвижимости о кадастровой стоимости объекта недвижимости;</w:t>
      </w:r>
    </w:p>
    <w:p w:rsidR="007F6709" w:rsidRPr="00967D2D" w:rsidRDefault="00796267" w:rsidP="007F6709">
      <w:pPr>
        <w:widowControl w:val="0"/>
        <w:autoSpaceDE w:val="0"/>
        <w:autoSpaceDN w:val="0"/>
        <w:adjustRightInd w:val="0"/>
        <w:ind w:firstLine="709"/>
        <w:jc w:val="both"/>
      </w:pPr>
      <w:r>
        <w:t>5)</w:t>
      </w:r>
      <w:r w:rsidR="007F6709" w:rsidRPr="00967D2D">
        <w:t>кадастровый план территории;</w:t>
      </w:r>
    </w:p>
    <w:p w:rsidR="007F6709" w:rsidRPr="00967D2D" w:rsidRDefault="00796267" w:rsidP="007F6709">
      <w:pPr>
        <w:widowControl w:val="0"/>
        <w:autoSpaceDE w:val="0"/>
        <w:autoSpaceDN w:val="0"/>
        <w:adjustRightInd w:val="0"/>
        <w:ind w:firstLine="709"/>
        <w:jc w:val="both"/>
      </w:pPr>
      <w:r>
        <w:t>6)</w:t>
      </w:r>
      <w:r w:rsidR="007F6709" w:rsidRPr="00967D2D">
        <w:t>сведения из Единого государственного реестра налогоплательщиков;</w:t>
      </w:r>
    </w:p>
    <w:p w:rsidR="007F6709" w:rsidRPr="00967D2D" w:rsidRDefault="00796267" w:rsidP="007F6709">
      <w:pPr>
        <w:widowControl w:val="0"/>
        <w:autoSpaceDE w:val="0"/>
        <w:autoSpaceDN w:val="0"/>
        <w:adjustRightInd w:val="0"/>
        <w:ind w:firstLine="709"/>
        <w:jc w:val="both"/>
      </w:pPr>
      <w:r>
        <w:t>7)</w:t>
      </w:r>
      <w:r w:rsidR="007F6709" w:rsidRPr="00967D2D">
        <w:t>сведения из Единого государственного реестра юридических лиц;</w:t>
      </w:r>
    </w:p>
    <w:p w:rsidR="007F6709" w:rsidRPr="00967D2D" w:rsidRDefault="00796267" w:rsidP="007F6709">
      <w:pPr>
        <w:widowControl w:val="0"/>
        <w:autoSpaceDE w:val="0"/>
        <w:autoSpaceDN w:val="0"/>
        <w:adjustRightInd w:val="0"/>
        <w:ind w:firstLine="709"/>
        <w:jc w:val="both"/>
      </w:pPr>
      <w:r>
        <w:t>8)</w:t>
      </w:r>
      <w:r w:rsidR="007F6709" w:rsidRPr="00967D2D">
        <w:t>сведения из Единого государственного реестра индивидуальных предпринимателей;</w:t>
      </w:r>
    </w:p>
    <w:p w:rsidR="007F6709" w:rsidRPr="00967D2D" w:rsidRDefault="00796267" w:rsidP="007F6709">
      <w:pPr>
        <w:widowControl w:val="0"/>
        <w:autoSpaceDE w:val="0"/>
        <w:autoSpaceDN w:val="0"/>
        <w:adjustRightInd w:val="0"/>
        <w:ind w:firstLine="709"/>
        <w:jc w:val="both"/>
      </w:pPr>
      <w:r>
        <w:t>9) </w:t>
      </w:r>
      <w:r w:rsidR="007F6709" w:rsidRPr="00967D2D">
        <w:t>сведения из Единого реестра субъектов малого и среднего предпринимательства;</w:t>
      </w:r>
    </w:p>
    <w:p w:rsidR="007F6709" w:rsidRPr="00967D2D" w:rsidRDefault="00796267" w:rsidP="007F6709">
      <w:pPr>
        <w:widowControl w:val="0"/>
        <w:autoSpaceDE w:val="0"/>
        <w:autoSpaceDN w:val="0"/>
        <w:adjustRightInd w:val="0"/>
        <w:ind w:firstLine="709"/>
        <w:jc w:val="both"/>
      </w:pPr>
      <w:r>
        <w:t>10)</w:t>
      </w:r>
      <w:r w:rsidR="007F6709" w:rsidRPr="00967D2D">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7F6709" w:rsidRPr="00967D2D" w:rsidRDefault="00796267" w:rsidP="007F6709">
      <w:pPr>
        <w:widowControl w:val="0"/>
        <w:autoSpaceDE w:val="0"/>
        <w:autoSpaceDN w:val="0"/>
        <w:adjustRightInd w:val="0"/>
        <w:ind w:firstLine="709"/>
        <w:jc w:val="both"/>
      </w:pPr>
      <w:r>
        <w:t>11)</w:t>
      </w:r>
      <w:r w:rsidR="007F6709" w:rsidRPr="00967D2D">
        <w:t>сведения о результатах поверки средств измерений из федерального информационного фонда по обеспечению единства измерений;</w:t>
      </w:r>
    </w:p>
    <w:p w:rsidR="007F6709" w:rsidRPr="00967D2D" w:rsidRDefault="00796267" w:rsidP="007F6709">
      <w:pPr>
        <w:widowControl w:val="0"/>
        <w:autoSpaceDE w:val="0"/>
        <w:autoSpaceDN w:val="0"/>
        <w:adjustRightInd w:val="0"/>
        <w:ind w:firstLine="709"/>
        <w:jc w:val="both"/>
      </w:pPr>
      <w:r>
        <w:lastRenderedPageBreak/>
        <w:t>12)</w:t>
      </w:r>
      <w:r w:rsidR="007F6709" w:rsidRPr="00967D2D">
        <w:t>копия свидетельства об утверждении типа средств измерений;</w:t>
      </w:r>
    </w:p>
    <w:p w:rsidR="007F6709" w:rsidRPr="00967D2D" w:rsidRDefault="00796267" w:rsidP="007F6709">
      <w:pPr>
        <w:widowControl w:val="0"/>
        <w:autoSpaceDE w:val="0"/>
        <w:autoSpaceDN w:val="0"/>
        <w:adjustRightInd w:val="0"/>
        <w:ind w:firstLine="709"/>
        <w:jc w:val="both"/>
      </w:pPr>
      <w:r>
        <w:t>13)</w:t>
      </w:r>
      <w:r w:rsidR="007F6709" w:rsidRPr="00967D2D">
        <w:t>сведения из реестра сертификатов соответствия;</w:t>
      </w:r>
    </w:p>
    <w:p w:rsidR="007F6709" w:rsidRPr="00967D2D" w:rsidRDefault="00796267" w:rsidP="007F6709">
      <w:pPr>
        <w:widowControl w:val="0"/>
        <w:autoSpaceDE w:val="0"/>
        <w:autoSpaceDN w:val="0"/>
        <w:adjustRightInd w:val="0"/>
        <w:ind w:firstLine="709"/>
        <w:jc w:val="both"/>
      </w:pPr>
      <w:r>
        <w:t>14)</w:t>
      </w:r>
      <w:r w:rsidR="007F6709" w:rsidRPr="00967D2D">
        <w:t>сведения о транспортных средствах и лицах, на которых эти транспортные средства зарегистрированы;</w:t>
      </w:r>
    </w:p>
    <w:p w:rsidR="007F6709" w:rsidRPr="00967D2D" w:rsidRDefault="00796267" w:rsidP="007F6709">
      <w:pPr>
        <w:widowControl w:val="0"/>
        <w:autoSpaceDE w:val="0"/>
        <w:autoSpaceDN w:val="0"/>
        <w:adjustRightInd w:val="0"/>
        <w:ind w:firstLine="709"/>
        <w:jc w:val="both"/>
      </w:pPr>
      <w:r>
        <w:t>15)</w:t>
      </w:r>
      <w:r w:rsidR="007F6709" w:rsidRPr="00967D2D">
        <w:t>сведения о регистрации по месту жительства гражданина Российской Федерации;</w:t>
      </w:r>
    </w:p>
    <w:p w:rsidR="007F6709" w:rsidRPr="00967D2D" w:rsidRDefault="00796267" w:rsidP="007F6709">
      <w:pPr>
        <w:widowControl w:val="0"/>
        <w:autoSpaceDE w:val="0"/>
        <w:autoSpaceDN w:val="0"/>
        <w:adjustRightInd w:val="0"/>
        <w:ind w:firstLine="709"/>
        <w:jc w:val="both"/>
      </w:pPr>
      <w:r>
        <w:t>16)</w:t>
      </w:r>
      <w:r w:rsidR="007F6709" w:rsidRPr="00967D2D">
        <w:t>сведения о регистрации по месту пребывания гражданина Российской Федерации.</w:t>
      </w:r>
    </w:p>
    <w:p w:rsidR="007F6709" w:rsidRPr="00967D2D" w:rsidRDefault="007F6709" w:rsidP="007F6709">
      <w:pPr>
        <w:widowControl w:val="0"/>
        <w:autoSpaceDE w:val="0"/>
        <w:autoSpaceDN w:val="0"/>
        <w:adjustRightInd w:val="0"/>
        <w:ind w:firstLine="709"/>
        <w:jc w:val="both"/>
      </w:pPr>
      <w:r w:rsidRPr="00967D2D">
        <w:t xml:space="preserve">Перечень документов и (или) информации, </w:t>
      </w:r>
      <w:r w:rsidR="006E4ECC">
        <w:t>запрашиваемых</w:t>
      </w:r>
      <w:r w:rsidRPr="00967D2D">
        <w:t xml:space="preserve"> </w:t>
      </w:r>
      <w:r w:rsidR="00430DC8">
        <w:t xml:space="preserve">специалистом </w:t>
      </w:r>
      <w:r w:rsidRPr="00967D2D">
        <w:t xml:space="preserve"> у юридического лица, индивидуального предпринимателя, физического лица, не являющегося индивидуальным предпринимателем, в соответствии с нормативными правовыми актами Российской Федерации, </w:t>
      </w:r>
      <w:r w:rsidR="003E64FA" w:rsidRPr="00967D2D">
        <w:t>Томской области</w:t>
      </w:r>
      <w:r w:rsidRPr="00967D2D">
        <w:t>, муниципальными правовыми актами при осуществлении муниципального контроля:</w:t>
      </w:r>
    </w:p>
    <w:p w:rsidR="007F6709" w:rsidRPr="00967D2D" w:rsidRDefault="00796267" w:rsidP="007F6709">
      <w:pPr>
        <w:widowControl w:val="0"/>
        <w:autoSpaceDE w:val="0"/>
        <w:autoSpaceDN w:val="0"/>
        <w:adjustRightInd w:val="0"/>
        <w:ind w:firstLine="709"/>
        <w:jc w:val="both"/>
      </w:pPr>
      <w:r>
        <w:t>1)</w:t>
      </w:r>
      <w:r w:rsidR="007F6709" w:rsidRPr="00967D2D">
        <w:t>документы, удостоверяющие личность и полномочия представителя юридического лица, индивидуального предпринимателя,  физического лица, не являющегося индивидуальным предпринимателем, или их представителей;</w:t>
      </w:r>
    </w:p>
    <w:p w:rsidR="007F6709" w:rsidRPr="00967D2D" w:rsidRDefault="00796267" w:rsidP="007F6709">
      <w:pPr>
        <w:widowControl w:val="0"/>
        <w:autoSpaceDE w:val="0"/>
        <w:autoSpaceDN w:val="0"/>
        <w:adjustRightInd w:val="0"/>
        <w:ind w:firstLine="709"/>
        <w:jc w:val="both"/>
      </w:pPr>
      <w:r>
        <w:t>2)</w:t>
      </w:r>
      <w:r w:rsidR="007F6709" w:rsidRPr="00967D2D">
        <w:t>правоустанавливающие документы на объекты недвижимости;</w:t>
      </w:r>
    </w:p>
    <w:p w:rsidR="007F6709" w:rsidRPr="00967D2D" w:rsidRDefault="00796267" w:rsidP="007F6709">
      <w:pPr>
        <w:widowControl w:val="0"/>
        <w:autoSpaceDE w:val="0"/>
        <w:autoSpaceDN w:val="0"/>
        <w:adjustRightInd w:val="0"/>
        <w:ind w:firstLine="709"/>
        <w:jc w:val="both"/>
      </w:pPr>
      <w:r>
        <w:t>3)</w:t>
      </w:r>
      <w:r w:rsidR="007F6709" w:rsidRPr="00967D2D">
        <w:t>устав юридического лица;</w:t>
      </w:r>
    </w:p>
    <w:p w:rsidR="007F6709" w:rsidRPr="00967D2D" w:rsidRDefault="00796267" w:rsidP="007F6709">
      <w:pPr>
        <w:widowControl w:val="0"/>
        <w:autoSpaceDE w:val="0"/>
        <w:autoSpaceDN w:val="0"/>
        <w:adjustRightInd w:val="0"/>
        <w:ind w:firstLine="709"/>
        <w:jc w:val="both"/>
      </w:pPr>
      <w:r>
        <w:t>4)</w:t>
      </w:r>
      <w:r w:rsidR="007F6709" w:rsidRPr="00967D2D">
        <w:t>документ, подтверждающий полномочия руководителя, представителя юридического лица, индивидуального предпринимателя, а также представителя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5)</w:t>
      </w:r>
      <w:r w:rsidR="007F6709" w:rsidRPr="00967D2D">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7F6709" w:rsidRPr="00967D2D" w:rsidRDefault="00796267" w:rsidP="007F6709">
      <w:pPr>
        <w:widowControl w:val="0"/>
        <w:autoSpaceDE w:val="0"/>
        <w:autoSpaceDN w:val="0"/>
        <w:adjustRightInd w:val="0"/>
        <w:ind w:firstLine="709"/>
        <w:jc w:val="both"/>
      </w:pPr>
      <w:r>
        <w:t>6)</w:t>
      </w:r>
      <w:r w:rsidR="007F6709" w:rsidRPr="00967D2D">
        <w:t>путевые листы;</w:t>
      </w:r>
    </w:p>
    <w:p w:rsidR="007F6709" w:rsidRPr="00967D2D" w:rsidRDefault="00796267" w:rsidP="007F6709">
      <w:pPr>
        <w:widowControl w:val="0"/>
        <w:autoSpaceDE w:val="0"/>
        <w:autoSpaceDN w:val="0"/>
        <w:adjustRightInd w:val="0"/>
        <w:ind w:firstLine="709"/>
        <w:jc w:val="both"/>
      </w:pPr>
      <w:r>
        <w:t>7)</w:t>
      </w:r>
      <w:r w:rsidR="007F6709" w:rsidRPr="00967D2D">
        <w:t>журнал регистрации путевых листов;</w:t>
      </w:r>
    </w:p>
    <w:p w:rsidR="007F6709" w:rsidRPr="00967D2D" w:rsidRDefault="00796267" w:rsidP="007F6709">
      <w:pPr>
        <w:widowControl w:val="0"/>
        <w:autoSpaceDE w:val="0"/>
        <w:autoSpaceDN w:val="0"/>
        <w:adjustRightInd w:val="0"/>
        <w:ind w:firstLine="709"/>
        <w:jc w:val="both"/>
      </w:pPr>
      <w:r>
        <w:t>8)</w:t>
      </w:r>
      <w:r w:rsidR="007F6709" w:rsidRPr="00967D2D">
        <w:t xml:space="preserve">договор на проведение </w:t>
      </w:r>
      <w:proofErr w:type="spellStart"/>
      <w:r w:rsidR="007F6709" w:rsidRPr="00967D2D">
        <w:t>предрейсового</w:t>
      </w:r>
      <w:proofErr w:type="spellEnd"/>
      <w:r w:rsidR="007F6709" w:rsidRPr="00967D2D">
        <w:t xml:space="preserve"> контроля технического состояния ТС;</w:t>
      </w:r>
    </w:p>
    <w:p w:rsidR="007F6709" w:rsidRPr="00967D2D" w:rsidRDefault="00796267" w:rsidP="007F6709">
      <w:pPr>
        <w:widowControl w:val="0"/>
        <w:autoSpaceDE w:val="0"/>
        <w:autoSpaceDN w:val="0"/>
        <w:adjustRightInd w:val="0"/>
        <w:ind w:firstLine="709"/>
        <w:jc w:val="both"/>
      </w:pPr>
      <w:r>
        <w:t>9)</w:t>
      </w:r>
      <w:r w:rsidR="007F6709" w:rsidRPr="00967D2D">
        <w:t>товарно-транспортные накладные;</w:t>
      </w:r>
    </w:p>
    <w:p w:rsidR="007F6709" w:rsidRPr="00967D2D" w:rsidRDefault="00796267" w:rsidP="007F6709">
      <w:pPr>
        <w:widowControl w:val="0"/>
        <w:autoSpaceDE w:val="0"/>
        <w:autoSpaceDN w:val="0"/>
        <w:adjustRightInd w:val="0"/>
        <w:ind w:firstLine="709"/>
        <w:jc w:val="both"/>
      </w:pPr>
      <w:r>
        <w:t>10)</w:t>
      </w:r>
      <w:r w:rsidR="007F6709" w:rsidRPr="00967D2D">
        <w:t>транспортные накладные;</w:t>
      </w:r>
    </w:p>
    <w:p w:rsidR="007F6709" w:rsidRPr="00967D2D" w:rsidRDefault="00796267" w:rsidP="007F6709">
      <w:pPr>
        <w:widowControl w:val="0"/>
        <w:autoSpaceDE w:val="0"/>
        <w:autoSpaceDN w:val="0"/>
        <w:adjustRightInd w:val="0"/>
        <w:ind w:firstLine="709"/>
        <w:jc w:val="both"/>
      </w:pPr>
      <w:r>
        <w:t>11)</w:t>
      </w:r>
      <w:r w:rsidR="007F6709" w:rsidRPr="00967D2D">
        <w:t>журнал учета выхода и возврата транспортных средств;</w:t>
      </w:r>
    </w:p>
    <w:p w:rsidR="007F6709" w:rsidRPr="00967D2D" w:rsidRDefault="00796267" w:rsidP="007F6709">
      <w:pPr>
        <w:widowControl w:val="0"/>
        <w:autoSpaceDE w:val="0"/>
        <w:autoSpaceDN w:val="0"/>
        <w:adjustRightInd w:val="0"/>
        <w:ind w:firstLine="709"/>
        <w:jc w:val="both"/>
      </w:pPr>
      <w:r>
        <w:t>12)</w:t>
      </w:r>
      <w:r w:rsidR="007F6709" w:rsidRPr="00967D2D">
        <w:t>свидетельства о регистрации транспортных средств;</w:t>
      </w:r>
    </w:p>
    <w:p w:rsidR="007F6709" w:rsidRPr="00967D2D" w:rsidRDefault="00796267" w:rsidP="007F6709">
      <w:pPr>
        <w:widowControl w:val="0"/>
        <w:autoSpaceDE w:val="0"/>
        <w:autoSpaceDN w:val="0"/>
        <w:adjustRightInd w:val="0"/>
        <w:ind w:firstLine="709"/>
        <w:jc w:val="both"/>
      </w:pPr>
      <w:r>
        <w:t>13)</w:t>
      </w:r>
      <w:r w:rsidR="007F6709" w:rsidRPr="00967D2D">
        <w:t>схемы (проекты) организации дорожного движения на территории осуществления деятельности;</w:t>
      </w:r>
    </w:p>
    <w:p w:rsidR="007F6709" w:rsidRPr="00967D2D" w:rsidRDefault="00796267" w:rsidP="007F6709">
      <w:pPr>
        <w:widowControl w:val="0"/>
        <w:autoSpaceDE w:val="0"/>
        <w:autoSpaceDN w:val="0"/>
        <w:adjustRightInd w:val="0"/>
        <w:ind w:firstLine="709"/>
        <w:jc w:val="both"/>
      </w:pPr>
      <w:r>
        <w:t>14)</w:t>
      </w:r>
      <w:r w:rsidR="007F6709" w:rsidRPr="00967D2D">
        <w:t>документы о согласовании с владельцем автодороги примыканий, пересечений;</w:t>
      </w:r>
    </w:p>
    <w:p w:rsidR="007F6709" w:rsidRPr="00967D2D" w:rsidRDefault="00796267" w:rsidP="007F6709">
      <w:pPr>
        <w:widowControl w:val="0"/>
        <w:autoSpaceDE w:val="0"/>
        <w:autoSpaceDN w:val="0"/>
        <w:adjustRightInd w:val="0"/>
        <w:ind w:firstLine="709"/>
        <w:jc w:val="both"/>
      </w:pPr>
      <w:r>
        <w:t>15)</w:t>
      </w:r>
      <w:r w:rsidR="007F6709" w:rsidRPr="00967D2D">
        <w:t>разрешение (ордер) на производство земляных работ;</w:t>
      </w:r>
    </w:p>
    <w:p w:rsidR="007F6709" w:rsidRPr="00967D2D" w:rsidRDefault="00796267" w:rsidP="007F6709">
      <w:pPr>
        <w:widowControl w:val="0"/>
        <w:autoSpaceDE w:val="0"/>
        <w:autoSpaceDN w:val="0"/>
        <w:adjustRightInd w:val="0"/>
        <w:ind w:firstLine="709"/>
        <w:jc w:val="both"/>
      </w:pPr>
      <w:r>
        <w:t>16)д</w:t>
      </w:r>
      <w:r w:rsidR="007F6709" w:rsidRPr="00967D2D">
        <w:t xml:space="preserve">окументы о согласовании размещения рекламной конструкций, иных конструкций, препятствующих видимости на автомобильной дороге. </w:t>
      </w:r>
    </w:p>
    <w:p w:rsidR="007F6709" w:rsidRPr="00967D2D" w:rsidRDefault="00424824" w:rsidP="007F6709">
      <w:pPr>
        <w:widowControl w:val="0"/>
        <w:autoSpaceDE w:val="0"/>
        <w:autoSpaceDN w:val="0"/>
        <w:adjustRightInd w:val="0"/>
        <w:ind w:firstLine="709"/>
        <w:jc w:val="both"/>
        <w:rPr>
          <w:bCs/>
        </w:rPr>
      </w:pPr>
      <w:r w:rsidRPr="00967D2D">
        <w:rPr>
          <w:rFonts w:eastAsia="Andale Sans UI"/>
          <w:kern w:val="3"/>
          <w:lang w:eastAsia="ja-JP" w:bidi="fa-IR"/>
        </w:rPr>
        <w:t>25</w:t>
      </w:r>
      <w:r w:rsidR="007F6709" w:rsidRPr="00967D2D">
        <w:rPr>
          <w:rFonts w:eastAsia="Andale Sans UI"/>
          <w:kern w:val="3"/>
          <w:lang w:eastAsia="ja-JP" w:bidi="fa-IR"/>
        </w:rPr>
        <w:t>.</w:t>
      </w:r>
      <w:r w:rsidR="007F6709" w:rsidRPr="00967D2D">
        <w:t>Формирование ежегодного плана проведения плановых проверок.</w:t>
      </w:r>
    </w:p>
    <w:p w:rsidR="007F6709" w:rsidRPr="00967D2D" w:rsidRDefault="00796267" w:rsidP="007F6709">
      <w:pPr>
        <w:widowControl w:val="0"/>
        <w:tabs>
          <w:tab w:val="left" w:pos="2268"/>
        </w:tabs>
        <w:autoSpaceDE w:val="0"/>
        <w:autoSpaceDN w:val="0"/>
        <w:adjustRightInd w:val="0"/>
        <w:ind w:firstLine="709"/>
        <w:jc w:val="both"/>
      </w:pPr>
      <w:bookmarkStart w:id="3" w:name="Par132"/>
      <w:bookmarkEnd w:id="3"/>
      <w:r>
        <w:t>1)</w:t>
      </w:r>
      <w:r w:rsidR="007F6709" w:rsidRPr="00967D2D">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F6709" w:rsidRPr="00967D2D">
        <w:rPr>
          <w:rFonts w:ascii="Times New Roman" w:hAnsi="Times New Roman" w:cs="Times New Roman"/>
          <w:sz w:val="24"/>
          <w:szCs w:val="24"/>
        </w:rPr>
        <w:t>разработка ежегодного плана проведения плановых проверок включает в себя следующие действия:</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о</w:t>
      </w:r>
      <w:proofErr w:type="gramEnd"/>
      <w:r w:rsidR="007F6709" w:rsidRPr="00967D2D">
        <w:rPr>
          <w:rFonts w:ascii="Times New Roman" w:hAnsi="Times New Roman" w:cs="Times New Roman"/>
          <w:sz w:val="24"/>
          <w:szCs w:val="24"/>
        </w:rPr>
        <w:t>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с</w:t>
      </w:r>
      <w:proofErr w:type="gramEnd"/>
      <w:r w:rsidR="007F6709" w:rsidRPr="00967D2D">
        <w:rPr>
          <w:rFonts w:ascii="Times New Roman" w:hAnsi="Times New Roman" w:cs="Times New Roman"/>
          <w:sz w:val="24"/>
          <w:szCs w:val="24"/>
        </w:rPr>
        <w:t>оставление проекта ежегодного плана проведения плановых проверок в срок до 30 августа года, предшествующего году проведения плановых проверок, в соответствии с Типовой формой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06.2010 № 489;</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н</w:t>
      </w:r>
      <w:proofErr w:type="gramEnd"/>
      <w:r w:rsidR="007F6709" w:rsidRPr="00967D2D">
        <w:rPr>
          <w:rFonts w:ascii="Times New Roman" w:hAnsi="Times New Roman" w:cs="Times New Roman"/>
          <w:sz w:val="24"/>
          <w:szCs w:val="24"/>
        </w:rPr>
        <w:t>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д</w:t>
      </w:r>
      <w:proofErr w:type="gramEnd"/>
      <w:r w:rsidR="007F6709" w:rsidRPr="00967D2D">
        <w:rPr>
          <w:rFonts w:ascii="Times New Roman" w:hAnsi="Times New Roman" w:cs="Times New Roman"/>
          <w:sz w:val="24"/>
          <w:szCs w:val="24"/>
        </w:rPr>
        <w:t>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w:t>
      </w:r>
      <w:proofErr w:type="spellEnd"/>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н</w:t>
      </w:r>
      <w:proofErr w:type="gramEnd"/>
      <w:r w:rsidR="007F6709" w:rsidRPr="00967D2D">
        <w:rPr>
          <w:rFonts w:ascii="Times New Roman" w:hAnsi="Times New Roman" w:cs="Times New Roman"/>
          <w:sz w:val="24"/>
          <w:szCs w:val="24"/>
        </w:rPr>
        <w:t>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7F6709" w:rsidRPr="00967D2D" w:rsidRDefault="00796267" w:rsidP="007F6709">
      <w:pPr>
        <w:widowControl w:val="0"/>
        <w:autoSpaceDE w:val="0"/>
        <w:autoSpaceDN w:val="0"/>
        <w:adjustRightInd w:val="0"/>
        <w:ind w:firstLine="709"/>
        <w:jc w:val="both"/>
      </w:pPr>
      <w:r>
        <w:t>е</w:t>
      </w:r>
      <w:proofErr w:type="gramStart"/>
      <w:r>
        <w:t>)</w:t>
      </w:r>
      <w:r w:rsidR="007F6709" w:rsidRPr="00967D2D">
        <w:t>в</w:t>
      </w:r>
      <w:proofErr w:type="gramEnd"/>
      <w:r w:rsidR="007F6709" w:rsidRPr="00967D2D">
        <w:t xml:space="preserve">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администрации </w:t>
      </w:r>
      <w:r w:rsidR="003E64FA" w:rsidRPr="00967D2D">
        <w:t xml:space="preserve">Кривошеинского района </w:t>
      </w:r>
      <w:r w:rsidR="007F6709" w:rsidRPr="00967D2D">
        <w:t xml:space="preserve">в сети Интернет, за исключением информации, свободное распространение которой запрещено или ограничено в соответствии с </w:t>
      </w:r>
      <w:hyperlink r:id="rId21" w:history="1">
        <w:r w:rsidR="007F6709" w:rsidRPr="00967D2D">
          <w:rPr>
            <w:rStyle w:val="a3"/>
          </w:rPr>
          <w:t>законодательством</w:t>
        </w:r>
      </w:hyperlink>
      <w:r w:rsidR="007F6709" w:rsidRPr="00967D2D">
        <w:t xml:space="preserve"> Российской Федерации;</w:t>
      </w:r>
    </w:p>
    <w:p w:rsidR="007F6709" w:rsidRPr="00967D2D" w:rsidRDefault="00796267" w:rsidP="007F6709">
      <w:pPr>
        <w:widowControl w:val="0"/>
        <w:autoSpaceDE w:val="0"/>
        <w:autoSpaceDN w:val="0"/>
        <w:adjustRightInd w:val="0"/>
        <w:ind w:firstLine="709"/>
        <w:jc w:val="both"/>
      </w:pPr>
      <w:r>
        <w:t>3)</w:t>
      </w:r>
      <w:r w:rsidR="007F6709" w:rsidRPr="00967D2D">
        <w:t xml:space="preserve">административная процедура осуществляется </w:t>
      </w:r>
      <w:r w:rsidR="00430DC8">
        <w:t>специалистом</w:t>
      </w:r>
      <w:r w:rsidR="007F6709" w:rsidRPr="00967D2D">
        <w:t>, а также руководителем (заместителем руководителя) органа муниципального контроля – в части утверждения плана проверок;</w:t>
      </w:r>
    </w:p>
    <w:p w:rsidR="007F6709" w:rsidRPr="00967D2D" w:rsidRDefault="00796267" w:rsidP="007F6709">
      <w:pPr>
        <w:widowControl w:val="0"/>
        <w:autoSpaceDE w:val="0"/>
        <w:autoSpaceDN w:val="0"/>
        <w:adjustRightInd w:val="0"/>
        <w:ind w:firstLine="709"/>
        <w:jc w:val="both"/>
      </w:pPr>
      <w:r>
        <w:t>4)</w:t>
      </w:r>
      <w:r w:rsidR="007F6709" w:rsidRPr="00967D2D">
        <w:t>критерии принятия решений.</w:t>
      </w:r>
    </w:p>
    <w:p w:rsidR="007F6709" w:rsidRPr="00967D2D" w:rsidRDefault="007F6709" w:rsidP="007F6709">
      <w:pPr>
        <w:widowControl w:val="0"/>
        <w:autoSpaceDE w:val="0"/>
        <w:autoSpaceDN w:val="0"/>
        <w:adjustRightInd w:val="0"/>
        <w:ind w:firstLine="709"/>
        <w:jc w:val="both"/>
      </w:pPr>
      <w:r w:rsidRPr="00967D2D">
        <w:t>Основаниями для включения юридического лица и индивидуального предпринимателя в план проверок является истечение трех лет со дня:</w:t>
      </w:r>
    </w:p>
    <w:p w:rsidR="007F6709" w:rsidRPr="00967D2D" w:rsidRDefault="00796267" w:rsidP="007F6709">
      <w:pPr>
        <w:widowControl w:val="0"/>
        <w:autoSpaceDE w:val="0"/>
        <w:autoSpaceDN w:val="0"/>
        <w:adjustRightInd w:val="0"/>
        <w:ind w:firstLine="709"/>
        <w:jc w:val="both"/>
      </w:pPr>
      <w:r>
        <w:t>а</w:t>
      </w:r>
      <w:proofErr w:type="gramStart"/>
      <w:r>
        <w:t>)</w:t>
      </w:r>
      <w:r w:rsidR="007F6709" w:rsidRPr="00967D2D">
        <w:t>г</w:t>
      </w:r>
      <w:proofErr w:type="gramEnd"/>
      <w:r w:rsidR="007F6709" w:rsidRPr="00967D2D">
        <w:t>осударственной регистрации юридического лица, индивидуального предпринимателя;</w:t>
      </w:r>
    </w:p>
    <w:p w:rsidR="007F6709" w:rsidRPr="00967D2D" w:rsidRDefault="00796267" w:rsidP="007F6709">
      <w:pPr>
        <w:widowControl w:val="0"/>
        <w:autoSpaceDE w:val="0"/>
        <w:autoSpaceDN w:val="0"/>
        <w:adjustRightInd w:val="0"/>
        <w:ind w:firstLine="709"/>
        <w:jc w:val="both"/>
      </w:pPr>
      <w:r>
        <w:t>б</w:t>
      </w:r>
      <w:proofErr w:type="gramStart"/>
      <w:r>
        <w:t>)</w:t>
      </w:r>
      <w:r w:rsidR="007F6709" w:rsidRPr="00967D2D">
        <w:t>о</w:t>
      </w:r>
      <w:proofErr w:type="gramEnd"/>
      <w:r w:rsidR="007F6709" w:rsidRPr="00967D2D">
        <w:t>кончания проведения последней проверки, планового (рейдового) осмотра;</w:t>
      </w:r>
    </w:p>
    <w:p w:rsidR="007F6709" w:rsidRPr="00967D2D" w:rsidRDefault="00796267" w:rsidP="007F6709">
      <w:pPr>
        <w:widowControl w:val="0"/>
        <w:autoSpaceDE w:val="0"/>
        <w:autoSpaceDN w:val="0"/>
        <w:adjustRightInd w:val="0"/>
        <w:ind w:firstLine="709"/>
        <w:jc w:val="both"/>
      </w:pPr>
      <w:r>
        <w:t>в</w:t>
      </w:r>
      <w:proofErr w:type="gramStart"/>
      <w:r>
        <w:t>)</w:t>
      </w:r>
      <w:r w:rsidR="007F6709" w:rsidRPr="00967D2D">
        <w:t>н</w:t>
      </w:r>
      <w:proofErr w:type="gramEnd"/>
      <w:r w:rsidR="007F6709" w:rsidRPr="00967D2D">
        <w:t xml:space="preserve">ачала осуществления предпринимательской деятельности; </w:t>
      </w:r>
    </w:p>
    <w:p w:rsidR="007F6709" w:rsidRPr="00967D2D" w:rsidRDefault="00796267" w:rsidP="007F6709">
      <w:pPr>
        <w:widowControl w:val="0"/>
        <w:autoSpaceDE w:val="0"/>
        <w:autoSpaceDN w:val="0"/>
        <w:adjustRightInd w:val="0"/>
        <w:ind w:firstLine="709"/>
        <w:jc w:val="both"/>
      </w:pPr>
      <w:r>
        <w:t>5)</w:t>
      </w:r>
      <w:r w:rsidR="007F6709" w:rsidRPr="00967D2D">
        <w:t>результатом исполнения административной процедуры является утверждение руководителем органа муниципального контроля плана проверок на очередной год;</w:t>
      </w:r>
    </w:p>
    <w:p w:rsidR="007F6709" w:rsidRPr="00967D2D" w:rsidRDefault="00796267" w:rsidP="007F6709">
      <w:pPr>
        <w:widowControl w:val="0"/>
        <w:autoSpaceDE w:val="0"/>
        <w:autoSpaceDN w:val="0"/>
        <w:adjustRightInd w:val="0"/>
        <w:spacing w:line="235" w:lineRule="auto"/>
        <w:ind w:firstLine="709"/>
        <w:jc w:val="both"/>
      </w:pPr>
      <w:r>
        <w:t>6)</w:t>
      </w:r>
      <w:r w:rsidR="007F6709" w:rsidRPr="00967D2D">
        <w:t xml:space="preserve">способ фиксации результата административной процедуры – размещение плана проверок, подготовленного по </w:t>
      </w:r>
      <w:hyperlink r:id="rId22" w:history="1">
        <w:r w:rsidR="007F6709" w:rsidRPr="00967D2D">
          <w:t>форме</w:t>
        </w:r>
      </w:hyperlink>
      <w:r w:rsidR="007F6709" w:rsidRPr="00967D2D">
        <w:t>, утвержденной постановлением Правительства Российской Федерации от 30.06.2010 № 489, на официальном сайте администрации города Красноярска  в сети Интернет в срок до 31 декабря текущего календарного года.</w:t>
      </w:r>
    </w:p>
    <w:p w:rsidR="007F6709" w:rsidRPr="00967D2D" w:rsidRDefault="00424824" w:rsidP="007F6709">
      <w:pPr>
        <w:widowControl w:val="0"/>
        <w:autoSpaceDE w:val="0"/>
        <w:autoSpaceDN w:val="0"/>
        <w:adjustRightInd w:val="0"/>
        <w:spacing w:line="235" w:lineRule="auto"/>
        <w:ind w:firstLine="709"/>
        <w:jc w:val="both"/>
      </w:pPr>
      <w:r w:rsidRPr="00967D2D">
        <w:t>26</w:t>
      </w:r>
      <w:r w:rsidR="00796267">
        <w:t>.</w:t>
      </w:r>
      <w:r w:rsidR="007F6709" w:rsidRPr="00967D2D">
        <w:t>Подготовка к проведению плановой проверки:</w:t>
      </w:r>
    </w:p>
    <w:p w:rsidR="007F6709" w:rsidRPr="00967D2D" w:rsidRDefault="00796267" w:rsidP="007F6709">
      <w:pPr>
        <w:widowControl w:val="0"/>
        <w:spacing w:line="235" w:lineRule="auto"/>
        <w:ind w:firstLine="709"/>
        <w:jc w:val="both"/>
      </w:pPr>
      <w:r>
        <w:t>1)</w:t>
      </w:r>
      <w:r w:rsidR="007F6709" w:rsidRPr="00967D2D">
        <w:t>основанием для начала административной процедуры является наличие проверки в плане проверок и наступление даты ее проведения;</w:t>
      </w:r>
    </w:p>
    <w:p w:rsidR="007F6709" w:rsidRPr="00967D2D" w:rsidRDefault="00796267" w:rsidP="007F6709">
      <w:pPr>
        <w:widowControl w:val="0"/>
        <w:autoSpaceDE w:val="0"/>
        <w:autoSpaceDN w:val="0"/>
        <w:adjustRightInd w:val="0"/>
        <w:spacing w:line="235" w:lineRule="auto"/>
        <w:ind w:firstLine="709"/>
        <w:jc w:val="both"/>
      </w:pPr>
      <w:r>
        <w:t>2)</w:t>
      </w:r>
      <w:r w:rsidR="007F6709" w:rsidRPr="00967D2D">
        <w:t>административная процедура осуществляется уполномоченными должностными лицами;</w:t>
      </w:r>
    </w:p>
    <w:p w:rsidR="007F6709" w:rsidRPr="00967D2D" w:rsidRDefault="00796267" w:rsidP="007F6709">
      <w:pPr>
        <w:widowControl w:val="0"/>
        <w:spacing w:line="235" w:lineRule="auto"/>
        <w:ind w:firstLine="709"/>
        <w:jc w:val="both"/>
      </w:pPr>
      <w:proofErr w:type="gramStart"/>
      <w:r>
        <w:t>3)</w:t>
      </w:r>
      <w:r w:rsidR="007F6709" w:rsidRPr="00967D2D">
        <w:t>уполномоченное должностное лицо за 15 рабочих дней до наступления даты проведения проверки, указанной в плане проверок, готовит проект приказа о проведении планов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w:t>
      </w:r>
      <w:proofErr w:type="gramEnd"/>
      <w:r w:rsidR="007F6709" w:rsidRPr="00967D2D">
        <w:t xml:space="preserve"> руководителю органа муниципального контроля;</w:t>
      </w:r>
    </w:p>
    <w:p w:rsidR="007F6709" w:rsidRPr="00967D2D" w:rsidRDefault="00796267" w:rsidP="007F6709">
      <w:pPr>
        <w:widowControl w:val="0"/>
        <w:spacing w:line="235" w:lineRule="auto"/>
        <w:ind w:firstLine="709"/>
        <w:jc w:val="both"/>
      </w:pPr>
      <w:r>
        <w:t>4)</w:t>
      </w:r>
      <w:r w:rsidR="007F6709" w:rsidRPr="00967D2D">
        <w:t>приказ о проведении плановой проверки в течение одного рабочего дня</w:t>
      </w:r>
      <w:r w:rsidR="006E4ECC">
        <w:t>,</w:t>
      </w:r>
      <w:r w:rsidR="007F6709" w:rsidRPr="00967D2D">
        <w:t xml:space="preserve"> с даты поступления его на подпись</w:t>
      </w:r>
      <w:r w:rsidR="006E4ECC">
        <w:t>,</w:t>
      </w:r>
      <w:r w:rsidR="007F6709" w:rsidRPr="00967D2D">
        <w:t xml:space="preserve"> подписывает руководитель </w:t>
      </w:r>
      <w:r w:rsidR="00430DC8">
        <w:t>о</w:t>
      </w:r>
      <w:r w:rsidR="007F6709" w:rsidRPr="00967D2D">
        <w:t>ргана муниципального контроля;</w:t>
      </w:r>
    </w:p>
    <w:p w:rsidR="007F6709" w:rsidRPr="00967D2D" w:rsidRDefault="00796267" w:rsidP="007F6709">
      <w:pPr>
        <w:widowControl w:val="0"/>
        <w:spacing w:line="235" w:lineRule="auto"/>
        <w:ind w:firstLine="709"/>
        <w:jc w:val="both"/>
      </w:pPr>
      <w:r>
        <w:t>5)</w:t>
      </w:r>
      <w:r w:rsidR="007F6709" w:rsidRPr="00967D2D">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7F6709" w:rsidRPr="00967D2D">
        <w:t>позднее</w:t>
      </w:r>
      <w:proofErr w:type="gramEnd"/>
      <w:r w:rsidR="007F6709" w:rsidRPr="00967D2D">
        <w:t xml:space="preserve">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7F6709" w:rsidRPr="00967D2D">
        <w:t>предпринимателей</w:t>
      </w:r>
      <w:proofErr w:type="gramEnd"/>
      <w:r w:rsidR="007F6709" w:rsidRPr="00967D2D">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7F6709" w:rsidRPr="00967D2D" w:rsidRDefault="00796267" w:rsidP="007F6709">
      <w:pPr>
        <w:widowControl w:val="0"/>
        <w:spacing w:line="235" w:lineRule="auto"/>
        <w:ind w:firstLine="709"/>
        <w:jc w:val="both"/>
      </w:pPr>
      <w:r>
        <w:t>6)</w:t>
      </w:r>
      <w:r w:rsidR="007F6709" w:rsidRPr="00967D2D">
        <w:t>критерии принятия решения: наличие проверки в плане проверок;</w:t>
      </w:r>
    </w:p>
    <w:p w:rsidR="007F6709" w:rsidRPr="00967D2D" w:rsidRDefault="00796267" w:rsidP="007F6709">
      <w:pPr>
        <w:widowControl w:val="0"/>
        <w:spacing w:line="235" w:lineRule="auto"/>
        <w:ind w:firstLine="709"/>
        <w:jc w:val="both"/>
      </w:pPr>
      <w:r>
        <w:t>7)</w:t>
      </w:r>
      <w:r w:rsidR="007F6709" w:rsidRPr="00967D2D">
        <w:t>результатом административной процедуры является приказ (распоряжение) 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7F6709" w:rsidRPr="00967D2D" w:rsidRDefault="00796267" w:rsidP="007F6709">
      <w:pPr>
        <w:widowControl w:val="0"/>
        <w:ind w:firstLine="709"/>
        <w:jc w:val="both"/>
      </w:pPr>
      <w:r>
        <w:t>8)</w:t>
      </w:r>
      <w:r w:rsidR="007F6709" w:rsidRPr="00967D2D">
        <w:t xml:space="preserve">способом фиксации результата выполнения административной процедуры является регистрация приказа (распоряжения) органа муниципального контроля о проведении плановой проверки в программе электронного документооборота </w:t>
      </w:r>
      <w:r w:rsidR="007F6709" w:rsidRPr="00967D2D">
        <w:lastRenderedPageBreak/>
        <w:t xml:space="preserve">администрации </w:t>
      </w:r>
      <w:r w:rsidR="00773350" w:rsidRPr="00967D2D">
        <w:t>района</w:t>
      </w:r>
      <w:r w:rsidR="007F6709" w:rsidRPr="00967D2D">
        <w:t>.</w:t>
      </w:r>
    </w:p>
    <w:p w:rsidR="007F6709" w:rsidRPr="00967D2D" w:rsidRDefault="00424824" w:rsidP="007F6709">
      <w:pPr>
        <w:widowControl w:val="0"/>
        <w:ind w:firstLine="709"/>
        <w:jc w:val="both"/>
      </w:pPr>
      <w:r w:rsidRPr="00967D2D">
        <w:t>27</w:t>
      </w:r>
      <w:r w:rsidR="00796267">
        <w:t>.</w:t>
      </w:r>
      <w:r w:rsidR="007F6709" w:rsidRPr="00967D2D">
        <w:t>Проведение плановой проверки:</w:t>
      </w:r>
    </w:p>
    <w:p w:rsidR="007F6709" w:rsidRPr="00967D2D" w:rsidRDefault="00796267" w:rsidP="007F6709">
      <w:pPr>
        <w:widowControl w:val="0"/>
        <w:ind w:firstLine="709"/>
        <w:jc w:val="both"/>
      </w:pPr>
      <w:r>
        <w:t>1)</w:t>
      </w:r>
      <w:r w:rsidR="007F6709" w:rsidRPr="00967D2D">
        <w:t>основанием для начала административной процедуры является:</w:t>
      </w:r>
    </w:p>
    <w:p w:rsidR="007F6709" w:rsidRPr="00967D2D" w:rsidRDefault="00796267" w:rsidP="007F6709">
      <w:pPr>
        <w:widowControl w:val="0"/>
        <w:ind w:firstLine="709"/>
        <w:jc w:val="both"/>
      </w:pPr>
      <w:r>
        <w:t>а</w:t>
      </w:r>
      <w:proofErr w:type="gramStart"/>
      <w:r>
        <w:t>)</w:t>
      </w:r>
      <w:r w:rsidR="007F6709" w:rsidRPr="00967D2D">
        <w:t>н</w:t>
      </w:r>
      <w:proofErr w:type="gramEnd"/>
      <w:r w:rsidR="007F6709" w:rsidRPr="00967D2D">
        <w:t>аличие приказа (распоряжения) органа муниципального контроля о проведении плановой проверки;</w:t>
      </w:r>
    </w:p>
    <w:p w:rsidR="007F6709" w:rsidRPr="00967D2D" w:rsidRDefault="00796267" w:rsidP="007F6709">
      <w:pPr>
        <w:widowControl w:val="0"/>
        <w:ind w:firstLine="709"/>
        <w:jc w:val="both"/>
      </w:pPr>
      <w:r>
        <w:t>б</w:t>
      </w:r>
      <w:proofErr w:type="gramStart"/>
      <w:r>
        <w:t>)</w:t>
      </w:r>
      <w:r w:rsidR="007F6709" w:rsidRPr="00967D2D">
        <w:t>н</w:t>
      </w:r>
      <w:proofErr w:type="gramEnd"/>
      <w:r w:rsidR="007F6709" w:rsidRPr="00967D2D">
        <w:t>аличие уведомления о проведении плановой проверки, направленного поверяемому лицу;</w:t>
      </w:r>
    </w:p>
    <w:p w:rsidR="007F6709" w:rsidRPr="00967D2D" w:rsidRDefault="00796267" w:rsidP="007F6709">
      <w:pPr>
        <w:widowControl w:val="0"/>
        <w:ind w:firstLine="709"/>
        <w:jc w:val="both"/>
      </w:pPr>
      <w:r>
        <w:t>2)</w:t>
      </w:r>
      <w:r w:rsidR="007F6709" w:rsidRPr="00967D2D">
        <w:t>ответственным за проведение плановой проверки является уполномоченное должностное лицо, указанное в приказе (распоряжении) органа муниципального контроля о проведении плановой проверки;</w:t>
      </w:r>
    </w:p>
    <w:p w:rsidR="007F6709" w:rsidRPr="00967D2D" w:rsidRDefault="00796267" w:rsidP="007F6709">
      <w:pPr>
        <w:widowControl w:val="0"/>
        <w:autoSpaceDE w:val="0"/>
        <w:autoSpaceDN w:val="0"/>
        <w:adjustRightInd w:val="0"/>
        <w:ind w:firstLine="709"/>
        <w:jc w:val="both"/>
      </w:pPr>
      <w:r>
        <w:t>3)</w:t>
      </w:r>
      <w:r w:rsidR="007F6709" w:rsidRPr="00967D2D">
        <w:t>плановая проверка проводится в сроки, указанные в приказе о проведении проверки;</w:t>
      </w:r>
    </w:p>
    <w:p w:rsidR="007F6709" w:rsidRPr="00967D2D" w:rsidRDefault="00796267" w:rsidP="007F6709">
      <w:pPr>
        <w:widowControl w:val="0"/>
        <w:ind w:firstLine="709"/>
        <w:jc w:val="both"/>
      </w:pPr>
      <w:r>
        <w:t>4)</w:t>
      </w:r>
      <w:r w:rsidR="007F6709" w:rsidRPr="00967D2D">
        <w:t xml:space="preserve">плановая проверка проводится в форме документарной проверки и (или) выездной проверки в порядке, установленном соответственно </w:t>
      </w:r>
      <w:hyperlink r:id="rId23" w:history="1">
        <w:r w:rsidR="00773350" w:rsidRPr="00967D2D">
          <w:t>пунктами 3</w:t>
        </w:r>
        <w:r w:rsidR="007F6709" w:rsidRPr="00967D2D">
          <w:t>1</w:t>
        </w:r>
      </w:hyperlink>
      <w:r w:rsidR="007F6709" w:rsidRPr="00967D2D">
        <w:t xml:space="preserve">, </w:t>
      </w:r>
      <w:r w:rsidR="00773350" w:rsidRPr="00967D2D">
        <w:t>3</w:t>
      </w:r>
      <w:r w:rsidR="007F6709" w:rsidRPr="00967D2D">
        <w:t>2</w:t>
      </w:r>
      <w:r w:rsidR="007F6709" w:rsidRPr="00967D2D">
        <w:rPr>
          <w:color w:val="FF0000"/>
        </w:rPr>
        <w:t xml:space="preserve"> </w:t>
      </w:r>
      <w:r w:rsidR="007F6709" w:rsidRPr="00967D2D">
        <w:t xml:space="preserve">настоящего </w:t>
      </w:r>
      <w:r w:rsidR="006E4ECC">
        <w:t>Административного р</w:t>
      </w:r>
      <w:r w:rsidR="007F6709" w:rsidRPr="00967D2D">
        <w:t>егламента;</w:t>
      </w:r>
    </w:p>
    <w:p w:rsidR="007F6709" w:rsidRPr="00967D2D" w:rsidRDefault="00796267" w:rsidP="007F6709">
      <w:pPr>
        <w:widowControl w:val="0"/>
        <w:ind w:firstLine="709"/>
        <w:jc w:val="both"/>
      </w:pPr>
      <w:r>
        <w:t>5)</w:t>
      </w:r>
      <w:r w:rsidR="007F6709" w:rsidRPr="00967D2D">
        <w:t>основания для приостановления осуществления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В случае необходимости при проведении проверки в отношении субъекта </w:t>
      </w:r>
      <w:hyperlink r:id="rId24" w:history="1">
        <w:r w:rsidRPr="00967D2D">
          <w:t>малого предпринимательства</w:t>
        </w:r>
      </w:hyperlink>
      <w:r w:rsidRPr="00967D2D">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F6709" w:rsidRPr="00967D2D" w:rsidRDefault="007F6709" w:rsidP="007F6709">
      <w:pPr>
        <w:widowControl w:val="0"/>
        <w:autoSpaceDE w:val="0"/>
        <w:autoSpaceDN w:val="0"/>
        <w:adjustRightInd w:val="0"/>
        <w:ind w:firstLine="709"/>
        <w:jc w:val="both"/>
      </w:pPr>
      <w:r w:rsidRPr="00967D2D">
        <w:t xml:space="preserve">На период </w:t>
      </w:r>
      <w:proofErr w:type="gramStart"/>
      <w:r w:rsidRPr="00967D2D">
        <w:t>действия срока приостановления проведения проверки</w:t>
      </w:r>
      <w:proofErr w:type="gramEnd"/>
      <w:r w:rsidRPr="00967D2D">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F6709" w:rsidRPr="00967D2D" w:rsidRDefault="00796267" w:rsidP="007F6709">
      <w:pPr>
        <w:widowControl w:val="0"/>
        <w:ind w:firstLine="709"/>
        <w:jc w:val="both"/>
      </w:pPr>
      <w:r>
        <w:t>6)</w:t>
      </w:r>
      <w:r w:rsidR="007F6709" w:rsidRPr="00967D2D">
        <w:t xml:space="preserve">критерии принятия решений: наличие проверки в плане проверок;  </w:t>
      </w:r>
    </w:p>
    <w:p w:rsidR="007F6709" w:rsidRPr="00967D2D" w:rsidRDefault="00796267" w:rsidP="007F6709">
      <w:pPr>
        <w:widowControl w:val="0"/>
        <w:ind w:firstLine="709"/>
        <w:jc w:val="both"/>
      </w:pPr>
      <w:r>
        <w:t>7)</w:t>
      </w:r>
      <w:r w:rsidR="007F6709" w:rsidRPr="00967D2D">
        <w:t>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7F6709" w:rsidRPr="00967D2D" w:rsidRDefault="00796267" w:rsidP="007F6709">
      <w:pPr>
        <w:widowControl w:val="0"/>
        <w:ind w:firstLine="709"/>
        <w:jc w:val="both"/>
      </w:pPr>
      <w:r>
        <w:t>8)</w:t>
      </w:r>
      <w:r w:rsidR="007F6709" w:rsidRPr="00967D2D">
        <w:t xml:space="preserve">способом фиксации результата выполнения административной процедуры является составление акта проверки. </w:t>
      </w:r>
    </w:p>
    <w:p w:rsidR="007F6709" w:rsidRPr="00967D2D" w:rsidRDefault="00424824" w:rsidP="007F6709">
      <w:pPr>
        <w:widowControl w:val="0"/>
        <w:autoSpaceDE w:val="0"/>
        <w:autoSpaceDN w:val="0"/>
        <w:adjustRightInd w:val="0"/>
        <w:ind w:firstLine="709"/>
        <w:jc w:val="both"/>
      </w:pPr>
      <w:r w:rsidRPr="00967D2D">
        <w:t>28</w:t>
      </w:r>
      <w:r w:rsidR="00796267">
        <w:t>.</w:t>
      </w:r>
      <w:r w:rsidR="007F6709" w:rsidRPr="00967D2D">
        <w:t>Подготовка к проведению внеплановой проверки:</w:t>
      </w:r>
    </w:p>
    <w:p w:rsidR="007F6709" w:rsidRPr="00967D2D" w:rsidRDefault="00796267" w:rsidP="007F6709">
      <w:pPr>
        <w:widowControl w:val="0"/>
        <w:autoSpaceDE w:val="0"/>
        <w:autoSpaceDN w:val="0"/>
        <w:adjustRightInd w:val="0"/>
        <w:ind w:firstLine="709"/>
        <w:jc w:val="both"/>
      </w:pPr>
      <w:r>
        <w:t>1)</w:t>
      </w:r>
      <w:r w:rsidR="007F6709" w:rsidRPr="00967D2D">
        <w:t>основанием для начала административной процедуры является:</w:t>
      </w:r>
    </w:p>
    <w:p w:rsidR="007F6709" w:rsidRPr="00967D2D" w:rsidRDefault="00796267" w:rsidP="007F6709">
      <w:pPr>
        <w:widowControl w:val="0"/>
        <w:autoSpaceDE w:val="0"/>
        <w:autoSpaceDN w:val="0"/>
        <w:adjustRightInd w:val="0"/>
        <w:ind w:firstLine="709"/>
        <w:jc w:val="both"/>
      </w:pPr>
      <w:r>
        <w:t>а</w:t>
      </w:r>
      <w:proofErr w:type="gramStart"/>
      <w:r>
        <w:t>)</w:t>
      </w:r>
      <w:r w:rsidR="007F6709" w:rsidRPr="00967D2D">
        <w:t>м</w:t>
      </w:r>
      <w:proofErr w:type="gramEnd"/>
      <w:r w:rsidR="007F6709" w:rsidRPr="00967D2D">
        <w:t>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7F6709" w:rsidRPr="00967D2D" w:rsidRDefault="007F6709" w:rsidP="007F6709">
      <w:pPr>
        <w:widowControl w:val="0"/>
        <w:autoSpaceDE w:val="0"/>
        <w:autoSpaceDN w:val="0"/>
        <w:adjustRightInd w:val="0"/>
        <w:ind w:firstLine="709"/>
        <w:jc w:val="both"/>
      </w:pPr>
      <w:proofErr w:type="gramStart"/>
      <w:r w:rsidRPr="00967D2D">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67D2D">
        <w:t>, а также угрозы чрезвычайных ситуаций природного и техногенного характера;</w:t>
      </w:r>
    </w:p>
    <w:p w:rsidR="007F6709" w:rsidRPr="00967D2D" w:rsidRDefault="007F6709" w:rsidP="007F6709">
      <w:pPr>
        <w:widowControl w:val="0"/>
        <w:autoSpaceDE w:val="0"/>
        <w:autoSpaceDN w:val="0"/>
        <w:adjustRightInd w:val="0"/>
        <w:ind w:firstLine="709"/>
        <w:jc w:val="both"/>
      </w:pPr>
      <w:proofErr w:type="gramStart"/>
      <w:r w:rsidRPr="00967D2D">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67D2D">
        <w:t xml:space="preserve"> возникновения </w:t>
      </w:r>
      <w:r w:rsidRPr="00967D2D">
        <w:lastRenderedPageBreak/>
        <w:t>чрезвычайных ситуаций природного и техногенного характера;</w:t>
      </w:r>
    </w:p>
    <w:p w:rsidR="007F6709" w:rsidRPr="00967D2D" w:rsidRDefault="007F6709" w:rsidP="007F6709">
      <w:pPr>
        <w:widowControl w:val="0"/>
        <w:autoSpaceDE w:val="0"/>
        <w:autoSpaceDN w:val="0"/>
        <w:adjustRightInd w:val="0"/>
        <w:ind w:firstLine="709"/>
        <w:jc w:val="both"/>
      </w:pPr>
      <w:r w:rsidRPr="00967D2D">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F6709" w:rsidRPr="00967D2D" w:rsidRDefault="00796267" w:rsidP="007F6709">
      <w:pPr>
        <w:widowControl w:val="0"/>
        <w:autoSpaceDE w:val="0"/>
        <w:autoSpaceDN w:val="0"/>
        <w:adjustRightInd w:val="0"/>
        <w:ind w:firstLine="709"/>
        <w:jc w:val="both"/>
      </w:pPr>
      <w:r>
        <w:t>б</w:t>
      </w:r>
      <w:proofErr w:type="gramStart"/>
      <w:r>
        <w:t>)</w:t>
      </w:r>
      <w:r w:rsidR="007F6709" w:rsidRPr="00967D2D">
        <w:t>и</w:t>
      </w:r>
      <w:proofErr w:type="gramEnd"/>
      <w:r w:rsidR="007F6709" w:rsidRPr="00967D2D">
        <w:t>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7F6709" w:rsidRPr="00967D2D" w:rsidRDefault="00796267" w:rsidP="007F6709">
      <w:pPr>
        <w:widowControl w:val="0"/>
        <w:autoSpaceDE w:val="0"/>
        <w:autoSpaceDN w:val="0"/>
        <w:adjustRightInd w:val="0"/>
        <w:ind w:firstLine="709"/>
        <w:jc w:val="both"/>
      </w:pPr>
      <w:r>
        <w:t>в</w:t>
      </w:r>
      <w:proofErr w:type="gramStart"/>
      <w:r>
        <w:t>)</w:t>
      </w:r>
      <w:r w:rsidR="007F6709" w:rsidRPr="00967D2D">
        <w:t>п</w:t>
      </w:r>
      <w:proofErr w:type="gramEnd"/>
      <w:r w:rsidR="007F6709" w:rsidRPr="00967D2D">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F6709" w:rsidRPr="00967D2D" w:rsidRDefault="00796267" w:rsidP="007F6709">
      <w:pPr>
        <w:widowControl w:val="0"/>
        <w:autoSpaceDE w:val="0"/>
        <w:autoSpaceDN w:val="0"/>
        <w:adjustRightInd w:val="0"/>
        <w:ind w:firstLine="709"/>
        <w:jc w:val="both"/>
      </w:pPr>
      <w:r>
        <w:t>2)</w:t>
      </w:r>
      <w:r w:rsidR="007F6709" w:rsidRPr="00967D2D">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третьем – шестом подпункта 1 пункта </w:t>
      </w:r>
      <w:r w:rsidR="00773350" w:rsidRPr="00967D2D">
        <w:t>2</w:t>
      </w:r>
      <w:r w:rsidR="007F6709" w:rsidRPr="00967D2D">
        <w:t xml:space="preserve">8 </w:t>
      </w:r>
      <w:r w:rsidR="006E4ECC">
        <w:t>настоящего Административного регламента</w:t>
      </w:r>
      <w:r w:rsidR="007F6709" w:rsidRPr="00967D2D">
        <w:t xml:space="preserve">, не могут служить основанием для проведения внеплановой проверки. </w:t>
      </w:r>
      <w:proofErr w:type="gramStart"/>
      <w:r w:rsidR="007F6709" w:rsidRPr="00967D2D">
        <w:t xml:space="preserve">В случае если изложенная в обращении или заявлении информация может в соответствии с абзацами третьим – шестым подпункта 1 пункта </w:t>
      </w:r>
      <w:r w:rsidR="00773350" w:rsidRPr="00967D2D">
        <w:t>2</w:t>
      </w:r>
      <w:r w:rsidR="007F6709" w:rsidRPr="00967D2D">
        <w:t xml:space="preserve">8  настоящего </w:t>
      </w:r>
      <w:r w:rsidR="006E4ECC">
        <w:t>Административного р</w:t>
      </w:r>
      <w:r w:rsidR="007F6709" w:rsidRPr="00967D2D">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7F6709" w:rsidRPr="00967D2D">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7F6709" w:rsidRPr="00967D2D">
        <w:t>ии и ау</w:t>
      </w:r>
      <w:proofErr w:type="gramEnd"/>
      <w:r w:rsidR="007F6709" w:rsidRPr="00967D2D">
        <w:t>тентификации;</w:t>
      </w:r>
    </w:p>
    <w:p w:rsidR="007F6709" w:rsidRPr="00967D2D" w:rsidRDefault="00796267" w:rsidP="007F6709">
      <w:pPr>
        <w:widowControl w:val="0"/>
        <w:autoSpaceDE w:val="0"/>
        <w:autoSpaceDN w:val="0"/>
        <w:adjustRightInd w:val="0"/>
        <w:ind w:firstLine="709"/>
        <w:jc w:val="both"/>
      </w:pPr>
      <w:proofErr w:type="gramStart"/>
      <w:r>
        <w:t>3)</w:t>
      </w:r>
      <w:r w:rsidR="007F6709" w:rsidRPr="00967D2D">
        <w:t>при рассмотрении обращений и заявлений, информации о фактах, указанных в абзацах третьем – восьмом подпункта 1</w:t>
      </w:r>
      <w:r w:rsidR="007F6709" w:rsidRPr="00967D2D" w:rsidDel="009849C5">
        <w:t xml:space="preserve"> </w:t>
      </w:r>
      <w:r w:rsidR="007F6709" w:rsidRPr="00967D2D">
        <w:t xml:space="preserve">пункта </w:t>
      </w:r>
      <w:r w:rsidR="00773350" w:rsidRPr="00967D2D">
        <w:t>2</w:t>
      </w:r>
      <w:r w:rsidR="007F6709" w:rsidRPr="00967D2D">
        <w:t xml:space="preserve">8 настоящего </w:t>
      </w:r>
      <w:r w:rsidR="006E4ECC">
        <w:t>Административного р</w:t>
      </w:r>
      <w:r w:rsidR="007F6709" w:rsidRPr="00967D2D">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roofErr w:type="gramEnd"/>
    </w:p>
    <w:p w:rsidR="007F6709" w:rsidRPr="00967D2D" w:rsidRDefault="00796267" w:rsidP="007F6709">
      <w:pPr>
        <w:widowControl w:val="0"/>
        <w:autoSpaceDE w:val="0"/>
        <w:autoSpaceDN w:val="0"/>
        <w:adjustRightInd w:val="0"/>
        <w:ind w:firstLine="709"/>
        <w:jc w:val="both"/>
      </w:pPr>
      <w:r>
        <w:t>4)</w:t>
      </w:r>
      <w:r w:rsidR="007F6709" w:rsidRPr="00967D2D">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третьем – восьмом абзацах подпункта 1 пункта </w:t>
      </w:r>
      <w:r w:rsidR="00773350" w:rsidRPr="00967D2D">
        <w:t>2</w:t>
      </w:r>
      <w:r w:rsidR="007F6709" w:rsidRPr="00967D2D">
        <w:t xml:space="preserve">8 настоящего </w:t>
      </w:r>
      <w:r w:rsidR="00826B1F">
        <w:t>Административного р</w:t>
      </w:r>
      <w:r w:rsidR="007F6709" w:rsidRPr="00967D2D">
        <w:t xml:space="preserve">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7F6709" w:rsidRPr="00967D2D">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007F6709" w:rsidRPr="00967D2D">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F6709" w:rsidRPr="00967D2D" w:rsidRDefault="00796267" w:rsidP="007F6709">
      <w:pPr>
        <w:widowControl w:val="0"/>
        <w:autoSpaceDE w:val="0"/>
        <w:autoSpaceDN w:val="0"/>
        <w:adjustRightInd w:val="0"/>
        <w:ind w:firstLine="709"/>
        <w:jc w:val="both"/>
      </w:pPr>
      <w:proofErr w:type="gramStart"/>
      <w:r>
        <w:t>5)</w:t>
      </w:r>
      <w:r w:rsidR="007F6709" w:rsidRPr="00967D2D">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007F6709" w:rsidRPr="00967D2D">
        <w:lastRenderedPageBreak/>
        <w:t xml:space="preserve">обязательных требований либо о фактах, указанных в абзацах третьем – восьмом подпункта 1 пункта </w:t>
      </w:r>
      <w:r w:rsidR="00AE61EB" w:rsidRPr="00967D2D">
        <w:t>2</w:t>
      </w:r>
      <w:r w:rsidR="007F6709" w:rsidRPr="00967D2D">
        <w:t xml:space="preserve">8 настоящего </w:t>
      </w:r>
      <w:r w:rsidR="00826B1F">
        <w:t>Административного р</w:t>
      </w:r>
      <w:r w:rsidR="007F6709" w:rsidRPr="00967D2D">
        <w:t xml:space="preserve">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третьем – шестом подпункта 1 пункта </w:t>
      </w:r>
      <w:r w:rsidR="00AE61EB" w:rsidRPr="00967D2D">
        <w:t>2</w:t>
      </w:r>
      <w:r w:rsidR="007F6709" w:rsidRPr="00967D2D">
        <w:t xml:space="preserve">8 настоящего </w:t>
      </w:r>
      <w:r w:rsidR="00826B1F">
        <w:t>Административного</w:t>
      </w:r>
      <w:proofErr w:type="gramEnd"/>
      <w:r w:rsidR="00826B1F">
        <w:t xml:space="preserve"> р</w:t>
      </w:r>
      <w:r w:rsidR="007F6709" w:rsidRPr="00967D2D">
        <w:t xml:space="preserve">егламента. </w:t>
      </w:r>
      <w:proofErr w:type="gramStart"/>
      <w:r w:rsidR="007F6709" w:rsidRPr="00967D2D">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End"/>
    </w:p>
    <w:p w:rsidR="007F6709" w:rsidRPr="00967D2D" w:rsidRDefault="00796267" w:rsidP="007F6709">
      <w:pPr>
        <w:widowControl w:val="0"/>
        <w:autoSpaceDE w:val="0"/>
        <w:autoSpaceDN w:val="0"/>
        <w:adjustRightInd w:val="0"/>
        <w:ind w:firstLine="709"/>
        <w:jc w:val="both"/>
      </w:pPr>
      <w:r>
        <w:t>6)</w:t>
      </w:r>
      <w:r w:rsidR="007F6709" w:rsidRPr="00967D2D">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F6709" w:rsidRPr="00967D2D">
        <w:t>явившихся</w:t>
      </w:r>
      <w:proofErr w:type="gramEnd"/>
      <w:r w:rsidR="007F6709" w:rsidRPr="00967D2D">
        <w:t xml:space="preserve"> поводом для ее организации, либо установлены заведомо недостоверные сведения, содержащиеся в обращении или заявлении;</w:t>
      </w:r>
    </w:p>
    <w:p w:rsidR="007F6709" w:rsidRPr="00967D2D" w:rsidRDefault="00796267" w:rsidP="007F6709">
      <w:pPr>
        <w:widowControl w:val="0"/>
        <w:autoSpaceDE w:val="0"/>
        <w:autoSpaceDN w:val="0"/>
        <w:adjustRightInd w:val="0"/>
        <w:ind w:firstLine="709"/>
        <w:jc w:val="both"/>
      </w:pPr>
      <w:r>
        <w:t>7)</w:t>
      </w:r>
      <w:r w:rsidR="007F6709" w:rsidRPr="00967D2D">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F6709" w:rsidRPr="00967D2D" w:rsidRDefault="00796267" w:rsidP="007F6709">
      <w:pPr>
        <w:widowControl w:val="0"/>
        <w:autoSpaceDE w:val="0"/>
        <w:autoSpaceDN w:val="0"/>
        <w:adjustRightInd w:val="0"/>
        <w:ind w:firstLine="709"/>
        <w:jc w:val="both"/>
      </w:pPr>
      <w:r>
        <w:t>8)</w:t>
      </w:r>
      <w:r w:rsidR="007F6709" w:rsidRPr="00967D2D">
        <w:t xml:space="preserve">внеплановая проверка по основаниям, указанным в абзацах четвертом, пятом подпункта 1 пункта </w:t>
      </w:r>
      <w:r w:rsidR="00AE61EB" w:rsidRPr="00967D2D">
        <w:t>2</w:t>
      </w:r>
      <w:r w:rsidR="007F6709" w:rsidRPr="00967D2D">
        <w:t xml:space="preserve">8 настоящего </w:t>
      </w:r>
      <w:r w:rsidR="00826B1F">
        <w:t>Административного р</w:t>
      </w:r>
      <w:r w:rsidR="007F6709" w:rsidRPr="00967D2D">
        <w:t xml:space="preserve">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заявления органа муниципального контрол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F6709" w:rsidRPr="00967D2D" w:rsidRDefault="007F6709" w:rsidP="007F6709">
      <w:pPr>
        <w:widowControl w:val="0"/>
        <w:tabs>
          <w:tab w:val="left" w:pos="567"/>
        </w:tabs>
        <w:autoSpaceDE w:val="0"/>
        <w:autoSpaceDN w:val="0"/>
        <w:adjustRightInd w:val="0"/>
        <w:ind w:firstLine="709"/>
        <w:jc w:val="both"/>
      </w:pPr>
      <w:r w:rsidRPr="00967D2D">
        <w:t xml:space="preserve">В случае согласования органами прокуратуры проведения внеплановой выездной проверки </w:t>
      </w:r>
      <w:r w:rsidR="009E22C0" w:rsidRPr="00967D2D">
        <w:t xml:space="preserve">уполномоченное должностное лицо органа муниципального контроля </w:t>
      </w:r>
      <w:r w:rsidRPr="00967D2D">
        <w:t>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7F6709" w:rsidRPr="00967D2D" w:rsidRDefault="00796267" w:rsidP="007F6709">
      <w:pPr>
        <w:widowControl w:val="0"/>
        <w:autoSpaceDE w:val="0"/>
        <w:autoSpaceDN w:val="0"/>
        <w:adjustRightInd w:val="0"/>
        <w:ind w:firstLine="709"/>
        <w:jc w:val="both"/>
      </w:pPr>
      <w:r>
        <w:t>9)</w:t>
      </w:r>
      <w:r w:rsidR="007F6709" w:rsidRPr="00967D2D">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обязательных требований, являющихся предметом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Проведение проверок в отношении граждан осуществляется </w:t>
      </w:r>
      <w:r w:rsidR="009E22C0">
        <w:t>в</w:t>
      </w:r>
      <w:r w:rsidRPr="00967D2D">
        <w:t xml:space="preserve"> форме внеплановых проверок в порядке, установленном настоящим </w:t>
      </w:r>
      <w:r w:rsidR="00826B1F">
        <w:t>Административным р</w:t>
      </w:r>
      <w:r w:rsidRPr="00967D2D">
        <w:t>егламентом. О проведении проверки гражданин уведомляется органом муниципального контроля не менее чем за 5 рабочих дней до начала ее проведения любым доступным способом.</w:t>
      </w:r>
    </w:p>
    <w:p w:rsidR="007F6709" w:rsidRPr="00967D2D" w:rsidRDefault="007F6709" w:rsidP="007F6709">
      <w:pPr>
        <w:widowControl w:val="0"/>
        <w:autoSpaceDE w:val="0"/>
        <w:autoSpaceDN w:val="0"/>
        <w:adjustRightInd w:val="0"/>
        <w:ind w:firstLine="709"/>
        <w:jc w:val="both"/>
      </w:pPr>
      <w:r w:rsidRPr="00967D2D">
        <w:t xml:space="preserve">Уполномоченным должностным лицом составляется </w:t>
      </w:r>
      <w:hyperlink r:id="rId25" w:history="1">
        <w:r w:rsidRPr="00967D2D">
          <w:t>приказ</w:t>
        </w:r>
      </w:hyperlink>
      <w:r w:rsidRPr="00967D2D">
        <w:t xml:space="preserve"> (распоряжение) о проведении проверки в отношении гражданина по форме согласно приложению </w:t>
      </w:r>
      <w:r w:rsidR="00AE61EB" w:rsidRPr="00967D2D">
        <w:t>3</w:t>
      </w:r>
      <w:r w:rsidRPr="00967D2D">
        <w:t xml:space="preserve"> к настоящему </w:t>
      </w:r>
      <w:r w:rsidR="00826B1F">
        <w:t>Административному р</w:t>
      </w:r>
      <w:r w:rsidRPr="00967D2D">
        <w:t>егламенту;</w:t>
      </w:r>
    </w:p>
    <w:p w:rsidR="007F6709" w:rsidRPr="00967D2D" w:rsidRDefault="00796267" w:rsidP="007F6709">
      <w:pPr>
        <w:widowControl w:val="0"/>
        <w:autoSpaceDE w:val="0"/>
        <w:autoSpaceDN w:val="0"/>
        <w:adjustRightInd w:val="0"/>
        <w:ind w:firstLine="709"/>
        <w:jc w:val="both"/>
      </w:pPr>
      <w:proofErr w:type="gramStart"/>
      <w:r>
        <w:t>10)</w:t>
      </w:r>
      <w:r w:rsidR="007F6709" w:rsidRPr="00967D2D">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7F6709" w:rsidRPr="00967D2D">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F6709" w:rsidRPr="00967D2D" w:rsidRDefault="00796267" w:rsidP="007F6709">
      <w:pPr>
        <w:widowControl w:val="0"/>
        <w:autoSpaceDE w:val="0"/>
        <w:autoSpaceDN w:val="0"/>
        <w:adjustRightInd w:val="0"/>
        <w:ind w:firstLine="709"/>
        <w:jc w:val="both"/>
      </w:pPr>
      <w:r>
        <w:t>11)</w:t>
      </w:r>
      <w:r w:rsidR="007F6709" w:rsidRPr="00967D2D">
        <w:t xml:space="preserve">в случае проведения внеплановой выездной проверки членов </w:t>
      </w:r>
      <w:proofErr w:type="spellStart"/>
      <w:r w:rsidR="007F6709" w:rsidRPr="00967D2D">
        <w:t>саморегулируемой</w:t>
      </w:r>
      <w:proofErr w:type="spellEnd"/>
      <w:r w:rsidR="007F6709" w:rsidRPr="00967D2D">
        <w:t xml:space="preserve"> организации орган муниципального контроля обязан уведомить </w:t>
      </w:r>
      <w:proofErr w:type="spellStart"/>
      <w:r w:rsidR="007F6709" w:rsidRPr="00967D2D">
        <w:t>саморегулируемую</w:t>
      </w:r>
      <w:proofErr w:type="spellEnd"/>
      <w:r w:rsidR="007F6709" w:rsidRPr="00967D2D">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F6709" w:rsidRPr="00967D2D" w:rsidRDefault="00796267" w:rsidP="007F6709">
      <w:pPr>
        <w:widowControl w:val="0"/>
        <w:autoSpaceDE w:val="0"/>
        <w:autoSpaceDN w:val="0"/>
        <w:adjustRightInd w:val="0"/>
        <w:spacing w:line="235" w:lineRule="auto"/>
        <w:ind w:firstLine="709"/>
        <w:jc w:val="both"/>
      </w:pPr>
      <w:r>
        <w:t>12)</w:t>
      </w:r>
      <w:r w:rsidR="007F6709" w:rsidRPr="00967D2D">
        <w:t xml:space="preserve">в случае выявления нарушений членами </w:t>
      </w:r>
      <w:proofErr w:type="spellStart"/>
      <w:r w:rsidR="007F6709" w:rsidRPr="00967D2D">
        <w:t>саморегулируемой</w:t>
      </w:r>
      <w:proofErr w:type="spellEnd"/>
      <w:r w:rsidR="007F6709" w:rsidRPr="00967D2D">
        <w:t xml:space="preserve"> организации </w:t>
      </w:r>
      <w:r w:rsidR="007F6709" w:rsidRPr="00967D2D">
        <w:lastRenderedPageBreak/>
        <w:t xml:space="preserve">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007F6709" w:rsidRPr="00967D2D">
        <w:t>саморегулируемой</w:t>
      </w:r>
      <w:proofErr w:type="spellEnd"/>
      <w:r w:rsidR="007F6709" w:rsidRPr="00967D2D">
        <w:t xml:space="preserve"> организации обязаны сообщить в </w:t>
      </w:r>
      <w:proofErr w:type="spellStart"/>
      <w:r w:rsidR="007F6709" w:rsidRPr="00967D2D">
        <w:t>саморегулируемую</w:t>
      </w:r>
      <w:proofErr w:type="spellEnd"/>
      <w:r w:rsidR="007F6709" w:rsidRPr="00967D2D">
        <w:t xml:space="preserve"> организацию о выявленных нарушениях в течение пяти   рабочих дней со дня окончания проведения внеплановой выездной проверки;</w:t>
      </w:r>
    </w:p>
    <w:p w:rsidR="007F6709" w:rsidRPr="00967D2D" w:rsidRDefault="00796267" w:rsidP="007F6709">
      <w:pPr>
        <w:widowControl w:val="0"/>
        <w:autoSpaceDE w:val="0"/>
        <w:autoSpaceDN w:val="0"/>
        <w:adjustRightInd w:val="0"/>
        <w:spacing w:line="235" w:lineRule="auto"/>
        <w:ind w:firstLine="709"/>
        <w:jc w:val="both"/>
      </w:pPr>
      <w:r>
        <w:t>13)</w:t>
      </w:r>
      <w:r w:rsidR="007F6709" w:rsidRPr="00967D2D">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7F6709" w:rsidRPr="00967D2D" w:rsidRDefault="00796267" w:rsidP="007F6709">
      <w:pPr>
        <w:widowControl w:val="0"/>
        <w:autoSpaceDE w:val="0"/>
        <w:autoSpaceDN w:val="0"/>
        <w:adjustRightInd w:val="0"/>
        <w:spacing w:line="235" w:lineRule="auto"/>
        <w:ind w:firstLine="709"/>
        <w:jc w:val="both"/>
      </w:pPr>
      <w:r>
        <w:t>14)</w:t>
      </w:r>
      <w:r w:rsidR="007F6709" w:rsidRPr="00967D2D">
        <w:t>административная процедура осуществляется уполномоченными должностными лицами;</w:t>
      </w:r>
    </w:p>
    <w:p w:rsidR="007F6709" w:rsidRPr="00967D2D" w:rsidRDefault="00796267" w:rsidP="007F6709">
      <w:pPr>
        <w:widowControl w:val="0"/>
        <w:spacing w:line="235" w:lineRule="auto"/>
        <w:ind w:firstLine="709"/>
        <w:jc w:val="both"/>
      </w:pPr>
      <w:proofErr w:type="gramStart"/>
      <w:r>
        <w:t>15)</w:t>
      </w:r>
      <w:r w:rsidR="007F6709" w:rsidRPr="00967D2D">
        <w:t>уполномоченное должностное лицо готовит проект распоряжения или приказа о проведении внепланов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roofErr w:type="gramEnd"/>
    </w:p>
    <w:p w:rsidR="007F6709" w:rsidRPr="00967D2D" w:rsidRDefault="00796267" w:rsidP="007F6709">
      <w:pPr>
        <w:widowControl w:val="0"/>
        <w:autoSpaceDE w:val="0"/>
        <w:autoSpaceDN w:val="0"/>
        <w:adjustRightInd w:val="0"/>
        <w:spacing w:line="235" w:lineRule="auto"/>
        <w:ind w:firstLine="709"/>
        <w:jc w:val="both"/>
      </w:pPr>
      <w:r>
        <w:t>16)</w:t>
      </w:r>
      <w:r w:rsidR="007F6709" w:rsidRPr="00967D2D">
        <w:t>заверенные печатью копии распоряжения или приказа руководителя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F6709" w:rsidRPr="00967D2D" w:rsidRDefault="00796267" w:rsidP="007F6709">
      <w:pPr>
        <w:widowControl w:val="0"/>
        <w:autoSpaceDE w:val="0"/>
        <w:autoSpaceDN w:val="0"/>
        <w:adjustRightInd w:val="0"/>
        <w:spacing w:line="235" w:lineRule="auto"/>
        <w:ind w:firstLine="709"/>
        <w:jc w:val="both"/>
      </w:pPr>
      <w:proofErr w:type="gramStart"/>
      <w:r>
        <w:t>17)</w:t>
      </w:r>
      <w:r w:rsidR="007F6709" w:rsidRPr="00967D2D">
        <w:t>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roofErr w:type="gramEnd"/>
    </w:p>
    <w:p w:rsidR="007F6709" w:rsidRPr="00967D2D" w:rsidRDefault="00796267" w:rsidP="007F6709">
      <w:pPr>
        <w:widowControl w:val="0"/>
        <w:autoSpaceDE w:val="0"/>
        <w:autoSpaceDN w:val="0"/>
        <w:adjustRightInd w:val="0"/>
        <w:ind w:firstLine="709"/>
        <w:jc w:val="both"/>
      </w:pPr>
      <w:r>
        <w:t>18)</w:t>
      </w:r>
      <w:r w:rsidR="007F6709" w:rsidRPr="00967D2D">
        <w:t>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19)</w:t>
      </w:r>
      <w:r w:rsidR="007F6709" w:rsidRPr="00967D2D">
        <w:t xml:space="preserve">результатом административной процедуры является издание приказа (распоряжения) 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абзацах четвертом, пятом подпункта 1 пункта </w:t>
      </w:r>
      <w:r w:rsidR="00AE61EB" w:rsidRPr="00967D2D">
        <w:t>28</w:t>
      </w:r>
      <w:r w:rsidR="007F6709" w:rsidRPr="00967D2D">
        <w:t xml:space="preserve"> настоящего Регламента;</w:t>
      </w:r>
    </w:p>
    <w:p w:rsidR="007F6709" w:rsidRPr="00967D2D" w:rsidRDefault="00796267" w:rsidP="007F6709">
      <w:pPr>
        <w:widowControl w:val="0"/>
        <w:autoSpaceDE w:val="0"/>
        <w:autoSpaceDN w:val="0"/>
        <w:adjustRightInd w:val="0"/>
        <w:ind w:firstLine="709"/>
        <w:jc w:val="both"/>
      </w:pPr>
      <w:r>
        <w:t>20)</w:t>
      </w:r>
      <w:r w:rsidR="007F6709" w:rsidRPr="00967D2D">
        <w:t xml:space="preserve">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внеплановой выездной проверки в программе электронного документооборота администрации </w:t>
      </w:r>
      <w:r w:rsidR="00AE61EB" w:rsidRPr="00967D2D">
        <w:t>района</w:t>
      </w:r>
      <w:r w:rsidR="007F6709" w:rsidRPr="00967D2D">
        <w:t>.</w:t>
      </w:r>
    </w:p>
    <w:p w:rsidR="007F6709" w:rsidRPr="00967D2D" w:rsidRDefault="00AE61EB" w:rsidP="007F6709">
      <w:pPr>
        <w:widowControl w:val="0"/>
        <w:autoSpaceDE w:val="0"/>
        <w:autoSpaceDN w:val="0"/>
        <w:adjustRightInd w:val="0"/>
        <w:ind w:firstLine="709"/>
        <w:jc w:val="both"/>
      </w:pPr>
      <w:r w:rsidRPr="00967D2D">
        <w:t>29</w:t>
      </w:r>
      <w:r w:rsidR="00796267">
        <w:t>.</w:t>
      </w:r>
      <w:r w:rsidR="007F6709" w:rsidRPr="00967D2D">
        <w:t>Проведение внеплановой проверки:</w:t>
      </w:r>
    </w:p>
    <w:p w:rsidR="007F6709" w:rsidRPr="00967D2D" w:rsidRDefault="00796267" w:rsidP="007F6709">
      <w:pPr>
        <w:widowControl w:val="0"/>
        <w:tabs>
          <w:tab w:val="left" w:pos="709"/>
        </w:tabs>
        <w:ind w:firstLine="709"/>
        <w:jc w:val="both"/>
      </w:pPr>
      <w:r>
        <w:t>1)</w:t>
      </w:r>
      <w:r w:rsidR="007F6709" w:rsidRPr="00967D2D">
        <w:t>основанием для начала административной процедуры является наличие приказа (распоряжения) органа муниципального контроля о проведении внеплановой проверки;</w:t>
      </w:r>
    </w:p>
    <w:p w:rsidR="007F6709" w:rsidRPr="00967D2D" w:rsidRDefault="00796267" w:rsidP="007F6709">
      <w:pPr>
        <w:widowControl w:val="0"/>
        <w:tabs>
          <w:tab w:val="left" w:pos="1276"/>
        </w:tabs>
        <w:ind w:firstLine="709"/>
        <w:jc w:val="both"/>
      </w:pPr>
      <w:r>
        <w:t>2)</w:t>
      </w:r>
      <w:r w:rsidR="007F6709" w:rsidRPr="00967D2D">
        <w:t>ответственным за проведение внеплановой проверки является должностное лицо или должностные лица, указанные в приказе (распоряжении) руководителя органа муниципального контроля;</w:t>
      </w:r>
    </w:p>
    <w:p w:rsidR="007F6709" w:rsidRPr="00967D2D" w:rsidRDefault="00796267" w:rsidP="007F6709">
      <w:pPr>
        <w:widowControl w:val="0"/>
        <w:tabs>
          <w:tab w:val="left" w:pos="1276"/>
        </w:tabs>
        <w:autoSpaceDE w:val="0"/>
        <w:autoSpaceDN w:val="0"/>
        <w:adjustRightInd w:val="0"/>
        <w:ind w:firstLine="709"/>
        <w:jc w:val="both"/>
      </w:pPr>
      <w:r>
        <w:t>3)</w:t>
      </w:r>
      <w:r w:rsidR="007F6709" w:rsidRPr="00967D2D">
        <w:t xml:space="preserve">срок проведения внеплановой проверки не может превышать двадцать рабочих </w:t>
      </w:r>
      <w:r w:rsidR="007F6709" w:rsidRPr="00967D2D">
        <w:lastRenderedPageBreak/>
        <w:t>дней.</w:t>
      </w:r>
    </w:p>
    <w:p w:rsidR="007F6709" w:rsidRPr="00967D2D" w:rsidRDefault="007F6709" w:rsidP="007F6709">
      <w:pPr>
        <w:widowControl w:val="0"/>
        <w:tabs>
          <w:tab w:val="left" w:pos="709"/>
        </w:tabs>
        <w:autoSpaceDE w:val="0"/>
        <w:autoSpaceDN w:val="0"/>
        <w:adjustRightInd w:val="0"/>
        <w:ind w:firstLine="709"/>
        <w:jc w:val="both"/>
      </w:pPr>
      <w:r w:rsidRPr="00967D2D">
        <w:t xml:space="preserve">О проведении внеплановой выездной проверки, за исключением внеплановой выездной проверки, </w:t>
      </w:r>
      <w:proofErr w:type="gramStart"/>
      <w:r w:rsidRPr="00967D2D">
        <w:t>основания</w:t>
      </w:r>
      <w:proofErr w:type="gramEnd"/>
      <w:r w:rsidRPr="00967D2D">
        <w:t xml:space="preserve"> проведения которой указаны в абзацах третьем – шестом подпункта 1 пункта </w:t>
      </w:r>
      <w:r w:rsidR="00AE61EB" w:rsidRPr="00967D2D">
        <w:t>2</w:t>
      </w:r>
      <w:r w:rsidRPr="00967D2D">
        <w:t xml:space="preserve">8 настоящего </w:t>
      </w:r>
      <w:r w:rsidR="00826B1F">
        <w:t>Административного р</w:t>
      </w:r>
      <w:r w:rsidRPr="00967D2D">
        <w:t xml:space="preserve">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67D2D">
        <w:t>предпринимателей</w:t>
      </w:r>
      <w:proofErr w:type="gramEnd"/>
      <w:r w:rsidRPr="00967D2D">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F6709" w:rsidRPr="00967D2D" w:rsidRDefault="00796267" w:rsidP="007F6709">
      <w:pPr>
        <w:widowControl w:val="0"/>
        <w:tabs>
          <w:tab w:val="left" w:pos="1276"/>
        </w:tabs>
        <w:autoSpaceDE w:val="0"/>
        <w:autoSpaceDN w:val="0"/>
        <w:adjustRightInd w:val="0"/>
        <w:ind w:firstLine="709"/>
        <w:jc w:val="both"/>
      </w:pPr>
      <w:r>
        <w:t>4)</w:t>
      </w:r>
      <w:r w:rsidR="007F6709" w:rsidRPr="00967D2D">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6" w:history="1">
        <w:r w:rsidR="007F6709" w:rsidRPr="00967D2D">
          <w:t xml:space="preserve">пунктами </w:t>
        </w:r>
        <w:r w:rsidR="00AE61EB" w:rsidRPr="00967D2D">
          <w:t>3</w:t>
        </w:r>
        <w:r w:rsidR="007F6709" w:rsidRPr="00967D2D">
          <w:t>1</w:t>
        </w:r>
      </w:hyperlink>
      <w:r w:rsidR="007F6709" w:rsidRPr="00967D2D">
        <w:t xml:space="preserve">, </w:t>
      </w:r>
      <w:r w:rsidR="00AE61EB" w:rsidRPr="00967D2D">
        <w:t>3</w:t>
      </w:r>
      <w:r w:rsidR="007F6709" w:rsidRPr="00967D2D">
        <w:t xml:space="preserve">2 настоящего </w:t>
      </w:r>
      <w:r w:rsidR="00826B1F">
        <w:t>Административного р</w:t>
      </w:r>
      <w:r w:rsidR="007F6709" w:rsidRPr="00967D2D">
        <w:t>егламента;</w:t>
      </w:r>
    </w:p>
    <w:p w:rsidR="007F6709" w:rsidRPr="00967D2D" w:rsidRDefault="00796267" w:rsidP="007F6709">
      <w:pPr>
        <w:widowControl w:val="0"/>
        <w:tabs>
          <w:tab w:val="left" w:pos="1276"/>
        </w:tabs>
        <w:ind w:firstLine="709"/>
        <w:jc w:val="both"/>
      </w:pPr>
      <w:r>
        <w:t>5)</w:t>
      </w:r>
      <w:r w:rsidR="007F6709" w:rsidRPr="00967D2D">
        <w:t xml:space="preserve">критерии принятия решений: наличие оснований для проведения внеплановой проверки в соответствии с законодательством;  </w:t>
      </w:r>
    </w:p>
    <w:p w:rsidR="007F6709" w:rsidRPr="00967D2D" w:rsidRDefault="00796267" w:rsidP="007F6709">
      <w:pPr>
        <w:widowControl w:val="0"/>
        <w:tabs>
          <w:tab w:val="left" w:pos="1276"/>
        </w:tabs>
        <w:ind w:firstLine="709"/>
        <w:jc w:val="both"/>
      </w:pPr>
      <w:r>
        <w:t>6)</w:t>
      </w:r>
      <w:r w:rsidR="007F6709" w:rsidRPr="00967D2D">
        <w:t>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7F6709" w:rsidRPr="00967D2D" w:rsidRDefault="00796267" w:rsidP="007F6709">
      <w:pPr>
        <w:widowControl w:val="0"/>
        <w:tabs>
          <w:tab w:val="left" w:pos="1276"/>
        </w:tabs>
        <w:ind w:firstLine="709"/>
        <w:jc w:val="both"/>
      </w:pPr>
      <w:r>
        <w:t>7)</w:t>
      </w:r>
      <w:r w:rsidR="007F6709" w:rsidRPr="00967D2D">
        <w:t xml:space="preserve">способом фиксации результата выполнения административной процедуры является составление перечня нарушений. </w:t>
      </w:r>
    </w:p>
    <w:p w:rsidR="007F6709" w:rsidRPr="00967D2D" w:rsidRDefault="00AE61EB" w:rsidP="007F6709">
      <w:pPr>
        <w:widowControl w:val="0"/>
        <w:autoSpaceDE w:val="0"/>
        <w:autoSpaceDN w:val="0"/>
        <w:adjustRightInd w:val="0"/>
        <w:ind w:firstLine="709"/>
        <w:jc w:val="both"/>
      </w:pPr>
      <w:bookmarkStart w:id="4" w:name="Par3"/>
      <w:bookmarkStart w:id="5" w:name="Par9"/>
      <w:bookmarkEnd w:id="4"/>
      <w:bookmarkEnd w:id="5"/>
      <w:r w:rsidRPr="00967D2D">
        <w:t>30</w:t>
      </w:r>
      <w:r w:rsidR="00796267">
        <w:t>.</w:t>
      </w:r>
      <w:r w:rsidR="007F6709" w:rsidRPr="00967D2D">
        <w:t>Оформление результата проверок:</w:t>
      </w:r>
    </w:p>
    <w:p w:rsidR="007F6709" w:rsidRPr="00967D2D" w:rsidRDefault="00796267" w:rsidP="007F6709">
      <w:pPr>
        <w:widowControl w:val="0"/>
        <w:autoSpaceDE w:val="0"/>
        <w:autoSpaceDN w:val="0"/>
        <w:adjustRightInd w:val="0"/>
        <w:ind w:firstLine="709"/>
        <w:jc w:val="both"/>
      </w:pPr>
      <w:r>
        <w:t>1)</w:t>
      </w:r>
      <w:r w:rsidR="007F6709" w:rsidRPr="00967D2D">
        <w:t>основанием для начала административной процедуры является окончание плановой или внеплановой проверки;</w:t>
      </w:r>
    </w:p>
    <w:p w:rsidR="007F6709" w:rsidRPr="00967D2D" w:rsidRDefault="00796267" w:rsidP="007F6709">
      <w:pPr>
        <w:widowControl w:val="0"/>
        <w:autoSpaceDE w:val="0"/>
        <w:autoSpaceDN w:val="0"/>
        <w:adjustRightInd w:val="0"/>
        <w:ind w:firstLine="709"/>
        <w:jc w:val="both"/>
      </w:pPr>
      <w:r>
        <w:t>2)</w:t>
      </w:r>
      <w:r w:rsidR="007F6709" w:rsidRPr="00967D2D">
        <w:t>по результатам проверки уполномоченное должностное лицо органа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составляет акт проверки, в том числе о выявленных нарушениях обязательных требований, об их характере, лицах, совершивших выявленные нарушения. </w:t>
      </w:r>
      <w:proofErr w:type="gramStart"/>
      <w:r w:rsidRPr="00967D2D">
        <w:t xml:space="preserve">Акт проверки в отношении юридических лиц и индивидуальных предпринимателей составляе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изических лиц, не являющихся индивидуальными предпринимателями, по форме согласно приложению </w:t>
      </w:r>
      <w:r w:rsidR="00AE61EB" w:rsidRPr="00967D2D">
        <w:t>4</w:t>
      </w:r>
      <w:r w:rsidRPr="00967D2D">
        <w:t xml:space="preserve"> к настоящему </w:t>
      </w:r>
      <w:r w:rsidR="00826B1F">
        <w:t>Административному р</w:t>
      </w:r>
      <w:r w:rsidR="00826B1F" w:rsidRPr="00967D2D">
        <w:t>егламент</w:t>
      </w:r>
      <w:r w:rsidR="00826B1F">
        <w:t>у</w:t>
      </w:r>
      <w:r w:rsidRPr="00967D2D">
        <w:t>;</w:t>
      </w:r>
      <w:proofErr w:type="gramEnd"/>
    </w:p>
    <w:p w:rsidR="007F6709" w:rsidRPr="00967D2D" w:rsidRDefault="007F6709" w:rsidP="007F6709">
      <w:pPr>
        <w:widowControl w:val="0"/>
        <w:autoSpaceDE w:val="0"/>
        <w:autoSpaceDN w:val="0"/>
        <w:adjustRightInd w:val="0"/>
        <w:ind w:firstLine="709"/>
        <w:jc w:val="both"/>
      </w:pPr>
      <w:r w:rsidRPr="00967D2D">
        <w:t xml:space="preserve">выдает предписание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w:t>
      </w:r>
      <w:r w:rsidR="00AE61EB" w:rsidRPr="00967D2D">
        <w:t>5</w:t>
      </w:r>
      <w:r w:rsidRPr="00967D2D">
        <w:t xml:space="preserve">  к настоящему </w:t>
      </w:r>
      <w:r w:rsidR="00826B1F">
        <w:t>Административному р</w:t>
      </w:r>
      <w:r w:rsidR="00826B1F" w:rsidRPr="00967D2D">
        <w:t>егламент</w:t>
      </w:r>
      <w:r w:rsidR="00826B1F">
        <w:t>у</w:t>
      </w:r>
      <w:r w:rsidRPr="00967D2D">
        <w:t>;</w:t>
      </w:r>
    </w:p>
    <w:p w:rsidR="007F6709" w:rsidRPr="00967D2D" w:rsidRDefault="007F6709" w:rsidP="007F6709">
      <w:pPr>
        <w:widowControl w:val="0"/>
        <w:autoSpaceDE w:val="0"/>
        <w:autoSpaceDN w:val="0"/>
        <w:adjustRightInd w:val="0"/>
        <w:ind w:firstLine="709"/>
        <w:jc w:val="both"/>
      </w:pPr>
      <w:r w:rsidRPr="00967D2D">
        <w:t xml:space="preserve">составляет протоколы об административных правонарушениях, предусмотренных </w:t>
      </w:r>
      <w:hyperlink r:id="rId27" w:history="1">
        <w:r w:rsidRPr="00967D2D">
          <w:rPr>
            <w:rStyle w:val="a3"/>
          </w:rPr>
          <w:t>Кодексом</w:t>
        </w:r>
      </w:hyperlink>
      <w:r w:rsidRPr="00967D2D">
        <w:t xml:space="preserve"> об административных правонарушениях Российской Федерации, связанных с нарушением обязательных требований;</w:t>
      </w:r>
    </w:p>
    <w:p w:rsidR="007F6709" w:rsidRPr="00967D2D" w:rsidRDefault="007F6709" w:rsidP="007F6709">
      <w:pPr>
        <w:widowControl w:val="0"/>
        <w:autoSpaceDE w:val="0"/>
        <w:autoSpaceDN w:val="0"/>
        <w:adjustRightInd w:val="0"/>
        <w:ind w:firstLine="709"/>
        <w:jc w:val="both"/>
      </w:pPr>
      <w:r w:rsidRPr="00967D2D">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F6709" w:rsidRPr="00967D2D" w:rsidRDefault="007F6709" w:rsidP="007F6709">
      <w:pPr>
        <w:widowControl w:val="0"/>
        <w:autoSpaceDE w:val="0"/>
        <w:autoSpaceDN w:val="0"/>
        <w:adjustRightInd w:val="0"/>
        <w:ind w:firstLine="709"/>
        <w:jc w:val="both"/>
      </w:pPr>
      <w:r w:rsidRPr="00967D2D">
        <w:t xml:space="preserve">направляет в адрес органов государственной власти Российской Федерации и </w:t>
      </w:r>
      <w:r w:rsidR="00826B1F">
        <w:t>Томской области</w:t>
      </w:r>
      <w:r w:rsidRPr="00967D2D">
        <w:t>,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7F6709" w:rsidRPr="00967D2D" w:rsidRDefault="00796267" w:rsidP="007F6709">
      <w:pPr>
        <w:widowControl w:val="0"/>
        <w:autoSpaceDE w:val="0"/>
        <w:autoSpaceDN w:val="0"/>
        <w:adjustRightInd w:val="0"/>
        <w:ind w:firstLine="709"/>
        <w:jc w:val="both"/>
      </w:pPr>
      <w:proofErr w:type="gramStart"/>
      <w:r>
        <w:t>3)</w:t>
      </w:r>
      <w:r w:rsidR="007F6709" w:rsidRPr="00967D2D">
        <w:t xml:space="preserve">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w:t>
      </w:r>
      <w:r w:rsidR="007F6709" w:rsidRPr="00967D2D">
        <w:lastRenderedPageBreak/>
        <w:t xml:space="preserve">соответствующей проверки с указанием причин невозможности ее проведения. </w:t>
      </w:r>
      <w:proofErr w:type="gramEnd"/>
    </w:p>
    <w:p w:rsidR="007F6709" w:rsidRPr="00967D2D" w:rsidRDefault="007F6709" w:rsidP="007F6709">
      <w:pPr>
        <w:widowControl w:val="0"/>
        <w:autoSpaceDE w:val="0"/>
        <w:autoSpaceDN w:val="0"/>
        <w:adjustRightInd w:val="0"/>
        <w:ind w:firstLine="709"/>
        <w:jc w:val="both"/>
      </w:pPr>
      <w:proofErr w:type="gramStart"/>
      <w:r w:rsidRPr="00967D2D">
        <w:t xml:space="preserve">В этом случае </w:t>
      </w:r>
      <w:r w:rsidRPr="009E22C0">
        <w:t>орган муниципального контроля</w:t>
      </w:r>
      <w:r w:rsidRPr="00967D2D">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F6709" w:rsidRPr="00967D2D" w:rsidRDefault="00796267" w:rsidP="007F6709">
      <w:pPr>
        <w:widowControl w:val="0"/>
        <w:autoSpaceDE w:val="0"/>
        <w:autoSpaceDN w:val="0"/>
        <w:adjustRightInd w:val="0"/>
        <w:ind w:firstLine="709"/>
        <w:jc w:val="both"/>
      </w:pPr>
      <w:r>
        <w:t>4)</w:t>
      </w:r>
      <w:r w:rsidR="007F6709" w:rsidRPr="00967D2D">
        <w:t xml:space="preserve">акт проверки оформляется </w:t>
      </w:r>
      <w:r w:rsidR="007F6709" w:rsidRPr="009E22C0">
        <w:t>уполномоченным должностным лицом органа муниципального контроля</w:t>
      </w:r>
      <w:r w:rsidR="007F6709" w:rsidRPr="00967D2D">
        <w:t>, уполномоченным на проведение проверки, непосредственно после ее завершения в двух экземплярах;</w:t>
      </w:r>
    </w:p>
    <w:p w:rsidR="007F6709" w:rsidRPr="00967D2D" w:rsidRDefault="00796267" w:rsidP="007F6709">
      <w:pPr>
        <w:widowControl w:val="0"/>
        <w:autoSpaceDE w:val="0"/>
        <w:autoSpaceDN w:val="0"/>
        <w:adjustRightInd w:val="0"/>
        <w:ind w:firstLine="709"/>
        <w:jc w:val="both"/>
      </w:pPr>
      <w:r>
        <w:t>5)</w:t>
      </w:r>
      <w:r w:rsidR="007F6709" w:rsidRPr="00967D2D">
        <w:t>при проведении проверки совместно с иными контрольными органами акт проверки подписывается представителями контрольных органов;</w:t>
      </w:r>
    </w:p>
    <w:p w:rsidR="007F6709" w:rsidRPr="00967D2D" w:rsidRDefault="00796267" w:rsidP="007F6709">
      <w:pPr>
        <w:widowControl w:val="0"/>
        <w:autoSpaceDE w:val="0"/>
        <w:autoSpaceDN w:val="0"/>
        <w:adjustRightInd w:val="0"/>
        <w:ind w:firstLine="709"/>
        <w:jc w:val="both"/>
      </w:pPr>
      <w:proofErr w:type="gramStart"/>
      <w:r>
        <w:t>6)</w:t>
      </w:r>
      <w:r w:rsidR="007F6709" w:rsidRPr="00967D2D">
        <w:t xml:space="preserve">к акту проверки прилагаются при их наличии: протоколы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w:t>
      </w:r>
      <w:r w:rsidR="007F6709" w:rsidRPr="00CE2BE7">
        <w:t>органа</w:t>
      </w:r>
      <w:r w:rsidR="007F6709" w:rsidRPr="00967D2D">
        <w:t xml:space="preserve"> муниципального контроля и иные связанные с результатами проверки документы или их копии;</w:t>
      </w:r>
      <w:proofErr w:type="gramEnd"/>
    </w:p>
    <w:p w:rsidR="007F6709" w:rsidRPr="00967D2D" w:rsidRDefault="00796267" w:rsidP="007F6709">
      <w:pPr>
        <w:widowControl w:val="0"/>
        <w:autoSpaceDE w:val="0"/>
        <w:autoSpaceDN w:val="0"/>
        <w:adjustRightInd w:val="0"/>
        <w:ind w:firstLine="709"/>
        <w:jc w:val="both"/>
      </w:pPr>
      <w:r>
        <w:t>7)</w:t>
      </w:r>
      <w:r w:rsidR="007F6709" w:rsidRPr="00967D2D">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од расписку об ознакомлении либо об отказе в ознакомлении с актом проверки.</w:t>
      </w:r>
    </w:p>
    <w:p w:rsidR="007F6709" w:rsidRPr="00967D2D" w:rsidRDefault="007F6709" w:rsidP="007F6709">
      <w:pPr>
        <w:widowControl w:val="0"/>
        <w:autoSpaceDE w:val="0"/>
        <w:autoSpaceDN w:val="0"/>
        <w:adjustRightInd w:val="0"/>
        <w:ind w:firstLine="709"/>
        <w:jc w:val="both"/>
      </w:pPr>
      <w:proofErr w:type="gramStart"/>
      <w:r w:rsidRPr="00967D2D">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юридическому лицу, индивидуальному предпринимателю</w:t>
      </w:r>
      <w:proofErr w:type="gramEnd"/>
      <w:r w:rsidRPr="00967D2D">
        <w:t xml:space="preserve">, физическому лицу, не являющемуся индивидуальным предпринимателем, заказным почтовым отправлением с уведомлением о вручении, которое приобщается к экземпляру акта проверки, хранящемуся в деле </w:t>
      </w:r>
      <w:r w:rsidRPr="00CE2BE7">
        <w:t>органа</w:t>
      </w:r>
      <w:r w:rsidRPr="00967D2D">
        <w:t xml:space="preserve"> муниципального контроля;</w:t>
      </w:r>
    </w:p>
    <w:p w:rsidR="007F6709" w:rsidRPr="00967D2D" w:rsidRDefault="00796267" w:rsidP="007F6709">
      <w:pPr>
        <w:widowControl w:val="0"/>
        <w:autoSpaceDE w:val="0"/>
        <w:autoSpaceDN w:val="0"/>
        <w:adjustRightInd w:val="0"/>
        <w:ind w:firstLine="709"/>
        <w:jc w:val="both"/>
      </w:pPr>
      <w:r>
        <w:t>8)</w:t>
      </w:r>
      <w:r w:rsidR="007F6709" w:rsidRPr="00967D2D">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proofErr w:type="gramStart"/>
      <w:r w:rsidR="007F6709" w:rsidRPr="00967D2D">
        <w:t>руководителю</w:t>
      </w:r>
      <w:proofErr w:type="gramEnd"/>
      <w:r w:rsidR="007F6709" w:rsidRPr="00967D2D">
        <w:t xml:space="preserve">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w:t>
      </w:r>
      <w:r w:rsidR="003D31D2" w:rsidRPr="00967D2D">
        <w:t>э</w:t>
      </w:r>
      <w:r w:rsidR="007F6709" w:rsidRPr="00967D2D">
        <w:t>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F6709" w:rsidRPr="00967D2D" w:rsidRDefault="00796267" w:rsidP="007F6709">
      <w:pPr>
        <w:widowControl w:val="0"/>
        <w:autoSpaceDE w:val="0"/>
        <w:autoSpaceDN w:val="0"/>
        <w:adjustRightInd w:val="0"/>
        <w:ind w:firstLine="709"/>
        <w:jc w:val="both"/>
      </w:pPr>
      <w:r>
        <w:t>9)</w:t>
      </w:r>
      <w:r w:rsidR="007F6709" w:rsidRPr="00967D2D">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w:t>
      </w:r>
      <w:r w:rsidR="007F6709" w:rsidRPr="00CE2BE7">
        <w:t>органа</w:t>
      </w:r>
      <w:r w:rsidR="007F6709" w:rsidRPr="00967D2D">
        <w:t xml:space="preserve"> муниципального контроля в орган прокуратуры в течение 5 рабочих дней со дня составления акта проверки;</w:t>
      </w:r>
    </w:p>
    <w:p w:rsidR="007F6709" w:rsidRPr="00967D2D" w:rsidRDefault="00796267" w:rsidP="007F6709">
      <w:pPr>
        <w:widowControl w:val="0"/>
        <w:autoSpaceDE w:val="0"/>
        <w:autoSpaceDN w:val="0"/>
        <w:adjustRightInd w:val="0"/>
        <w:ind w:firstLine="709"/>
        <w:jc w:val="both"/>
      </w:pPr>
      <w:r>
        <w:t>10)</w:t>
      </w:r>
      <w:r w:rsidR="007F6709" w:rsidRPr="00967D2D">
        <w:t xml:space="preserve">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w:t>
      </w:r>
      <w:r w:rsidR="007F6709" w:rsidRPr="00967D2D">
        <w:lastRenderedPageBreak/>
        <w:t xml:space="preserve">квалифицированной электронной подписью лица, составившего данный акт. </w:t>
      </w:r>
      <w:proofErr w:type="gramStart"/>
      <w:r w:rsidR="007F6709" w:rsidRPr="00967D2D">
        <w:t>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roofErr w:type="gramEnd"/>
    </w:p>
    <w:p w:rsidR="007F6709" w:rsidRPr="00967D2D" w:rsidRDefault="00796267" w:rsidP="007F6709">
      <w:pPr>
        <w:widowControl w:val="0"/>
        <w:autoSpaceDE w:val="0"/>
        <w:autoSpaceDN w:val="0"/>
        <w:adjustRightInd w:val="0"/>
        <w:ind w:firstLine="709"/>
        <w:jc w:val="both"/>
      </w:pPr>
      <w:r>
        <w:t>11)</w:t>
      </w:r>
      <w:r w:rsidR="007F6709" w:rsidRPr="00967D2D">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6709" w:rsidRPr="00967D2D" w:rsidRDefault="00796267" w:rsidP="007F6709">
      <w:pPr>
        <w:widowControl w:val="0"/>
        <w:autoSpaceDE w:val="0"/>
        <w:autoSpaceDN w:val="0"/>
        <w:adjustRightInd w:val="0"/>
        <w:ind w:firstLine="709"/>
        <w:jc w:val="both"/>
      </w:pPr>
      <w:proofErr w:type="gramStart"/>
      <w:r>
        <w:t>12)</w:t>
      </w:r>
      <w:r w:rsidR="007F6709" w:rsidRPr="00967D2D">
        <w:t>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w:t>
      </w:r>
      <w:proofErr w:type="gramEnd"/>
      <w:r w:rsidR="007F6709" w:rsidRPr="00967D2D">
        <w:t xml:space="preserve"> должностных лиц, проводящих проверку, его или их подписи.</w:t>
      </w:r>
    </w:p>
    <w:p w:rsidR="007F6709" w:rsidRPr="00967D2D" w:rsidRDefault="007F6709" w:rsidP="007F6709">
      <w:pPr>
        <w:widowControl w:val="0"/>
        <w:autoSpaceDE w:val="0"/>
        <w:autoSpaceDN w:val="0"/>
        <w:adjustRightInd w:val="0"/>
        <w:ind w:firstLine="709"/>
        <w:jc w:val="both"/>
      </w:pPr>
      <w:r w:rsidRPr="00967D2D">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7F6709" w:rsidRPr="00967D2D" w:rsidRDefault="00796267" w:rsidP="007F6709">
      <w:pPr>
        <w:widowControl w:val="0"/>
        <w:autoSpaceDE w:val="0"/>
        <w:autoSpaceDN w:val="0"/>
        <w:adjustRightInd w:val="0"/>
        <w:ind w:firstLine="709"/>
        <w:jc w:val="both"/>
      </w:pPr>
      <w:proofErr w:type="gramStart"/>
      <w:r>
        <w:t>13)</w:t>
      </w:r>
      <w:r w:rsidR="007F6709" w:rsidRPr="00967D2D">
        <w:t>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w:t>
      </w:r>
      <w:proofErr w:type="gramEnd"/>
      <w:r w:rsidR="007F6709" w:rsidRPr="00967D2D">
        <w:t xml:space="preserve"> предписанием.</w:t>
      </w:r>
    </w:p>
    <w:p w:rsidR="007F6709" w:rsidRPr="00967D2D" w:rsidRDefault="007F6709" w:rsidP="007F6709">
      <w:pPr>
        <w:widowControl w:val="0"/>
        <w:autoSpaceDE w:val="0"/>
        <w:autoSpaceDN w:val="0"/>
        <w:adjustRightInd w:val="0"/>
        <w:ind w:firstLine="709"/>
        <w:jc w:val="both"/>
      </w:pPr>
      <w:proofErr w:type="gramStart"/>
      <w:r w:rsidRPr="00967D2D">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w:t>
      </w:r>
      <w:proofErr w:type="gramEnd"/>
      <w:r w:rsidRPr="00967D2D">
        <w:t xml:space="preserve"> с уведомлением о вручении, которое приобщается к экземпляру предписания;</w:t>
      </w:r>
    </w:p>
    <w:p w:rsidR="007F6709" w:rsidRPr="00967D2D" w:rsidRDefault="00796267" w:rsidP="007F6709">
      <w:pPr>
        <w:widowControl w:val="0"/>
        <w:autoSpaceDE w:val="0"/>
        <w:autoSpaceDN w:val="0"/>
        <w:adjustRightInd w:val="0"/>
        <w:ind w:firstLine="709"/>
        <w:jc w:val="both"/>
      </w:pPr>
      <w:proofErr w:type="gramStart"/>
      <w:r>
        <w:t>14)</w:t>
      </w:r>
      <w:r w:rsidR="007F6709" w:rsidRPr="00967D2D">
        <w:t>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получения указанного документа юридическим лицом, индивидуальным предпринимателем, физическим лицом;</w:t>
      </w:r>
      <w:proofErr w:type="gramEnd"/>
    </w:p>
    <w:p w:rsidR="007F6709" w:rsidRPr="00967D2D" w:rsidRDefault="00796267" w:rsidP="007F6709">
      <w:pPr>
        <w:widowControl w:val="0"/>
        <w:autoSpaceDE w:val="0"/>
        <w:autoSpaceDN w:val="0"/>
        <w:adjustRightInd w:val="0"/>
        <w:ind w:firstLine="709"/>
        <w:jc w:val="both"/>
      </w:pPr>
      <w:proofErr w:type="gramStart"/>
      <w:r>
        <w:t>15)</w:t>
      </w:r>
      <w:r w:rsidR="007F6709" w:rsidRPr="00967D2D">
        <w:t>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w:t>
      </w:r>
      <w:proofErr w:type="gramEnd"/>
      <w:r w:rsidR="007F6709" w:rsidRPr="00967D2D">
        <w:t xml:space="preserve"> быть </w:t>
      </w:r>
      <w:proofErr w:type="gramStart"/>
      <w:r w:rsidR="007F6709" w:rsidRPr="00967D2D">
        <w:t>представлены</w:t>
      </w:r>
      <w:proofErr w:type="gramEnd"/>
      <w:r w:rsidR="007F6709" w:rsidRPr="00967D2D">
        <w:t xml:space="preserve"> в форме электронного документа, подписанного усиленной квалифицированной электронной подписью, или на бумажном носителе;</w:t>
      </w:r>
    </w:p>
    <w:p w:rsidR="007F6709" w:rsidRPr="00967D2D" w:rsidRDefault="00796267" w:rsidP="007F6709">
      <w:pPr>
        <w:widowControl w:val="0"/>
        <w:autoSpaceDE w:val="0"/>
        <w:autoSpaceDN w:val="0"/>
        <w:adjustRightInd w:val="0"/>
        <w:ind w:firstLine="709"/>
        <w:jc w:val="both"/>
      </w:pPr>
      <w:r>
        <w:t>16)</w:t>
      </w:r>
      <w:r w:rsidR="007F6709" w:rsidRPr="00967D2D">
        <w:t xml:space="preserve">в случае выявления нарушений обязательных требований, ответственность за которые предусмотрена Кодексом </w:t>
      </w:r>
      <w:proofErr w:type="gramStart"/>
      <w:r w:rsidR="007F6709" w:rsidRPr="00967D2D">
        <w:t>об</w:t>
      </w:r>
      <w:proofErr w:type="gramEnd"/>
      <w:r w:rsidR="007F6709" w:rsidRPr="00967D2D">
        <w:t xml:space="preserve"> </w:t>
      </w:r>
      <w:proofErr w:type="gramStart"/>
      <w:r w:rsidR="00826B1F">
        <w:t>а</w:t>
      </w:r>
      <w:r w:rsidR="007F6709" w:rsidRPr="00967D2D">
        <w:t>дминистративных</w:t>
      </w:r>
      <w:proofErr w:type="gramEnd"/>
      <w:r w:rsidR="007F6709" w:rsidRPr="00967D2D">
        <w:t xml:space="preserve"> правонарушений Российской Федерации, уполномоченное должностное лицо органа муниципального контроля составляет протокол  об административном правонарушении. </w:t>
      </w:r>
    </w:p>
    <w:p w:rsidR="007F6709" w:rsidRPr="00967D2D" w:rsidRDefault="007F6709" w:rsidP="007F6709">
      <w:pPr>
        <w:widowControl w:val="0"/>
        <w:autoSpaceDE w:val="0"/>
        <w:autoSpaceDN w:val="0"/>
        <w:adjustRightInd w:val="0"/>
        <w:ind w:firstLine="709"/>
        <w:jc w:val="both"/>
      </w:pPr>
      <w:r w:rsidRPr="00967D2D">
        <w:lastRenderedPageBreak/>
        <w:t xml:space="preserve">Уполномоченное должностное лицо органа муниципального контроля уведомляет о времени и месте составления протокола об административном правонарушении юридическое лицо, индивидуального предпринимателя, физическое лицо, не являющееся индивидуальным предпринимателем, в отношении </w:t>
      </w:r>
      <w:proofErr w:type="gramStart"/>
      <w:r w:rsidRPr="00967D2D">
        <w:t>которых</w:t>
      </w:r>
      <w:proofErr w:type="gramEnd"/>
      <w:r w:rsidRPr="00967D2D">
        <w:t xml:space="preserve"> возбуждено дело об административном правонарушении.</w:t>
      </w:r>
    </w:p>
    <w:p w:rsidR="007F6709" w:rsidRPr="00967D2D" w:rsidRDefault="007F6709" w:rsidP="007F6709">
      <w:pPr>
        <w:widowControl w:val="0"/>
        <w:autoSpaceDE w:val="0"/>
        <w:autoSpaceDN w:val="0"/>
        <w:adjustRightInd w:val="0"/>
        <w:ind w:firstLine="709"/>
        <w:jc w:val="both"/>
      </w:pPr>
      <w:proofErr w:type="gramStart"/>
      <w:r w:rsidRPr="00967D2D">
        <w:t>Уполномоченное должностное лицо органа муниципального контроля при составлении протокола об административном правонарушении разъясняет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в отношении которых возбуждается дело об административном правонарушении, либо их уполномоченному представителю права и обязанности, предусмотренные Кодексом об административных правонарушениях Российской Федерации, о чем делается запись в протоколе.</w:t>
      </w:r>
      <w:proofErr w:type="gramEnd"/>
    </w:p>
    <w:p w:rsidR="007F6709" w:rsidRPr="00967D2D" w:rsidRDefault="007F6709" w:rsidP="007F6709">
      <w:pPr>
        <w:widowControl w:val="0"/>
        <w:autoSpaceDE w:val="0"/>
        <w:autoSpaceDN w:val="0"/>
        <w:adjustRightInd w:val="0"/>
        <w:ind w:firstLine="709"/>
        <w:jc w:val="both"/>
      </w:pPr>
      <w:r w:rsidRPr="00967D2D">
        <w:t xml:space="preserve">Уполномоченное должностное лицо органа муниципального контроля знакомит руководителя либо уполномоченного представителя юридического лица, индивидуального предпринимателя, физическое лицо, не являющееся индивидуальным предпринимателем, в отношении </w:t>
      </w:r>
      <w:proofErr w:type="gramStart"/>
      <w:r w:rsidRPr="00967D2D">
        <w:t>которых</w:t>
      </w:r>
      <w:proofErr w:type="gramEnd"/>
      <w:r w:rsidRPr="00967D2D">
        <w:t xml:space="preserve"> возбуждается дело об административном правонарушении, с протоколом об административном правонарушении. </w:t>
      </w:r>
    </w:p>
    <w:p w:rsidR="007F6709" w:rsidRPr="00967D2D" w:rsidRDefault="007F6709" w:rsidP="007F6709">
      <w:pPr>
        <w:widowControl w:val="0"/>
        <w:autoSpaceDE w:val="0"/>
        <w:autoSpaceDN w:val="0"/>
        <w:adjustRightInd w:val="0"/>
        <w:ind w:firstLine="709"/>
        <w:jc w:val="both"/>
      </w:pPr>
      <w:r w:rsidRPr="00967D2D">
        <w:t>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7F6709" w:rsidRPr="00967D2D" w:rsidRDefault="007F6709" w:rsidP="007F6709">
      <w:pPr>
        <w:widowControl w:val="0"/>
        <w:autoSpaceDE w:val="0"/>
        <w:autoSpaceDN w:val="0"/>
        <w:adjustRightInd w:val="0"/>
        <w:ind w:firstLine="709"/>
        <w:jc w:val="both"/>
      </w:pPr>
      <w:r w:rsidRPr="00967D2D">
        <w:t>Протокол об административном правонарушении подписывается должностным лицом, его составившим, руководителем либо уполномоченным представителем юридического лица, индивидуальным предпринимателем, физическим лицом, не являющимся индивидуальным предпринимателем, в отношении которых возбуждается дело об административном правонарушении, либо их уполномоченным представителем. В случае отказа от подписания протокола, в нем делается соответствующая запись.</w:t>
      </w:r>
    </w:p>
    <w:p w:rsidR="007F6709" w:rsidRPr="00967D2D" w:rsidRDefault="007F6709" w:rsidP="007F6709">
      <w:pPr>
        <w:widowControl w:val="0"/>
        <w:autoSpaceDE w:val="0"/>
        <w:autoSpaceDN w:val="0"/>
        <w:adjustRightInd w:val="0"/>
        <w:ind w:firstLine="709"/>
        <w:jc w:val="both"/>
      </w:pPr>
      <w:proofErr w:type="gramStart"/>
      <w:r w:rsidRPr="00967D2D">
        <w:t>В случае неявки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в отношении которых возбуждается дело об административном правонарушении, либо их уполномоченного представителя, извещенных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их отсутствие.</w:t>
      </w:r>
      <w:proofErr w:type="gramEnd"/>
      <w:r w:rsidRPr="00967D2D">
        <w:t xml:space="preserve"> </w:t>
      </w:r>
      <w:proofErr w:type="gramStart"/>
      <w:r w:rsidRPr="00967D2D">
        <w:t>Копия протокола об административном правонарушении направляется уполномоченным должностным лицом органа муниципального контроля юридическому лицу, индивидуальному предпринимателю, физическому лицу, не являющемуся индивидуальным предпринимателем, в отношении которых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органе муниципального контроля;</w:t>
      </w:r>
      <w:proofErr w:type="gramEnd"/>
    </w:p>
    <w:p w:rsidR="007F6709" w:rsidRPr="00967D2D" w:rsidRDefault="00796267" w:rsidP="007F6709">
      <w:pPr>
        <w:widowControl w:val="0"/>
        <w:autoSpaceDE w:val="0"/>
        <w:autoSpaceDN w:val="0"/>
        <w:adjustRightInd w:val="0"/>
        <w:ind w:firstLine="709"/>
        <w:jc w:val="both"/>
      </w:pPr>
      <w:r>
        <w:t>17)</w:t>
      </w:r>
      <w:r w:rsidR="007F6709" w:rsidRPr="00967D2D">
        <w:t>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7F6709" w:rsidRPr="00967D2D" w:rsidRDefault="00796267" w:rsidP="007F6709">
      <w:pPr>
        <w:widowControl w:val="0"/>
        <w:autoSpaceDE w:val="0"/>
        <w:autoSpaceDN w:val="0"/>
        <w:adjustRightInd w:val="0"/>
        <w:ind w:firstLine="709"/>
        <w:jc w:val="both"/>
      </w:pPr>
      <w:r>
        <w:t>18)</w:t>
      </w:r>
      <w:r w:rsidR="007F6709" w:rsidRPr="00967D2D">
        <w:t>критерии принятия решений: в соответствии с законодательством с учетом характера выявленных нарушений;</w:t>
      </w:r>
    </w:p>
    <w:p w:rsidR="007F6709" w:rsidRPr="00967D2D" w:rsidRDefault="00796267" w:rsidP="007F6709">
      <w:pPr>
        <w:widowControl w:val="0"/>
        <w:autoSpaceDE w:val="0"/>
        <w:autoSpaceDN w:val="0"/>
        <w:adjustRightInd w:val="0"/>
        <w:ind w:firstLine="709"/>
        <w:jc w:val="both"/>
      </w:pPr>
      <w:r>
        <w:t>19)</w:t>
      </w:r>
      <w:r w:rsidR="007F6709" w:rsidRPr="00967D2D">
        <w:t>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 а также составленный и подписанный протокол об административном правонарушении;</w:t>
      </w:r>
    </w:p>
    <w:p w:rsidR="007F6709" w:rsidRPr="00967D2D" w:rsidRDefault="00796267" w:rsidP="007F6709">
      <w:pPr>
        <w:widowControl w:val="0"/>
        <w:autoSpaceDE w:val="0"/>
        <w:autoSpaceDN w:val="0"/>
        <w:adjustRightInd w:val="0"/>
        <w:ind w:firstLine="709"/>
        <w:jc w:val="both"/>
      </w:pPr>
      <w:proofErr w:type="gramStart"/>
      <w:r>
        <w:t>20)</w:t>
      </w:r>
      <w:r w:rsidR="007F6709" w:rsidRPr="00967D2D">
        <w:t>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акта проверки под расписку об ознакомлении либо об отказе в ознакомлении с актом проверк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roofErr w:type="gramEnd"/>
    </w:p>
    <w:p w:rsidR="007F6709" w:rsidRPr="00967D2D" w:rsidRDefault="003D31D2" w:rsidP="007F6709">
      <w:pPr>
        <w:widowControl w:val="0"/>
        <w:autoSpaceDE w:val="0"/>
        <w:autoSpaceDN w:val="0"/>
        <w:adjustRightInd w:val="0"/>
        <w:ind w:firstLine="709"/>
        <w:jc w:val="both"/>
      </w:pPr>
      <w:r w:rsidRPr="00967D2D">
        <w:t>31</w:t>
      </w:r>
      <w:r w:rsidR="00796267">
        <w:t>.</w:t>
      </w:r>
      <w:r w:rsidR="007F6709" w:rsidRPr="00967D2D">
        <w:t>Документарная проверка:</w:t>
      </w:r>
    </w:p>
    <w:p w:rsidR="007F6709" w:rsidRPr="00967D2D" w:rsidRDefault="00796267" w:rsidP="007F6709">
      <w:pPr>
        <w:widowControl w:val="0"/>
        <w:ind w:firstLine="709"/>
        <w:jc w:val="both"/>
      </w:pPr>
      <w:r>
        <w:t>1)</w:t>
      </w:r>
      <w:r w:rsidR="007F6709" w:rsidRPr="00967D2D">
        <w:t xml:space="preserve">документарная проверка проводится по местонахождению органа </w:t>
      </w:r>
      <w:r w:rsidR="007F6709" w:rsidRPr="00967D2D">
        <w:lastRenderedPageBreak/>
        <w:t>муниципального контроля;</w:t>
      </w:r>
    </w:p>
    <w:p w:rsidR="007F6709" w:rsidRPr="00967D2D" w:rsidRDefault="00796267" w:rsidP="007F6709">
      <w:pPr>
        <w:widowControl w:val="0"/>
        <w:ind w:firstLine="709"/>
        <w:jc w:val="both"/>
      </w:pPr>
      <w:proofErr w:type="gramStart"/>
      <w:r>
        <w:t>2)</w:t>
      </w:r>
      <w:r w:rsidR="007F6709" w:rsidRPr="00967D2D">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являющимся индивидуальным предпринимателем, при осуществлении ими деятельности и связанные с исполнением им обязательных требований,  предписаний;</w:t>
      </w:r>
      <w:proofErr w:type="gramEnd"/>
    </w:p>
    <w:p w:rsidR="007F6709" w:rsidRPr="00967D2D" w:rsidRDefault="00796267" w:rsidP="007F6709">
      <w:pPr>
        <w:widowControl w:val="0"/>
        <w:ind w:firstLine="709"/>
        <w:jc w:val="both"/>
      </w:pPr>
      <w:r>
        <w:t>3)</w:t>
      </w:r>
      <w:r w:rsidR="007F6709" w:rsidRPr="00967D2D">
        <w:t>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индивидуальным предпринимателем, имеющиеся в распоряжении органа муниципального контроля;</w:t>
      </w:r>
    </w:p>
    <w:p w:rsidR="007F6709" w:rsidRPr="00967D2D" w:rsidRDefault="00796267" w:rsidP="007F6709">
      <w:pPr>
        <w:widowControl w:val="0"/>
        <w:ind w:firstLine="709"/>
        <w:jc w:val="both"/>
      </w:pPr>
      <w:r>
        <w:t>4)</w:t>
      </w:r>
      <w:r w:rsidR="007F6709" w:rsidRPr="00967D2D">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7F6709" w:rsidRPr="00967D2D">
        <w:t>сомнения</w:t>
      </w:r>
      <w:proofErr w:type="gramEnd"/>
      <w:r w:rsidR="007F6709" w:rsidRPr="00967D2D">
        <w:t xml:space="preserve">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 не являющегося индивидуальным предпринимателем,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w:t>
      </w:r>
    </w:p>
    <w:p w:rsidR="007F6709" w:rsidRPr="00967D2D" w:rsidRDefault="00796267" w:rsidP="007F6709">
      <w:pPr>
        <w:widowControl w:val="0"/>
        <w:ind w:firstLine="709"/>
        <w:jc w:val="both"/>
      </w:pPr>
      <w:proofErr w:type="gramStart"/>
      <w:r>
        <w:t>5)</w:t>
      </w:r>
      <w:r w:rsidR="007F6709" w:rsidRPr="00967D2D">
        <w:t>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w:t>
      </w:r>
      <w:proofErr w:type="gramEnd"/>
      <w:r w:rsidR="007F6709" w:rsidRPr="00967D2D">
        <w:t xml:space="preserve"> с требованием предоставить в течение 10 рабочих дней необходимые пояснения в письменной форме;</w:t>
      </w:r>
    </w:p>
    <w:p w:rsidR="007F6709" w:rsidRPr="00967D2D" w:rsidRDefault="00796267" w:rsidP="007F6709">
      <w:pPr>
        <w:widowControl w:val="0"/>
        <w:ind w:firstLine="709"/>
        <w:jc w:val="both"/>
      </w:pPr>
      <w:r>
        <w:t>6)</w:t>
      </w:r>
      <w:r w:rsidR="007F6709" w:rsidRPr="00967D2D">
        <w:t>уполномоченное должностное лицо органа муниципального контроля обязано рассмотреть предоставленные юридическим лицом, индивидуальным предпринимателем, физическим лицом, не являющимся индивидуальным предпринимателем, пояснения и документы, подтверждающие достоверность ранее предоставленных документов в срок, указанный в приказе (распоряжении) органа муниципального контроля о проведении документарной проверки;</w:t>
      </w:r>
    </w:p>
    <w:p w:rsidR="007F6709" w:rsidRPr="00967D2D" w:rsidRDefault="00796267" w:rsidP="007F6709">
      <w:pPr>
        <w:widowControl w:val="0"/>
        <w:autoSpaceDE w:val="0"/>
        <w:autoSpaceDN w:val="0"/>
        <w:adjustRightInd w:val="0"/>
        <w:ind w:firstLine="709"/>
        <w:jc w:val="both"/>
      </w:pPr>
      <w:r>
        <w:t>7)</w:t>
      </w:r>
      <w:r w:rsidR="007F6709" w:rsidRPr="00967D2D">
        <w:t>в случае если после рассмотрения представленных пояснений и документов</w:t>
      </w:r>
      <w:r w:rsidR="00CE2BE7">
        <w:t>,</w:t>
      </w:r>
      <w:r w:rsidR="007F6709" w:rsidRPr="00967D2D">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7F6709" w:rsidRPr="00967D2D" w:rsidRDefault="003D31D2" w:rsidP="007F6709">
      <w:pPr>
        <w:widowControl w:val="0"/>
        <w:autoSpaceDE w:val="0"/>
        <w:autoSpaceDN w:val="0"/>
        <w:adjustRightInd w:val="0"/>
        <w:ind w:firstLine="709"/>
        <w:jc w:val="both"/>
      </w:pPr>
      <w:r w:rsidRPr="00967D2D">
        <w:t>32</w:t>
      </w:r>
      <w:r w:rsidR="00796267">
        <w:t>.</w:t>
      </w:r>
      <w:r w:rsidR="007F6709" w:rsidRPr="00967D2D">
        <w:t>Выездная проверка:</w:t>
      </w:r>
    </w:p>
    <w:p w:rsidR="007F6709" w:rsidRPr="00967D2D" w:rsidRDefault="00796267" w:rsidP="007F6709">
      <w:pPr>
        <w:widowControl w:val="0"/>
        <w:ind w:firstLine="709"/>
        <w:jc w:val="both"/>
      </w:pPr>
      <w:r>
        <w:t>1)</w:t>
      </w:r>
      <w:r w:rsidR="007F6709" w:rsidRPr="00967D2D">
        <w:t>основанием для проведения выездной проверки является невозможность при документарной проверке:</w:t>
      </w:r>
    </w:p>
    <w:p w:rsidR="007F6709" w:rsidRPr="00967D2D" w:rsidRDefault="00796267" w:rsidP="007F6709">
      <w:pPr>
        <w:widowControl w:val="0"/>
        <w:ind w:firstLine="709"/>
        <w:jc w:val="both"/>
      </w:pPr>
      <w:r>
        <w:t>а</w:t>
      </w:r>
      <w:proofErr w:type="gramStart"/>
      <w:r>
        <w:t>)</w:t>
      </w:r>
      <w:r w:rsidR="007F6709" w:rsidRPr="00967D2D">
        <w:t>у</w:t>
      </w:r>
      <w:proofErr w:type="gramEnd"/>
      <w:r w:rsidR="007F6709" w:rsidRPr="00967D2D">
        <w:t>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б</w:t>
      </w:r>
      <w:proofErr w:type="gramStart"/>
      <w:r>
        <w:t>)</w:t>
      </w:r>
      <w:r w:rsidR="007F6709" w:rsidRPr="00967D2D">
        <w:t>о</w:t>
      </w:r>
      <w:proofErr w:type="gramEnd"/>
      <w:r w:rsidR="007F6709" w:rsidRPr="00967D2D">
        <w:t xml:space="preserve">ценить соответствие деятельности юридического лица, индивидуального предпринимателя, физического лица, не являющегося индивидуальным предпринимателем, обязательным требованиям без проведения соответствующего </w:t>
      </w:r>
      <w:r w:rsidR="007F6709" w:rsidRPr="00967D2D">
        <w:lastRenderedPageBreak/>
        <w:t>мероприятия по муниципальному контролю;</w:t>
      </w:r>
    </w:p>
    <w:p w:rsidR="007F6709" w:rsidRPr="00967D2D" w:rsidRDefault="00796267" w:rsidP="007F6709">
      <w:pPr>
        <w:widowControl w:val="0"/>
        <w:autoSpaceDE w:val="0"/>
        <w:autoSpaceDN w:val="0"/>
        <w:adjustRightInd w:val="0"/>
        <w:ind w:firstLine="709"/>
        <w:jc w:val="both"/>
      </w:pPr>
      <w:proofErr w:type="gramStart"/>
      <w:r>
        <w:t>2)</w:t>
      </w:r>
      <w:r w:rsidR="007F6709" w:rsidRPr="00967D2D">
        <w:t xml:space="preserve">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w:t>
      </w:r>
      <w:r w:rsidR="003D31D2" w:rsidRPr="00967D2D">
        <w:t>д</w:t>
      </w:r>
      <w:r w:rsidR="007F6709" w:rsidRPr="00967D2D">
        <w:t xml:space="preserve">еятельности территорий, зданий, строений, сооружений, помещений, </w:t>
      </w:r>
      <w:r w:rsidR="00CE2BE7">
        <w:t>о</w:t>
      </w:r>
      <w:r w:rsidR="007F6709" w:rsidRPr="00967D2D">
        <w:t>борудования, подобных объектов, 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roofErr w:type="gramEnd"/>
    </w:p>
    <w:p w:rsidR="007F6709" w:rsidRPr="00967D2D" w:rsidRDefault="00796267" w:rsidP="007F6709">
      <w:pPr>
        <w:widowControl w:val="0"/>
        <w:autoSpaceDE w:val="0"/>
        <w:autoSpaceDN w:val="0"/>
        <w:adjustRightInd w:val="0"/>
        <w:ind w:firstLine="709"/>
        <w:jc w:val="both"/>
      </w:pPr>
      <w:r>
        <w:t>3)</w:t>
      </w:r>
      <w:r w:rsidR="007F6709" w:rsidRPr="00967D2D">
        <w:t xml:space="preserve">выездная проверка проводится по местонахождению, месту осуществления предпринимательской деятельности юридического лица, индивидуального предпринимателя и (или) по месту фактического </w:t>
      </w:r>
      <w:r w:rsidR="00CE2BE7">
        <w:t>о</w:t>
      </w:r>
      <w:r w:rsidR="007F6709" w:rsidRPr="00967D2D">
        <w:t>существления ими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proofErr w:type="gramStart"/>
      <w:r>
        <w:t>4)</w:t>
      </w:r>
      <w:r w:rsidR="007F6709" w:rsidRPr="00967D2D">
        <w:t>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оспись надлежащим образом заверенной копии приказа (распоряжения) органа             муниципального контроля для обязательного ознакомления с полномочиями проводящих выездную проверку лиц, а также с целями, задачами, основаниями</w:t>
      </w:r>
      <w:proofErr w:type="gramEnd"/>
      <w:r w:rsidR="007F6709" w:rsidRPr="00967D2D">
        <w:t xml:space="preserve">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F6709" w:rsidRPr="00967D2D" w:rsidRDefault="00796267" w:rsidP="007F6709">
      <w:pPr>
        <w:widowControl w:val="0"/>
        <w:autoSpaceDE w:val="0"/>
        <w:autoSpaceDN w:val="0"/>
        <w:adjustRightInd w:val="0"/>
        <w:ind w:firstLine="709"/>
        <w:jc w:val="both"/>
      </w:pPr>
      <w:r>
        <w:t>5)</w:t>
      </w:r>
      <w:r w:rsidR="007F6709" w:rsidRPr="00967D2D">
        <w:t>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7F6709" w:rsidRPr="00967D2D" w:rsidRDefault="007F6709" w:rsidP="007F6709">
      <w:pPr>
        <w:widowControl w:val="0"/>
        <w:autoSpaceDE w:val="0"/>
        <w:autoSpaceDN w:val="0"/>
        <w:adjustRightInd w:val="0"/>
        <w:ind w:firstLine="709"/>
        <w:jc w:val="both"/>
      </w:pPr>
      <w:proofErr w:type="gramStart"/>
      <w:r w:rsidRPr="00967D2D">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w:t>
      </w:r>
      <w:proofErr w:type="gramEnd"/>
      <w:r w:rsidRPr="00967D2D">
        <w:t xml:space="preserve"> </w:t>
      </w:r>
      <w:proofErr w:type="gramStart"/>
      <w:r w:rsidRPr="00967D2D">
        <w:t>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7F6709" w:rsidRPr="00967D2D" w:rsidRDefault="00796267" w:rsidP="007F6709">
      <w:pPr>
        <w:widowControl w:val="0"/>
        <w:autoSpaceDE w:val="0"/>
        <w:autoSpaceDN w:val="0"/>
        <w:adjustRightInd w:val="0"/>
        <w:ind w:firstLine="709"/>
        <w:jc w:val="both"/>
      </w:pPr>
      <w:r>
        <w:t>6)</w:t>
      </w:r>
      <w:r w:rsidR="007F6709" w:rsidRPr="00967D2D">
        <w:t xml:space="preserve">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hyperlink r:id="rId28" w:history="1">
        <w:proofErr w:type="spellStart"/>
        <w:r w:rsidR="007F6709" w:rsidRPr="00967D2D">
          <w:t>аффилированными</w:t>
        </w:r>
        <w:proofErr w:type="spellEnd"/>
        <w:r w:rsidR="007F6709" w:rsidRPr="00967D2D">
          <w:t xml:space="preserve"> лицами</w:t>
        </w:r>
      </w:hyperlink>
      <w:r w:rsidR="007F6709" w:rsidRPr="00967D2D">
        <w:t xml:space="preserve"> данных проверяемых лиц.</w:t>
      </w:r>
    </w:p>
    <w:p w:rsidR="007F6709" w:rsidRPr="00967D2D" w:rsidRDefault="003D31D2" w:rsidP="007F6709">
      <w:pPr>
        <w:widowControl w:val="0"/>
        <w:autoSpaceDE w:val="0"/>
        <w:autoSpaceDN w:val="0"/>
        <w:adjustRightInd w:val="0"/>
        <w:ind w:firstLine="709"/>
        <w:jc w:val="both"/>
      </w:pPr>
      <w:proofErr w:type="gramStart"/>
      <w:r w:rsidRPr="00967D2D">
        <w:t>33</w:t>
      </w:r>
      <w:r w:rsidR="00796267">
        <w:t>.</w:t>
      </w:r>
      <w:r w:rsidR="007F6709" w:rsidRPr="00967D2D">
        <w:t>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roofErr w:type="gramEnd"/>
    </w:p>
    <w:p w:rsidR="007F6709" w:rsidRPr="00967D2D" w:rsidRDefault="001134E9" w:rsidP="007F6709">
      <w:pPr>
        <w:widowControl w:val="0"/>
        <w:autoSpaceDE w:val="0"/>
        <w:autoSpaceDN w:val="0"/>
        <w:adjustRightInd w:val="0"/>
        <w:ind w:firstLine="709"/>
        <w:jc w:val="both"/>
      </w:pPr>
      <w:r w:rsidRPr="00967D2D">
        <w:t>34</w:t>
      </w:r>
      <w:r w:rsidR="00796267">
        <w:t>.</w:t>
      </w:r>
      <w:r w:rsidR="007F6709" w:rsidRPr="00967D2D">
        <w:t xml:space="preserve">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 294-ФЗ «О защите прав и юридических лиц и индивидуальных предпринимателей при осуществлении </w:t>
      </w:r>
      <w:r w:rsidR="007F6709" w:rsidRPr="00967D2D">
        <w:lastRenderedPageBreak/>
        <w:t>государственного контроля (надзора) и муниципального контроля» и требованиями, определенными Правительством Российской Федерации.</w:t>
      </w:r>
    </w:p>
    <w:p w:rsidR="007F6709" w:rsidRPr="00967D2D" w:rsidRDefault="001134E9" w:rsidP="007F6709">
      <w:pPr>
        <w:widowControl w:val="0"/>
        <w:autoSpaceDE w:val="0"/>
        <w:autoSpaceDN w:val="0"/>
        <w:adjustRightInd w:val="0"/>
        <w:ind w:firstLine="709"/>
        <w:jc w:val="both"/>
      </w:pPr>
      <w:r w:rsidRPr="00967D2D">
        <w:t>35</w:t>
      </w:r>
      <w:r w:rsidR="00796267">
        <w:t>.</w:t>
      </w:r>
      <w:r w:rsidR="007F6709" w:rsidRPr="00967D2D">
        <w:t>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26.12.2008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3968FA" w:rsidRPr="00967D2D" w:rsidRDefault="003968FA" w:rsidP="003968FA">
      <w:pPr>
        <w:pStyle w:val="ConsPlusNormal"/>
        <w:jc w:val="both"/>
        <w:rPr>
          <w:rFonts w:ascii="Times New Roman" w:hAnsi="Times New Roman" w:cs="Times New Roman"/>
          <w:sz w:val="24"/>
          <w:szCs w:val="24"/>
        </w:rPr>
      </w:pPr>
    </w:p>
    <w:p w:rsidR="003968FA" w:rsidRPr="00967D2D" w:rsidRDefault="003968FA" w:rsidP="003968FA">
      <w:pPr>
        <w:pStyle w:val="ConsPlusNormal"/>
        <w:jc w:val="both"/>
        <w:rPr>
          <w:rFonts w:ascii="Times New Roman" w:hAnsi="Times New Roman" w:cs="Times New Roman"/>
          <w:sz w:val="24"/>
          <w:szCs w:val="24"/>
        </w:rPr>
      </w:pPr>
    </w:p>
    <w:p w:rsidR="003968FA" w:rsidRPr="00967D2D" w:rsidRDefault="007E77EF" w:rsidP="003968FA">
      <w:pPr>
        <w:pStyle w:val="ConsPlusTitle"/>
        <w:jc w:val="center"/>
        <w:outlineLvl w:val="1"/>
        <w:rPr>
          <w:rFonts w:ascii="Times New Roman" w:hAnsi="Times New Roman" w:cs="Times New Roman"/>
          <w:sz w:val="24"/>
          <w:szCs w:val="24"/>
        </w:rPr>
      </w:pPr>
      <w:r w:rsidRPr="00967D2D">
        <w:rPr>
          <w:rFonts w:ascii="Times New Roman" w:hAnsi="Times New Roman" w:cs="Times New Roman"/>
          <w:sz w:val="24"/>
          <w:szCs w:val="24"/>
        </w:rPr>
        <w:t>4</w:t>
      </w:r>
      <w:r w:rsidR="003968FA" w:rsidRPr="00967D2D">
        <w:rPr>
          <w:rFonts w:ascii="Times New Roman" w:hAnsi="Times New Roman" w:cs="Times New Roman"/>
          <w:sz w:val="24"/>
          <w:szCs w:val="24"/>
        </w:rPr>
        <w:t xml:space="preserve">. ПОРЯДОК </w:t>
      </w:r>
      <w:proofErr w:type="gramStart"/>
      <w:r w:rsidR="003968FA" w:rsidRPr="00967D2D">
        <w:rPr>
          <w:rFonts w:ascii="Times New Roman" w:hAnsi="Times New Roman" w:cs="Times New Roman"/>
          <w:sz w:val="24"/>
          <w:szCs w:val="24"/>
        </w:rPr>
        <w:t>КОНТРОЛЯ ЗА</w:t>
      </w:r>
      <w:proofErr w:type="gramEnd"/>
      <w:r w:rsidR="003968FA" w:rsidRPr="00967D2D">
        <w:rPr>
          <w:rFonts w:ascii="Times New Roman" w:hAnsi="Times New Roman" w:cs="Times New Roman"/>
          <w:sz w:val="24"/>
          <w:szCs w:val="24"/>
        </w:rPr>
        <w:t xml:space="preserve"> ИСПОЛНЕНИЕМ</w:t>
      </w:r>
    </w:p>
    <w:p w:rsidR="003968FA" w:rsidRPr="00967D2D" w:rsidRDefault="003968FA" w:rsidP="003968FA">
      <w:pPr>
        <w:pStyle w:val="ConsPlusTitle"/>
        <w:jc w:val="center"/>
        <w:rPr>
          <w:rFonts w:ascii="Times New Roman" w:hAnsi="Times New Roman" w:cs="Times New Roman"/>
          <w:sz w:val="24"/>
          <w:szCs w:val="24"/>
        </w:rPr>
      </w:pPr>
      <w:r w:rsidRPr="00967D2D">
        <w:rPr>
          <w:rFonts w:ascii="Times New Roman" w:hAnsi="Times New Roman" w:cs="Times New Roman"/>
          <w:sz w:val="24"/>
          <w:szCs w:val="24"/>
        </w:rPr>
        <w:t>АДМИНИСТРАТИВНОГО РЕГЛАМЕНТА</w:t>
      </w:r>
    </w:p>
    <w:p w:rsidR="003968FA" w:rsidRPr="00967D2D" w:rsidRDefault="003968FA" w:rsidP="003968FA">
      <w:pPr>
        <w:pStyle w:val="ConsPlusNormal"/>
        <w:jc w:val="both"/>
        <w:rPr>
          <w:rFonts w:ascii="Times New Roman" w:hAnsi="Times New Roman" w:cs="Times New Roman"/>
          <w:sz w:val="24"/>
          <w:szCs w:val="24"/>
        </w:rPr>
      </w:pPr>
    </w:p>
    <w:p w:rsidR="001134E9" w:rsidRPr="00967D2D" w:rsidRDefault="00796267" w:rsidP="001134E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6.</w:t>
      </w:r>
      <w:r w:rsidR="001134E9" w:rsidRPr="00967D2D">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положений настоящего </w:t>
      </w:r>
      <w:r w:rsidR="00826B1F">
        <w:rPr>
          <w:rFonts w:ascii="Times New Roman" w:hAnsi="Times New Roman" w:cs="Times New Roman"/>
          <w:sz w:val="24"/>
          <w:szCs w:val="24"/>
        </w:rPr>
        <w:t>Административного р</w:t>
      </w:r>
      <w:r w:rsidR="001134E9" w:rsidRPr="00967D2D">
        <w:rPr>
          <w:rFonts w:ascii="Times New Roman" w:hAnsi="Times New Roman" w:cs="Times New Roman"/>
          <w:sz w:val="24"/>
          <w:szCs w:val="24"/>
        </w:rPr>
        <w:t xml:space="preserve">егламента проводится с целью недопущения нарушений прав юридических лиц, индивидуальных предпринимателей, физических лиц, не являющихся индивидуальными предпринимателями,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w:t>
      </w:r>
      <w:r w:rsidR="00FF0025" w:rsidRPr="00967D2D">
        <w:rPr>
          <w:rFonts w:ascii="Times New Roman" w:hAnsi="Times New Roman" w:cs="Times New Roman"/>
          <w:sz w:val="24"/>
          <w:szCs w:val="24"/>
        </w:rPr>
        <w:t>Томской области</w:t>
      </w:r>
      <w:r w:rsidR="001134E9" w:rsidRPr="00967D2D">
        <w:rPr>
          <w:rFonts w:ascii="Times New Roman" w:hAnsi="Times New Roman" w:cs="Times New Roman"/>
          <w:sz w:val="24"/>
          <w:szCs w:val="24"/>
        </w:rPr>
        <w:t xml:space="preserve"> и муниципального образования </w:t>
      </w:r>
      <w:r w:rsidR="00FF0025" w:rsidRPr="00967D2D">
        <w:rPr>
          <w:rFonts w:ascii="Times New Roman" w:hAnsi="Times New Roman" w:cs="Times New Roman"/>
          <w:sz w:val="24"/>
          <w:szCs w:val="24"/>
        </w:rPr>
        <w:t>Кривошеинский район</w:t>
      </w:r>
      <w:r w:rsidR="001134E9" w:rsidRPr="00967D2D">
        <w:rPr>
          <w:rFonts w:ascii="Times New Roman" w:hAnsi="Times New Roman" w:cs="Times New Roman"/>
          <w:sz w:val="24"/>
          <w:szCs w:val="24"/>
        </w:rPr>
        <w:t>, устанавливающих требования к осуществлению</w:t>
      </w:r>
      <w:proofErr w:type="gramEnd"/>
      <w:r w:rsidR="001134E9" w:rsidRPr="00967D2D">
        <w:rPr>
          <w:rFonts w:ascii="Times New Roman" w:hAnsi="Times New Roman" w:cs="Times New Roman"/>
          <w:sz w:val="24"/>
          <w:szCs w:val="24"/>
        </w:rPr>
        <w:t xml:space="preserve"> муниципального контроля, а также за принятием ими решений.</w:t>
      </w:r>
    </w:p>
    <w:p w:rsidR="001134E9" w:rsidRPr="00967D2D" w:rsidRDefault="001134E9" w:rsidP="001134E9">
      <w:pPr>
        <w:pStyle w:val="ConsPlusNormal"/>
        <w:ind w:firstLine="709"/>
        <w:jc w:val="both"/>
        <w:rPr>
          <w:rFonts w:ascii="Times New Roman" w:hAnsi="Times New Roman" w:cs="Times New Roman"/>
          <w:sz w:val="24"/>
          <w:szCs w:val="24"/>
        </w:rPr>
      </w:pPr>
      <w:r w:rsidRPr="00967D2D">
        <w:rPr>
          <w:rFonts w:ascii="Times New Roman" w:hAnsi="Times New Roman" w:cs="Times New Roman"/>
          <w:sz w:val="24"/>
          <w:szCs w:val="24"/>
        </w:rPr>
        <w:t>Текущий контроль осуществляется постоянно в процессе осуществления муниципального контроля руководителем (заместителем руководителя) органа муниципального контроля путем проведения проверок соблюдения уполномоченными должностными лицами прав и обязанностей, а также последовательности действий, установленной настоящим Регламентом.</w:t>
      </w:r>
    </w:p>
    <w:p w:rsidR="001134E9" w:rsidRPr="00967D2D" w:rsidRDefault="00967D2D" w:rsidP="001134E9">
      <w:pPr>
        <w:widowControl w:val="0"/>
        <w:autoSpaceDE w:val="0"/>
        <w:autoSpaceDN w:val="0"/>
        <w:adjustRightInd w:val="0"/>
        <w:ind w:firstLine="709"/>
        <w:jc w:val="both"/>
      </w:pPr>
      <w:r w:rsidRPr="00967D2D">
        <w:t>37</w:t>
      </w:r>
      <w:r w:rsidR="001134E9" w:rsidRPr="00967D2D">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001134E9" w:rsidRPr="00967D2D">
        <w:t>контроля за</w:t>
      </w:r>
      <w:proofErr w:type="gramEnd"/>
      <w:r w:rsidR="001134E9" w:rsidRPr="00967D2D">
        <w:t xml:space="preserve"> осуществлением муниципального контроля.</w:t>
      </w:r>
    </w:p>
    <w:p w:rsidR="001134E9" w:rsidRPr="00967D2D" w:rsidRDefault="00967D2D" w:rsidP="001134E9">
      <w:pPr>
        <w:widowControl w:val="0"/>
        <w:autoSpaceDE w:val="0"/>
        <w:autoSpaceDN w:val="0"/>
        <w:adjustRightInd w:val="0"/>
        <w:ind w:firstLine="709"/>
        <w:jc w:val="both"/>
      </w:pPr>
      <w:r w:rsidRPr="00967D2D">
        <w:t>38</w:t>
      </w:r>
      <w:r w:rsidR="00796267">
        <w:t>.</w:t>
      </w:r>
      <w:r w:rsidR="001134E9" w:rsidRPr="00967D2D">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уполномоченными должностными лицами положений настоящего Регламента, иных нормативных правовых актов, устанавливающих требования к осуществлению муниципального контроля.</w:t>
      </w:r>
    </w:p>
    <w:p w:rsidR="00FF0025" w:rsidRDefault="00FF0025" w:rsidP="003968FA">
      <w:pPr>
        <w:pStyle w:val="ConsPlusTitle"/>
        <w:jc w:val="center"/>
        <w:outlineLvl w:val="1"/>
        <w:rPr>
          <w:rFonts w:ascii="Times New Roman" w:hAnsi="Times New Roman" w:cs="Times New Roman"/>
          <w:sz w:val="24"/>
          <w:szCs w:val="24"/>
        </w:rPr>
      </w:pPr>
    </w:p>
    <w:p w:rsidR="003968FA" w:rsidRPr="00F25CF1" w:rsidRDefault="007E77EF"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3968FA" w:rsidRPr="00F25CF1">
        <w:rPr>
          <w:rFonts w:ascii="Times New Roman" w:hAnsi="Times New Roman" w:cs="Times New Roman"/>
          <w:sz w:val="24"/>
          <w:szCs w:val="24"/>
        </w:rPr>
        <w:t>. ДОСУДЕБНЫЙ (ВНЕСУДЕБНЫЙ) ПОРЯДОК ОБЖАЛОВАНИЯ РЕШЕНИЙ</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 ДЕЙСТВИЙ (БЕЗДЕЙСТВИЯ) ОРГАНОВ МУНИЦИПАЛЬНОГО КОНТРОЛ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 ТАКЖЕ ИХ ДОЛЖНОСТНЫХ ЛИЦ</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редмет досудебного (внесудебного) обжал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96267">
        <w:rPr>
          <w:rFonts w:ascii="Times New Roman" w:hAnsi="Times New Roman" w:cs="Times New Roman"/>
          <w:sz w:val="24"/>
          <w:szCs w:val="24"/>
        </w:rPr>
        <w:t>.</w:t>
      </w:r>
      <w:r w:rsidR="003968FA" w:rsidRPr="00F25CF1">
        <w:rPr>
          <w:rFonts w:ascii="Times New Roman" w:hAnsi="Times New Roman" w:cs="Times New Roman"/>
          <w:sz w:val="24"/>
          <w:szCs w:val="24"/>
        </w:rPr>
        <w:t xml:space="preserve">Предметом досудебного (внесудебного) обжалования являются действие (бездействие) </w:t>
      </w:r>
      <w:r w:rsidR="00CE2BE7" w:rsidRPr="00967D2D">
        <w:rPr>
          <w:rFonts w:ascii="Times New Roman" w:hAnsi="Times New Roman" w:cs="Times New Roman"/>
          <w:sz w:val="24"/>
          <w:szCs w:val="24"/>
        </w:rPr>
        <w:t>уполномоченн</w:t>
      </w:r>
      <w:r w:rsidR="00CE2BE7">
        <w:rPr>
          <w:rFonts w:ascii="Times New Roman" w:hAnsi="Times New Roman" w:cs="Times New Roman"/>
          <w:sz w:val="24"/>
          <w:szCs w:val="24"/>
        </w:rPr>
        <w:t xml:space="preserve">ых </w:t>
      </w:r>
      <w:r w:rsidR="00CE2BE7" w:rsidRPr="00967D2D">
        <w:rPr>
          <w:rFonts w:ascii="Times New Roman" w:hAnsi="Times New Roman" w:cs="Times New Roman"/>
          <w:sz w:val="24"/>
          <w:szCs w:val="24"/>
        </w:rPr>
        <w:t>должностн</w:t>
      </w:r>
      <w:r w:rsidR="00CE2BE7">
        <w:rPr>
          <w:rFonts w:ascii="Times New Roman" w:hAnsi="Times New Roman" w:cs="Times New Roman"/>
          <w:sz w:val="24"/>
          <w:szCs w:val="24"/>
        </w:rPr>
        <w:t>ых</w:t>
      </w:r>
      <w:r w:rsidR="00CE2BE7" w:rsidRPr="00967D2D">
        <w:rPr>
          <w:rFonts w:ascii="Times New Roman" w:hAnsi="Times New Roman" w:cs="Times New Roman"/>
          <w:sz w:val="24"/>
          <w:szCs w:val="24"/>
        </w:rPr>
        <w:t xml:space="preserve"> лиц</w:t>
      </w:r>
      <w:r w:rsidR="00CE2BE7">
        <w:rPr>
          <w:rFonts w:ascii="Times New Roman" w:hAnsi="Times New Roman" w:cs="Times New Roman"/>
          <w:sz w:val="24"/>
          <w:szCs w:val="24"/>
        </w:rPr>
        <w:t xml:space="preserve"> </w:t>
      </w:r>
      <w:r w:rsidR="00CE2BE7" w:rsidRPr="00967D2D">
        <w:rPr>
          <w:rFonts w:ascii="Times New Roman" w:hAnsi="Times New Roman" w:cs="Times New Roman"/>
          <w:sz w:val="24"/>
          <w:szCs w:val="24"/>
        </w:rPr>
        <w:t>органа муниципального контроля</w:t>
      </w:r>
      <w:r w:rsidR="003968FA" w:rsidRPr="00F25CF1">
        <w:rPr>
          <w:rFonts w:ascii="Times New Roman" w:hAnsi="Times New Roman" w:cs="Times New Roman"/>
          <w:sz w:val="24"/>
          <w:szCs w:val="24"/>
        </w:rPr>
        <w:t>, а также принимаемые ими решения при осуществлении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Органы местного самоуправления и должностные лица, которым</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ожет быть направлена жалоба</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40</w:t>
      </w:r>
      <w:r w:rsidR="00796267">
        <w:t>.</w:t>
      </w:r>
      <w:r w:rsidR="003968FA" w:rsidRPr="00F25CF1">
        <w:t xml:space="preserve">Жалоба на действия (бездействие) </w:t>
      </w:r>
      <w:r w:rsidR="00CE2BE7">
        <w:t>органа</w:t>
      </w:r>
      <w:r w:rsidR="003968FA" w:rsidRPr="00F25CF1">
        <w:t xml:space="preserve"> муниципальный контроль, а также принимаемые при осуществлении муниципального контроля решения, может быть направлена:</w:t>
      </w:r>
    </w:p>
    <w:p w:rsidR="003968FA" w:rsidRPr="00F25CF1" w:rsidRDefault="003968FA" w:rsidP="004A0CB3">
      <w:pPr>
        <w:ind w:firstLine="708"/>
        <w:jc w:val="both"/>
      </w:pPr>
      <w:r w:rsidRPr="00F25CF1">
        <w:t>- заместителю Главы Кривошеинского</w:t>
      </w:r>
      <w:r w:rsidR="007E77EF">
        <w:t xml:space="preserve"> района (Главы Администрации) </w:t>
      </w:r>
      <w:r w:rsidRPr="00F25CF1">
        <w:t xml:space="preserve">- при обжаловании действий (бездействия) </w:t>
      </w:r>
      <w:r w:rsidR="00CE2BE7" w:rsidRPr="00967D2D">
        <w:t>уполномоченны</w:t>
      </w:r>
      <w:r w:rsidR="00CE2BE7">
        <w:t>х</w:t>
      </w:r>
      <w:r w:rsidR="00CE2BE7" w:rsidRPr="00967D2D">
        <w:t xml:space="preserve"> должностны</w:t>
      </w:r>
      <w:r w:rsidR="00CE2BE7">
        <w:t>х</w:t>
      </w:r>
      <w:r w:rsidR="00CE2BE7" w:rsidRPr="00967D2D">
        <w:t xml:space="preserve"> лиц органа муниципального контроля</w:t>
      </w:r>
      <w:r w:rsidRPr="00F25CF1">
        <w:t>, а также принимаемых им решений при осуществлении муниципального контроля;</w:t>
      </w:r>
    </w:p>
    <w:p w:rsidR="003968FA" w:rsidRDefault="003968FA" w:rsidP="004A0CB3">
      <w:pPr>
        <w:ind w:firstLine="708"/>
        <w:jc w:val="both"/>
      </w:pPr>
      <w:r w:rsidRPr="00F25CF1">
        <w:lastRenderedPageBreak/>
        <w:t>- Главе Кривошеинского района (Главе Администрации)- при обжаловании решений и действий (бездействия) заместителя Главы Кривошеинског</w:t>
      </w:r>
      <w:r w:rsidR="007E77EF">
        <w:t xml:space="preserve">о района (Главы Администрации), </w:t>
      </w:r>
      <w:r w:rsidR="00CE2BE7" w:rsidRPr="00967D2D">
        <w:t>уполномоченны</w:t>
      </w:r>
      <w:r w:rsidR="00CE2BE7">
        <w:t>х</w:t>
      </w:r>
      <w:r w:rsidR="00CE2BE7" w:rsidRPr="00967D2D">
        <w:t xml:space="preserve"> должностны</w:t>
      </w:r>
      <w:r w:rsidR="00CE2BE7">
        <w:t>х</w:t>
      </w:r>
      <w:r w:rsidR="00CE2BE7" w:rsidRPr="00967D2D">
        <w:t xml:space="preserve"> лиц</w:t>
      </w:r>
      <w:r w:rsidR="00826B1F">
        <w:t xml:space="preserve"> </w:t>
      </w:r>
      <w:r w:rsidR="00CE2BE7" w:rsidRPr="00967D2D">
        <w:t>органа муниципального контроля</w:t>
      </w:r>
      <w:r w:rsidR="00CE2BE7">
        <w:t>.</w:t>
      </w:r>
    </w:p>
    <w:p w:rsidR="00CE2BE7" w:rsidRPr="00F25CF1" w:rsidRDefault="00CE2BE7" w:rsidP="004A0CB3">
      <w:pPr>
        <w:jc w:val="both"/>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орядок подачи и рассмотрения жалоб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41</w:t>
      </w:r>
      <w:r w:rsidR="00796267">
        <w:t>.</w:t>
      </w:r>
      <w:r w:rsidR="003968FA" w:rsidRPr="00F25CF1">
        <w:t xml:space="preserve">Заявители вправе обжаловать решения, действия (бездействие) </w:t>
      </w:r>
      <w:r w:rsidR="00CE2BE7">
        <w:t>органа муниципального контроля</w:t>
      </w:r>
      <w:r w:rsidR="003968FA" w:rsidRPr="00F25CF1">
        <w:t>, должностных лиц Администрации Кривошеинского района</w:t>
      </w:r>
      <w:r w:rsidR="007E77EF">
        <w:t>,</w:t>
      </w:r>
      <w:r w:rsidR="003968FA" w:rsidRPr="00F25CF1">
        <w:t xml:space="preserve">  муниципальных служащих в досудебном (внесудебном) порядке.</w:t>
      </w:r>
    </w:p>
    <w:p w:rsidR="003968FA" w:rsidRPr="00F25CF1" w:rsidRDefault="00967D2D" w:rsidP="004A0CB3">
      <w:pPr>
        <w:ind w:firstLine="708"/>
        <w:jc w:val="both"/>
      </w:pPr>
      <w:r>
        <w:t>42</w:t>
      </w:r>
      <w:r w:rsidR="00796267">
        <w:t>.</w:t>
      </w:r>
      <w:r w:rsidR="003968FA" w:rsidRPr="00F25CF1">
        <w:t xml:space="preserve">Обжалование действий (бездействия) </w:t>
      </w:r>
      <w:r w:rsidR="00CE2BE7">
        <w:t>органа муниципального контроля</w:t>
      </w:r>
      <w:r w:rsidR="003968FA" w:rsidRPr="00F25CF1">
        <w:t>, должностных лиц Администрации Кривошеинского района,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3968FA" w:rsidRPr="00F25CF1" w:rsidRDefault="00967D2D" w:rsidP="004A0CB3">
      <w:pPr>
        <w:ind w:firstLine="708"/>
        <w:jc w:val="both"/>
      </w:pPr>
      <w:bookmarkStart w:id="6" w:name="P423"/>
      <w:bookmarkEnd w:id="6"/>
      <w:r>
        <w:t>43</w:t>
      </w:r>
      <w:r w:rsidR="00796267">
        <w:t>.</w:t>
      </w:r>
      <w:r w:rsidR="003968FA" w:rsidRPr="00F25CF1">
        <w:t>Жалоба должна содержать:</w:t>
      </w:r>
    </w:p>
    <w:p w:rsidR="003968FA" w:rsidRPr="00F25CF1" w:rsidRDefault="003968FA" w:rsidP="004A0CB3">
      <w:pPr>
        <w:jc w:val="both"/>
      </w:pPr>
      <w:r w:rsidRPr="00F25CF1">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3968FA" w:rsidRPr="00F25CF1" w:rsidRDefault="003968FA" w:rsidP="004A0CB3">
      <w:pPr>
        <w:jc w:val="both"/>
      </w:pPr>
      <w:proofErr w:type="gramStart"/>
      <w:r w:rsidRPr="00F25CF1">
        <w:t>фамилию, имя, отчество (последнее - при наличии), сведения о месте жительства заявителя, наименование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68FA" w:rsidRPr="00F25CF1" w:rsidRDefault="003968FA" w:rsidP="004A0CB3">
      <w:pPr>
        <w:jc w:val="both"/>
      </w:pPr>
      <w:r w:rsidRPr="00F25CF1">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3968FA" w:rsidRPr="00F25CF1" w:rsidRDefault="003968FA" w:rsidP="004A0CB3">
      <w:pPr>
        <w:jc w:val="both"/>
      </w:pPr>
      <w:r w:rsidRPr="00F25CF1">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968FA" w:rsidRPr="00F25CF1" w:rsidRDefault="00967D2D" w:rsidP="004A0CB3">
      <w:pPr>
        <w:ind w:firstLine="708"/>
        <w:jc w:val="both"/>
      </w:pPr>
      <w:r>
        <w:t>44</w:t>
      </w:r>
      <w:r w:rsidR="00796267">
        <w:t>.</w:t>
      </w:r>
      <w:r w:rsidR="003968FA" w:rsidRPr="00F25CF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93987" w:rsidRDefault="00967D2D" w:rsidP="004A0CB3">
      <w:pPr>
        <w:ind w:firstLine="708"/>
        <w:jc w:val="both"/>
      </w:pPr>
      <w:r>
        <w:t>45</w:t>
      </w:r>
      <w:r w:rsidR="00796267">
        <w:t>.</w:t>
      </w:r>
      <w:r w:rsidR="003968FA" w:rsidRPr="00F25CF1">
        <w:t xml:space="preserve">Прием жалоб в письменной форме осуществляется </w:t>
      </w:r>
      <w:r w:rsidR="00893987">
        <w:t xml:space="preserve">в приемной Администрации Кривошеинского района. </w:t>
      </w:r>
    </w:p>
    <w:p w:rsidR="003968FA" w:rsidRPr="00F25CF1" w:rsidRDefault="00967D2D" w:rsidP="004A0CB3">
      <w:pPr>
        <w:ind w:firstLine="708"/>
        <w:jc w:val="both"/>
      </w:pPr>
      <w:r>
        <w:t>46</w:t>
      </w:r>
      <w:r w:rsidR="00796267">
        <w:t>.</w:t>
      </w:r>
      <w:r w:rsidR="003968FA" w:rsidRPr="00F25CF1">
        <w:t xml:space="preserve">Жалоба в письменной форме на бумажном носителе может быть также направлена по почте по адресу, указанному в </w:t>
      </w:r>
      <w:hyperlink w:anchor="P477" w:history="1">
        <w:r w:rsidR="003968FA" w:rsidRPr="00893987">
          <w:rPr>
            <w:color w:val="000000" w:themeColor="text1"/>
          </w:rPr>
          <w:t>приложении 1</w:t>
        </w:r>
      </w:hyperlink>
      <w:r w:rsidR="003968FA" w:rsidRPr="00F25CF1">
        <w:t xml:space="preserve"> Административного регламента.</w:t>
      </w:r>
    </w:p>
    <w:p w:rsidR="003968FA" w:rsidRPr="00F25CF1" w:rsidRDefault="00967D2D" w:rsidP="004A0CB3">
      <w:pPr>
        <w:ind w:firstLine="708"/>
        <w:jc w:val="both"/>
      </w:pPr>
      <w:r>
        <w:t>47</w:t>
      </w:r>
      <w:r w:rsidR="00796267">
        <w:t>.</w:t>
      </w:r>
      <w:r w:rsidR="003968FA" w:rsidRPr="00F25CF1">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968FA" w:rsidRPr="00F25CF1" w:rsidRDefault="00967D2D" w:rsidP="004A0CB3">
      <w:pPr>
        <w:ind w:firstLine="708"/>
        <w:jc w:val="both"/>
      </w:pPr>
      <w:r>
        <w:t>48</w:t>
      </w:r>
      <w:r w:rsidR="00796267">
        <w:t>.</w:t>
      </w:r>
      <w:r w:rsidR="003968FA" w:rsidRPr="00F25CF1">
        <w:t>В электронном виде жалоба может быть подана заявителем посредством:</w:t>
      </w:r>
    </w:p>
    <w:p w:rsidR="003968FA" w:rsidRPr="00F25CF1" w:rsidRDefault="003968FA" w:rsidP="004A0CB3">
      <w:pPr>
        <w:jc w:val="both"/>
      </w:pPr>
      <w:r w:rsidRPr="00F25CF1">
        <w:t>официального сайта органов местного самоуправления Кривошеинского района;</w:t>
      </w:r>
    </w:p>
    <w:p w:rsidR="003968FA" w:rsidRPr="00F25CF1" w:rsidRDefault="003968FA" w:rsidP="004A0CB3">
      <w:pPr>
        <w:jc w:val="both"/>
      </w:pPr>
      <w:r w:rsidRPr="00F25CF1">
        <w:t>Единого портала государственных и муниципальных услуг (функций)</w:t>
      </w:r>
      <w:r w:rsidR="00893987">
        <w:t>.</w:t>
      </w:r>
    </w:p>
    <w:p w:rsidR="003968FA" w:rsidRPr="00F25CF1" w:rsidRDefault="00967D2D" w:rsidP="004A0CB3">
      <w:pPr>
        <w:ind w:firstLine="708"/>
        <w:jc w:val="both"/>
      </w:pPr>
      <w:r>
        <w:t>49</w:t>
      </w:r>
      <w:r w:rsidR="00796267">
        <w:t>.</w:t>
      </w:r>
      <w:r w:rsidR="003968FA" w:rsidRPr="00F25CF1">
        <w:t xml:space="preserve">При подаче жалобы в электронном виде документы, указанные в </w:t>
      </w:r>
      <w:hyperlink w:anchor="P423" w:history="1">
        <w:r w:rsidR="003968FA" w:rsidRPr="00893987">
          <w:rPr>
            <w:color w:val="000000" w:themeColor="text1"/>
          </w:rPr>
          <w:t>пункте 87</w:t>
        </w:r>
      </w:hyperlink>
      <w:r w:rsidR="003968FA" w:rsidRPr="00893987">
        <w:rPr>
          <w:color w:val="000000" w:themeColor="text1"/>
        </w:rPr>
        <w:t xml:space="preserve"> </w:t>
      </w:r>
      <w:r w:rsidR="003968FA" w:rsidRPr="00F25CF1">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68FA" w:rsidRPr="00F25CF1" w:rsidRDefault="00967D2D" w:rsidP="004A0CB3">
      <w:pPr>
        <w:ind w:firstLine="708"/>
        <w:jc w:val="both"/>
      </w:pPr>
      <w:r>
        <w:t>50</w:t>
      </w:r>
      <w:r w:rsidR="00796267">
        <w:t>.</w:t>
      </w:r>
      <w:r w:rsidR="003968FA" w:rsidRPr="00F25CF1">
        <w:t xml:space="preserve">Все поступившие жалобы в обязательном порядке подлежат регистрации в </w:t>
      </w:r>
      <w:r w:rsidR="00893987">
        <w:t xml:space="preserve">приемной </w:t>
      </w:r>
      <w:r w:rsidR="003968FA" w:rsidRPr="00F25CF1">
        <w:t>Администрации Кривошеинского района в день поступления.</w:t>
      </w:r>
    </w:p>
    <w:p w:rsidR="003968FA" w:rsidRPr="00F25CF1" w:rsidRDefault="00967D2D" w:rsidP="004A0CB3">
      <w:pPr>
        <w:ind w:firstLine="708"/>
        <w:jc w:val="both"/>
      </w:pPr>
      <w:r>
        <w:t>51</w:t>
      </w:r>
      <w:r w:rsidR="00796267">
        <w:t>.</w:t>
      </w:r>
      <w:r w:rsidR="003968FA" w:rsidRPr="00F25CF1">
        <w:t xml:space="preserve">Срок рассмотрения жалобы исчисляется со дня регистрации жалобы в </w:t>
      </w:r>
      <w:r w:rsidR="00893987">
        <w:t xml:space="preserve">приемной </w:t>
      </w:r>
      <w:r w:rsidR="003968FA" w:rsidRPr="00F25CF1">
        <w:t xml:space="preserve"> Администрации Кривошеинского района.</w:t>
      </w:r>
    </w:p>
    <w:p w:rsidR="003968FA" w:rsidRPr="00F25CF1" w:rsidRDefault="00967D2D" w:rsidP="004A0CB3">
      <w:pPr>
        <w:ind w:firstLine="708"/>
        <w:jc w:val="both"/>
      </w:pPr>
      <w:r>
        <w:t>52</w:t>
      </w:r>
      <w:r w:rsidR="00796267">
        <w:t>.</w:t>
      </w:r>
      <w:r w:rsidR="003968FA" w:rsidRPr="00F25CF1">
        <w:t>Жалоба на действия (бездействие) Администрации Кривошеинского района,</w:t>
      </w:r>
      <w:r w:rsidR="00893987">
        <w:t xml:space="preserve"> </w:t>
      </w:r>
      <w:r w:rsidR="003968FA" w:rsidRPr="00F25CF1">
        <w:t>специалистов Администрации Кривошеинского района, а также на принимаемые ими решения при осуществлении муниципального контроля рассматривается заместителем Главы Кривошеинского района (Главы Администрации)</w:t>
      </w:r>
      <w:r w:rsidR="00893987">
        <w:t>.</w:t>
      </w:r>
    </w:p>
    <w:p w:rsidR="003968FA" w:rsidRPr="00F25CF1" w:rsidRDefault="00967D2D" w:rsidP="004A0CB3">
      <w:pPr>
        <w:ind w:firstLine="708"/>
        <w:jc w:val="both"/>
      </w:pPr>
      <w:r>
        <w:lastRenderedPageBreak/>
        <w:t>53</w:t>
      </w:r>
      <w:r w:rsidR="00796267">
        <w:t>.</w:t>
      </w:r>
      <w:r w:rsidR="003968FA" w:rsidRPr="00893987">
        <w:t>В случае если обжалуется решение заместител</w:t>
      </w:r>
      <w:r w:rsidR="00893987" w:rsidRPr="00893987">
        <w:t>я</w:t>
      </w:r>
      <w:r w:rsidR="003968FA" w:rsidRPr="00893987">
        <w:t xml:space="preserve"> </w:t>
      </w:r>
      <w:r w:rsidR="00893987" w:rsidRPr="00893987">
        <w:t>Администрации Кривошеинского района</w:t>
      </w:r>
      <w:r w:rsidR="003968FA" w:rsidRPr="00893987">
        <w:t xml:space="preserve">, жалоба рассматривается </w:t>
      </w:r>
      <w:r w:rsidR="00893987" w:rsidRPr="00893987">
        <w:t>Главой Кривошеинского района (Главой Администрации)</w:t>
      </w:r>
      <w:r w:rsidR="003968FA" w:rsidRPr="00893987">
        <w:t>.</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Сроки рассмотрения жалоб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54</w:t>
      </w:r>
      <w:r w:rsidR="00796267">
        <w:t>.</w:t>
      </w:r>
      <w:r w:rsidR="003968FA" w:rsidRPr="00F25CF1">
        <w:t>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3968FA" w:rsidRPr="00F25CF1" w:rsidRDefault="00967D2D" w:rsidP="004A0CB3">
      <w:pPr>
        <w:ind w:firstLine="708"/>
        <w:jc w:val="both"/>
      </w:pPr>
      <w:r>
        <w:t>55</w:t>
      </w:r>
      <w:r w:rsidR="00796267">
        <w:t>.</w:t>
      </w:r>
      <w:r w:rsidR="003968FA" w:rsidRPr="00F25CF1">
        <w:t>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Результат досудебного (внесудебного) обжал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bookmarkStart w:id="7" w:name="P450"/>
      <w:bookmarkEnd w:id="7"/>
      <w:r>
        <w:t>56</w:t>
      </w:r>
      <w:r w:rsidR="00796267">
        <w:t>.</w:t>
      </w:r>
      <w:r w:rsidR="003968FA" w:rsidRPr="00F25CF1">
        <w:t>По результатам рассмотрения обращения жалобы уполномоченный орган принимает одно из следующих решений:</w:t>
      </w:r>
    </w:p>
    <w:p w:rsidR="003968FA" w:rsidRPr="00F25CF1" w:rsidRDefault="00796267" w:rsidP="004A0CB3">
      <w:pPr>
        <w:ind w:firstLine="708"/>
        <w:jc w:val="both"/>
      </w:pPr>
      <w:proofErr w:type="gramStart"/>
      <w:r>
        <w:t>1)</w:t>
      </w:r>
      <w:r w:rsidR="003968FA" w:rsidRPr="00F25CF1">
        <w:t>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968FA" w:rsidRPr="00F25CF1" w:rsidRDefault="002862BF" w:rsidP="004A0CB3">
      <w:pPr>
        <w:ind w:firstLine="708"/>
        <w:jc w:val="both"/>
      </w:pPr>
      <w:r>
        <w:t>2)</w:t>
      </w:r>
      <w:r w:rsidR="003968FA" w:rsidRPr="00F25CF1">
        <w:t>отказывает в удовлетворении жалобы.</w:t>
      </w:r>
    </w:p>
    <w:p w:rsidR="003968FA" w:rsidRPr="00F25CF1" w:rsidRDefault="00967D2D" w:rsidP="004A0CB3">
      <w:pPr>
        <w:ind w:firstLine="708"/>
        <w:jc w:val="both"/>
      </w:pPr>
      <w:r>
        <w:t>57</w:t>
      </w:r>
      <w:r w:rsidR="002862BF">
        <w:t>.</w:t>
      </w:r>
      <w:r w:rsidR="003968FA" w:rsidRPr="00F25CF1">
        <w:t>Орган, осуществляющий муниципальный контроль, вправе оставить жалобу без ответа в следующих случаях:</w:t>
      </w:r>
    </w:p>
    <w:p w:rsidR="003968FA" w:rsidRPr="00F25CF1" w:rsidRDefault="003968FA" w:rsidP="004A0CB3">
      <w:pPr>
        <w:ind w:firstLine="708"/>
        <w:jc w:val="both"/>
      </w:pPr>
      <w:r w:rsidRPr="00F25CF1">
        <w:t xml:space="preserve">наличие в жалобе нецензурных либо оскорбительных выражений, угроз жизни, здоровью и имуществу должностного лица, а также членов его семьи. </w:t>
      </w:r>
      <w:proofErr w:type="gramStart"/>
      <w:r w:rsidRPr="00F25CF1">
        <w:t>Орган муниципального контроля сообщает лицу, направившему жалобу, о недопустимости злоупотребления правом;</w:t>
      </w:r>
      <w:proofErr w:type="gramEnd"/>
    </w:p>
    <w:p w:rsidR="003968FA" w:rsidRPr="00F25CF1" w:rsidRDefault="003968FA" w:rsidP="004A0CB3">
      <w:pPr>
        <w:ind w:firstLine="708"/>
        <w:jc w:val="both"/>
      </w:pPr>
      <w:r w:rsidRPr="00F25CF1">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3968FA" w:rsidRPr="00F25CF1" w:rsidRDefault="003968FA" w:rsidP="004A0CB3">
      <w:pPr>
        <w:jc w:val="both"/>
      </w:pPr>
      <w:r w:rsidRPr="00F25CF1">
        <w:t xml:space="preserve">если в письменном обращении не </w:t>
      </w:r>
      <w:proofErr w:type="gramStart"/>
      <w:r w:rsidRPr="00F25CF1">
        <w:t>указаны</w:t>
      </w:r>
      <w:proofErr w:type="gramEnd"/>
      <w:r w:rsidRPr="00F25CF1">
        <w:t xml:space="preserve"> фамилия гражданина, направившего обращение, и почтовый адрес, по которому должен быть направлен ответ на обращение;</w:t>
      </w:r>
    </w:p>
    <w:p w:rsidR="003968FA" w:rsidRPr="00F25CF1" w:rsidRDefault="003968FA" w:rsidP="004A0CB3">
      <w:pPr>
        <w:jc w:val="both"/>
      </w:pPr>
      <w:r w:rsidRPr="00F25CF1">
        <w:t>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968FA" w:rsidRPr="00F25CF1" w:rsidRDefault="003968FA" w:rsidP="009D1470">
      <w:pPr>
        <w:ind w:firstLine="708"/>
        <w:jc w:val="both"/>
      </w:pPr>
      <w:proofErr w:type="gramStart"/>
      <w:r w:rsidRPr="00F25CF1">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93987">
        <w:t>до</w:t>
      </w:r>
      <w:r w:rsidRPr="00F25CF1">
        <w:t>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F25CF1">
        <w:t xml:space="preserve"> и ранее направляемые обращения направлялись в </w:t>
      </w:r>
      <w:r w:rsidR="00893987">
        <w:t xml:space="preserve">Администрацию Кривошеинского района </w:t>
      </w:r>
      <w:r w:rsidRPr="00F25CF1">
        <w:t xml:space="preserve"> или одному и тому же должностному лицу, о данном решении уведомляется заявитель, направивший обращение;</w:t>
      </w:r>
    </w:p>
    <w:p w:rsidR="003968FA" w:rsidRPr="00F25CF1" w:rsidRDefault="003968FA" w:rsidP="009D1470">
      <w:pPr>
        <w:ind w:firstLine="708"/>
        <w:jc w:val="both"/>
      </w:pPr>
      <w:r w:rsidRPr="00F25CF1">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68FA" w:rsidRPr="00F25CF1" w:rsidRDefault="00967D2D" w:rsidP="009D1470">
      <w:pPr>
        <w:ind w:firstLine="708"/>
        <w:jc w:val="both"/>
      </w:pPr>
      <w:r>
        <w:t>58</w:t>
      </w:r>
      <w:r w:rsidR="002862BF">
        <w:t>.</w:t>
      </w:r>
      <w:r w:rsidR="003968FA" w:rsidRPr="00F25CF1">
        <w:t xml:space="preserve">Не позднее дня, следующего за днем принятия решения, указанного в </w:t>
      </w:r>
      <w:hyperlink w:anchor="P450" w:history="1">
        <w:r w:rsidR="003968FA" w:rsidRPr="00893987">
          <w:rPr>
            <w:color w:val="000000" w:themeColor="text1"/>
          </w:rPr>
          <w:t xml:space="preserve">пункте </w:t>
        </w:r>
        <w:r w:rsidR="000F3C3A">
          <w:rPr>
            <w:color w:val="000000" w:themeColor="text1"/>
          </w:rPr>
          <w:t>56</w:t>
        </w:r>
      </w:hyperlink>
      <w:r w:rsidR="003968FA" w:rsidRPr="00F25CF1">
        <w:t xml:space="preserve"> Административного регламента, заявителю в письменной форме либо и по желанию </w:t>
      </w:r>
      <w:r w:rsidR="003968FA" w:rsidRPr="00F25CF1">
        <w:lastRenderedPageBreak/>
        <w:t>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968FA" w:rsidRPr="00F25CF1" w:rsidRDefault="00967D2D" w:rsidP="009D1470">
      <w:pPr>
        <w:ind w:firstLine="708"/>
        <w:jc w:val="both"/>
      </w:pPr>
      <w:r>
        <w:t>59</w:t>
      </w:r>
      <w:r w:rsidR="002862BF">
        <w:t>.</w:t>
      </w:r>
      <w:r w:rsidR="003968FA" w:rsidRPr="00F25CF1">
        <w:t>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3968FA" w:rsidRPr="00F25CF1" w:rsidRDefault="00967D2D" w:rsidP="009D1470">
      <w:pPr>
        <w:ind w:firstLine="708"/>
        <w:jc w:val="both"/>
      </w:pPr>
      <w:r>
        <w:t>60</w:t>
      </w:r>
      <w:r w:rsidR="002862BF">
        <w:t>.</w:t>
      </w:r>
      <w:r w:rsidR="003968FA" w:rsidRPr="00F25CF1">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003968FA" w:rsidRPr="00F25CF1">
          <w:rPr>
            <w:color w:val="0000FF"/>
          </w:rPr>
          <w:t>Кодексом</w:t>
        </w:r>
      </w:hyperlink>
      <w:r w:rsidR="003968FA" w:rsidRPr="00F25CF1">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Default="003968FA"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Pr="00F25CF1" w:rsidRDefault="00EA1DD0"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752FCF" w:rsidP="00752FC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3968FA" w:rsidRPr="00F25CF1">
        <w:rPr>
          <w:rFonts w:ascii="Times New Roman" w:hAnsi="Times New Roman" w:cs="Times New Roman"/>
          <w:sz w:val="24"/>
          <w:szCs w:val="24"/>
        </w:rPr>
        <w:t>Приложение 1</w:t>
      </w:r>
    </w:p>
    <w:p w:rsidR="003968FA" w:rsidRPr="00F25CF1" w:rsidRDefault="00752FCF" w:rsidP="00752F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968FA" w:rsidRPr="00F25CF1">
        <w:rPr>
          <w:rFonts w:ascii="Times New Roman" w:hAnsi="Times New Roman" w:cs="Times New Roman"/>
          <w:sz w:val="24"/>
          <w:szCs w:val="24"/>
        </w:rPr>
        <w:t>к Административному регламенту</w:t>
      </w:r>
    </w:p>
    <w:p w:rsidR="003968FA" w:rsidRPr="00F25CF1" w:rsidRDefault="003968FA" w:rsidP="003968FA">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6E6B58" w:rsidRDefault="00752FCF" w:rsidP="00752F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E6B58">
        <w:rPr>
          <w:rFonts w:ascii="Times New Roman" w:hAnsi="Times New Roman" w:cs="Times New Roman"/>
          <w:sz w:val="24"/>
          <w:szCs w:val="24"/>
        </w:rPr>
        <w:t xml:space="preserve">                  </w:t>
      </w:r>
      <w:r w:rsidR="003968FA" w:rsidRPr="00F25CF1">
        <w:rPr>
          <w:rFonts w:ascii="Times New Roman" w:hAnsi="Times New Roman" w:cs="Times New Roman"/>
          <w:sz w:val="24"/>
          <w:szCs w:val="24"/>
        </w:rPr>
        <w:t>автомобильных дорог местного значения</w:t>
      </w:r>
      <w:r w:rsidR="006E6B58">
        <w:rPr>
          <w:rFonts w:ascii="Times New Roman" w:hAnsi="Times New Roman" w:cs="Times New Roman"/>
          <w:sz w:val="24"/>
          <w:szCs w:val="24"/>
        </w:rPr>
        <w:t xml:space="preserve"> вне границ  </w:t>
      </w:r>
    </w:p>
    <w:p w:rsidR="003968FA"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w:t>
      </w:r>
      <w:r w:rsidR="00752FCF">
        <w:rPr>
          <w:rFonts w:ascii="Times New Roman" w:hAnsi="Times New Roman" w:cs="Times New Roman"/>
          <w:sz w:val="24"/>
          <w:szCs w:val="24"/>
        </w:rPr>
        <w:t xml:space="preserve"> </w:t>
      </w:r>
      <w:r w:rsidR="003968FA" w:rsidRPr="00F25CF1">
        <w:rPr>
          <w:rFonts w:ascii="Times New Roman" w:hAnsi="Times New Roman" w:cs="Times New Roman"/>
          <w:sz w:val="24"/>
          <w:szCs w:val="24"/>
        </w:rPr>
        <w:t>Кривошеинского района</w:t>
      </w:r>
    </w:p>
    <w:p w:rsidR="003968FA" w:rsidRPr="00F25CF1" w:rsidRDefault="003968FA" w:rsidP="003968FA">
      <w:pPr>
        <w:pStyle w:val="ConsPlusTitle"/>
        <w:jc w:val="center"/>
        <w:rPr>
          <w:rFonts w:ascii="Times New Roman" w:hAnsi="Times New Roman" w:cs="Times New Roman"/>
          <w:sz w:val="24"/>
          <w:szCs w:val="24"/>
        </w:rPr>
      </w:pPr>
      <w:bookmarkStart w:id="8" w:name="P477"/>
      <w:bookmarkEnd w:id="8"/>
    </w:p>
    <w:p w:rsidR="003968FA" w:rsidRPr="00F25CF1" w:rsidRDefault="003968FA" w:rsidP="003968FA">
      <w:pPr>
        <w:pStyle w:val="ConsPlusTitle"/>
        <w:jc w:val="center"/>
        <w:rPr>
          <w:rFonts w:ascii="Times New Roman" w:hAnsi="Times New Roman" w:cs="Times New Roman"/>
          <w:sz w:val="24"/>
          <w:szCs w:val="24"/>
        </w:rPr>
      </w:pP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СПРАВОЧНАЯ ИНФОРМАЦ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О МЕСТЕ НАХОЖДЕНИЯ, ГРАФИКЕ РАБОТЫ, КОНТАКТНЫХ ТЕЛЕФОНАХ,</w:t>
      </w:r>
    </w:p>
    <w:p w:rsidR="003968FA" w:rsidRPr="00F25CF1" w:rsidRDefault="003968FA" w:rsidP="003968FA">
      <w:pPr>
        <w:pStyle w:val="ConsPlusTitle"/>
        <w:jc w:val="center"/>
        <w:rPr>
          <w:rFonts w:ascii="Times New Roman" w:hAnsi="Times New Roman" w:cs="Times New Roman"/>
          <w:sz w:val="24"/>
          <w:szCs w:val="24"/>
        </w:rPr>
      </w:pPr>
      <w:proofErr w:type="gramStart"/>
      <w:r w:rsidRPr="00F25CF1">
        <w:rPr>
          <w:rFonts w:ascii="Times New Roman" w:hAnsi="Times New Roman" w:cs="Times New Roman"/>
          <w:sz w:val="24"/>
          <w:szCs w:val="24"/>
        </w:rPr>
        <w:t>АДРЕСАХ</w:t>
      </w:r>
      <w:proofErr w:type="gramEnd"/>
      <w:r w:rsidRPr="00F25CF1">
        <w:rPr>
          <w:rFonts w:ascii="Times New Roman" w:hAnsi="Times New Roman" w:cs="Times New Roman"/>
          <w:sz w:val="24"/>
          <w:szCs w:val="24"/>
        </w:rPr>
        <w:t xml:space="preserve"> ЭЛЕКТРОННОЙ ПОЧТЫ ОРГАНОВ, ОСУЩЕСТВЛЯЮЩИХ</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ЫЙ КОНТРОЛЬ, ИХ СТРУКТУРНЫХ ПОДРАЗДЕЛЕНИЙ</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 ОРГАНИЗАЦИЙ, УЧАСТВУЮЩИХ В ОСУЩЕСТВЛЕНИИ</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ОГО КОНТРОЛЯ</w:t>
      </w:r>
    </w:p>
    <w:p w:rsidR="00752FCF" w:rsidRDefault="00752FCF" w:rsidP="003968FA">
      <w:pPr>
        <w:pStyle w:val="ConsPlusTitle"/>
        <w:jc w:val="center"/>
        <w:outlineLvl w:val="2"/>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1. Администрация Кривошеинского района</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Место нахождения Администрации Кривошеинского района с. Кривошеино, ул. Ленина, 26</w:t>
      </w:r>
    </w:p>
    <w:p w:rsidR="003968FA" w:rsidRPr="00F25CF1" w:rsidRDefault="003968FA" w:rsidP="00752FCF">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График работы Администрации </w:t>
      </w:r>
      <w:r w:rsidR="00752FCF">
        <w:rPr>
          <w:rFonts w:ascii="Times New Roman" w:hAnsi="Times New Roman" w:cs="Times New Roman"/>
          <w:sz w:val="24"/>
          <w:szCs w:val="24"/>
        </w:rPr>
        <w:t xml:space="preserve">Кривошеин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онедель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тор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ред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Четверг</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ятниц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уббот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оскресенье</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График приема заявителей в Администрации Кривошеинского района:</w:t>
      </w:r>
    </w:p>
    <w:p w:rsidR="003968FA" w:rsidRPr="00F25CF1" w:rsidRDefault="003968FA" w:rsidP="003968F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онедель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тор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ред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Четверг</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ятниц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уббот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lastRenderedPageBreak/>
              <w:t>Воскресенье</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Почтовый адрес Администрации Кривошеинского района: 636300, Томская область, с. Кривошеино, ул. Ленина, 26.</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Контактные телефоны: 8 (38251) 2-14-90.</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Официальный сайт Администрации Кривошеинского района в сети Интернет: http://kradm.tomsk.ru/.</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Адрес электронной почты Администрации Кривошеинского района в сети Интернет: </w:t>
      </w:r>
      <w:proofErr w:type="spellStart"/>
      <w:r w:rsidRPr="00F25CF1">
        <w:rPr>
          <w:rFonts w:ascii="Times New Roman" w:hAnsi="Times New Roman" w:cs="Times New Roman"/>
          <w:sz w:val="24"/>
          <w:szCs w:val="24"/>
          <w:lang w:val="en-US"/>
        </w:rPr>
        <w:t>kshadm</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tomsk</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gov</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ru</w:t>
      </w:r>
      <w:proofErr w:type="spellEnd"/>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752FCF">
      <w:pPr>
        <w:pStyle w:val="ConsPlusTitle"/>
        <w:jc w:val="center"/>
        <w:outlineLvl w:val="2"/>
        <w:rPr>
          <w:rFonts w:ascii="Times New Roman" w:hAnsi="Times New Roman" w:cs="Times New Roman"/>
          <w:sz w:val="24"/>
          <w:szCs w:val="24"/>
        </w:rPr>
      </w:pPr>
      <w:r w:rsidRPr="00752FCF">
        <w:rPr>
          <w:rFonts w:ascii="Times New Roman" w:hAnsi="Times New Roman" w:cs="Times New Roman"/>
          <w:sz w:val="24"/>
          <w:szCs w:val="24"/>
        </w:rPr>
        <w:t xml:space="preserve">2. </w:t>
      </w:r>
      <w:r w:rsidR="009D1470">
        <w:rPr>
          <w:rFonts w:ascii="Times New Roman" w:hAnsi="Times New Roman" w:cs="Times New Roman"/>
          <w:sz w:val="24"/>
          <w:szCs w:val="24"/>
        </w:rPr>
        <w:t>У</w:t>
      </w:r>
      <w:r w:rsidR="009D1470" w:rsidRPr="00967D2D">
        <w:rPr>
          <w:rFonts w:ascii="Times New Roman" w:hAnsi="Times New Roman" w:cs="Times New Roman"/>
          <w:sz w:val="24"/>
          <w:szCs w:val="24"/>
        </w:rPr>
        <w:t>полномоченн</w:t>
      </w:r>
      <w:r w:rsidR="009D1470">
        <w:rPr>
          <w:rFonts w:ascii="Times New Roman" w:hAnsi="Times New Roman" w:cs="Times New Roman"/>
          <w:sz w:val="24"/>
          <w:szCs w:val="24"/>
        </w:rPr>
        <w:t xml:space="preserve">ое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ое</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о </w:t>
      </w:r>
      <w:r w:rsidR="009D1470" w:rsidRPr="00967D2D">
        <w:rPr>
          <w:rFonts w:ascii="Times New Roman" w:hAnsi="Times New Roman" w:cs="Times New Roman"/>
          <w:sz w:val="24"/>
          <w:szCs w:val="24"/>
        </w:rPr>
        <w:t>органа муниципального контроля</w:t>
      </w:r>
      <w:r w:rsidR="009D1470">
        <w:rPr>
          <w:rFonts w:ascii="Times New Roman" w:hAnsi="Times New Roman" w:cs="Times New Roman"/>
          <w:sz w:val="24"/>
          <w:szCs w:val="24"/>
        </w:rPr>
        <w:t xml:space="preserve"> </w:t>
      </w:r>
      <w:r w:rsidR="00752FCF">
        <w:rPr>
          <w:rFonts w:ascii="Times New Roman" w:hAnsi="Times New Roman" w:cs="Times New Roman"/>
          <w:sz w:val="24"/>
          <w:szCs w:val="24"/>
        </w:rPr>
        <w:t xml:space="preserve">Администрации Кривошеинского района </w:t>
      </w:r>
    </w:p>
    <w:p w:rsidR="003968FA" w:rsidRPr="00F25CF1" w:rsidRDefault="003968FA" w:rsidP="003968FA">
      <w:pPr>
        <w:pStyle w:val="ConsPlusNormal"/>
        <w:jc w:val="both"/>
        <w:rPr>
          <w:rFonts w:ascii="Times New Roman" w:hAnsi="Times New Roman" w:cs="Times New Roman"/>
          <w:sz w:val="24"/>
          <w:szCs w:val="24"/>
        </w:rPr>
      </w:pPr>
    </w:p>
    <w:p w:rsidR="00752FCF" w:rsidRDefault="00752FCF" w:rsidP="00752FCF">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Место нахождения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ого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ого</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а </w:t>
      </w:r>
      <w:r w:rsidR="009D1470" w:rsidRPr="00967D2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 xml:space="preserve">: </w:t>
      </w:r>
      <w:r w:rsidRPr="00F25CF1">
        <w:rPr>
          <w:rFonts w:ascii="Times New Roman" w:hAnsi="Times New Roman" w:cs="Times New Roman"/>
          <w:sz w:val="24"/>
          <w:szCs w:val="24"/>
        </w:rPr>
        <w:t xml:space="preserve"> с. Кривошеино, ул. Ленина, 26</w:t>
      </w:r>
      <w:r>
        <w:rPr>
          <w:rFonts w:ascii="Times New Roman" w:hAnsi="Times New Roman" w:cs="Times New Roman"/>
          <w:sz w:val="24"/>
          <w:szCs w:val="24"/>
        </w:rPr>
        <w:t>.</w:t>
      </w:r>
    </w:p>
    <w:p w:rsidR="00752FCF" w:rsidRPr="00F25CF1" w:rsidRDefault="00752FCF" w:rsidP="00752FCF">
      <w:pPr>
        <w:pStyle w:val="ConsPlusNormal"/>
        <w:ind w:firstLine="540"/>
        <w:jc w:val="both"/>
        <w:rPr>
          <w:rFonts w:ascii="Times New Roman" w:hAnsi="Times New Roman" w:cs="Times New Roman"/>
          <w:sz w:val="24"/>
          <w:szCs w:val="24"/>
        </w:rPr>
      </w:pPr>
    </w:p>
    <w:p w:rsidR="003968FA" w:rsidRPr="00F25CF1" w:rsidRDefault="00752FCF" w:rsidP="00752FCF">
      <w:pPr>
        <w:pStyle w:val="ConsPlusNormal"/>
        <w:jc w:val="both"/>
        <w:rPr>
          <w:rFonts w:ascii="Times New Roman" w:hAnsi="Times New Roman" w:cs="Times New Roman"/>
          <w:sz w:val="24"/>
          <w:szCs w:val="24"/>
          <w:highlight w:val="yellow"/>
        </w:rPr>
      </w:pPr>
      <w:r w:rsidRPr="00F25CF1">
        <w:rPr>
          <w:rFonts w:ascii="Times New Roman" w:hAnsi="Times New Roman" w:cs="Times New Roman"/>
          <w:sz w:val="24"/>
          <w:szCs w:val="24"/>
        </w:rPr>
        <w:t xml:space="preserve">График работы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Понедельник</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752FC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752FCF">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Вторник</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752FC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752FCF">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Сред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Четверг</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6E6B58">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Пятниц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6E6B58">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 xml:space="preserve">0 до </w:t>
            </w:r>
            <w:r w:rsidR="006E6B58">
              <w:rPr>
                <w:rFonts w:ascii="Times New Roman" w:hAnsi="Times New Roman" w:cs="Times New Roman"/>
                <w:color w:val="000000" w:themeColor="text1"/>
                <w:sz w:val="24"/>
                <w:szCs w:val="24"/>
              </w:rPr>
              <w:t>18</w:t>
            </w:r>
            <w:r w:rsidRPr="00752FCF">
              <w:rPr>
                <w:rFonts w:ascii="Times New Roman" w:hAnsi="Times New Roman" w:cs="Times New Roman"/>
                <w:color w:val="000000" w:themeColor="text1"/>
                <w:sz w:val="24"/>
                <w:szCs w:val="24"/>
              </w:rPr>
              <w:t>.0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Суббот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Воскресенье</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6E6B58">
        <w:rPr>
          <w:rFonts w:ascii="Times New Roman" w:hAnsi="Times New Roman" w:cs="Times New Roman"/>
          <w:sz w:val="24"/>
          <w:szCs w:val="24"/>
        </w:rPr>
        <w:t xml:space="preserve">График приема заявителей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ми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ми</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ами </w:t>
      </w:r>
      <w:r w:rsidR="009D1470" w:rsidRPr="00967D2D">
        <w:rPr>
          <w:rFonts w:ascii="Times New Roman" w:hAnsi="Times New Roman" w:cs="Times New Roman"/>
          <w:sz w:val="24"/>
          <w:szCs w:val="24"/>
        </w:rPr>
        <w:t>органа муниципального контроля</w:t>
      </w:r>
      <w:r w:rsidRPr="006E6B58">
        <w:rPr>
          <w:rFonts w:ascii="Times New Roman" w:hAnsi="Times New Roman" w:cs="Times New Roman"/>
          <w:sz w:val="24"/>
          <w:szCs w:val="24"/>
        </w:rPr>
        <w:t>:</w:t>
      </w:r>
    </w:p>
    <w:p w:rsidR="006E6B58" w:rsidRPr="00F25CF1" w:rsidRDefault="006E6B58" w:rsidP="006E6B58">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Понедельник</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Вторник</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Сред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Четверг</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Пятниц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 xml:space="preserve">0 до </w:t>
            </w:r>
            <w:r>
              <w:rPr>
                <w:rFonts w:ascii="Times New Roman" w:hAnsi="Times New Roman" w:cs="Times New Roman"/>
                <w:color w:val="000000" w:themeColor="text1"/>
                <w:sz w:val="24"/>
                <w:szCs w:val="24"/>
              </w:rPr>
              <w:t>18</w:t>
            </w:r>
            <w:r w:rsidRPr="00752FCF">
              <w:rPr>
                <w:rFonts w:ascii="Times New Roman" w:hAnsi="Times New Roman" w:cs="Times New Roman"/>
                <w:color w:val="000000" w:themeColor="text1"/>
                <w:sz w:val="24"/>
                <w:szCs w:val="24"/>
              </w:rPr>
              <w:t>.0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Суббот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lastRenderedPageBreak/>
              <w:t>Воскресенье</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highlight w:val="yellow"/>
        </w:rPr>
      </w:pPr>
    </w:p>
    <w:p w:rsidR="006E6B58" w:rsidRPr="00F25CF1" w:rsidRDefault="006E6B58" w:rsidP="006E6B58">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Почтовый адрес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Pr="00F25CF1">
        <w:rPr>
          <w:rFonts w:ascii="Times New Roman" w:hAnsi="Times New Roman" w:cs="Times New Roman"/>
          <w:sz w:val="24"/>
          <w:szCs w:val="24"/>
        </w:rPr>
        <w:t>: 636300, Томская область, с. Кривошеино, ул. Ленина, 26.</w:t>
      </w:r>
    </w:p>
    <w:p w:rsidR="006E6B58" w:rsidRPr="00F25CF1"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Контактные телефоны: 8 (38251) 2-14-90.</w:t>
      </w:r>
    </w:p>
    <w:p w:rsidR="006E6B58" w:rsidRPr="00F25CF1"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Официальный сайт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009D1470" w:rsidRPr="00F25CF1">
        <w:rPr>
          <w:rFonts w:ascii="Times New Roman" w:hAnsi="Times New Roman" w:cs="Times New Roman"/>
          <w:sz w:val="24"/>
          <w:szCs w:val="24"/>
        </w:rPr>
        <w:t xml:space="preserve"> </w:t>
      </w:r>
      <w:r w:rsidRPr="00F25CF1">
        <w:rPr>
          <w:rFonts w:ascii="Times New Roman" w:hAnsi="Times New Roman" w:cs="Times New Roman"/>
          <w:sz w:val="24"/>
          <w:szCs w:val="24"/>
        </w:rPr>
        <w:t xml:space="preserve"> в сети Интернет: http://kradm.tomsk.ru/.</w:t>
      </w:r>
    </w:p>
    <w:p w:rsidR="006E6B58" w:rsidRPr="002862BF"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Адрес электронной почты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009D1470" w:rsidRPr="00F25CF1">
        <w:rPr>
          <w:rFonts w:ascii="Times New Roman" w:hAnsi="Times New Roman" w:cs="Times New Roman"/>
          <w:sz w:val="24"/>
          <w:szCs w:val="24"/>
        </w:rPr>
        <w:t xml:space="preserve"> </w:t>
      </w:r>
      <w:r w:rsidRPr="00F25CF1">
        <w:rPr>
          <w:rFonts w:ascii="Times New Roman" w:hAnsi="Times New Roman" w:cs="Times New Roman"/>
          <w:sz w:val="24"/>
          <w:szCs w:val="24"/>
        </w:rPr>
        <w:t xml:space="preserve"> в сети Интернет</w:t>
      </w:r>
      <w:r w:rsidRPr="002862BF">
        <w:rPr>
          <w:rFonts w:ascii="Times New Roman" w:hAnsi="Times New Roman" w:cs="Times New Roman"/>
          <w:color w:val="FFFFFF" w:themeColor="background1"/>
          <w:sz w:val="24"/>
          <w:szCs w:val="24"/>
        </w:rPr>
        <w:t>:</w:t>
      </w:r>
      <w:r w:rsidR="002862BF" w:rsidRPr="002862BF">
        <w:rPr>
          <w:rFonts w:ascii="Times New Roman" w:hAnsi="Times New Roman" w:cs="Times New Roman"/>
          <w:sz w:val="24"/>
          <w:szCs w:val="24"/>
        </w:rPr>
        <w:t xml:space="preserve"> </w:t>
      </w:r>
      <w:proofErr w:type="spellStart"/>
      <w:r w:rsidR="002862BF">
        <w:rPr>
          <w:rFonts w:ascii="Times New Roman" w:hAnsi="Times New Roman" w:cs="Times New Roman"/>
          <w:sz w:val="24"/>
          <w:szCs w:val="24"/>
          <w:lang w:val="en-US"/>
        </w:rPr>
        <w:t>kr</w:t>
      </w:r>
      <w:proofErr w:type="spellEnd"/>
      <w:r w:rsidR="002862BF" w:rsidRPr="002862BF">
        <w:rPr>
          <w:rFonts w:ascii="Times New Roman" w:hAnsi="Times New Roman" w:cs="Times New Roman"/>
          <w:sz w:val="24"/>
          <w:szCs w:val="24"/>
        </w:rPr>
        <w:t>-</w:t>
      </w:r>
      <w:r w:rsidR="002862BF">
        <w:rPr>
          <w:rFonts w:ascii="Times New Roman" w:hAnsi="Times New Roman" w:cs="Times New Roman"/>
          <w:sz w:val="24"/>
          <w:szCs w:val="24"/>
          <w:lang w:val="en-US"/>
        </w:rPr>
        <w:t>gap</w:t>
      </w:r>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tomsk</w:t>
      </w:r>
      <w:proofErr w:type="spellEnd"/>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gov</w:t>
      </w:r>
      <w:proofErr w:type="spellEnd"/>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ru</w:t>
      </w:r>
      <w:proofErr w:type="spellEnd"/>
      <w:r w:rsidR="002862BF" w:rsidRPr="002862BF">
        <w:rPr>
          <w:rFonts w:ascii="Times New Roman" w:hAnsi="Times New Roman" w:cs="Times New Roman"/>
          <w:sz w:val="24"/>
          <w:szCs w:val="24"/>
        </w:rPr>
        <w:t>.</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Default="003968FA" w:rsidP="003968FA">
      <w:pPr>
        <w:pStyle w:val="ConsPlusNormal"/>
        <w:jc w:val="both"/>
        <w:rPr>
          <w:rFonts w:ascii="Times New Roman" w:hAnsi="Times New Roman" w:cs="Times New Roman"/>
          <w:sz w:val="24"/>
          <w:szCs w:val="24"/>
        </w:rPr>
      </w:pPr>
    </w:p>
    <w:p w:rsidR="00EA1DD0" w:rsidRPr="002862BF"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Pr="002862BF"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968FA" w:rsidRPr="006E6B58" w:rsidRDefault="006E6B58" w:rsidP="006E6B58">
      <w:pPr>
        <w:pStyle w:val="ConsPlusNormal"/>
        <w:outlineLvl w:val="1"/>
        <w:rPr>
          <w:rFonts w:ascii="Times New Roman" w:hAnsi="Times New Roman" w:cs="Times New Roman"/>
          <w:sz w:val="24"/>
          <w:szCs w:val="24"/>
        </w:rPr>
      </w:pPr>
      <w:r w:rsidRPr="006E6B58">
        <w:rPr>
          <w:rFonts w:ascii="Times New Roman" w:hAnsi="Times New Roman" w:cs="Times New Roman"/>
          <w:sz w:val="24"/>
          <w:szCs w:val="24"/>
        </w:rPr>
        <w:t xml:space="preserve">                                                      </w:t>
      </w:r>
      <w:r w:rsidR="003968FA" w:rsidRPr="006E6B58">
        <w:rPr>
          <w:rFonts w:ascii="Times New Roman" w:hAnsi="Times New Roman" w:cs="Times New Roman"/>
          <w:sz w:val="24"/>
          <w:szCs w:val="24"/>
        </w:rPr>
        <w:t>Приложение 2</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6E6B58" w:rsidRPr="00F25CF1" w:rsidRDefault="006E6B58" w:rsidP="006E6B58">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6E6B58"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3968FA" w:rsidRPr="006E6B58" w:rsidRDefault="003968FA" w:rsidP="003968FA">
      <w:pPr>
        <w:pStyle w:val="ConsPlusNormal"/>
        <w:jc w:val="both"/>
        <w:rPr>
          <w:rFonts w:ascii="Times New Roman" w:hAnsi="Times New Roman" w:cs="Times New Roman"/>
          <w:sz w:val="24"/>
          <w:szCs w:val="24"/>
        </w:rPr>
      </w:pPr>
    </w:p>
    <w:p w:rsidR="003968FA" w:rsidRPr="006E6B58" w:rsidRDefault="003968FA" w:rsidP="003968FA">
      <w:pPr>
        <w:pStyle w:val="ConsPlusTitle"/>
        <w:jc w:val="center"/>
        <w:rPr>
          <w:rFonts w:ascii="Times New Roman" w:hAnsi="Times New Roman" w:cs="Times New Roman"/>
          <w:sz w:val="24"/>
          <w:szCs w:val="24"/>
        </w:rPr>
      </w:pPr>
      <w:bookmarkStart w:id="9" w:name="P605"/>
      <w:bookmarkEnd w:id="9"/>
      <w:r w:rsidRPr="006E6B58">
        <w:rPr>
          <w:rFonts w:ascii="Times New Roman" w:hAnsi="Times New Roman" w:cs="Times New Roman"/>
          <w:sz w:val="24"/>
          <w:szCs w:val="24"/>
        </w:rPr>
        <w:t>БЛОК-СХЕМА</w:t>
      </w:r>
    </w:p>
    <w:p w:rsidR="003968FA" w:rsidRPr="006E6B58" w:rsidRDefault="003968FA" w:rsidP="003968FA">
      <w:pPr>
        <w:pStyle w:val="ConsPlusTitle"/>
        <w:jc w:val="center"/>
        <w:rPr>
          <w:rFonts w:ascii="Times New Roman" w:hAnsi="Times New Roman" w:cs="Times New Roman"/>
          <w:sz w:val="24"/>
          <w:szCs w:val="24"/>
        </w:rPr>
      </w:pPr>
      <w:r w:rsidRPr="006E6B58">
        <w:rPr>
          <w:rFonts w:ascii="Times New Roman" w:hAnsi="Times New Roman" w:cs="Times New Roman"/>
          <w:sz w:val="24"/>
          <w:szCs w:val="24"/>
        </w:rPr>
        <w:t>ОСУЩЕСТВЛЕНИЯ МУНИЦИПАЛЬНОГО КОНТРОЛЯ</w:t>
      </w:r>
    </w:p>
    <w:p w:rsidR="003968FA" w:rsidRPr="006E6B58" w:rsidRDefault="003968FA"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7F6709" w:rsidRPr="00D87EF3" w:rsidRDefault="007F6709" w:rsidP="007F6709">
      <w:pPr>
        <w:jc w:val="center"/>
        <w:rPr>
          <w:b/>
          <w:sz w:val="28"/>
          <w:szCs w:val="28"/>
        </w:rPr>
      </w:pPr>
    </w:p>
    <w:p w:rsidR="007F6709" w:rsidRDefault="007F6709" w:rsidP="007F6709"/>
    <w:p w:rsidR="007F6709" w:rsidRDefault="00F33670" w:rsidP="007F6709">
      <w:r>
        <w:rPr>
          <w:noProof/>
        </w:rPr>
        <w:pict>
          <v:rect id="Прямоугольник 2" o:spid="_x0000_s1026" style="position:absolute;margin-left:-7.25pt;margin-top:8.75pt;width:234.2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">
            <v:textbox style="mso-next-textbox:#Прямоугольник 2">
              <w:txbxContent>
                <w:p w:rsidR="00796267" w:rsidRDefault="00796267" w:rsidP="007F6709">
                  <w:pPr>
                    <w:jc w:val="center"/>
                  </w:pPr>
                  <w:r>
                    <w:t>Формирование п</w:t>
                  </w:r>
                  <w:r w:rsidRPr="00822093">
                    <w:t xml:space="preserve">лана проверок </w:t>
                  </w:r>
                </w:p>
                <w:p w:rsidR="00796267" w:rsidRPr="00822093" w:rsidRDefault="00796267" w:rsidP="007F6709">
                  <w:pPr>
                    <w:jc w:val="center"/>
                  </w:pPr>
                  <w:r w:rsidRPr="00822093">
                    <w:t xml:space="preserve">на очередной год </w:t>
                  </w:r>
                </w:p>
              </w:txbxContent>
            </v:textbox>
          </v:rect>
        </w:pict>
      </w:r>
      <w:r>
        <w:rPr>
          <w:noProof/>
        </w:rPr>
        <w:pict>
          <v:rect id="Прямоугольник 1" o:spid="_x0000_s1027" style="position:absolute;margin-left:248pt;margin-top:8.75pt;width:229.45pt;height:3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">
            <v:textbox style="mso-next-textbox:#Прямоугольник 1">
              <w:txbxContent>
                <w:p w:rsidR="00796267" w:rsidRPr="00822093" w:rsidRDefault="00796267" w:rsidP="007F6709">
                  <w:pPr>
                    <w:jc w:val="center"/>
                  </w:pPr>
                  <w:r w:rsidRPr="00822093">
                    <w:t>Выявление оснований для проведения внеплановой проверки</w:t>
                  </w:r>
                </w:p>
              </w:txbxContent>
            </v:textbox>
          </v:rect>
        </w:pict>
      </w:r>
    </w:p>
    <w:p w:rsidR="007F6709" w:rsidRDefault="00F33670" w:rsidP="007F6709">
      <w:r>
        <w:rPr>
          <w:noProof/>
        </w:rPr>
        <w:pict>
          <v:shapetype id="_x0000_t32" coordsize="21600,21600" o:spt="32" o:oned="t" path="m,l21600,21600e" filled="f">
            <v:path arrowok="t" fillok="f" o:connecttype="none"/>
            <o:lock v:ext="edit" shapetype="t"/>
          </v:shapetype>
          <v:shape id="_x0000_s1036" type="#_x0000_t32" style="position:absolute;margin-left:161.85pt;margin-top:22.95pt;width:.6pt;height:50.3pt;z-index:251670528" o:connectortype="straight">
            <v:stroke endarrow="open"/>
          </v:shape>
        </w:pict>
      </w:r>
      <w:r>
        <w:rPr>
          <w:noProof/>
        </w:rPr>
        <w:pict>
          <v:shape id="Прямая со стрелкой 4" o:spid="_x0000_s1029" type="#_x0000_t32" style="position:absolute;margin-left:426.35pt;margin-top:18.55pt;width:0;height:5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">
            <v:stroke endarrow="open"/>
          </v:shape>
        </w:pict>
      </w:r>
    </w:p>
    <w:p w:rsidR="007F6709" w:rsidRDefault="007F6709" w:rsidP="007F6709"/>
    <w:p w:rsidR="007F6709" w:rsidRDefault="00F33670" w:rsidP="007F6709">
      <w:r>
        <w:rPr>
          <w:noProof/>
        </w:rPr>
        <w:pict>
          <v:rect id="Прямоугольник 5" o:spid="_x0000_s1028" style="position:absolute;margin-left:82pt;margin-top:22.5pt;width:357.45pt;height:3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AuUAIAAF8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">
            <v:textbox>
              <w:txbxContent>
                <w:p w:rsidR="00796267" w:rsidRPr="00822093" w:rsidRDefault="00796267" w:rsidP="007F6709">
                  <w:pPr>
                    <w:jc w:val="center"/>
                  </w:pPr>
                  <w:r w:rsidRPr="00822093">
                    <w:t>Организация проведения проверки</w:t>
                  </w:r>
                </w:p>
              </w:txbxContent>
            </v:textbox>
          </v:rect>
        </w:pict>
      </w:r>
    </w:p>
    <w:p w:rsidR="007F6709" w:rsidRDefault="007F6709" w:rsidP="007F6709"/>
    <w:p w:rsidR="007F6709" w:rsidRDefault="00F33670" w:rsidP="007F6709">
      <w:r>
        <w:rPr>
          <w:noProof/>
        </w:rPr>
        <w:pict>
          <v:shape id="Прямая со стрелкой 6" o:spid="_x0000_s1030" type="#_x0000_t32" style="position:absolute;margin-left:264.15pt;margin-top:10.1pt;width:0;height:1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">
            <v:stroke endarrow="open"/>
          </v:shape>
        </w:pict>
      </w:r>
    </w:p>
    <w:p w:rsidR="007F6709" w:rsidRDefault="00F33670" w:rsidP="007F6709">
      <w:r>
        <w:rPr>
          <w:noProof/>
        </w:rPr>
        <w:pict>
          <v:rect id="Прямоугольник 7" o:spid="_x0000_s1031" style="position:absolute;margin-left:82pt;margin-top:5.35pt;width:357.45pt;height:3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FAUgIAAF8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">
            <v:textbox>
              <w:txbxContent>
                <w:p w:rsidR="00796267" w:rsidRPr="00822093" w:rsidRDefault="00796267" w:rsidP="007F6709">
                  <w:pPr>
                    <w:jc w:val="center"/>
                  </w:pPr>
                  <w:r w:rsidRPr="00822093">
                    <w:t>Проведение проверки</w:t>
                  </w:r>
                </w:p>
              </w:txbxContent>
            </v:textbox>
          </v:rect>
        </w:pict>
      </w:r>
    </w:p>
    <w:p w:rsidR="007F6709" w:rsidRDefault="00F33670" w:rsidP="007F6709">
      <w:r>
        <w:rPr>
          <w:noProof/>
        </w:rPr>
        <w:pict>
          <v:shape id="Прямая со стрелкой 8" o:spid="_x0000_s1032" type="#_x0000_t32" style="position:absolute;margin-left:264.25pt;margin-top:17.75pt;width:0;height:1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">
            <v:stroke endarrow="open"/>
          </v:shape>
        </w:pict>
      </w:r>
    </w:p>
    <w:p w:rsidR="007F6709" w:rsidRDefault="00F33670" w:rsidP="007F6709">
      <w:r>
        <w:rPr>
          <w:noProof/>
        </w:rPr>
        <w:pict>
          <v:rect id="Прямоугольник 9" o:spid="_x0000_s1033" style="position:absolute;margin-left:82pt;margin-top:11.7pt;width:357.45pt;height:3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GXUAIAAF8EAAAOAAAAZHJzL2Uyb0RvYy54bWysVM2O0zAQviPxDpbvNG23LW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">
            <v:textbox>
              <w:txbxContent>
                <w:p w:rsidR="00796267" w:rsidRPr="00822093" w:rsidRDefault="00796267" w:rsidP="007F6709">
                  <w:pPr>
                    <w:jc w:val="center"/>
                  </w:pPr>
                  <w:r w:rsidRPr="00822093">
                    <w:t>Оформление результата проверки</w:t>
                  </w:r>
                </w:p>
                <w:p w:rsidR="00796267" w:rsidRPr="00822093" w:rsidRDefault="00796267" w:rsidP="007F6709">
                  <w:pPr>
                    <w:jc w:val="center"/>
                  </w:pPr>
                </w:p>
              </w:txbxContent>
            </v:textbox>
          </v:rect>
        </w:pict>
      </w:r>
    </w:p>
    <w:p w:rsidR="007F6709" w:rsidRDefault="00F33670" w:rsidP="007F6709">
      <w:r>
        <w:rPr>
          <w:noProof/>
        </w:rPr>
        <w:pict>
          <v:shape id="Прямая со стрелкой 10" o:spid="_x0000_s1034" type="#_x0000_t32" style="position:absolute;margin-left:264.25pt;margin-top:23.15pt;width:0;height:1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">
            <v:stroke endarrow="open"/>
          </v:shape>
        </w:pict>
      </w:r>
    </w:p>
    <w:p w:rsidR="007F6709" w:rsidRDefault="00F33670" w:rsidP="007F6709">
      <w:r>
        <w:rPr>
          <w:noProof/>
        </w:rPr>
        <w:pict>
          <v:rect id="Прямоугольник 12" o:spid="_x0000_s1035" style="position:absolute;margin-left:82pt;margin-top:15.25pt;width:357.45pt;height:3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">
            <v:textbox>
              <w:txbxContent>
                <w:p w:rsidR="00796267" w:rsidRPr="00822093" w:rsidRDefault="00796267" w:rsidP="007F6709">
                  <w:pPr>
                    <w:jc w:val="center"/>
                  </w:pPr>
                  <w:r>
                    <w:t>Выдача результат проверки п</w:t>
                  </w:r>
                  <w:r w:rsidRPr="00822093">
                    <w:t>роверяемому лицу</w:t>
                  </w:r>
                </w:p>
              </w:txbxContent>
            </v:textbox>
          </v:rect>
        </w:pict>
      </w:r>
    </w:p>
    <w:p w:rsidR="007F6709" w:rsidRDefault="007F6709" w:rsidP="007F6709">
      <w:pPr>
        <w:jc w:val="center"/>
      </w:pPr>
    </w:p>
    <w:p w:rsidR="007F6709" w:rsidRDefault="007F6709" w:rsidP="007F6709">
      <w:pPr>
        <w:jc w:val="center"/>
      </w:pPr>
    </w:p>
    <w:p w:rsidR="007F6709" w:rsidRDefault="007F6709" w:rsidP="007F6709">
      <w:pPr>
        <w:jc w:val="center"/>
      </w:pPr>
    </w:p>
    <w:p w:rsidR="007F6709" w:rsidRDefault="007F6709" w:rsidP="007F6709">
      <w:pPr>
        <w:jc w:val="center"/>
      </w:pPr>
    </w:p>
    <w:p w:rsidR="007F6709" w:rsidRDefault="007F6709" w:rsidP="007F6709">
      <w:pPr>
        <w:tabs>
          <w:tab w:val="left" w:pos="5409"/>
        </w:tabs>
      </w:pPr>
    </w:p>
    <w:p w:rsidR="007F6709" w:rsidRPr="001B0196" w:rsidRDefault="007F6709" w:rsidP="007F6709">
      <w:pPr>
        <w:tabs>
          <w:tab w:val="left" w:pos="5409"/>
        </w:tabs>
      </w:pPr>
    </w:p>
    <w:p w:rsidR="007F6709" w:rsidRPr="001B0196" w:rsidRDefault="007F6709" w:rsidP="007F6709"/>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968FA" w:rsidRPr="006E6B58" w:rsidRDefault="006E6B58" w:rsidP="006E6B58">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3968FA" w:rsidRPr="006E6B5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6E6B58" w:rsidRPr="00F25CF1" w:rsidRDefault="006E6B58" w:rsidP="006E6B58">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6E6B58"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3968FA" w:rsidRPr="006E6B58" w:rsidRDefault="003968FA" w:rsidP="003968FA">
      <w:pPr>
        <w:pStyle w:val="ConsPlusNormal"/>
        <w:jc w:val="both"/>
        <w:rPr>
          <w:rFonts w:ascii="Times New Roman" w:hAnsi="Times New Roman" w:cs="Times New Roman"/>
          <w:sz w:val="24"/>
          <w:szCs w:val="24"/>
        </w:rPr>
      </w:pPr>
    </w:p>
    <w:p w:rsidR="001A24EE" w:rsidRDefault="003968FA" w:rsidP="003968FA">
      <w:pPr>
        <w:pStyle w:val="ConsPlusNonformat"/>
        <w:jc w:val="both"/>
        <w:rPr>
          <w:rFonts w:ascii="Times New Roman" w:hAnsi="Times New Roman" w:cs="Times New Roman"/>
          <w:sz w:val="24"/>
          <w:szCs w:val="24"/>
        </w:rPr>
      </w:pPr>
      <w:r w:rsidRPr="006E6B58">
        <w:rPr>
          <w:rFonts w:ascii="Times New Roman" w:hAnsi="Times New Roman" w:cs="Times New Roman"/>
          <w:sz w:val="24"/>
          <w:szCs w:val="24"/>
        </w:rPr>
        <w:t xml:space="preserve">                                   </w:t>
      </w:r>
    </w:p>
    <w:p w:rsidR="001A24EE" w:rsidRDefault="001A24EE" w:rsidP="003968FA">
      <w:pPr>
        <w:pStyle w:val="ConsPlusNonformat"/>
        <w:jc w:val="both"/>
        <w:rPr>
          <w:rFonts w:ascii="Times New Roman" w:hAnsi="Times New Roman" w:cs="Times New Roman"/>
          <w:sz w:val="24"/>
          <w:szCs w:val="24"/>
        </w:rPr>
      </w:pPr>
    </w:p>
    <w:p w:rsidR="001A24EE" w:rsidRPr="00240308" w:rsidRDefault="001A24EE" w:rsidP="001A24EE">
      <w:pPr>
        <w:jc w:val="center"/>
        <w:rPr>
          <w:b/>
          <w:bCs/>
        </w:rPr>
      </w:pPr>
    </w:p>
    <w:p w:rsidR="001A24EE" w:rsidRPr="00240308" w:rsidRDefault="001A24EE" w:rsidP="001A24EE">
      <w:pPr>
        <w:pStyle w:val="ConsPlusNonformat"/>
        <w:jc w:val="center"/>
        <w:rPr>
          <w:rFonts w:ascii="Times New Roman" w:hAnsi="Times New Roman" w:cs="Times New Roman"/>
          <w:sz w:val="22"/>
          <w:szCs w:val="22"/>
        </w:rPr>
      </w:pPr>
      <w:r w:rsidRPr="00240308">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w:t>
      </w:r>
      <w:r w:rsidRPr="00240308">
        <w:rPr>
          <w:rFonts w:ascii="Times New Roman" w:hAnsi="Times New Roman" w:cs="Times New Roman"/>
          <w:sz w:val="22"/>
          <w:szCs w:val="22"/>
        </w:rPr>
        <w:t>_____</w:t>
      </w:r>
    </w:p>
    <w:p w:rsidR="001A24EE" w:rsidRPr="00EA1DD0" w:rsidRDefault="001A24EE" w:rsidP="001A24EE">
      <w:pPr>
        <w:pStyle w:val="ConsPlusNonformat"/>
        <w:ind w:left="-142" w:firstLine="142"/>
        <w:jc w:val="center"/>
        <w:rPr>
          <w:rFonts w:ascii="Times New Roman" w:hAnsi="Times New Roman" w:cs="Times New Roman"/>
        </w:rPr>
      </w:pPr>
      <w:r w:rsidRPr="00EA1DD0">
        <w:rPr>
          <w:rFonts w:ascii="Times New Roman" w:hAnsi="Times New Roman" w:cs="Times New Roman"/>
        </w:rPr>
        <w:t>(бланк органа муниципального контроля)</w:t>
      </w:r>
    </w:p>
    <w:p w:rsidR="001A24EE" w:rsidRPr="00EA1DD0" w:rsidRDefault="001A24EE" w:rsidP="001A24EE">
      <w:pPr>
        <w:jc w:val="center"/>
        <w:rPr>
          <w:b/>
          <w:bCs/>
          <w:sz w:val="20"/>
          <w:szCs w:val="20"/>
        </w:rPr>
      </w:pPr>
    </w:p>
    <w:p w:rsidR="001A24EE" w:rsidRPr="00EA1DD0" w:rsidRDefault="001A24EE" w:rsidP="001A24EE">
      <w:pPr>
        <w:spacing w:line="192" w:lineRule="auto"/>
        <w:jc w:val="center"/>
      </w:pPr>
      <w:r w:rsidRPr="00EA1DD0">
        <w:rPr>
          <w:bCs/>
        </w:rPr>
        <w:t>РАСПОРЯЖЕНИЕ (ПРИКАЗ)</w:t>
      </w:r>
      <w:r w:rsidRPr="00EA1DD0">
        <w:rPr>
          <w:bCs/>
        </w:rPr>
        <w:br/>
      </w:r>
      <w:r w:rsidRPr="00EA1DD0">
        <w:t>органа муниципального контроля</w:t>
      </w:r>
    </w:p>
    <w:tbl>
      <w:tblPr>
        <w:tblW w:w="9579" w:type="dxa"/>
        <w:jc w:val="center"/>
        <w:tblLayout w:type="fixed"/>
        <w:tblCellMar>
          <w:left w:w="28" w:type="dxa"/>
          <w:right w:w="28" w:type="dxa"/>
        </w:tblCellMar>
        <w:tblLook w:val="0000"/>
      </w:tblPr>
      <w:tblGrid>
        <w:gridCol w:w="1956"/>
        <w:gridCol w:w="6351"/>
        <w:gridCol w:w="1272"/>
      </w:tblGrid>
      <w:tr w:rsidR="001A24EE" w:rsidRPr="00240308" w:rsidTr="004A0CB3">
        <w:trPr>
          <w:jc w:val="center"/>
        </w:trPr>
        <w:tc>
          <w:tcPr>
            <w:tcW w:w="1956" w:type="dxa"/>
            <w:tcBorders>
              <w:top w:val="nil"/>
              <w:left w:val="nil"/>
              <w:bottom w:val="nil"/>
              <w:right w:val="nil"/>
            </w:tcBorders>
            <w:vAlign w:val="bottom"/>
          </w:tcPr>
          <w:p w:rsidR="001A24EE" w:rsidRPr="00EA1DD0" w:rsidRDefault="001A24EE" w:rsidP="004A0CB3">
            <w:r w:rsidRPr="00EA1DD0">
              <w:t>о проведении</w:t>
            </w:r>
          </w:p>
        </w:tc>
        <w:tc>
          <w:tcPr>
            <w:tcW w:w="6351" w:type="dxa"/>
            <w:tcBorders>
              <w:top w:val="nil"/>
              <w:left w:val="nil"/>
              <w:bottom w:val="single" w:sz="4" w:space="0" w:color="auto"/>
              <w:right w:val="nil"/>
            </w:tcBorders>
            <w:vAlign w:val="bottom"/>
          </w:tcPr>
          <w:p w:rsidR="001A24EE" w:rsidRPr="00EA1DD0" w:rsidRDefault="001A24EE" w:rsidP="004A0CB3"/>
        </w:tc>
        <w:tc>
          <w:tcPr>
            <w:tcW w:w="1272" w:type="dxa"/>
            <w:tcBorders>
              <w:top w:val="nil"/>
              <w:left w:val="nil"/>
              <w:bottom w:val="nil"/>
              <w:right w:val="nil"/>
            </w:tcBorders>
            <w:vAlign w:val="bottom"/>
          </w:tcPr>
          <w:p w:rsidR="001A24EE" w:rsidRPr="00EA1DD0" w:rsidRDefault="001A24EE" w:rsidP="004A0CB3">
            <w:r w:rsidRPr="00EA1DD0">
              <w:t>проверки</w:t>
            </w:r>
          </w:p>
        </w:tc>
      </w:tr>
      <w:tr w:rsidR="001A24EE" w:rsidRPr="00A411BC" w:rsidTr="004A0CB3">
        <w:trPr>
          <w:jc w:val="center"/>
        </w:trPr>
        <w:tc>
          <w:tcPr>
            <w:tcW w:w="1956" w:type="dxa"/>
            <w:tcBorders>
              <w:top w:val="nil"/>
              <w:left w:val="nil"/>
              <w:bottom w:val="nil"/>
              <w:right w:val="nil"/>
            </w:tcBorders>
          </w:tcPr>
          <w:p w:rsidR="001A24EE" w:rsidRPr="00A411BC" w:rsidRDefault="001A24EE" w:rsidP="004A0CB3">
            <w:pPr>
              <w:spacing w:line="192" w:lineRule="auto"/>
            </w:pPr>
          </w:p>
        </w:tc>
        <w:tc>
          <w:tcPr>
            <w:tcW w:w="6351" w:type="dxa"/>
            <w:tcBorders>
              <w:top w:val="nil"/>
              <w:left w:val="nil"/>
              <w:bottom w:val="nil"/>
              <w:right w:val="nil"/>
            </w:tcBorders>
          </w:tcPr>
          <w:p w:rsidR="001A24EE" w:rsidRPr="00EA1DD0" w:rsidRDefault="001A24EE" w:rsidP="004A0CB3">
            <w:pPr>
              <w:spacing w:line="192" w:lineRule="auto"/>
              <w:jc w:val="center"/>
              <w:rPr>
                <w:sz w:val="20"/>
                <w:szCs w:val="20"/>
              </w:rPr>
            </w:pPr>
            <w:r w:rsidRPr="00EA1DD0">
              <w:rPr>
                <w:sz w:val="20"/>
                <w:szCs w:val="20"/>
              </w:rPr>
              <w:t>(внеплановой, документарной/выездной)</w:t>
            </w:r>
          </w:p>
        </w:tc>
        <w:tc>
          <w:tcPr>
            <w:tcW w:w="1272" w:type="dxa"/>
            <w:tcBorders>
              <w:top w:val="nil"/>
              <w:left w:val="nil"/>
              <w:bottom w:val="nil"/>
              <w:right w:val="nil"/>
            </w:tcBorders>
          </w:tcPr>
          <w:p w:rsidR="001A24EE" w:rsidRPr="00A411BC" w:rsidRDefault="001A24EE" w:rsidP="004A0CB3">
            <w:pPr>
              <w:spacing w:line="192" w:lineRule="auto"/>
            </w:pPr>
          </w:p>
        </w:tc>
      </w:tr>
    </w:tbl>
    <w:p w:rsidR="001A24EE" w:rsidRPr="00EA1DD0" w:rsidRDefault="001A24EE" w:rsidP="001A24EE">
      <w:pPr>
        <w:spacing w:line="192" w:lineRule="auto"/>
        <w:jc w:val="both"/>
      </w:pPr>
      <w:r w:rsidRPr="00EA1DD0">
        <w:t>физического лица, не являющегося индивидуальным предпринимателем</w:t>
      </w:r>
    </w:p>
    <w:tbl>
      <w:tblPr>
        <w:tblW w:w="0" w:type="auto"/>
        <w:jc w:val="center"/>
        <w:tblInd w:w="-156" w:type="dxa"/>
        <w:tblLayout w:type="fixed"/>
        <w:tblCellMar>
          <w:left w:w="28" w:type="dxa"/>
          <w:right w:w="28" w:type="dxa"/>
        </w:tblCellMar>
        <w:tblLook w:val="0000"/>
      </w:tblPr>
      <w:tblGrid>
        <w:gridCol w:w="666"/>
        <w:gridCol w:w="454"/>
        <w:gridCol w:w="255"/>
        <w:gridCol w:w="1361"/>
        <w:gridCol w:w="113"/>
        <w:gridCol w:w="737"/>
        <w:gridCol w:w="680"/>
        <w:gridCol w:w="678"/>
      </w:tblGrid>
      <w:tr w:rsidR="001A24EE" w:rsidRPr="00EA1DD0" w:rsidTr="004A0CB3">
        <w:trPr>
          <w:cantSplit/>
          <w:jc w:val="center"/>
        </w:trPr>
        <w:tc>
          <w:tcPr>
            <w:tcW w:w="666" w:type="dxa"/>
            <w:tcBorders>
              <w:top w:val="nil"/>
              <w:left w:val="nil"/>
              <w:bottom w:val="nil"/>
              <w:right w:val="nil"/>
            </w:tcBorders>
            <w:vAlign w:val="bottom"/>
          </w:tcPr>
          <w:p w:rsidR="001A24EE" w:rsidRPr="00EA1DD0" w:rsidRDefault="001A24EE" w:rsidP="004A0CB3">
            <w:pPr>
              <w:jc w:val="right"/>
            </w:pPr>
            <w:r w:rsidRPr="00EA1DD0">
              <w:t>от «</w:t>
            </w:r>
          </w:p>
        </w:tc>
        <w:tc>
          <w:tcPr>
            <w:tcW w:w="454" w:type="dxa"/>
            <w:tcBorders>
              <w:top w:val="nil"/>
              <w:left w:val="nil"/>
              <w:bottom w:val="single" w:sz="4" w:space="0" w:color="auto"/>
              <w:right w:val="nil"/>
            </w:tcBorders>
            <w:vAlign w:val="bottom"/>
          </w:tcPr>
          <w:p w:rsidR="001A24EE" w:rsidRPr="00EA1DD0" w:rsidRDefault="001A24EE" w:rsidP="004A0CB3">
            <w:pPr>
              <w:jc w:val="center"/>
            </w:pPr>
          </w:p>
        </w:tc>
        <w:tc>
          <w:tcPr>
            <w:tcW w:w="255" w:type="dxa"/>
            <w:tcBorders>
              <w:top w:val="nil"/>
              <w:left w:val="nil"/>
              <w:bottom w:val="nil"/>
              <w:right w:val="nil"/>
            </w:tcBorders>
            <w:vAlign w:val="bottom"/>
          </w:tcPr>
          <w:p w:rsidR="001A24EE" w:rsidRPr="00EA1DD0" w:rsidRDefault="001A24EE" w:rsidP="004A0CB3">
            <w:r w:rsidRPr="00EA1DD0">
              <w:t xml:space="preserve">» </w:t>
            </w:r>
          </w:p>
        </w:tc>
        <w:tc>
          <w:tcPr>
            <w:tcW w:w="1361" w:type="dxa"/>
            <w:tcBorders>
              <w:top w:val="nil"/>
              <w:left w:val="nil"/>
              <w:bottom w:val="single" w:sz="4" w:space="0" w:color="auto"/>
              <w:right w:val="nil"/>
            </w:tcBorders>
            <w:vAlign w:val="bottom"/>
          </w:tcPr>
          <w:p w:rsidR="001A24EE" w:rsidRPr="00EA1DD0" w:rsidRDefault="001A24EE" w:rsidP="004A0CB3">
            <w:pPr>
              <w:jc w:val="center"/>
            </w:pPr>
          </w:p>
        </w:tc>
        <w:tc>
          <w:tcPr>
            <w:tcW w:w="113" w:type="dxa"/>
            <w:tcBorders>
              <w:top w:val="nil"/>
              <w:left w:val="nil"/>
              <w:bottom w:val="nil"/>
              <w:right w:val="nil"/>
            </w:tcBorders>
            <w:vAlign w:val="bottom"/>
          </w:tcPr>
          <w:p w:rsidR="001A24EE" w:rsidRPr="00EA1DD0" w:rsidRDefault="001A24EE" w:rsidP="004A0CB3">
            <w:pPr>
              <w:jc w:val="center"/>
            </w:pPr>
          </w:p>
        </w:tc>
        <w:tc>
          <w:tcPr>
            <w:tcW w:w="737" w:type="dxa"/>
            <w:tcBorders>
              <w:top w:val="nil"/>
              <w:left w:val="nil"/>
              <w:bottom w:val="single" w:sz="4" w:space="0" w:color="auto"/>
              <w:right w:val="nil"/>
            </w:tcBorders>
            <w:vAlign w:val="bottom"/>
          </w:tcPr>
          <w:p w:rsidR="001A24EE" w:rsidRPr="00EA1DD0" w:rsidRDefault="001A24EE" w:rsidP="004A0CB3">
            <w:pPr>
              <w:jc w:val="center"/>
            </w:pPr>
          </w:p>
        </w:tc>
        <w:tc>
          <w:tcPr>
            <w:tcW w:w="680" w:type="dxa"/>
            <w:tcBorders>
              <w:top w:val="nil"/>
              <w:left w:val="nil"/>
              <w:bottom w:val="nil"/>
              <w:right w:val="nil"/>
            </w:tcBorders>
            <w:vAlign w:val="bottom"/>
          </w:tcPr>
          <w:p w:rsidR="001A24EE" w:rsidRPr="00EA1DD0" w:rsidRDefault="001A24EE" w:rsidP="004A0CB3">
            <w:pPr>
              <w:jc w:val="center"/>
            </w:pPr>
            <w:proofErr w:type="gramStart"/>
            <w:r w:rsidRPr="00EA1DD0">
              <w:t>г</w:t>
            </w:r>
            <w:proofErr w:type="gramEnd"/>
            <w:r w:rsidRPr="00EA1DD0">
              <w:t>. №</w:t>
            </w:r>
          </w:p>
        </w:tc>
        <w:tc>
          <w:tcPr>
            <w:tcW w:w="678" w:type="dxa"/>
            <w:tcBorders>
              <w:top w:val="nil"/>
              <w:left w:val="nil"/>
              <w:bottom w:val="single" w:sz="4" w:space="0" w:color="auto"/>
              <w:right w:val="nil"/>
            </w:tcBorders>
            <w:vAlign w:val="bottom"/>
          </w:tcPr>
          <w:p w:rsidR="001A24EE" w:rsidRPr="00EA1DD0" w:rsidRDefault="001A24EE" w:rsidP="004A0CB3">
            <w:pPr>
              <w:jc w:val="center"/>
            </w:pPr>
          </w:p>
        </w:tc>
      </w:tr>
    </w:tbl>
    <w:p w:rsidR="001A24EE" w:rsidRDefault="001A24EE" w:rsidP="001A24EE">
      <w:pPr>
        <w:ind w:firstLine="709"/>
        <w:jc w:val="both"/>
        <w:rPr>
          <w:sz w:val="30"/>
          <w:szCs w:val="30"/>
        </w:rPr>
      </w:pPr>
    </w:p>
    <w:p w:rsidR="001A24EE" w:rsidRPr="00D8032B" w:rsidRDefault="001A24EE" w:rsidP="001A24EE">
      <w:pPr>
        <w:ind w:firstLine="709"/>
        <w:jc w:val="both"/>
        <w:rPr>
          <w:sz w:val="20"/>
          <w:szCs w:val="20"/>
        </w:rPr>
      </w:pPr>
    </w:p>
    <w:p w:rsidR="001A24EE" w:rsidRPr="00EA1DD0" w:rsidRDefault="001A24EE" w:rsidP="001A24EE">
      <w:pPr>
        <w:ind w:firstLine="709"/>
        <w:jc w:val="both"/>
      </w:pPr>
      <w:r w:rsidRPr="00EA1DD0">
        <w:t xml:space="preserve">1. Провести проверку в отношении:  </w:t>
      </w:r>
    </w:p>
    <w:p w:rsidR="001A24EE" w:rsidRPr="00EA1DD0"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фамилия, имя, отчество (последнее – при наличии)</w:t>
      </w:r>
      <w:r w:rsidRPr="00EA1DD0">
        <w:rPr>
          <w:sz w:val="20"/>
          <w:szCs w:val="20"/>
        </w:rPr>
        <w:br/>
        <w:t>проверяемого физического лица)</w:t>
      </w:r>
    </w:p>
    <w:p w:rsidR="001A24EE" w:rsidRPr="00EA1DD0" w:rsidRDefault="001A24EE" w:rsidP="001A24EE">
      <w:pPr>
        <w:ind w:firstLine="709"/>
        <w:jc w:val="both"/>
      </w:pPr>
      <w:r w:rsidRPr="00EA1DD0">
        <w:t xml:space="preserve">2. Место проживания:  </w:t>
      </w:r>
    </w:p>
    <w:p w:rsidR="001A24EE" w:rsidRPr="00EA1DD0" w:rsidRDefault="001A24EE" w:rsidP="001A24EE">
      <w:pPr>
        <w:pBdr>
          <w:top w:val="single" w:sz="4" w:space="1" w:color="auto"/>
        </w:pBdr>
      </w:pPr>
    </w:p>
    <w:p w:rsidR="001A24EE" w:rsidRPr="00D8032B" w:rsidRDefault="001A24EE" w:rsidP="001A24EE">
      <w:pPr>
        <w:rPr>
          <w:sz w:val="18"/>
          <w:szCs w:val="18"/>
        </w:rPr>
      </w:pPr>
    </w:p>
    <w:p w:rsidR="001A24EE" w:rsidRPr="00D8032B" w:rsidRDefault="001A24EE" w:rsidP="001A24EE">
      <w:pPr>
        <w:pBdr>
          <w:top w:val="single" w:sz="4" w:space="1" w:color="auto"/>
        </w:pBdr>
        <w:rPr>
          <w:sz w:val="18"/>
          <w:szCs w:val="18"/>
        </w:rPr>
      </w:pPr>
    </w:p>
    <w:p w:rsidR="001A24EE" w:rsidRPr="00D8032B" w:rsidRDefault="001A24EE" w:rsidP="001A24EE">
      <w:pPr>
        <w:rPr>
          <w:sz w:val="18"/>
          <w:szCs w:val="18"/>
        </w:rPr>
      </w:pPr>
    </w:p>
    <w:p w:rsidR="001A24EE" w:rsidRPr="00EA1DD0" w:rsidRDefault="001A24EE" w:rsidP="001A24EE">
      <w:pPr>
        <w:pBdr>
          <w:top w:val="single" w:sz="4" w:space="1" w:color="auto"/>
        </w:pBdr>
        <w:jc w:val="center"/>
        <w:rPr>
          <w:sz w:val="20"/>
          <w:szCs w:val="20"/>
        </w:rPr>
      </w:pPr>
      <w:r w:rsidRPr="00EA1DD0">
        <w:rPr>
          <w:sz w:val="20"/>
          <w:szCs w:val="20"/>
        </w:rPr>
        <w:t>(место регистрации и место фактического проживания проверяемого физического лица)</w:t>
      </w:r>
    </w:p>
    <w:p w:rsidR="001A24EE" w:rsidRPr="00A411BC" w:rsidRDefault="001A24EE" w:rsidP="001A24EE">
      <w:pPr>
        <w:pBdr>
          <w:top w:val="single" w:sz="4" w:space="1" w:color="auto"/>
        </w:pBdr>
        <w:jc w:val="center"/>
      </w:pPr>
    </w:p>
    <w:p w:rsidR="001A24EE" w:rsidRPr="00EA1DD0" w:rsidRDefault="001A24EE" w:rsidP="001A24EE">
      <w:pPr>
        <w:ind w:firstLine="709"/>
        <w:jc w:val="both"/>
      </w:pPr>
      <w:r w:rsidRPr="00EA1DD0">
        <w:t>3. Назначить лицо</w:t>
      </w:r>
      <w:proofErr w:type="gramStart"/>
      <w:r w:rsidRPr="00EA1DD0">
        <w:t>м(</w:t>
      </w:r>
      <w:proofErr w:type="spellStart"/>
      <w:proofErr w:type="gramEnd"/>
      <w:r w:rsidRPr="00EA1DD0">
        <w:t>ами</w:t>
      </w:r>
      <w:proofErr w:type="spellEnd"/>
      <w:r w:rsidRPr="00EA1DD0">
        <w:t xml:space="preserve">), уполномоченным(и) на проведение проверки:  </w:t>
      </w:r>
    </w:p>
    <w:p w:rsidR="001A24EE" w:rsidRPr="00D8032B" w:rsidRDefault="001A24EE" w:rsidP="001A24EE">
      <w:pPr>
        <w:pBdr>
          <w:top w:val="single" w:sz="4" w:space="1" w:color="auto"/>
        </w:pBdr>
        <w:rPr>
          <w:sz w:val="18"/>
          <w:szCs w:val="18"/>
        </w:rPr>
      </w:pPr>
    </w:p>
    <w:p w:rsidR="001A24EE" w:rsidRPr="00D8032B" w:rsidRDefault="001A24EE" w:rsidP="001A24EE">
      <w:pPr>
        <w:rPr>
          <w:sz w:val="18"/>
          <w:szCs w:val="18"/>
        </w:rPr>
      </w:pPr>
    </w:p>
    <w:p w:rsidR="001A24EE" w:rsidRPr="00EA1DD0" w:rsidRDefault="001A24EE" w:rsidP="001A24EE">
      <w:pPr>
        <w:pBdr>
          <w:top w:val="single" w:sz="4" w:space="1" w:color="auto"/>
        </w:pBdr>
        <w:spacing w:line="192" w:lineRule="auto"/>
        <w:jc w:val="center"/>
        <w:rPr>
          <w:sz w:val="20"/>
          <w:szCs w:val="20"/>
        </w:rPr>
      </w:pPr>
      <w:r w:rsidRPr="00EA1DD0">
        <w:rPr>
          <w:sz w:val="20"/>
          <w:szCs w:val="20"/>
        </w:rPr>
        <w:t>(фамилия, имя, отчество (последнее – при наличии), должность должностного лица (должностных лиц), уполномоченног</w:t>
      </w:r>
      <w:proofErr w:type="gramStart"/>
      <w:r w:rsidRPr="00EA1DD0">
        <w:rPr>
          <w:sz w:val="20"/>
          <w:szCs w:val="20"/>
        </w:rPr>
        <w:t>о(</w:t>
      </w:r>
      <w:proofErr w:type="spellStart"/>
      <w:proofErr w:type="gramEnd"/>
      <w:r w:rsidRPr="00EA1DD0">
        <w:rPr>
          <w:sz w:val="20"/>
          <w:szCs w:val="20"/>
        </w:rPr>
        <w:t>ых</w:t>
      </w:r>
      <w:proofErr w:type="spellEnd"/>
      <w:r w:rsidRPr="00EA1DD0">
        <w:rPr>
          <w:sz w:val="20"/>
          <w:szCs w:val="20"/>
        </w:rPr>
        <w:t>) на проведение проверки)</w:t>
      </w:r>
    </w:p>
    <w:p w:rsidR="001A24EE" w:rsidRPr="00EA1DD0" w:rsidRDefault="001A24EE" w:rsidP="001A24EE">
      <w:pPr>
        <w:ind w:firstLine="709"/>
        <w:jc w:val="both"/>
      </w:pPr>
      <w:r w:rsidRPr="00EA1DD0">
        <w:t xml:space="preserve">4. Привлечь к проведению проверки в качестве экспертов, представителей экспертных организаций следующих лиц:  </w:t>
      </w:r>
    </w:p>
    <w:p w:rsidR="001A24EE" w:rsidRPr="00EA1DD0" w:rsidRDefault="001A24EE" w:rsidP="001A24EE">
      <w:pPr>
        <w:pBdr>
          <w:top w:val="single" w:sz="4" w:space="1" w:color="auto"/>
        </w:pBdr>
      </w:pPr>
    </w:p>
    <w:p w:rsidR="001A24EE" w:rsidRPr="00D8032B" w:rsidRDefault="001A24EE" w:rsidP="001A24EE">
      <w:pPr>
        <w:rPr>
          <w:sz w:val="18"/>
          <w:szCs w:val="18"/>
        </w:rPr>
      </w:pPr>
    </w:p>
    <w:p w:rsidR="001A24EE" w:rsidRPr="00EA1DD0" w:rsidRDefault="001A24EE" w:rsidP="001A24EE">
      <w:pPr>
        <w:pBdr>
          <w:top w:val="single" w:sz="4" w:space="1" w:color="auto"/>
        </w:pBdr>
        <w:spacing w:line="192" w:lineRule="auto"/>
        <w:jc w:val="center"/>
        <w:rPr>
          <w:sz w:val="20"/>
          <w:szCs w:val="20"/>
        </w:rPr>
      </w:pPr>
      <w:proofErr w:type="gramStart"/>
      <w:r w:rsidRPr="00EA1DD0">
        <w:rPr>
          <w:sz w:val="20"/>
          <w:szCs w:val="20"/>
        </w:rPr>
        <w:t xml:space="preserve">(фамилия, имя, отчество (последнее – при наличии), должности привлекаемых </w:t>
      </w:r>
      <w:proofErr w:type="gramEnd"/>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к проведению проверки  экспертов и (или) наименование экспертной организации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с указанием реквизитов свидетельства об аккредитации и наименования органа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по аккредитации, </w:t>
      </w:r>
      <w:proofErr w:type="gramStart"/>
      <w:r w:rsidRPr="00EA1DD0">
        <w:rPr>
          <w:sz w:val="20"/>
          <w:szCs w:val="20"/>
        </w:rPr>
        <w:t>выдавшего</w:t>
      </w:r>
      <w:proofErr w:type="gramEnd"/>
      <w:r w:rsidRPr="00EA1DD0">
        <w:rPr>
          <w:sz w:val="20"/>
          <w:szCs w:val="20"/>
        </w:rPr>
        <w:t xml:space="preserve"> свидетельство об аккредитации)</w:t>
      </w:r>
    </w:p>
    <w:p w:rsidR="001A24EE" w:rsidRPr="00EA1DD0" w:rsidRDefault="001A24EE" w:rsidP="001A24EE">
      <w:pPr>
        <w:ind w:firstLine="709"/>
        <w:jc w:val="both"/>
      </w:pPr>
      <w:r w:rsidRPr="00EA1DD0">
        <w:t xml:space="preserve">5. Настоящая проверка проводится в рамках  </w:t>
      </w:r>
    </w:p>
    <w:p w:rsidR="001A24EE" w:rsidRPr="00240308" w:rsidRDefault="001A24EE" w:rsidP="001A24EE">
      <w:pPr>
        <w:pBdr>
          <w:top w:val="single" w:sz="4" w:space="1" w:color="auto"/>
        </w:pBd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наименование вида муниципального контроля, реестровы</w:t>
      </w:r>
      <w:proofErr w:type="gramStart"/>
      <w:r w:rsidRPr="00EA1DD0">
        <w:rPr>
          <w:sz w:val="20"/>
          <w:szCs w:val="20"/>
        </w:rPr>
        <w:t>й(</w:t>
      </w:r>
      <w:proofErr w:type="spellStart"/>
      <w:proofErr w:type="gramEnd"/>
      <w:r w:rsidRPr="00EA1DD0">
        <w:rPr>
          <w:sz w:val="20"/>
          <w:szCs w:val="20"/>
        </w:rPr>
        <w:t>ые</w:t>
      </w:r>
      <w:proofErr w:type="spellEnd"/>
      <w:r w:rsidRPr="00EA1DD0">
        <w:rPr>
          <w:sz w:val="20"/>
          <w:szCs w:val="20"/>
        </w:rPr>
        <w:t>) номер(а) функции(</w:t>
      </w:r>
      <w:proofErr w:type="spellStart"/>
      <w:r w:rsidRPr="00EA1DD0">
        <w:rPr>
          <w:sz w:val="20"/>
          <w:szCs w:val="20"/>
        </w:rPr>
        <w:t>й</w:t>
      </w:r>
      <w:proofErr w:type="spellEnd"/>
      <w:r w:rsidRPr="00EA1DD0">
        <w:rPr>
          <w:sz w:val="20"/>
          <w:szCs w:val="20"/>
        </w:rPr>
        <w:t xml:space="preserve">)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в федеральной государственной информационной системе «Федеральный реестр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государственных и муниципальных услуг (функций)»)</w:t>
      </w:r>
    </w:p>
    <w:p w:rsidR="001A24EE" w:rsidRPr="00EA1DD0" w:rsidRDefault="001A24EE" w:rsidP="001A24EE">
      <w:pPr>
        <w:ind w:firstLine="709"/>
        <w:jc w:val="both"/>
      </w:pPr>
      <w:r w:rsidRPr="00EA1DD0">
        <w:t>6. Установить, что:</w:t>
      </w:r>
    </w:p>
    <w:p w:rsidR="001A24EE" w:rsidRPr="00EA1DD0" w:rsidRDefault="001A24EE" w:rsidP="001A24EE">
      <w:pPr>
        <w:ind w:firstLine="709"/>
        <w:jc w:val="both"/>
      </w:pPr>
      <w:r w:rsidRPr="00EA1DD0">
        <w:t xml:space="preserve">настоящая проверка проводится с целью:  </w:t>
      </w:r>
    </w:p>
    <w:p w:rsidR="001A24EE" w:rsidRPr="00EA1DD0" w:rsidRDefault="001A24EE" w:rsidP="001A24EE">
      <w:pPr>
        <w:pBdr>
          <w:top w:val="single" w:sz="4" w:space="1" w:color="auto"/>
        </w:pBdr>
      </w:pPr>
    </w:p>
    <w:p w:rsidR="001A24EE" w:rsidRPr="00EA1DD0" w:rsidRDefault="001A24EE" w:rsidP="001A24EE"/>
    <w:p w:rsidR="001A24EE" w:rsidRPr="00EA1DD0" w:rsidRDefault="001A24EE" w:rsidP="001A24EE">
      <w:pPr>
        <w:pBdr>
          <w:top w:val="single" w:sz="4" w:space="1" w:color="auto"/>
        </w:pBdr>
      </w:pPr>
    </w:p>
    <w:p w:rsidR="001A24EE" w:rsidRPr="00EA1DD0" w:rsidRDefault="001A24EE" w:rsidP="001A24EE">
      <w:pPr>
        <w:ind w:firstLine="709"/>
        <w:jc w:val="both"/>
      </w:pPr>
      <w:r w:rsidRPr="00EA1DD0">
        <w:t xml:space="preserve">задачами настоящей проверки являются:  </w:t>
      </w:r>
    </w:p>
    <w:p w:rsidR="001A24EE" w:rsidRPr="00EA1DD0" w:rsidRDefault="001A24EE" w:rsidP="001A24EE">
      <w:pPr>
        <w:pBdr>
          <w:top w:val="single" w:sz="4" w:space="1" w:color="auto"/>
        </w:pBdr>
      </w:pPr>
    </w:p>
    <w:p w:rsidR="001A24EE" w:rsidRPr="00EA1DD0" w:rsidRDefault="001A24EE" w:rsidP="001A24EE"/>
    <w:p w:rsidR="001A24EE" w:rsidRPr="00EA1DD0" w:rsidRDefault="001A24EE" w:rsidP="001A24EE">
      <w:pPr>
        <w:pBdr>
          <w:top w:val="single" w:sz="4" w:space="1" w:color="auto"/>
        </w:pBdr>
      </w:pPr>
    </w:p>
    <w:p w:rsidR="001A24EE" w:rsidRPr="00EA1DD0" w:rsidRDefault="001A24EE" w:rsidP="001A24EE">
      <w:pPr>
        <w:ind w:firstLine="709"/>
        <w:jc w:val="both"/>
      </w:pPr>
      <w:r w:rsidRPr="00EA1DD0">
        <w:t>7. Предметом настоящей проверки является:</w:t>
      </w:r>
    </w:p>
    <w:p w:rsidR="001A24EE" w:rsidRPr="00EA1DD0" w:rsidRDefault="001A24EE" w:rsidP="001A24EE">
      <w:r w:rsidRPr="00EA1DD0">
        <w:t>___________________________________________________</w:t>
      </w:r>
      <w:r w:rsidR="00EA1DD0">
        <w:t>__________________________</w:t>
      </w:r>
    </w:p>
    <w:p w:rsidR="001A24EE" w:rsidRPr="00240308" w:rsidRDefault="001A24EE" w:rsidP="001A24EE">
      <w:pPr>
        <w:ind w:firstLine="567"/>
      </w:pPr>
    </w:p>
    <w:p w:rsidR="001A24EE" w:rsidRPr="00EA1DD0" w:rsidRDefault="001A24EE" w:rsidP="001A24EE">
      <w:pPr>
        <w:ind w:firstLine="709"/>
        <w:jc w:val="both"/>
      </w:pPr>
      <w:r w:rsidRPr="00EA1DD0">
        <w:t>8.</w:t>
      </w:r>
      <w:r w:rsidRPr="00EA1DD0">
        <w:rPr>
          <w:lang w:val="en-US"/>
        </w:rPr>
        <w:t> </w:t>
      </w:r>
      <w:r w:rsidRPr="00EA1DD0">
        <w:t xml:space="preserve">Срок проведения проверки:  </w:t>
      </w:r>
    </w:p>
    <w:p w:rsidR="001A24EE" w:rsidRPr="00EA1DD0" w:rsidRDefault="001A24EE" w:rsidP="001A24EE">
      <w:pPr>
        <w:pBdr>
          <w:top w:val="single" w:sz="4" w:space="1" w:color="auto"/>
        </w:pBdr>
      </w:pPr>
    </w:p>
    <w:tbl>
      <w:tblPr>
        <w:tblW w:w="0" w:type="auto"/>
        <w:tblInd w:w="28" w:type="dxa"/>
        <w:tblLayout w:type="fixed"/>
        <w:tblCellMar>
          <w:left w:w="28" w:type="dxa"/>
          <w:right w:w="28" w:type="dxa"/>
        </w:tblCellMar>
        <w:tblLook w:val="0000"/>
      </w:tblPr>
      <w:tblGrid>
        <w:gridCol w:w="5670"/>
        <w:gridCol w:w="284"/>
        <w:gridCol w:w="283"/>
        <w:gridCol w:w="426"/>
        <w:gridCol w:w="992"/>
        <w:gridCol w:w="425"/>
        <w:gridCol w:w="425"/>
        <w:gridCol w:w="851"/>
      </w:tblGrid>
      <w:tr w:rsidR="001A24EE" w:rsidRPr="00EA1DD0" w:rsidTr="004A0CB3">
        <w:tc>
          <w:tcPr>
            <w:tcW w:w="5670" w:type="dxa"/>
            <w:tcBorders>
              <w:top w:val="nil"/>
              <w:left w:val="nil"/>
              <w:bottom w:val="nil"/>
              <w:right w:val="nil"/>
            </w:tcBorders>
            <w:vAlign w:val="bottom"/>
          </w:tcPr>
          <w:p w:rsidR="001A24EE" w:rsidRPr="00EA1DD0" w:rsidRDefault="001A24EE" w:rsidP="004A0CB3">
            <w:pPr>
              <w:ind w:firstLine="709"/>
              <w:jc w:val="both"/>
            </w:pPr>
            <w:r w:rsidRPr="00EA1DD0">
              <w:t>К проведению проверки приступить с</w:t>
            </w:r>
          </w:p>
        </w:tc>
        <w:tc>
          <w:tcPr>
            <w:tcW w:w="284" w:type="dxa"/>
            <w:tcBorders>
              <w:top w:val="nil"/>
              <w:left w:val="nil"/>
              <w:bottom w:val="nil"/>
              <w:right w:val="nil"/>
            </w:tcBorders>
            <w:vAlign w:val="bottom"/>
          </w:tcPr>
          <w:p w:rsidR="001A24EE" w:rsidRPr="00EA1DD0" w:rsidRDefault="001A24EE" w:rsidP="004A0CB3">
            <w:r w:rsidRPr="00EA1DD0">
              <w:t>«</w:t>
            </w:r>
          </w:p>
        </w:tc>
        <w:tc>
          <w:tcPr>
            <w:tcW w:w="283" w:type="dxa"/>
            <w:tcBorders>
              <w:top w:val="nil"/>
              <w:left w:val="nil"/>
              <w:bottom w:val="single" w:sz="4" w:space="0" w:color="auto"/>
              <w:right w:val="nil"/>
            </w:tcBorders>
            <w:vAlign w:val="bottom"/>
          </w:tcPr>
          <w:p w:rsidR="001A24EE" w:rsidRPr="00EA1DD0" w:rsidRDefault="001A24EE" w:rsidP="004A0CB3"/>
        </w:tc>
        <w:tc>
          <w:tcPr>
            <w:tcW w:w="426" w:type="dxa"/>
            <w:tcBorders>
              <w:top w:val="nil"/>
              <w:left w:val="nil"/>
              <w:bottom w:val="nil"/>
              <w:right w:val="nil"/>
            </w:tcBorders>
            <w:vAlign w:val="bottom"/>
          </w:tcPr>
          <w:p w:rsidR="001A24EE" w:rsidRPr="00EA1DD0" w:rsidRDefault="001A24EE" w:rsidP="004A0CB3">
            <w:r w:rsidRPr="00EA1DD0">
              <w:t>»</w:t>
            </w:r>
          </w:p>
        </w:tc>
        <w:tc>
          <w:tcPr>
            <w:tcW w:w="992" w:type="dxa"/>
            <w:tcBorders>
              <w:top w:val="nil"/>
              <w:left w:val="nil"/>
              <w:bottom w:val="single" w:sz="4" w:space="0" w:color="auto"/>
              <w:right w:val="nil"/>
            </w:tcBorders>
            <w:vAlign w:val="bottom"/>
          </w:tcPr>
          <w:p w:rsidR="001A24EE" w:rsidRPr="00EA1DD0" w:rsidRDefault="001A24EE" w:rsidP="004A0CB3"/>
        </w:tc>
        <w:tc>
          <w:tcPr>
            <w:tcW w:w="425" w:type="dxa"/>
            <w:tcBorders>
              <w:top w:val="nil"/>
              <w:left w:val="nil"/>
              <w:bottom w:val="nil"/>
              <w:right w:val="nil"/>
            </w:tcBorders>
            <w:vAlign w:val="bottom"/>
          </w:tcPr>
          <w:p w:rsidR="001A24EE" w:rsidRPr="00EA1DD0" w:rsidRDefault="001A24EE" w:rsidP="004A0CB3">
            <w:r w:rsidRPr="00EA1DD0">
              <w:t>20</w:t>
            </w:r>
          </w:p>
        </w:tc>
        <w:tc>
          <w:tcPr>
            <w:tcW w:w="425" w:type="dxa"/>
            <w:tcBorders>
              <w:top w:val="nil"/>
              <w:left w:val="nil"/>
              <w:bottom w:val="single" w:sz="4" w:space="0" w:color="auto"/>
              <w:right w:val="nil"/>
            </w:tcBorders>
            <w:vAlign w:val="bottom"/>
          </w:tcPr>
          <w:p w:rsidR="001A24EE" w:rsidRPr="00EA1DD0" w:rsidRDefault="001A24EE" w:rsidP="004A0CB3"/>
        </w:tc>
        <w:tc>
          <w:tcPr>
            <w:tcW w:w="851" w:type="dxa"/>
            <w:tcBorders>
              <w:top w:val="nil"/>
              <w:left w:val="nil"/>
              <w:bottom w:val="nil"/>
              <w:right w:val="nil"/>
            </w:tcBorders>
            <w:vAlign w:val="bottom"/>
          </w:tcPr>
          <w:p w:rsidR="001A24EE" w:rsidRPr="00EA1DD0" w:rsidRDefault="001A24EE" w:rsidP="004A0CB3">
            <w:r w:rsidRPr="00EA1DD0">
              <w:t>года.</w:t>
            </w:r>
          </w:p>
        </w:tc>
      </w:tr>
    </w:tbl>
    <w:p w:rsidR="001A24EE" w:rsidRPr="00EA1DD0" w:rsidRDefault="001A24EE" w:rsidP="001A24EE"/>
    <w:tbl>
      <w:tblPr>
        <w:tblW w:w="0" w:type="auto"/>
        <w:tblInd w:w="28" w:type="dxa"/>
        <w:tblLayout w:type="fixed"/>
        <w:tblCellMar>
          <w:left w:w="28" w:type="dxa"/>
          <w:right w:w="28" w:type="dxa"/>
        </w:tblCellMar>
        <w:tblLook w:val="0000"/>
      </w:tblPr>
      <w:tblGrid>
        <w:gridCol w:w="5529"/>
        <w:gridCol w:w="283"/>
        <w:gridCol w:w="425"/>
        <w:gridCol w:w="426"/>
        <w:gridCol w:w="992"/>
        <w:gridCol w:w="425"/>
        <w:gridCol w:w="425"/>
        <w:gridCol w:w="851"/>
      </w:tblGrid>
      <w:tr w:rsidR="001A24EE" w:rsidRPr="00EA1DD0" w:rsidTr="004A0CB3">
        <w:tc>
          <w:tcPr>
            <w:tcW w:w="5529" w:type="dxa"/>
            <w:tcBorders>
              <w:top w:val="nil"/>
              <w:left w:val="nil"/>
              <w:bottom w:val="nil"/>
              <w:right w:val="nil"/>
            </w:tcBorders>
            <w:vAlign w:val="bottom"/>
          </w:tcPr>
          <w:p w:rsidR="001A24EE" w:rsidRPr="00EA1DD0" w:rsidRDefault="001A24EE" w:rsidP="004A0CB3">
            <w:pPr>
              <w:ind w:firstLine="709"/>
              <w:jc w:val="both"/>
            </w:pPr>
            <w:r w:rsidRPr="00EA1DD0">
              <w:t>Проверку окончить не позднее</w:t>
            </w:r>
          </w:p>
        </w:tc>
        <w:tc>
          <w:tcPr>
            <w:tcW w:w="283" w:type="dxa"/>
            <w:tcBorders>
              <w:top w:val="nil"/>
              <w:left w:val="nil"/>
              <w:bottom w:val="nil"/>
              <w:right w:val="nil"/>
            </w:tcBorders>
            <w:vAlign w:val="bottom"/>
          </w:tcPr>
          <w:p w:rsidR="001A24EE" w:rsidRPr="00EA1DD0" w:rsidRDefault="001A24EE" w:rsidP="004A0CB3">
            <w:r w:rsidRPr="00EA1DD0">
              <w:t>«</w:t>
            </w:r>
          </w:p>
        </w:tc>
        <w:tc>
          <w:tcPr>
            <w:tcW w:w="425" w:type="dxa"/>
            <w:tcBorders>
              <w:top w:val="nil"/>
              <w:left w:val="nil"/>
              <w:bottom w:val="single" w:sz="4" w:space="0" w:color="auto"/>
              <w:right w:val="nil"/>
            </w:tcBorders>
            <w:vAlign w:val="bottom"/>
          </w:tcPr>
          <w:p w:rsidR="001A24EE" w:rsidRPr="00EA1DD0" w:rsidRDefault="001A24EE" w:rsidP="004A0CB3"/>
        </w:tc>
        <w:tc>
          <w:tcPr>
            <w:tcW w:w="426" w:type="dxa"/>
            <w:tcBorders>
              <w:top w:val="nil"/>
              <w:left w:val="nil"/>
              <w:bottom w:val="nil"/>
              <w:right w:val="nil"/>
            </w:tcBorders>
            <w:vAlign w:val="bottom"/>
          </w:tcPr>
          <w:p w:rsidR="001A24EE" w:rsidRPr="00EA1DD0" w:rsidRDefault="001A24EE" w:rsidP="004A0CB3">
            <w:r w:rsidRPr="00EA1DD0">
              <w:t>»</w:t>
            </w:r>
          </w:p>
        </w:tc>
        <w:tc>
          <w:tcPr>
            <w:tcW w:w="992" w:type="dxa"/>
            <w:tcBorders>
              <w:top w:val="nil"/>
              <w:left w:val="nil"/>
              <w:bottom w:val="single" w:sz="4" w:space="0" w:color="auto"/>
              <w:right w:val="nil"/>
            </w:tcBorders>
            <w:vAlign w:val="bottom"/>
          </w:tcPr>
          <w:p w:rsidR="001A24EE" w:rsidRPr="00EA1DD0" w:rsidRDefault="001A24EE" w:rsidP="004A0CB3"/>
        </w:tc>
        <w:tc>
          <w:tcPr>
            <w:tcW w:w="425" w:type="dxa"/>
            <w:tcBorders>
              <w:top w:val="nil"/>
              <w:left w:val="nil"/>
              <w:bottom w:val="nil"/>
              <w:right w:val="nil"/>
            </w:tcBorders>
            <w:vAlign w:val="bottom"/>
          </w:tcPr>
          <w:p w:rsidR="001A24EE" w:rsidRPr="00EA1DD0" w:rsidRDefault="001A24EE" w:rsidP="004A0CB3">
            <w:r w:rsidRPr="00EA1DD0">
              <w:t>20</w:t>
            </w:r>
          </w:p>
        </w:tc>
        <w:tc>
          <w:tcPr>
            <w:tcW w:w="425" w:type="dxa"/>
            <w:tcBorders>
              <w:top w:val="nil"/>
              <w:left w:val="nil"/>
              <w:bottom w:val="single" w:sz="4" w:space="0" w:color="auto"/>
              <w:right w:val="nil"/>
            </w:tcBorders>
            <w:vAlign w:val="bottom"/>
          </w:tcPr>
          <w:p w:rsidR="001A24EE" w:rsidRPr="00EA1DD0" w:rsidRDefault="001A24EE" w:rsidP="004A0CB3"/>
        </w:tc>
        <w:tc>
          <w:tcPr>
            <w:tcW w:w="851" w:type="dxa"/>
            <w:tcBorders>
              <w:top w:val="nil"/>
              <w:left w:val="nil"/>
              <w:bottom w:val="nil"/>
              <w:right w:val="nil"/>
            </w:tcBorders>
            <w:vAlign w:val="bottom"/>
          </w:tcPr>
          <w:p w:rsidR="001A24EE" w:rsidRPr="00EA1DD0" w:rsidRDefault="001A24EE" w:rsidP="004A0CB3">
            <w:r w:rsidRPr="00EA1DD0">
              <w:t>года.</w:t>
            </w:r>
          </w:p>
        </w:tc>
      </w:tr>
    </w:tbl>
    <w:p w:rsidR="001A24EE" w:rsidRPr="00EA1DD0" w:rsidRDefault="001A24EE" w:rsidP="001A24EE">
      <w:pPr>
        <w:ind w:firstLine="709"/>
        <w:jc w:val="both"/>
      </w:pPr>
      <w:r w:rsidRPr="00EA1DD0">
        <w:t xml:space="preserve">9. Правовые основания проведения проверки:  </w:t>
      </w:r>
    </w:p>
    <w:p w:rsidR="001A24EE" w:rsidRPr="007D692D" w:rsidRDefault="001A24EE" w:rsidP="001A24EE">
      <w:pPr>
        <w:pBdr>
          <w:top w:val="single" w:sz="4" w:space="1" w:color="auto"/>
        </w:pBdr>
        <w:rPr>
          <w:sz w:val="2"/>
          <w:szCs w:val="2"/>
        </w:rP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proofErr w:type="gramStart"/>
      <w:r w:rsidRPr="00EA1DD0">
        <w:rPr>
          <w:sz w:val="20"/>
          <w:szCs w:val="20"/>
        </w:rPr>
        <w:t xml:space="preserve">(ссылка на положения нормативного правового акта, в соответствии </w:t>
      </w:r>
      <w:proofErr w:type="gramEnd"/>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с </w:t>
      </w:r>
      <w:proofErr w:type="gramStart"/>
      <w:r w:rsidRPr="00EA1DD0">
        <w:rPr>
          <w:sz w:val="20"/>
          <w:szCs w:val="20"/>
        </w:rPr>
        <w:t>которым</w:t>
      </w:r>
      <w:proofErr w:type="gramEnd"/>
      <w:r w:rsidRPr="00EA1DD0">
        <w:rPr>
          <w:sz w:val="20"/>
          <w:szCs w:val="20"/>
        </w:rPr>
        <w:t xml:space="preserve"> осуществляется проверка)</w:t>
      </w:r>
    </w:p>
    <w:p w:rsidR="001A24EE" w:rsidRPr="00EA1DD0" w:rsidRDefault="001A24EE" w:rsidP="001A24EE">
      <w:pPr>
        <w:ind w:firstLine="709"/>
        <w:jc w:val="both"/>
      </w:pPr>
      <w:r w:rsidRPr="00EA1DD0">
        <w:t xml:space="preserve">10. Обязательные требования и (или) требования, установленные муниципальными правовыми актами, подлежащие проверке:  </w:t>
      </w:r>
    </w:p>
    <w:p w:rsidR="001A24EE" w:rsidRPr="00EA1DD0"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9D1470" w:rsidRDefault="001A24EE" w:rsidP="001A24EE">
      <w:pPr>
        <w:ind w:firstLine="709"/>
        <w:jc w:val="both"/>
      </w:pPr>
      <w:r w:rsidRPr="009D1470">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A24EE" w:rsidRPr="009D1470" w:rsidRDefault="001A24EE" w:rsidP="001A24EE">
      <w:pPr>
        <w:ind w:firstLine="709"/>
        <w:jc w:val="both"/>
      </w:pPr>
      <w:r w:rsidRPr="009D1470">
        <w:t xml:space="preserve">1)  </w:t>
      </w:r>
    </w:p>
    <w:p w:rsidR="001A24EE" w:rsidRPr="009D1470" w:rsidRDefault="001A24EE" w:rsidP="001A24EE">
      <w:pPr>
        <w:pBdr>
          <w:top w:val="single" w:sz="4" w:space="1" w:color="auto"/>
        </w:pBdr>
      </w:pPr>
    </w:p>
    <w:p w:rsidR="001A24EE" w:rsidRPr="009D1470" w:rsidRDefault="001A24EE" w:rsidP="001A24EE">
      <w:pPr>
        <w:ind w:firstLine="709"/>
        <w:jc w:val="both"/>
      </w:pPr>
      <w:r w:rsidRPr="009D1470">
        <w:t xml:space="preserve">2)  </w:t>
      </w:r>
    </w:p>
    <w:p w:rsidR="001A24EE" w:rsidRPr="00240308" w:rsidRDefault="001A24EE" w:rsidP="001A24EE">
      <w:pPr>
        <w:pBdr>
          <w:top w:val="single" w:sz="4" w:space="1" w:color="auto"/>
        </w:pBdr>
      </w:pPr>
    </w:p>
    <w:p w:rsidR="001A24EE" w:rsidRPr="009D1470" w:rsidRDefault="001A24EE" w:rsidP="001A24EE">
      <w:pPr>
        <w:ind w:firstLine="709"/>
        <w:jc w:val="both"/>
      </w:pPr>
      <w:r w:rsidRPr="009D1470">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A24EE" w:rsidRPr="009D1470" w:rsidRDefault="001A24EE" w:rsidP="001A24EE">
      <w:pPr>
        <w:pBdr>
          <w:bottom w:val="single" w:sz="4" w:space="1" w:color="auto"/>
        </w:pBdr>
        <w:jc w:val="both"/>
      </w:pPr>
    </w:p>
    <w:p w:rsidR="001A24EE" w:rsidRPr="00240308" w:rsidRDefault="001A24EE" w:rsidP="001A24EE"/>
    <w:p w:rsidR="001A24EE" w:rsidRPr="009D1470" w:rsidRDefault="001A24EE" w:rsidP="001A24EE">
      <w:pPr>
        <w:pBdr>
          <w:top w:val="single" w:sz="4" w:space="1" w:color="auto"/>
        </w:pBdr>
        <w:jc w:val="center"/>
        <w:rPr>
          <w:sz w:val="20"/>
          <w:szCs w:val="20"/>
        </w:rPr>
      </w:pPr>
      <w:r w:rsidRPr="009D1470">
        <w:rPr>
          <w:sz w:val="20"/>
          <w:szCs w:val="20"/>
        </w:rPr>
        <w:t>(с указанием наименований, номеров и дат их принятия)</w:t>
      </w:r>
    </w:p>
    <w:p w:rsidR="001A24EE" w:rsidRPr="009D1470" w:rsidRDefault="001A24EE" w:rsidP="001A24EE">
      <w:pPr>
        <w:ind w:firstLine="709"/>
        <w:jc w:val="both"/>
      </w:pPr>
      <w:r w:rsidRPr="009D1470">
        <w:t>13. Перечень документов, представление которых физическим лицом необходимо для достижения целей и задач проведения проверки:</w:t>
      </w:r>
    </w:p>
    <w:p w:rsidR="001A24EE" w:rsidRDefault="001A24EE" w:rsidP="001A24EE">
      <w:r>
        <w:t>_____________________________________________________</w:t>
      </w:r>
      <w:r w:rsidR="00EA1DD0">
        <w:t>________________________</w:t>
      </w:r>
    </w:p>
    <w:p w:rsidR="001A24EE"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 </w:t>
      </w:r>
      <w:proofErr w:type="gramStart"/>
      <w:r w:rsidRPr="009D1470">
        <w:rPr>
          <w:sz w:val="20"/>
          <w:szCs w:val="20"/>
        </w:rPr>
        <w:t xml:space="preserve">(должность, фамилия, инициалы руководителя, заместителя руководителя орган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муниципального контроля, издавшего распоряжение или приказ о проведении проверки)</w:t>
      </w:r>
    </w:p>
    <w:p w:rsidR="001A24EE" w:rsidRPr="009D1470" w:rsidRDefault="001A24EE" w:rsidP="001A24EE">
      <w:pPr>
        <w:jc w:val="center"/>
        <w:rPr>
          <w:sz w:val="20"/>
          <w:szCs w:val="20"/>
        </w:rPr>
      </w:pPr>
    </w:p>
    <w:p w:rsidR="001A24EE" w:rsidRPr="009D1470" w:rsidRDefault="001A24EE" w:rsidP="001A24EE">
      <w:pPr>
        <w:pBdr>
          <w:top w:val="single" w:sz="4" w:space="1" w:color="auto"/>
        </w:pBdr>
        <w:jc w:val="center"/>
        <w:rPr>
          <w:sz w:val="20"/>
          <w:szCs w:val="20"/>
        </w:rPr>
      </w:pPr>
      <w:r w:rsidRPr="009D1470">
        <w:rPr>
          <w:sz w:val="20"/>
          <w:szCs w:val="20"/>
        </w:rPr>
        <w:t>(подпись, заверенная печатью)</w:t>
      </w: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A24EE" w:rsidRPr="005C7043" w:rsidRDefault="001A24EE" w:rsidP="001A24EE">
      <w:pPr>
        <w:rPr>
          <w:sz w:val="20"/>
          <w:szCs w:val="2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6E6B58" w:rsidRDefault="001A24EE" w:rsidP="001A24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6E6B5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1A24EE" w:rsidRPr="00F25CF1" w:rsidRDefault="001A24EE" w:rsidP="001A24EE">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1A24EE"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8E795E" w:rsidRDefault="001A24EE" w:rsidP="001A24EE">
      <w:pPr>
        <w:pStyle w:val="ConsPlusNonformat"/>
        <w:jc w:val="both"/>
        <w:rPr>
          <w:rFonts w:ascii="Times New Roman" w:hAnsi="Times New Roman" w:cs="Times New Roman"/>
          <w:sz w:val="22"/>
          <w:szCs w:val="22"/>
        </w:rPr>
      </w:pPr>
      <w:r>
        <w:rPr>
          <w:rFonts w:ascii="Times New Roman" w:hAnsi="Times New Roman" w:cs="Times New Roman"/>
          <w:sz w:val="22"/>
          <w:szCs w:val="22"/>
        </w:rPr>
        <w:t>___</w:t>
      </w:r>
      <w:r w:rsidRPr="008E795E">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w:t>
      </w:r>
      <w:r w:rsidRPr="008E795E">
        <w:rPr>
          <w:rFonts w:ascii="Times New Roman" w:hAnsi="Times New Roman" w:cs="Times New Roman"/>
          <w:sz w:val="22"/>
          <w:szCs w:val="22"/>
        </w:rPr>
        <w:t>___</w:t>
      </w:r>
    </w:p>
    <w:p w:rsidR="001A24EE" w:rsidRPr="009D1470" w:rsidRDefault="001A24EE" w:rsidP="001A24EE">
      <w:pPr>
        <w:pStyle w:val="ConsPlusNonformat"/>
        <w:ind w:left="-142" w:firstLine="142"/>
        <w:jc w:val="center"/>
        <w:rPr>
          <w:rFonts w:ascii="Times New Roman" w:hAnsi="Times New Roman" w:cs="Times New Roman"/>
        </w:rPr>
      </w:pPr>
      <w:r w:rsidRPr="009D1470">
        <w:rPr>
          <w:rFonts w:ascii="Times New Roman" w:hAnsi="Times New Roman" w:cs="Times New Roman"/>
        </w:rPr>
        <w:t>(бланк органа муниципального контроля)</w:t>
      </w:r>
    </w:p>
    <w:p w:rsidR="001A24EE" w:rsidRDefault="001A24EE" w:rsidP="001A24EE">
      <w:pPr>
        <w:jc w:val="center"/>
        <w:rPr>
          <w:b/>
          <w:bCs/>
        </w:rPr>
      </w:pPr>
    </w:p>
    <w:p w:rsidR="001A24EE" w:rsidRDefault="001A24EE" w:rsidP="001A24EE">
      <w:pPr>
        <w:jc w:val="center"/>
        <w:rPr>
          <w:b/>
          <w:bCs/>
        </w:rPr>
      </w:pPr>
    </w:p>
    <w:p w:rsidR="001A24EE" w:rsidRDefault="001A24EE" w:rsidP="001A24EE">
      <w:pPr>
        <w:jc w:val="center"/>
        <w:rPr>
          <w:b/>
          <w:bCs/>
        </w:rPr>
      </w:pPr>
    </w:p>
    <w:p w:rsidR="001A24EE" w:rsidRPr="009D1470" w:rsidRDefault="001A24EE" w:rsidP="009D1470">
      <w:pPr>
        <w:rPr>
          <w:bCs/>
        </w:rPr>
      </w:pPr>
      <w:r w:rsidRPr="007D692D">
        <w:rPr>
          <w:bCs/>
        </w:rPr>
        <w:t xml:space="preserve">_________________________            </w:t>
      </w:r>
      <w:r>
        <w:rPr>
          <w:bCs/>
        </w:rPr>
        <w:t xml:space="preserve">                        </w:t>
      </w:r>
      <w:r w:rsidRPr="007D692D">
        <w:rPr>
          <w:bCs/>
        </w:rPr>
        <w:t xml:space="preserve">     </w:t>
      </w:r>
      <w:r w:rsidRPr="009D1470">
        <w:rPr>
          <w:bCs/>
        </w:rPr>
        <w:t>«____» _________________20___г.</w:t>
      </w:r>
    </w:p>
    <w:p w:rsidR="001A24EE" w:rsidRPr="009D1470" w:rsidRDefault="001A24EE" w:rsidP="001A24EE">
      <w:pPr>
        <w:jc w:val="both"/>
        <w:rPr>
          <w:bCs/>
          <w:sz w:val="20"/>
          <w:szCs w:val="20"/>
        </w:rPr>
      </w:pPr>
      <w:r w:rsidRPr="009D1470">
        <w:rPr>
          <w:bCs/>
          <w:sz w:val="20"/>
          <w:szCs w:val="20"/>
        </w:rPr>
        <w:t xml:space="preserve">   (место составления акта)                                                     </w:t>
      </w:r>
      <w:r w:rsidR="009D1470">
        <w:rPr>
          <w:bCs/>
          <w:sz w:val="20"/>
          <w:szCs w:val="20"/>
        </w:rPr>
        <w:t xml:space="preserve">                </w:t>
      </w:r>
      <w:r w:rsidRPr="009D1470">
        <w:rPr>
          <w:bCs/>
          <w:sz w:val="20"/>
          <w:szCs w:val="20"/>
        </w:rPr>
        <w:t xml:space="preserve">   (дата составления акта)</w:t>
      </w:r>
    </w:p>
    <w:p w:rsidR="001A24EE" w:rsidRPr="007D692D" w:rsidRDefault="001A24EE" w:rsidP="001A24EE">
      <w:pPr>
        <w:jc w:val="both"/>
        <w:rPr>
          <w:bCs/>
        </w:rPr>
      </w:pPr>
      <w:r w:rsidRPr="007D692D">
        <w:rPr>
          <w:bCs/>
        </w:rPr>
        <w:t xml:space="preserve">                                                                                                </w:t>
      </w:r>
      <w:r>
        <w:rPr>
          <w:bCs/>
        </w:rPr>
        <w:t xml:space="preserve">    </w:t>
      </w:r>
      <w:r w:rsidRPr="007D692D">
        <w:rPr>
          <w:bCs/>
        </w:rPr>
        <w:t xml:space="preserve">   </w:t>
      </w:r>
      <w:r w:rsidR="009D1470">
        <w:rPr>
          <w:bCs/>
        </w:rPr>
        <w:t xml:space="preserve">                               </w:t>
      </w:r>
      <w:r>
        <w:rPr>
          <w:bCs/>
        </w:rPr>
        <w:t>____</w:t>
      </w:r>
      <w:r w:rsidRPr="007D692D">
        <w:rPr>
          <w:bCs/>
        </w:rPr>
        <w:t>________________</w:t>
      </w:r>
      <w:r>
        <w:rPr>
          <w:bCs/>
        </w:rPr>
        <w:t>____</w:t>
      </w:r>
      <w:r w:rsidRPr="007D692D">
        <w:rPr>
          <w:bCs/>
        </w:rPr>
        <w:t>_________</w:t>
      </w:r>
    </w:p>
    <w:p w:rsidR="001A24EE" w:rsidRPr="009D1470" w:rsidRDefault="001A24EE" w:rsidP="001A24EE">
      <w:pPr>
        <w:jc w:val="both"/>
        <w:rPr>
          <w:bCs/>
          <w:sz w:val="20"/>
          <w:szCs w:val="20"/>
        </w:rPr>
      </w:pPr>
      <w:r w:rsidRPr="009D1470">
        <w:rPr>
          <w:bCs/>
          <w:sz w:val="20"/>
          <w:szCs w:val="20"/>
        </w:rPr>
        <w:t xml:space="preserve"> </w:t>
      </w:r>
      <w:r w:rsidR="009D1470">
        <w:rPr>
          <w:bCs/>
          <w:sz w:val="20"/>
          <w:szCs w:val="20"/>
        </w:rPr>
        <w:t xml:space="preserve">            </w:t>
      </w:r>
      <w:r w:rsidRPr="009D1470">
        <w:rPr>
          <w:bCs/>
          <w:sz w:val="20"/>
          <w:szCs w:val="20"/>
        </w:rPr>
        <w:t>(время составления акта)</w:t>
      </w:r>
    </w:p>
    <w:p w:rsidR="001A24EE" w:rsidRPr="009D1470" w:rsidRDefault="001A24EE" w:rsidP="001A24EE">
      <w:pPr>
        <w:spacing w:line="192" w:lineRule="auto"/>
        <w:jc w:val="center"/>
        <w:rPr>
          <w:bCs/>
          <w:sz w:val="20"/>
          <w:szCs w:val="20"/>
        </w:rPr>
      </w:pPr>
    </w:p>
    <w:p w:rsidR="001A24EE" w:rsidRPr="009D1470" w:rsidRDefault="001A24EE" w:rsidP="001A24EE">
      <w:pPr>
        <w:spacing w:line="192" w:lineRule="auto"/>
        <w:jc w:val="center"/>
        <w:rPr>
          <w:bCs/>
        </w:rPr>
      </w:pPr>
      <w:r w:rsidRPr="009D1470">
        <w:rPr>
          <w:bCs/>
        </w:rPr>
        <w:t>АКТ ПРОВЕРКИ</w:t>
      </w:r>
      <w:r w:rsidRPr="009D1470">
        <w:rPr>
          <w:bCs/>
        </w:rPr>
        <w:br/>
        <w:t xml:space="preserve">органом муниципального контроля физического лица, </w:t>
      </w:r>
      <w:r w:rsidRPr="009D1470">
        <w:t>не являющегося индивидуальным предпринимателем</w:t>
      </w:r>
    </w:p>
    <w:tbl>
      <w:tblPr>
        <w:tblW w:w="0" w:type="auto"/>
        <w:jc w:val="center"/>
        <w:tblLayout w:type="fixed"/>
        <w:tblCellMar>
          <w:left w:w="28" w:type="dxa"/>
          <w:right w:w="28" w:type="dxa"/>
        </w:tblCellMar>
        <w:tblLook w:val="0000"/>
      </w:tblPr>
      <w:tblGrid>
        <w:gridCol w:w="362"/>
        <w:gridCol w:w="1418"/>
      </w:tblGrid>
      <w:tr w:rsidR="001A24EE" w:rsidRPr="009D1470" w:rsidTr="004A0CB3">
        <w:trPr>
          <w:jc w:val="center"/>
        </w:trPr>
        <w:tc>
          <w:tcPr>
            <w:tcW w:w="362" w:type="dxa"/>
            <w:tcBorders>
              <w:top w:val="nil"/>
              <w:left w:val="nil"/>
              <w:bottom w:val="nil"/>
              <w:right w:val="nil"/>
            </w:tcBorders>
            <w:vAlign w:val="bottom"/>
          </w:tcPr>
          <w:p w:rsidR="001A24EE" w:rsidRPr="009D1470" w:rsidRDefault="001A24EE" w:rsidP="004A0CB3">
            <w:r w:rsidRPr="009D1470">
              <w:t>№</w:t>
            </w:r>
          </w:p>
        </w:tc>
        <w:tc>
          <w:tcPr>
            <w:tcW w:w="1418" w:type="dxa"/>
            <w:tcBorders>
              <w:top w:val="nil"/>
              <w:left w:val="nil"/>
              <w:bottom w:val="single" w:sz="4" w:space="0" w:color="auto"/>
              <w:right w:val="nil"/>
            </w:tcBorders>
            <w:vAlign w:val="bottom"/>
          </w:tcPr>
          <w:p w:rsidR="001A24EE" w:rsidRPr="009D1470" w:rsidRDefault="001A24EE" w:rsidP="004A0CB3">
            <w:pPr>
              <w:jc w:val="center"/>
            </w:pPr>
          </w:p>
        </w:tc>
      </w:tr>
    </w:tbl>
    <w:p w:rsidR="001A24EE" w:rsidRPr="009D1470" w:rsidRDefault="001A24EE" w:rsidP="001A24EE">
      <w:r w:rsidRPr="009D1470">
        <w:t xml:space="preserve">По адресу/адресам:  </w:t>
      </w:r>
    </w:p>
    <w:p w:rsidR="001A24EE" w:rsidRPr="009D1470" w:rsidRDefault="001A24EE" w:rsidP="001A24EE">
      <w:pPr>
        <w:pBdr>
          <w:top w:val="single" w:sz="4" w:space="1" w:color="auto"/>
        </w:pBdr>
        <w:jc w:val="center"/>
        <w:rPr>
          <w:sz w:val="20"/>
          <w:szCs w:val="20"/>
        </w:rPr>
      </w:pPr>
      <w:r w:rsidRPr="009D1470">
        <w:rPr>
          <w:sz w:val="20"/>
          <w:szCs w:val="20"/>
        </w:rPr>
        <w:t>(место проведения проверки)</w:t>
      </w:r>
    </w:p>
    <w:p w:rsidR="001A24EE" w:rsidRPr="009D1470" w:rsidRDefault="001A24EE" w:rsidP="001A24EE">
      <w:r w:rsidRPr="009D1470">
        <w:t xml:space="preserve">На основании  </w:t>
      </w:r>
    </w:p>
    <w:p w:rsidR="001A24EE" w:rsidRPr="009D1470"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вид документа с указанием реквизитов (номер, дата))</w:t>
      </w:r>
    </w:p>
    <w:p w:rsidR="001A24EE" w:rsidRPr="009D1470" w:rsidRDefault="001A24EE" w:rsidP="001A24EE">
      <w:pPr>
        <w:tabs>
          <w:tab w:val="center" w:pos="4678"/>
          <w:tab w:val="right" w:pos="10206"/>
        </w:tabs>
      </w:pPr>
      <w:r w:rsidRPr="009D1470">
        <w:t>была проведена проверка в отношении</w:t>
      </w:r>
    </w:p>
    <w:p w:rsidR="001A24EE" w:rsidRPr="009D1470" w:rsidRDefault="001A24EE" w:rsidP="001A24EE">
      <w:pPr>
        <w:pBdr>
          <w:top w:val="single" w:sz="4" w:space="1" w:color="auto"/>
        </w:pBdr>
        <w:jc w:val="center"/>
        <w:rPr>
          <w:sz w:val="20"/>
          <w:szCs w:val="20"/>
        </w:rPr>
      </w:pPr>
      <w:r w:rsidRPr="009D1470">
        <w:rPr>
          <w:sz w:val="20"/>
          <w:szCs w:val="20"/>
        </w:rPr>
        <w:t>(внеплановая, документарная/выездная)</w:t>
      </w:r>
    </w:p>
    <w:p w:rsidR="001A24EE" w:rsidRPr="009D1470" w:rsidRDefault="001A24EE" w:rsidP="001A24EE">
      <w:pPr>
        <w:rPr>
          <w:sz w:val="20"/>
          <w:szCs w:val="20"/>
        </w:rPr>
      </w:pP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фамилия, имя, отчество (последнее – при наличии) физического лица)</w:t>
      </w:r>
    </w:p>
    <w:p w:rsidR="001A24EE" w:rsidRPr="009D1470" w:rsidRDefault="001A24EE" w:rsidP="001A24EE">
      <w:r w:rsidRPr="009D1470">
        <w:t xml:space="preserve">Общая продолжительность проверки:  </w:t>
      </w:r>
    </w:p>
    <w:p w:rsidR="001A24EE" w:rsidRPr="009D1470" w:rsidRDefault="001A24EE" w:rsidP="001A24EE">
      <w:pPr>
        <w:pBdr>
          <w:top w:val="single" w:sz="4" w:space="1" w:color="auto"/>
        </w:pBdr>
        <w:jc w:val="center"/>
        <w:rPr>
          <w:sz w:val="20"/>
          <w:szCs w:val="20"/>
        </w:rPr>
      </w:pPr>
      <w:r w:rsidRPr="009D1470">
        <w:rPr>
          <w:sz w:val="20"/>
          <w:szCs w:val="20"/>
        </w:rPr>
        <w:t>(рабочих дней/часов)</w:t>
      </w:r>
    </w:p>
    <w:p w:rsidR="001A24EE" w:rsidRPr="009D1470" w:rsidRDefault="001A24EE" w:rsidP="001A24EE">
      <w:r w:rsidRPr="009D1470">
        <w:t xml:space="preserve">Акт составлен:  </w:t>
      </w: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наименование органа муниципального контроля)</w:t>
      </w:r>
    </w:p>
    <w:p w:rsidR="001A24EE" w:rsidRPr="009D1470" w:rsidRDefault="001A24EE" w:rsidP="001A24EE">
      <w:pPr>
        <w:jc w:val="both"/>
      </w:pPr>
      <w:r w:rsidRPr="009D1470">
        <w:t>С копией распоряжения/приказа о проведении проверки ознакомле</w:t>
      </w:r>
      <w:proofErr w:type="gramStart"/>
      <w:r w:rsidRPr="009D1470">
        <w:t>н(</w:t>
      </w:r>
      <w:proofErr w:type="spellStart"/>
      <w:proofErr w:type="gramEnd"/>
      <w:r w:rsidRPr="009D1470">
        <w:t>ы</w:t>
      </w:r>
      <w:proofErr w:type="spellEnd"/>
      <w:r w:rsidRPr="009D1470">
        <w:t>) (заполняется при проведении выездной проверки):</w:t>
      </w:r>
    </w:p>
    <w:p w:rsidR="001A24EE" w:rsidRPr="009D1470" w:rsidRDefault="001A24EE" w:rsidP="001A24EE"/>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 xml:space="preserve">(фамилия, имя, отчество (последнее – при наличии) физического лиц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 подпись, дата, время)</w:t>
      </w:r>
    </w:p>
    <w:p w:rsidR="001A24EE" w:rsidRPr="009D1470" w:rsidRDefault="001A24EE" w:rsidP="001A24EE">
      <w:r w:rsidRPr="009D1470">
        <w:t>Дата и номер решения прокурора (его заместителя) о согласовании проведения проверки:</w:t>
      </w:r>
      <w:r w:rsidRPr="009D1470">
        <w:br/>
      </w: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заполняется в случае необходимости согласования проверки с органами прокуратуры)</w:t>
      </w:r>
    </w:p>
    <w:p w:rsidR="001A24EE" w:rsidRPr="009D1470" w:rsidRDefault="001A24EE" w:rsidP="001A24EE">
      <w:pPr>
        <w:keepNext/>
      </w:pPr>
      <w:r w:rsidRPr="009D1470">
        <w:t>Лиц</w:t>
      </w:r>
      <w:proofErr w:type="gramStart"/>
      <w:r w:rsidRPr="009D1470">
        <w:t>о(</w:t>
      </w:r>
      <w:proofErr w:type="gramEnd"/>
      <w:r w:rsidRPr="009D1470">
        <w:t>а), проводившее(</w:t>
      </w:r>
      <w:proofErr w:type="spellStart"/>
      <w:r w:rsidRPr="009D1470">
        <w:t>ие</w:t>
      </w:r>
      <w:proofErr w:type="spellEnd"/>
      <w:r w:rsidRPr="009D1470">
        <w:t xml:space="preserve">) проверку:  </w:t>
      </w:r>
    </w:p>
    <w:p w:rsidR="001A24EE" w:rsidRPr="009D1470" w:rsidRDefault="001A24EE" w:rsidP="001A24EE">
      <w:pPr>
        <w:keepNext/>
        <w:pBdr>
          <w:top w:val="single" w:sz="4" w:space="1" w:color="auto"/>
        </w:pBdr>
      </w:pPr>
    </w:p>
    <w:p w:rsidR="001A24EE" w:rsidRPr="00673DA8" w:rsidRDefault="001A24EE" w:rsidP="001A24EE"/>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lastRenderedPageBreak/>
        <w:t>(фамилия, имя, отчество (последнее – при наличии), должность должностного лица (должностных лиц), проводившег</w:t>
      </w:r>
      <w:proofErr w:type="gramStart"/>
      <w:r w:rsidRPr="009D1470">
        <w:rPr>
          <w:sz w:val="20"/>
          <w:szCs w:val="20"/>
        </w:rPr>
        <w:t>о(</w:t>
      </w:r>
      <w:proofErr w:type="gramEnd"/>
      <w:r w:rsidRPr="009D1470">
        <w:rPr>
          <w:sz w:val="20"/>
          <w:szCs w:val="20"/>
        </w:rPr>
        <w:t xml:space="preserve">их) проверку; в случае привлечения к участию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организаций с указанием реквизитов свидетельства об аккредитации и наименование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органа по аккредитации, выдавшего свидетельство)</w:t>
      </w:r>
    </w:p>
    <w:p w:rsidR="001A24EE" w:rsidRPr="009D1470" w:rsidRDefault="001A24EE" w:rsidP="001A24EE">
      <w:r w:rsidRPr="009D1470">
        <w:t xml:space="preserve">При проведении проверки присутствовали: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 xml:space="preserve">(фамилия, имя, отчество (последнее – при наличии) физического лиц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w:t>
      </w:r>
    </w:p>
    <w:p w:rsidR="001A24EE" w:rsidRPr="009D1470" w:rsidRDefault="001A24EE" w:rsidP="001A24EE">
      <w:pPr>
        <w:jc w:val="both"/>
      </w:pPr>
      <w:r w:rsidRPr="009D1470">
        <w:t>В ходе проведения проверки:</w:t>
      </w:r>
    </w:p>
    <w:p w:rsidR="001A24EE" w:rsidRPr="009D1470" w:rsidRDefault="001A24EE" w:rsidP="001A24EE">
      <w:pPr>
        <w:jc w:val="both"/>
      </w:pPr>
      <w:r w:rsidRPr="009D147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с указанием характера нарушений; лиц, допустивших нарушения)</w:t>
      </w:r>
    </w:p>
    <w:p w:rsidR="001A24EE" w:rsidRPr="009D1470" w:rsidRDefault="001A24EE" w:rsidP="001A24EE">
      <w:pPr>
        <w:jc w:val="both"/>
      </w:pPr>
      <w:r w:rsidRPr="009D1470">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A24EE" w:rsidRPr="00673DA8"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jc w:val="both"/>
      </w:pPr>
      <w:r w:rsidRPr="009D1470">
        <w:t xml:space="preserve">нарушений не выявлено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r w:rsidRPr="009D1470">
        <w:t xml:space="preserve">Прилагаемые к акту документы: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keepNext/>
      </w:pPr>
      <w:r w:rsidRPr="009D1470">
        <w:t xml:space="preserve">Подписи лиц, проводивших проверку: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jc w:val="both"/>
      </w:pPr>
      <w:r w:rsidRPr="009D1470">
        <w:t>С актом проверки ознакомле</w:t>
      </w:r>
      <w:proofErr w:type="gramStart"/>
      <w:r w:rsidRPr="009D1470">
        <w:t>н(</w:t>
      </w:r>
      <w:proofErr w:type="gramEnd"/>
      <w:r w:rsidRPr="009D1470">
        <w:t>а), копию акта со всеми приложениями получил(а):</w:t>
      </w:r>
    </w:p>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 xml:space="preserve">(фамилия, имя, отчество (последнее – при наличии) физического лиц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w:t>
      </w:r>
    </w:p>
    <w:p w:rsidR="001A24EE" w:rsidRPr="009D1470" w:rsidRDefault="001A24EE" w:rsidP="001A24EE">
      <w:pPr>
        <w:pBdr>
          <w:top w:val="single" w:sz="4" w:space="1" w:color="auto"/>
        </w:pBdr>
        <w:spacing w:line="192" w:lineRule="auto"/>
        <w:jc w:val="center"/>
        <w:rPr>
          <w:sz w:val="20"/>
          <w:szCs w:val="20"/>
        </w:rPr>
      </w:pPr>
    </w:p>
    <w:p w:rsidR="001A24EE" w:rsidRPr="00151B2B" w:rsidRDefault="001A24EE" w:rsidP="001A24EE">
      <w:pPr>
        <w:pBdr>
          <w:top w:val="single" w:sz="4" w:space="1" w:color="auto"/>
        </w:pBdr>
        <w:spacing w:line="192" w:lineRule="auto"/>
        <w:jc w:val="cente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A24EE" w:rsidRPr="009D1470" w:rsidTr="004A0CB3">
        <w:trPr>
          <w:jc w:val="right"/>
        </w:trPr>
        <w:tc>
          <w:tcPr>
            <w:tcW w:w="170" w:type="dxa"/>
            <w:tcBorders>
              <w:top w:val="nil"/>
              <w:left w:val="nil"/>
              <w:bottom w:val="nil"/>
              <w:right w:val="nil"/>
            </w:tcBorders>
            <w:vAlign w:val="bottom"/>
          </w:tcPr>
          <w:p w:rsidR="001A24EE" w:rsidRPr="009D1470" w:rsidRDefault="001A24EE" w:rsidP="004A0CB3">
            <w:pPr>
              <w:jc w:val="right"/>
            </w:pPr>
            <w:r w:rsidRPr="009D1470">
              <w:t>«</w:t>
            </w:r>
          </w:p>
        </w:tc>
        <w:tc>
          <w:tcPr>
            <w:tcW w:w="369" w:type="dxa"/>
            <w:tcBorders>
              <w:top w:val="nil"/>
              <w:left w:val="nil"/>
              <w:bottom w:val="single" w:sz="4" w:space="0" w:color="auto"/>
              <w:right w:val="nil"/>
            </w:tcBorders>
            <w:vAlign w:val="bottom"/>
          </w:tcPr>
          <w:p w:rsidR="001A24EE" w:rsidRPr="009D1470" w:rsidRDefault="001A24EE" w:rsidP="004A0CB3">
            <w:pPr>
              <w:jc w:val="center"/>
            </w:pPr>
          </w:p>
        </w:tc>
        <w:tc>
          <w:tcPr>
            <w:tcW w:w="255" w:type="dxa"/>
            <w:tcBorders>
              <w:top w:val="nil"/>
              <w:left w:val="nil"/>
              <w:bottom w:val="nil"/>
              <w:right w:val="nil"/>
            </w:tcBorders>
            <w:vAlign w:val="bottom"/>
          </w:tcPr>
          <w:p w:rsidR="001A24EE" w:rsidRPr="009D1470" w:rsidRDefault="001A24EE" w:rsidP="004A0CB3">
            <w:r w:rsidRPr="009D1470">
              <w:t>»</w:t>
            </w:r>
          </w:p>
        </w:tc>
        <w:tc>
          <w:tcPr>
            <w:tcW w:w="1418" w:type="dxa"/>
            <w:tcBorders>
              <w:top w:val="nil"/>
              <w:left w:val="nil"/>
              <w:bottom w:val="single" w:sz="4" w:space="0" w:color="auto"/>
              <w:right w:val="nil"/>
            </w:tcBorders>
            <w:vAlign w:val="bottom"/>
          </w:tcPr>
          <w:p w:rsidR="001A24EE" w:rsidRPr="009D1470" w:rsidRDefault="001A24EE" w:rsidP="004A0CB3">
            <w:pPr>
              <w:jc w:val="center"/>
            </w:pPr>
          </w:p>
        </w:tc>
        <w:tc>
          <w:tcPr>
            <w:tcW w:w="369" w:type="dxa"/>
            <w:tcBorders>
              <w:top w:val="nil"/>
              <w:left w:val="nil"/>
              <w:bottom w:val="nil"/>
              <w:right w:val="nil"/>
            </w:tcBorders>
            <w:vAlign w:val="bottom"/>
          </w:tcPr>
          <w:p w:rsidR="001A24EE" w:rsidRPr="009D1470" w:rsidRDefault="001A24EE" w:rsidP="004A0CB3">
            <w:pPr>
              <w:jc w:val="right"/>
            </w:pPr>
            <w:r w:rsidRPr="009D1470">
              <w:t>20</w:t>
            </w:r>
          </w:p>
        </w:tc>
        <w:tc>
          <w:tcPr>
            <w:tcW w:w="369" w:type="dxa"/>
            <w:tcBorders>
              <w:top w:val="nil"/>
              <w:left w:val="nil"/>
              <w:bottom w:val="single" w:sz="4" w:space="0" w:color="auto"/>
              <w:right w:val="nil"/>
            </w:tcBorders>
            <w:vAlign w:val="bottom"/>
          </w:tcPr>
          <w:p w:rsidR="001A24EE" w:rsidRPr="009D1470" w:rsidRDefault="001A24EE" w:rsidP="004A0CB3"/>
        </w:tc>
        <w:tc>
          <w:tcPr>
            <w:tcW w:w="312" w:type="dxa"/>
            <w:tcBorders>
              <w:top w:val="nil"/>
              <w:left w:val="nil"/>
              <w:bottom w:val="nil"/>
              <w:right w:val="nil"/>
            </w:tcBorders>
            <w:vAlign w:val="bottom"/>
          </w:tcPr>
          <w:p w:rsidR="001A24EE" w:rsidRPr="009D1470" w:rsidRDefault="001A24EE" w:rsidP="004A0CB3">
            <w:proofErr w:type="gramStart"/>
            <w:r w:rsidRPr="009D1470">
              <w:t>г</w:t>
            </w:r>
            <w:proofErr w:type="gramEnd"/>
            <w:r w:rsidRPr="009D1470">
              <w:t>.</w:t>
            </w:r>
          </w:p>
        </w:tc>
      </w:tr>
    </w:tbl>
    <w:p w:rsidR="001A24EE" w:rsidRPr="00673DA8" w:rsidRDefault="001A24EE" w:rsidP="001A24EE">
      <w:pPr>
        <w:jc w:val="center"/>
      </w:pPr>
    </w:p>
    <w:p w:rsidR="001A24EE" w:rsidRPr="009D1470" w:rsidRDefault="001A24EE" w:rsidP="001A24EE">
      <w:pPr>
        <w:pBdr>
          <w:top w:val="single" w:sz="4" w:space="1" w:color="auto"/>
        </w:pBdr>
        <w:jc w:val="center"/>
        <w:rPr>
          <w:sz w:val="20"/>
          <w:szCs w:val="20"/>
        </w:rPr>
      </w:pPr>
      <w:r w:rsidRPr="009D1470">
        <w:rPr>
          <w:sz w:val="20"/>
          <w:szCs w:val="20"/>
        </w:rPr>
        <w:t>(подпись)</w:t>
      </w:r>
    </w:p>
    <w:p w:rsidR="001A24EE" w:rsidRDefault="001A24EE" w:rsidP="001A24EE"/>
    <w:p w:rsidR="001A24EE" w:rsidRPr="009D1470" w:rsidRDefault="001A24EE" w:rsidP="001A24EE">
      <w:r w:rsidRPr="009D1470">
        <w:t xml:space="preserve">Пометка об отказе ознакомления с актом проверки:  </w:t>
      </w:r>
    </w:p>
    <w:p w:rsidR="001A24EE" w:rsidRPr="009D1470" w:rsidRDefault="001A24EE" w:rsidP="001A24EE">
      <w:pPr>
        <w:pBdr>
          <w:top w:val="single" w:sz="4" w:space="1" w:color="auto"/>
        </w:pBdr>
        <w:jc w:val="center"/>
        <w:rPr>
          <w:sz w:val="20"/>
          <w:szCs w:val="20"/>
        </w:rPr>
      </w:pPr>
      <w:r w:rsidRPr="009D1470">
        <w:rPr>
          <w:sz w:val="20"/>
          <w:szCs w:val="20"/>
        </w:rPr>
        <w:t>(подпись уполномоченного должностного лица (лиц), проводившего проверку)</w:t>
      </w:r>
    </w:p>
    <w:p w:rsidR="001A24EE" w:rsidRPr="009D1470" w:rsidRDefault="001A24EE" w:rsidP="001A24EE">
      <w:pPr>
        <w:rPr>
          <w:sz w:val="20"/>
          <w:szCs w:val="20"/>
        </w:rPr>
      </w:pPr>
    </w:p>
    <w:p w:rsidR="001A24EE" w:rsidRPr="00673DA8" w:rsidRDefault="001A24EE" w:rsidP="001A24EE">
      <w:pPr>
        <w:autoSpaceDE w:val="0"/>
        <w:autoSpaceDN w:val="0"/>
        <w:adjustRightInd w:val="0"/>
        <w:ind w:firstLine="709"/>
        <w:jc w:val="both"/>
      </w:pPr>
    </w:p>
    <w:p w:rsidR="001A24EE" w:rsidRDefault="001A24EE" w:rsidP="001A24EE">
      <w:pPr>
        <w:autoSpaceDE w:val="0"/>
        <w:autoSpaceDN w:val="0"/>
        <w:adjustRightInd w:val="0"/>
        <w:ind w:firstLine="709"/>
        <w:jc w:val="both"/>
        <w:rPr>
          <w:sz w:val="30"/>
          <w:szCs w:val="30"/>
        </w:rPr>
      </w:pPr>
    </w:p>
    <w:p w:rsidR="001A24EE" w:rsidRDefault="001A24EE" w:rsidP="001A24EE">
      <w:pPr>
        <w:autoSpaceDE w:val="0"/>
        <w:autoSpaceDN w:val="0"/>
        <w:adjustRightInd w:val="0"/>
        <w:ind w:firstLine="709"/>
        <w:jc w:val="both"/>
        <w:rPr>
          <w:sz w:val="30"/>
          <w:szCs w:val="30"/>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6E6B58" w:rsidRDefault="001A24EE" w:rsidP="001A24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6E6B5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1A24EE" w:rsidRPr="00F25CF1" w:rsidRDefault="001A24EE" w:rsidP="001A24EE">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1A24EE"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1A24EE" w:rsidRDefault="001A24EE" w:rsidP="003968FA">
      <w:pPr>
        <w:pStyle w:val="ConsPlusNonformat"/>
        <w:jc w:val="both"/>
        <w:rPr>
          <w:rFonts w:ascii="Times New Roman" w:hAnsi="Times New Roman" w:cs="Times New Roman"/>
          <w:sz w:val="24"/>
          <w:szCs w:val="24"/>
        </w:rPr>
      </w:pPr>
    </w:p>
    <w:p w:rsidR="00AE61EB" w:rsidRPr="008E795E" w:rsidRDefault="00AE61EB" w:rsidP="00AE61EB">
      <w:pPr>
        <w:pStyle w:val="ConsPlusNonformat"/>
        <w:jc w:val="both"/>
        <w:rPr>
          <w:rFonts w:ascii="Times New Roman" w:hAnsi="Times New Roman" w:cs="Times New Roman"/>
          <w:sz w:val="22"/>
          <w:szCs w:val="22"/>
        </w:rPr>
      </w:pPr>
      <w:r>
        <w:rPr>
          <w:rFonts w:ascii="Times New Roman" w:hAnsi="Times New Roman" w:cs="Times New Roman"/>
          <w:sz w:val="22"/>
          <w:szCs w:val="22"/>
        </w:rPr>
        <w:t>______</w:t>
      </w:r>
      <w:r w:rsidRPr="008E795E">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w:t>
      </w:r>
      <w:r w:rsidRPr="008E795E">
        <w:rPr>
          <w:rFonts w:ascii="Times New Roman" w:hAnsi="Times New Roman" w:cs="Times New Roman"/>
          <w:sz w:val="22"/>
          <w:szCs w:val="22"/>
        </w:rPr>
        <w:t>___</w:t>
      </w:r>
    </w:p>
    <w:p w:rsidR="00AE61EB" w:rsidRPr="009D1470" w:rsidRDefault="00AE61EB" w:rsidP="00AE61EB">
      <w:pPr>
        <w:pStyle w:val="ConsPlusNonformat"/>
        <w:ind w:left="-142" w:firstLine="142"/>
        <w:jc w:val="center"/>
        <w:rPr>
          <w:rFonts w:ascii="Times New Roman" w:hAnsi="Times New Roman" w:cs="Times New Roman"/>
        </w:rPr>
      </w:pPr>
      <w:r w:rsidRPr="009D1470">
        <w:rPr>
          <w:rFonts w:ascii="Times New Roman" w:hAnsi="Times New Roman" w:cs="Times New Roman"/>
        </w:rPr>
        <w:t>(бланк органа муниципального контроля)</w:t>
      </w:r>
    </w:p>
    <w:p w:rsidR="00AE61EB" w:rsidRPr="008E795E" w:rsidRDefault="00AE61EB" w:rsidP="00AE61EB">
      <w:pPr>
        <w:autoSpaceDE w:val="0"/>
        <w:autoSpaceDN w:val="0"/>
        <w:adjustRightInd w:val="0"/>
        <w:ind w:firstLine="709"/>
        <w:jc w:val="both"/>
      </w:pP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ПРЕДПИСАНИЕ № ____</w:t>
      </w: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 xml:space="preserve">об устранении нарушений законодательства в сфере обеспечения </w:t>
      </w: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 xml:space="preserve">сохранности автомобильных дорог местного значения на территории </w:t>
      </w:r>
      <w:r w:rsidR="009D1470">
        <w:rPr>
          <w:rFonts w:eastAsia="Calibri"/>
          <w:b w:val="0"/>
          <w:bCs w:val="0"/>
          <w:sz w:val="24"/>
        </w:rPr>
        <w:t xml:space="preserve">Кривошеинского района </w:t>
      </w:r>
    </w:p>
    <w:p w:rsidR="00AE61EB" w:rsidRPr="009D1470" w:rsidRDefault="00AE61EB" w:rsidP="00AE61EB">
      <w:pPr>
        <w:pStyle w:val="1"/>
        <w:keepNext w:val="0"/>
        <w:autoSpaceDE w:val="0"/>
        <w:autoSpaceDN w:val="0"/>
        <w:adjustRightInd w:val="0"/>
        <w:jc w:val="both"/>
        <w:rPr>
          <w:rFonts w:eastAsia="Calibri"/>
          <w:b w:val="0"/>
          <w:bCs w:val="0"/>
          <w:sz w:val="24"/>
        </w:rPr>
      </w:pPr>
    </w:p>
    <w:p w:rsidR="00AE61EB" w:rsidRPr="00151B2B" w:rsidRDefault="00AE61EB" w:rsidP="00AE61EB">
      <w:pPr>
        <w:pStyle w:val="1"/>
        <w:keepNext w:val="0"/>
        <w:autoSpaceDE w:val="0"/>
        <w:autoSpaceDN w:val="0"/>
        <w:adjustRightInd w:val="0"/>
        <w:rPr>
          <w:rFonts w:eastAsia="Calibri"/>
          <w:b w:val="0"/>
          <w:bCs w:val="0"/>
          <w:sz w:val="30"/>
          <w:szCs w:val="30"/>
        </w:rPr>
      </w:pPr>
      <w:r w:rsidRPr="009D1470">
        <w:rPr>
          <w:rFonts w:eastAsia="Calibri"/>
          <w:b w:val="0"/>
          <w:bCs w:val="0"/>
          <w:sz w:val="24"/>
        </w:rPr>
        <w:t>«__» ____________ 20__ г.</w:t>
      </w:r>
      <w:r w:rsidRPr="00151B2B">
        <w:rPr>
          <w:rFonts w:eastAsia="Calibri"/>
          <w:b w:val="0"/>
          <w:bCs w:val="0"/>
          <w:sz w:val="30"/>
          <w:szCs w:val="30"/>
        </w:rPr>
        <w:t xml:space="preserve">     </w:t>
      </w:r>
      <w:r>
        <w:rPr>
          <w:rFonts w:eastAsia="Calibri"/>
          <w:b w:val="0"/>
          <w:bCs w:val="0"/>
          <w:sz w:val="30"/>
          <w:szCs w:val="30"/>
        </w:rPr>
        <w:t xml:space="preserve">                                __________</w:t>
      </w:r>
      <w:r w:rsidRPr="00151B2B">
        <w:rPr>
          <w:rFonts w:eastAsia="Calibri"/>
          <w:b w:val="0"/>
          <w:bCs w:val="0"/>
          <w:sz w:val="30"/>
          <w:szCs w:val="30"/>
        </w:rPr>
        <w:t>__________</w:t>
      </w:r>
    </w:p>
    <w:p w:rsidR="00AE61EB" w:rsidRPr="009D1470" w:rsidRDefault="00AE61EB" w:rsidP="00AE61EB">
      <w:pPr>
        <w:pStyle w:val="1"/>
        <w:keepNext w:val="0"/>
        <w:autoSpaceDE w:val="0"/>
        <w:autoSpaceDN w:val="0"/>
        <w:adjustRightInd w:val="0"/>
        <w:rPr>
          <w:rFonts w:eastAsia="Calibri"/>
          <w:b w:val="0"/>
          <w:bCs w:val="0"/>
          <w:sz w:val="20"/>
          <w:szCs w:val="20"/>
        </w:rPr>
      </w:pPr>
      <w:r w:rsidRPr="009D1470">
        <w:rPr>
          <w:rFonts w:eastAsia="Calibri"/>
          <w:b w:val="0"/>
          <w:bCs w:val="0"/>
          <w:sz w:val="20"/>
          <w:szCs w:val="20"/>
        </w:rPr>
        <w:t xml:space="preserve">                                                                                                 (место составления)</w:t>
      </w:r>
    </w:p>
    <w:p w:rsidR="00AE61EB" w:rsidRPr="009D1470" w:rsidRDefault="00AE61EB" w:rsidP="00AE61EB">
      <w:pPr>
        <w:autoSpaceDN w:val="0"/>
        <w:adjustRightInd w:val="0"/>
        <w:ind w:firstLine="709"/>
        <w:jc w:val="both"/>
      </w:pPr>
      <w:r w:rsidRPr="009D1470">
        <w:rPr>
          <w:bCs/>
        </w:rPr>
        <w:t xml:space="preserve">На основании </w:t>
      </w:r>
      <w:hyperlink r:id="rId30" w:history="1">
        <w:r w:rsidRPr="009D1470">
          <w:rPr>
            <w:bCs/>
          </w:rPr>
          <w:t>статьи 17</w:t>
        </w:r>
      </w:hyperlink>
      <w:r w:rsidRPr="009D1470">
        <w:rPr>
          <w:bC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D1470">
        <w:t xml:space="preserve"> акта внеплановой выездной проверки от «__» __________ </w:t>
      </w:r>
      <w:proofErr w:type="gramStart"/>
      <w:r w:rsidRPr="009D1470">
        <w:t>г</w:t>
      </w:r>
      <w:proofErr w:type="gramEnd"/>
      <w:r w:rsidRPr="009D1470">
        <w:t xml:space="preserve">. №_________, </w:t>
      </w:r>
    </w:p>
    <w:p w:rsidR="00AE61EB" w:rsidRPr="009D1470" w:rsidRDefault="00AE61EB" w:rsidP="00AE61EB">
      <w:pPr>
        <w:autoSpaceDN w:val="0"/>
        <w:adjustRightInd w:val="0"/>
        <w:jc w:val="both"/>
      </w:pPr>
      <w:r w:rsidRPr="009D1470">
        <w:t>ВЫДАНО:</w:t>
      </w:r>
    </w:p>
    <w:p w:rsidR="00AE61EB" w:rsidRPr="008E795E" w:rsidRDefault="00AE61EB" w:rsidP="00AE61EB">
      <w:pPr>
        <w:pStyle w:val="1"/>
        <w:keepNext w:val="0"/>
        <w:autoSpaceDE w:val="0"/>
        <w:autoSpaceDN w:val="0"/>
        <w:adjustRightInd w:val="0"/>
        <w:jc w:val="both"/>
        <w:rPr>
          <w:rFonts w:eastAsia="Calibri"/>
          <w:b w:val="0"/>
          <w:bCs w:val="0"/>
          <w:sz w:val="22"/>
          <w:szCs w:val="22"/>
        </w:rPr>
      </w:pPr>
      <w:r w:rsidRPr="008E795E">
        <w:rPr>
          <w:rFonts w:eastAsia="Calibri"/>
          <w:b w:val="0"/>
          <w:bCs w:val="0"/>
          <w:sz w:val="22"/>
          <w:szCs w:val="22"/>
        </w:rPr>
        <w:t>______________________________________________________________________</w:t>
      </w:r>
      <w:r>
        <w:rPr>
          <w:rFonts w:eastAsia="Calibri"/>
          <w:b w:val="0"/>
          <w:bCs w:val="0"/>
          <w:sz w:val="22"/>
          <w:szCs w:val="22"/>
        </w:rPr>
        <w:t>__________</w:t>
      </w:r>
      <w:r w:rsidRPr="008E795E">
        <w:rPr>
          <w:rFonts w:eastAsia="Calibri"/>
          <w:b w:val="0"/>
          <w:bCs w:val="0"/>
          <w:sz w:val="22"/>
          <w:szCs w:val="22"/>
        </w:rPr>
        <w:t>_____</w:t>
      </w:r>
    </w:p>
    <w:p w:rsidR="00AE61EB" w:rsidRPr="009D1470" w:rsidRDefault="00AE61EB" w:rsidP="00AE61EB">
      <w:pPr>
        <w:pStyle w:val="1"/>
        <w:keepNext w:val="0"/>
        <w:autoSpaceDE w:val="0"/>
        <w:autoSpaceDN w:val="0"/>
        <w:adjustRightInd w:val="0"/>
        <w:spacing w:line="192" w:lineRule="auto"/>
        <w:rPr>
          <w:rFonts w:eastAsia="Calibri"/>
          <w:b w:val="0"/>
          <w:bCs w:val="0"/>
          <w:sz w:val="20"/>
          <w:szCs w:val="20"/>
        </w:rPr>
      </w:pPr>
      <w:proofErr w:type="gramStart"/>
      <w:r w:rsidRPr="009D1470">
        <w:rPr>
          <w:rFonts w:eastAsia="Calibri"/>
          <w:b w:val="0"/>
          <w:bCs w:val="0"/>
          <w:sz w:val="20"/>
          <w:szCs w:val="20"/>
        </w:rPr>
        <w:t xml:space="preserve">(полное и сокращенное наименование проверяемого  юридического лица, фамилия, </w:t>
      </w:r>
      <w:proofErr w:type="gramEnd"/>
    </w:p>
    <w:p w:rsidR="00AE61EB" w:rsidRPr="009D1470" w:rsidRDefault="00AE61EB" w:rsidP="00AE61EB">
      <w:pPr>
        <w:pStyle w:val="1"/>
        <w:keepNext w:val="0"/>
        <w:autoSpaceDE w:val="0"/>
        <w:autoSpaceDN w:val="0"/>
        <w:adjustRightInd w:val="0"/>
        <w:spacing w:line="192" w:lineRule="auto"/>
        <w:rPr>
          <w:rFonts w:eastAsia="Calibri"/>
          <w:b w:val="0"/>
          <w:bCs w:val="0"/>
          <w:sz w:val="20"/>
          <w:szCs w:val="20"/>
        </w:rPr>
      </w:pPr>
      <w:proofErr w:type="gramStart"/>
      <w:r w:rsidRPr="009D1470">
        <w:rPr>
          <w:rFonts w:eastAsia="Calibri"/>
          <w:b w:val="0"/>
          <w:bCs w:val="0"/>
          <w:sz w:val="20"/>
          <w:szCs w:val="20"/>
        </w:rPr>
        <w:t>имя, отчество (последнее – при наличии) индивидуального предпринимателя, физического лица, которым выдается предписание, их уполномоченного представителя)</w:t>
      </w:r>
      <w:proofErr w:type="gramEnd"/>
    </w:p>
    <w:p w:rsidR="00AE61EB" w:rsidRPr="009D1470" w:rsidRDefault="00AE61EB" w:rsidP="00AE61EB">
      <w:pPr>
        <w:autoSpaceDE w:val="0"/>
        <w:autoSpaceDN w:val="0"/>
        <w:adjustRightInd w:val="0"/>
        <w:jc w:val="both"/>
        <w:rPr>
          <w:sz w:val="20"/>
          <w:szCs w:val="20"/>
        </w:rPr>
      </w:pPr>
    </w:p>
    <w:tbl>
      <w:tblPr>
        <w:tblW w:w="0" w:type="auto"/>
        <w:tblInd w:w="62" w:type="dxa"/>
        <w:tblLayout w:type="fixed"/>
        <w:tblCellMar>
          <w:top w:w="57" w:type="dxa"/>
          <w:left w:w="62" w:type="dxa"/>
          <w:bottom w:w="28" w:type="dxa"/>
          <w:right w:w="62" w:type="dxa"/>
        </w:tblCellMar>
        <w:tblLook w:val="0000"/>
      </w:tblPr>
      <w:tblGrid>
        <w:gridCol w:w="454"/>
        <w:gridCol w:w="4508"/>
        <w:gridCol w:w="2268"/>
        <w:gridCol w:w="2126"/>
      </w:tblGrid>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 xml:space="preserve">№ </w:t>
            </w:r>
            <w:proofErr w:type="spellStart"/>
            <w:proofErr w:type="gramStart"/>
            <w:r w:rsidRPr="00151B2B">
              <w:rPr>
                <w:rFonts w:ascii="Times New Roman" w:hAnsi="Times New Roman" w:cs="Times New Roman"/>
                <w:sz w:val="24"/>
                <w:szCs w:val="24"/>
              </w:rPr>
              <w:t>п</w:t>
            </w:r>
            <w:proofErr w:type="spellEnd"/>
            <w:proofErr w:type="gramEnd"/>
            <w:r w:rsidRPr="00151B2B">
              <w:rPr>
                <w:rFonts w:ascii="Times New Roman" w:hAnsi="Times New Roman" w:cs="Times New Roman"/>
                <w:sz w:val="24"/>
                <w:szCs w:val="24"/>
              </w:rPr>
              <w:t>/</w:t>
            </w:r>
            <w:proofErr w:type="spellStart"/>
            <w:r w:rsidRPr="00151B2B">
              <w:rPr>
                <w:rFonts w:ascii="Times New Roman" w:hAnsi="Times New Roman" w:cs="Times New Roman"/>
                <w:sz w:val="24"/>
                <w:szCs w:val="24"/>
              </w:rPr>
              <w:t>п</w:t>
            </w:r>
            <w:proofErr w:type="spellEnd"/>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Описание на</w:t>
            </w:r>
            <w:r>
              <w:rPr>
                <w:rFonts w:ascii="Times New Roman" w:hAnsi="Times New Roman" w:cs="Times New Roman"/>
                <w:sz w:val="24"/>
                <w:szCs w:val="24"/>
              </w:rPr>
              <w:t>рушений обязательных требований</w:t>
            </w:r>
            <w:r w:rsidRPr="00151B2B">
              <w:rPr>
                <w:rFonts w:ascii="Times New Roman" w:hAnsi="Times New Roman" w:cs="Times New Roman"/>
                <w:sz w:val="24"/>
                <w:szCs w:val="24"/>
              </w:rPr>
              <w:t xml:space="preserve"> с указанием положений (нормативных) правовых актов</w:t>
            </w:r>
            <w:r>
              <w:rPr>
                <w:rFonts w:ascii="Times New Roman" w:hAnsi="Times New Roman" w:cs="Times New Roman"/>
                <w:sz w:val="24"/>
                <w:szCs w:val="24"/>
              </w:rPr>
              <w:t>,</w:t>
            </w:r>
            <w:r w:rsidRPr="00151B2B">
              <w:rPr>
                <w:rFonts w:ascii="Times New Roman" w:hAnsi="Times New Roman" w:cs="Times New Roman"/>
                <w:sz w:val="24"/>
                <w:szCs w:val="24"/>
              </w:rPr>
              <w:t xml:space="preserve"> местоположение, причин</w:t>
            </w:r>
            <w:r>
              <w:rPr>
                <w:rFonts w:ascii="Times New Roman" w:hAnsi="Times New Roman" w:cs="Times New Roman"/>
                <w:sz w:val="24"/>
                <w:szCs w:val="24"/>
              </w:rPr>
              <w:t>ы и масштаб причиненного ущерба</w:t>
            </w: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Мероприятия (работы), подлежащие исполнению в целях устранения нарушений*</w:t>
            </w: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 xml:space="preserve">Срок </w:t>
            </w:r>
          </w:p>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исполнения</w:t>
            </w:r>
          </w:p>
        </w:tc>
      </w:tr>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1</w:t>
            </w:r>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2</w:t>
            </w: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3</w:t>
            </w: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4</w:t>
            </w:r>
          </w:p>
        </w:tc>
      </w:tr>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r>
    </w:tbl>
    <w:p w:rsidR="00AE61EB" w:rsidRPr="005D6BDB" w:rsidRDefault="00AE61EB" w:rsidP="00AE61EB">
      <w:pPr>
        <w:autoSpaceDE w:val="0"/>
        <w:autoSpaceDN w:val="0"/>
        <w:adjustRightInd w:val="0"/>
        <w:jc w:val="both"/>
        <w:rPr>
          <w:sz w:val="16"/>
          <w:szCs w:val="16"/>
        </w:rPr>
      </w:pPr>
    </w:p>
    <w:p w:rsidR="00AE61EB" w:rsidRPr="00600199" w:rsidRDefault="00AE61EB" w:rsidP="00AE61EB">
      <w:pPr>
        <w:jc w:val="both"/>
      </w:pPr>
      <w:r>
        <w:rPr>
          <w:u w:val="single"/>
        </w:rPr>
        <w:t xml:space="preserve">  ____________________________________________________________________________</w:t>
      </w:r>
    </w:p>
    <w:p w:rsidR="00AE61EB" w:rsidRPr="009D1470" w:rsidRDefault="00AE61EB" w:rsidP="00AE61EB">
      <w:pPr>
        <w:jc w:val="center"/>
        <w:rPr>
          <w:sz w:val="20"/>
          <w:szCs w:val="20"/>
        </w:rPr>
      </w:pPr>
      <w:r w:rsidRPr="009D1470">
        <w:rPr>
          <w:sz w:val="20"/>
          <w:szCs w:val="20"/>
        </w:rPr>
        <w:t>(должностное лицо, выдавшее предписание)</w:t>
      </w:r>
    </w:p>
    <w:p w:rsidR="00AE61EB" w:rsidRDefault="00AE61EB" w:rsidP="00AE61EB">
      <w:r>
        <w:t xml:space="preserve">_____________________________________                                 </w:t>
      </w:r>
      <w:r w:rsidRPr="00A55836">
        <w:rPr>
          <w:sz w:val="10"/>
          <w:szCs w:val="10"/>
          <w:u w:val="single"/>
        </w:rPr>
        <w:t>.</w:t>
      </w:r>
      <w:r w:rsidRPr="00A55836">
        <w:rPr>
          <w:u w:val="single"/>
        </w:rPr>
        <w:t xml:space="preserve">   </w:t>
      </w:r>
      <w:r>
        <w:rPr>
          <w:u w:val="single"/>
        </w:rPr>
        <w:t xml:space="preserve">    </w:t>
      </w:r>
      <w:r w:rsidRPr="00A55836">
        <w:rPr>
          <w:u w:val="single"/>
        </w:rPr>
        <w:t xml:space="preserve"> </w:t>
      </w:r>
      <w:r>
        <w:rPr>
          <w:u w:val="single"/>
        </w:rPr>
        <w:t xml:space="preserve">   _________________                      </w:t>
      </w:r>
      <w:r w:rsidRPr="00A55836">
        <w:rPr>
          <w:sz w:val="10"/>
          <w:szCs w:val="10"/>
          <w:u w:val="single"/>
        </w:rPr>
        <w:t>.</w:t>
      </w:r>
    </w:p>
    <w:p w:rsidR="00AE61EB" w:rsidRPr="00151B2B" w:rsidRDefault="00AE61EB" w:rsidP="00AE61EB">
      <w:r w:rsidRPr="00151B2B">
        <w:t xml:space="preserve">       </w:t>
      </w:r>
      <w:r>
        <w:t xml:space="preserve">                </w:t>
      </w:r>
      <w:r w:rsidRPr="00151B2B">
        <w:t xml:space="preserve"> (подпись)                        </w:t>
      </w:r>
      <w:r>
        <w:t xml:space="preserve">                       </w:t>
      </w:r>
      <w:r w:rsidRPr="00151B2B">
        <w:t xml:space="preserve">                             (Ф</w:t>
      </w:r>
      <w:r>
        <w:t>.</w:t>
      </w:r>
      <w:r w:rsidRPr="00151B2B">
        <w:t>И</w:t>
      </w:r>
      <w:r>
        <w:t>.</w:t>
      </w:r>
      <w:r w:rsidRPr="00151B2B">
        <w:t>О</w:t>
      </w:r>
      <w:r>
        <w:t>.</w:t>
      </w:r>
      <w:r w:rsidRPr="00151B2B">
        <w:t>)</w:t>
      </w:r>
    </w:p>
    <w:p w:rsidR="00AE61EB" w:rsidRPr="00301977" w:rsidRDefault="00AE61EB" w:rsidP="00AE61EB">
      <w:pPr>
        <w:rPr>
          <w:sz w:val="12"/>
          <w:szCs w:val="12"/>
        </w:rPr>
      </w:pPr>
    </w:p>
    <w:p w:rsidR="00AE61EB" w:rsidRPr="009D1470" w:rsidRDefault="00AE61EB" w:rsidP="00AE61EB">
      <w:r w:rsidRPr="009D1470">
        <w:t>МП</w:t>
      </w:r>
    </w:p>
    <w:p w:rsidR="00AE61EB" w:rsidRPr="009D1470" w:rsidRDefault="00AE61EB" w:rsidP="00AE61EB"/>
    <w:p w:rsidR="00AE61EB" w:rsidRPr="009D1470" w:rsidRDefault="00AE61EB" w:rsidP="00AE61EB">
      <w:r w:rsidRPr="009D1470">
        <w:t>Предписание получено:</w:t>
      </w:r>
    </w:p>
    <w:p w:rsidR="00AE61EB" w:rsidRPr="00151B2B" w:rsidRDefault="00AE61EB" w:rsidP="00AE61EB">
      <w:pPr>
        <w:rPr>
          <w:sz w:val="30"/>
          <w:szCs w:val="30"/>
        </w:rPr>
      </w:pPr>
      <w:r w:rsidRPr="00600199">
        <w:rPr>
          <w:sz w:val="10"/>
          <w:szCs w:val="10"/>
        </w:rPr>
        <w:t>_________________________________</w:t>
      </w:r>
      <w:r>
        <w:rPr>
          <w:sz w:val="10"/>
          <w:szCs w:val="10"/>
        </w:rPr>
        <w:t>_____________________________________</w:t>
      </w:r>
      <w:r w:rsidRPr="00600199">
        <w:rPr>
          <w:sz w:val="10"/>
          <w:szCs w:val="10"/>
        </w:rPr>
        <w:t>__           _</w:t>
      </w:r>
      <w:r>
        <w:rPr>
          <w:sz w:val="10"/>
          <w:szCs w:val="10"/>
        </w:rPr>
        <w:t>___________________________</w:t>
      </w:r>
      <w:r w:rsidRPr="00600199">
        <w:rPr>
          <w:sz w:val="10"/>
          <w:szCs w:val="10"/>
        </w:rPr>
        <w:t xml:space="preserve">_______              </w:t>
      </w:r>
      <w:r>
        <w:rPr>
          <w:sz w:val="10"/>
          <w:szCs w:val="10"/>
        </w:rPr>
        <w:t xml:space="preserve">       </w:t>
      </w:r>
      <w:r w:rsidRPr="00600199">
        <w:rPr>
          <w:sz w:val="10"/>
          <w:szCs w:val="10"/>
        </w:rPr>
        <w:t xml:space="preserve">      </w:t>
      </w:r>
      <w:r>
        <w:rPr>
          <w:sz w:val="30"/>
          <w:szCs w:val="30"/>
        </w:rPr>
        <w:t>_____________________</w:t>
      </w:r>
    </w:p>
    <w:p w:rsidR="00AE61EB" w:rsidRPr="009D1470" w:rsidRDefault="00AE61EB" w:rsidP="00AE61EB">
      <w:pPr>
        <w:rPr>
          <w:sz w:val="20"/>
          <w:szCs w:val="20"/>
        </w:rPr>
      </w:pPr>
      <w:r w:rsidRPr="009D1470">
        <w:rPr>
          <w:sz w:val="20"/>
          <w:szCs w:val="20"/>
        </w:rPr>
        <w:t>(должность, фамилия, имя, отчество)       (подпись)                                    (дата)</w:t>
      </w:r>
    </w:p>
    <w:p w:rsidR="00AE61EB" w:rsidRPr="00301977" w:rsidRDefault="00AE61EB" w:rsidP="00AE61EB">
      <w:pPr>
        <w:pStyle w:val="ConsNonformat"/>
        <w:widowControl/>
        <w:tabs>
          <w:tab w:val="left" w:pos="3038"/>
        </w:tabs>
        <w:jc w:val="both"/>
        <w:rPr>
          <w:rFonts w:ascii="Times New Roman" w:hAnsi="Times New Roman" w:cs="Times New Roman"/>
          <w:b/>
          <w:sz w:val="12"/>
          <w:szCs w:val="12"/>
        </w:rPr>
      </w:pPr>
    </w:p>
    <w:p w:rsidR="001B5183" w:rsidRPr="009D1470" w:rsidRDefault="00AE61EB" w:rsidP="009D1470">
      <w:pPr>
        <w:pStyle w:val="ConsNonformat"/>
        <w:widowControl/>
        <w:tabs>
          <w:tab w:val="left" w:pos="3038"/>
        </w:tabs>
        <w:ind w:firstLine="709"/>
        <w:jc w:val="both"/>
        <w:rPr>
          <w:rFonts w:ascii="Times New Roman" w:hAnsi="Times New Roman" w:cs="Times New Roman"/>
          <w:highlight w:val="yellow"/>
        </w:rPr>
      </w:pPr>
      <w:r w:rsidRPr="009D1470">
        <w:rPr>
          <w:rFonts w:ascii="Times New Roman" w:hAnsi="Times New Roman" w:cs="Times New Roman"/>
        </w:rPr>
        <w:t xml:space="preserve">*За неисполнение предписания установлена административная ответственность, предусмотренная </w:t>
      </w:r>
      <w:proofErr w:type="gramStart"/>
      <w:r w:rsidRPr="009D1470">
        <w:rPr>
          <w:rFonts w:ascii="Times New Roman" w:hAnsi="Times New Roman" w:cs="Times New Roman"/>
        </w:rPr>
        <w:t>ч</w:t>
      </w:r>
      <w:proofErr w:type="gramEnd"/>
      <w:r w:rsidRPr="009D1470">
        <w:rPr>
          <w:rFonts w:ascii="Times New Roman" w:hAnsi="Times New Roman" w:cs="Times New Roman"/>
        </w:rPr>
        <w:t>. 1 ст. 19.5 Кодекса Российской Федерации об административных правонарушениях.</w:t>
      </w:r>
    </w:p>
    <w:p w:rsidR="001B5183" w:rsidRPr="00F25CF1" w:rsidRDefault="001B5183" w:rsidP="003968FA">
      <w:pPr>
        <w:pStyle w:val="ConsPlusNormal"/>
        <w:jc w:val="both"/>
        <w:rPr>
          <w:rFonts w:ascii="Times New Roman" w:hAnsi="Times New Roman" w:cs="Times New Roman"/>
          <w:sz w:val="24"/>
          <w:szCs w:val="24"/>
          <w:highlight w:val="yellow"/>
        </w:rPr>
      </w:pPr>
    </w:p>
    <w:sectPr w:rsidR="001B5183" w:rsidRPr="00F25CF1" w:rsidSect="009D1470">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FB"/>
    <w:multiLevelType w:val="hybridMultilevel"/>
    <w:tmpl w:val="DD800EAC"/>
    <w:lvl w:ilvl="0" w:tplc="BC1E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B3D13"/>
    <w:multiLevelType w:val="hybridMultilevel"/>
    <w:tmpl w:val="6B16A416"/>
    <w:lvl w:ilvl="0" w:tplc="5E6608C0">
      <w:start w:val="2"/>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40559"/>
    <w:multiLevelType w:val="hybridMultilevel"/>
    <w:tmpl w:val="0152EAAE"/>
    <w:lvl w:ilvl="0" w:tplc="1F36E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863A78"/>
    <w:multiLevelType w:val="hybridMultilevel"/>
    <w:tmpl w:val="EAEE5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E01B6"/>
    <w:multiLevelType w:val="hybridMultilevel"/>
    <w:tmpl w:val="9FAC2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4052B"/>
    <w:multiLevelType w:val="hybridMultilevel"/>
    <w:tmpl w:val="02780638"/>
    <w:lvl w:ilvl="0" w:tplc="F75E6F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BD12C7"/>
    <w:multiLevelType w:val="multilevel"/>
    <w:tmpl w:val="31364608"/>
    <w:lvl w:ilvl="0">
      <w:start w:val="1"/>
      <w:numFmt w:val="decimal"/>
      <w:lvlText w:val="%1."/>
      <w:lvlJc w:val="left"/>
      <w:pPr>
        <w:ind w:left="1969" w:hanging="1260"/>
      </w:pPr>
      <w:rPr>
        <w:rFonts w:eastAsia="Times New Roman"/>
      </w:rPr>
    </w:lvl>
    <w:lvl w:ilvl="1">
      <w:start w:val="12"/>
      <w:numFmt w:val="decimal"/>
      <w:isLgl/>
      <w:lvlText w:val="%1.%2."/>
      <w:lvlJc w:val="left"/>
      <w:pPr>
        <w:ind w:left="1609" w:hanging="900"/>
      </w:pPr>
    </w:lvl>
    <w:lvl w:ilvl="2">
      <w:start w:val="3"/>
      <w:numFmt w:val="decimal"/>
      <w:isLgl/>
      <w:lvlText w:val="%1.%2.%3."/>
      <w:lvlJc w:val="left"/>
      <w:pPr>
        <w:ind w:left="1609" w:hanging="90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36F76DF7"/>
    <w:multiLevelType w:val="hybridMultilevel"/>
    <w:tmpl w:val="B47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63684"/>
    <w:multiLevelType w:val="hybridMultilevel"/>
    <w:tmpl w:val="65B41DD6"/>
    <w:lvl w:ilvl="0" w:tplc="F476E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4819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573AFC"/>
    <w:multiLevelType w:val="hybridMultilevel"/>
    <w:tmpl w:val="18C0D754"/>
    <w:lvl w:ilvl="0" w:tplc="4CF84614">
      <w:start w:val="8"/>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60CE0"/>
    <w:multiLevelType w:val="hybridMultilevel"/>
    <w:tmpl w:val="C604242E"/>
    <w:lvl w:ilvl="0" w:tplc="93C2E7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F370E2C"/>
    <w:multiLevelType w:val="hybridMultilevel"/>
    <w:tmpl w:val="8AE0475C"/>
    <w:lvl w:ilvl="0" w:tplc="F6B666D6">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917D88"/>
    <w:multiLevelType w:val="hybridMultilevel"/>
    <w:tmpl w:val="B55058AC"/>
    <w:lvl w:ilvl="0" w:tplc="288AC3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231342"/>
    <w:multiLevelType w:val="hybridMultilevel"/>
    <w:tmpl w:val="35E85DE6"/>
    <w:lvl w:ilvl="0" w:tplc="379CE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4"/>
  </w:num>
  <w:num w:numId="4">
    <w:abstractNumId w:val="11"/>
  </w:num>
  <w:num w:numId="5">
    <w:abstractNumId w:val="3"/>
  </w:num>
  <w:num w:numId="6">
    <w:abstractNumId w:val="7"/>
  </w:num>
  <w:num w:numId="7">
    <w:abstractNumId w:val="2"/>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18B"/>
    <w:rsid w:val="00031898"/>
    <w:rsid w:val="00072E3A"/>
    <w:rsid w:val="000A33C7"/>
    <w:rsid w:val="000D518B"/>
    <w:rsid w:val="000F3C3A"/>
    <w:rsid w:val="001014F7"/>
    <w:rsid w:val="0011038E"/>
    <w:rsid w:val="001134E9"/>
    <w:rsid w:val="00121CDB"/>
    <w:rsid w:val="0016341F"/>
    <w:rsid w:val="001A24EE"/>
    <w:rsid w:val="001B5183"/>
    <w:rsid w:val="001C0AAD"/>
    <w:rsid w:val="001C3A05"/>
    <w:rsid w:val="001D3DB4"/>
    <w:rsid w:val="001F13B8"/>
    <w:rsid w:val="001F7002"/>
    <w:rsid w:val="002110AF"/>
    <w:rsid w:val="002862BF"/>
    <w:rsid w:val="002A380D"/>
    <w:rsid w:val="002D0B2D"/>
    <w:rsid w:val="0030110E"/>
    <w:rsid w:val="00312597"/>
    <w:rsid w:val="00372B46"/>
    <w:rsid w:val="003968FA"/>
    <w:rsid w:val="003C0192"/>
    <w:rsid w:val="003D31D2"/>
    <w:rsid w:val="003E64FA"/>
    <w:rsid w:val="00424824"/>
    <w:rsid w:val="00430DC8"/>
    <w:rsid w:val="004879A3"/>
    <w:rsid w:val="004A0394"/>
    <w:rsid w:val="004A0CB3"/>
    <w:rsid w:val="00525E95"/>
    <w:rsid w:val="005463F2"/>
    <w:rsid w:val="00566F5F"/>
    <w:rsid w:val="00655124"/>
    <w:rsid w:val="006901BF"/>
    <w:rsid w:val="006C4C51"/>
    <w:rsid w:val="006D62A8"/>
    <w:rsid w:val="006E23F0"/>
    <w:rsid w:val="006E4ECC"/>
    <w:rsid w:val="006E6B58"/>
    <w:rsid w:val="007368F7"/>
    <w:rsid w:val="00752FCF"/>
    <w:rsid w:val="00767AAE"/>
    <w:rsid w:val="00773350"/>
    <w:rsid w:val="00796267"/>
    <w:rsid w:val="007A599C"/>
    <w:rsid w:val="007C1FDE"/>
    <w:rsid w:val="007C5560"/>
    <w:rsid w:val="007D12BF"/>
    <w:rsid w:val="007D7CF6"/>
    <w:rsid w:val="007E77EF"/>
    <w:rsid w:val="007F6709"/>
    <w:rsid w:val="00826B1F"/>
    <w:rsid w:val="0083350F"/>
    <w:rsid w:val="00893987"/>
    <w:rsid w:val="00967D2D"/>
    <w:rsid w:val="009805DF"/>
    <w:rsid w:val="009D1470"/>
    <w:rsid w:val="009E22C0"/>
    <w:rsid w:val="009F5624"/>
    <w:rsid w:val="00A471A2"/>
    <w:rsid w:val="00A50738"/>
    <w:rsid w:val="00A552F3"/>
    <w:rsid w:val="00AE61EB"/>
    <w:rsid w:val="00AF6DBD"/>
    <w:rsid w:val="00B10458"/>
    <w:rsid w:val="00B3042A"/>
    <w:rsid w:val="00B72D82"/>
    <w:rsid w:val="00C52006"/>
    <w:rsid w:val="00CD7E70"/>
    <w:rsid w:val="00CE2BE7"/>
    <w:rsid w:val="00D00BB9"/>
    <w:rsid w:val="00D44704"/>
    <w:rsid w:val="00D44715"/>
    <w:rsid w:val="00D77F8E"/>
    <w:rsid w:val="00DD7AA4"/>
    <w:rsid w:val="00E06EA4"/>
    <w:rsid w:val="00EA0A88"/>
    <w:rsid w:val="00EA1DD0"/>
    <w:rsid w:val="00EB24E6"/>
    <w:rsid w:val="00F25CF1"/>
    <w:rsid w:val="00F33670"/>
    <w:rsid w:val="00FF0025"/>
    <w:rsid w:val="00FF0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Прямая со стрелкой 6"/>
        <o:r id="V:Rule7" type="connector" idref="#Прямая со стрелкой 10"/>
        <o:r id="V:Rule8" type="connector" idref="#Прямая со стрелкой 4"/>
        <o:r id="V:Rule9" type="connector" idref="#_x0000_s1036"/>
        <o:r id="V:Rule10"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38"/>
    <w:pPr>
      <w:spacing w:after="0"/>
    </w:pPr>
    <w:rPr>
      <w:rFonts w:ascii="Times New Roman" w:eastAsia="Times New Roman" w:hAnsi="Times New Roman" w:cs="Times New Roman"/>
      <w:sz w:val="24"/>
      <w:szCs w:val="24"/>
      <w:lang w:eastAsia="ru-RU"/>
    </w:rPr>
  </w:style>
  <w:style w:type="paragraph" w:styleId="1">
    <w:name w:val="heading 1"/>
    <w:basedOn w:val="a"/>
    <w:next w:val="a"/>
    <w:link w:val="10"/>
    <w:qFormat/>
    <w:rsid w:val="00A50738"/>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38"/>
    <w:rPr>
      <w:rFonts w:ascii="Times New Roman" w:eastAsia="Times New Roman" w:hAnsi="Times New Roman" w:cs="Times New Roman"/>
      <w:b/>
      <w:bCs/>
      <w:sz w:val="32"/>
      <w:szCs w:val="24"/>
      <w:lang w:eastAsia="ru-RU"/>
    </w:rPr>
  </w:style>
  <w:style w:type="paragraph" w:customStyle="1" w:styleId="ConsPlusNormal">
    <w:name w:val="ConsPlusNormal"/>
    <w:rsid w:val="000D518B"/>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0D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0D518B"/>
    <w:pPr>
      <w:widowControl w:val="0"/>
      <w:autoSpaceDE w:val="0"/>
      <w:autoSpaceDN w:val="0"/>
      <w:spacing w:after="0"/>
    </w:pPr>
    <w:rPr>
      <w:rFonts w:ascii="Calibri" w:eastAsia="Times New Roman" w:hAnsi="Calibri" w:cs="Calibri"/>
      <w:b/>
      <w:szCs w:val="20"/>
      <w:lang w:eastAsia="ru-RU"/>
    </w:rPr>
  </w:style>
  <w:style w:type="paragraph" w:customStyle="1" w:styleId="ConsPlusTitlePage">
    <w:name w:val="ConsPlusTitlePage"/>
    <w:rsid w:val="000D518B"/>
    <w:pPr>
      <w:widowControl w:val="0"/>
      <w:autoSpaceDE w:val="0"/>
      <w:autoSpaceDN w:val="0"/>
      <w:spacing w:after="0"/>
    </w:pPr>
    <w:rPr>
      <w:rFonts w:ascii="Tahoma" w:eastAsia="Times New Roman" w:hAnsi="Tahoma" w:cs="Tahoma"/>
      <w:sz w:val="20"/>
      <w:szCs w:val="20"/>
      <w:lang w:eastAsia="ru-RU"/>
    </w:rPr>
  </w:style>
  <w:style w:type="character" w:styleId="a3">
    <w:name w:val="Hyperlink"/>
    <w:basedOn w:val="a0"/>
    <w:unhideWhenUsed/>
    <w:rsid w:val="00A50738"/>
    <w:rPr>
      <w:color w:val="0000FF"/>
      <w:u w:val="single"/>
    </w:rPr>
  </w:style>
  <w:style w:type="paragraph" w:styleId="a4">
    <w:name w:val="List Paragraph"/>
    <w:basedOn w:val="a"/>
    <w:uiPriority w:val="34"/>
    <w:qFormat/>
    <w:rsid w:val="00A50738"/>
    <w:pPr>
      <w:ind w:left="720"/>
      <w:contextualSpacing/>
    </w:pPr>
  </w:style>
  <w:style w:type="paragraph" w:styleId="a5">
    <w:name w:val="Balloon Text"/>
    <w:basedOn w:val="a"/>
    <w:link w:val="a6"/>
    <w:uiPriority w:val="99"/>
    <w:semiHidden/>
    <w:unhideWhenUsed/>
    <w:rsid w:val="00A50738"/>
    <w:rPr>
      <w:rFonts w:ascii="Tahoma" w:hAnsi="Tahoma" w:cs="Tahoma"/>
      <w:sz w:val="16"/>
      <w:szCs w:val="16"/>
    </w:rPr>
  </w:style>
  <w:style w:type="character" w:customStyle="1" w:styleId="a6">
    <w:name w:val="Текст выноски Знак"/>
    <w:basedOn w:val="a0"/>
    <w:link w:val="a5"/>
    <w:uiPriority w:val="99"/>
    <w:semiHidden/>
    <w:rsid w:val="00A50738"/>
    <w:rPr>
      <w:rFonts w:ascii="Tahoma" w:eastAsia="Times New Roman" w:hAnsi="Tahoma" w:cs="Tahoma"/>
      <w:sz w:val="16"/>
      <w:szCs w:val="16"/>
      <w:lang w:eastAsia="ru-RU"/>
    </w:rPr>
  </w:style>
  <w:style w:type="character" w:styleId="a7">
    <w:name w:val="Emphasis"/>
    <w:qFormat/>
    <w:rsid w:val="007F6709"/>
    <w:rPr>
      <w:i/>
      <w:iCs/>
    </w:rPr>
  </w:style>
  <w:style w:type="table" w:styleId="a8">
    <w:name w:val="Table Grid"/>
    <w:basedOn w:val="a1"/>
    <w:uiPriority w:val="59"/>
    <w:rsid w:val="007F6709"/>
    <w:pPr>
      <w:spacing w:after="0"/>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envelope return"/>
    <w:basedOn w:val="a"/>
    <w:semiHidden/>
    <w:rsid w:val="007F6709"/>
    <w:rPr>
      <w:rFonts w:ascii="Arial" w:hAnsi="Arial"/>
      <w:sz w:val="20"/>
      <w:szCs w:val="20"/>
    </w:rPr>
  </w:style>
  <w:style w:type="character" w:customStyle="1" w:styleId="a9">
    <w:name w:val="Текст концевой сноски Знак"/>
    <w:basedOn w:val="a0"/>
    <w:link w:val="aa"/>
    <w:semiHidden/>
    <w:rsid w:val="007F6709"/>
    <w:rPr>
      <w:rFonts w:ascii="Times New Roman" w:eastAsia="Times New Roman" w:hAnsi="Times New Roman" w:cs="Times New Roman"/>
      <w:sz w:val="20"/>
      <w:szCs w:val="20"/>
      <w:lang w:eastAsia="ru-RU"/>
    </w:rPr>
  </w:style>
  <w:style w:type="paragraph" w:styleId="aa">
    <w:name w:val="endnote text"/>
    <w:basedOn w:val="a"/>
    <w:link w:val="a9"/>
    <w:semiHidden/>
    <w:rsid w:val="007F6709"/>
    <w:rPr>
      <w:sz w:val="20"/>
      <w:szCs w:val="20"/>
    </w:rPr>
  </w:style>
  <w:style w:type="paragraph" w:styleId="ab">
    <w:name w:val="header"/>
    <w:basedOn w:val="a"/>
    <w:link w:val="ac"/>
    <w:uiPriority w:val="99"/>
    <w:unhideWhenUsed/>
    <w:rsid w:val="007F6709"/>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7F6709"/>
    <w:rPr>
      <w:rFonts w:ascii="Calibri" w:eastAsia="Calibri" w:hAnsi="Calibri" w:cs="Times New Roman"/>
    </w:rPr>
  </w:style>
  <w:style w:type="paragraph" w:styleId="ad">
    <w:name w:val="footer"/>
    <w:basedOn w:val="a"/>
    <w:link w:val="ae"/>
    <w:uiPriority w:val="99"/>
    <w:unhideWhenUsed/>
    <w:rsid w:val="007F6709"/>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F6709"/>
    <w:rPr>
      <w:rFonts w:ascii="Calibri" w:eastAsia="Calibri" w:hAnsi="Calibri" w:cs="Times New Roman"/>
    </w:rPr>
  </w:style>
  <w:style w:type="character" w:styleId="af">
    <w:name w:val="page number"/>
    <w:basedOn w:val="a0"/>
    <w:rsid w:val="007F6709"/>
  </w:style>
  <w:style w:type="paragraph" w:customStyle="1" w:styleId="ConsNonformat">
    <w:name w:val="ConsNonformat"/>
    <w:rsid w:val="007F6709"/>
    <w:pPr>
      <w:widowControl w:val="0"/>
      <w:suppressAutoHyphens/>
      <w:autoSpaceDE w:val="0"/>
      <w:spacing w:after="0"/>
    </w:pPr>
    <w:rPr>
      <w:rFonts w:ascii="Courier New" w:eastAsia="Times New Roman" w:hAnsi="Courier New" w:cs="Courier New"/>
      <w:sz w:val="20"/>
      <w:szCs w:val="20"/>
      <w:lang w:eastAsia="ar-SA"/>
    </w:rPr>
  </w:style>
  <w:style w:type="paragraph" w:styleId="af0">
    <w:name w:val="caption"/>
    <w:basedOn w:val="a"/>
    <w:next w:val="a"/>
    <w:unhideWhenUsed/>
    <w:qFormat/>
    <w:rsid w:val="007F6709"/>
    <w:pPr>
      <w:tabs>
        <w:tab w:val="left" w:pos="5954"/>
        <w:tab w:val="left" w:pos="6237"/>
        <w:tab w:val="left" w:pos="6521"/>
      </w:tabs>
    </w:pPr>
    <w:rPr>
      <w:sz w:val="28"/>
    </w:rPr>
  </w:style>
  <w:style w:type="paragraph" w:styleId="af1">
    <w:name w:val="annotation text"/>
    <w:basedOn w:val="a"/>
    <w:link w:val="af2"/>
    <w:uiPriority w:val="99"/>
    <w:semiHidden/>
    <w:unhideWhenUsed/>
    <w:rsid w:val="007F6709"/>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7F6709"/>
    <w:rPr>
      <w:rFonts w:ascii="Calibri" w:eastAsia="Calibri" w:hAnsi="Calibri" w:cs="Times New Roman"/>
      <w:sz w:val="20"/>
      <w:szCs w:val="20"/>
    </w:rPr>
  </w:style>
  <w:style w:type="character" w:customStyle="1" w:styleId="af3">
    <w:name w:val="Тема примечания Знак"/>
    <w:basedOn w:val="af2"/>
    <w:link w:val="af4"/>
    <w:uiPriority w:val="99"/>
    <w:semiHidden/>
    <w:rsid w:val="007F6709"/>
    <w:rPr>
      <w:b/>
      <w:bCs/>
    </w:rPr>
  </w:style>
  <w:style w:type="paragraph" w:styleId="af4">
    <w:name w:val="annotation subject"/>
    <w:basedOn w:val="af1"/>
    <w:next w:val="af1"/>
    <w:link w:val="af3"/>
    <w:uiPriority w:val="99"/>
    <w:semiHidden/>
    <w:unhideWhenUsed/>
    <w:rsid w:val="007F6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6C67EB82148712F6982EDA2F940D68AF145785618F1273AA15F0ABB8670ACFC89CACA57650B2D0F9C32DDECAAB339A0578F9039dCD" TargetMode="External"/><Relationship Id="rId13" Type="http://schemas.openxmlformats.org/officeDocument/2006/relationships/hyperlink" Target="consultantplus://offline/ref=CA572ABC2AEDC8CB74A10A781484BC6575DAF87572A500C3B9DEA858124E4A54FBB23A3B8FA65D44F380D834BEO5Z6F" TargetMode="External"/><Relationship Id="rId18" Type="http://schemas.openxmlformats.org/officeDocument/2006/relationships/hyperlink" Target="consultantplus://offline/ref=CA572ABC2AEDC8CB74A10A781484BC6575D8FC7570A300C3B9DEA858124E4A54E9B262378FA14046F2958E65FB0AE4E353194015412C88B3O6Z5F" TargetMode="External"/><Relationship Id="rId26" Type="http://schemas.openxmlformats.org/officeDocument/2006/relationships/hyperlink" Target="consultantplus://offline/ref=65672BA84ACA41A7D54C445997946FC94AD0A974642BCEF87FE17BA62D85E42804F16DD1A7472DDA54LEJ" TargetMode="External"/><Relationship Id="rId3" Type="http://schemas.openxmlformats.org/officeDocument/2006/relationships/styles" Target="styles.xml"/><Relationship Id="rId21" Type="http://schemas.openxmlformats.org/officeDocument/2006/relationships/hyperlink" Target="consultantplus://offline/ref=B9C42B8F797F662597FCCEEBA821DAE0F258C3B1CCD047538CF2F99CI3k6K" TargetMode="External"/><Relationship Id="rId7" Type="http://schemas.openxmlformats.org/officeDocument/2006/relationships/hyperlink" Target="consultantplus://offline/ref=A886C67EB82148712F6982EDA2F940D68AF145785618F1273AA15F0ABB8670ACFC89CACD50650B2D0F9C32DDECAAB339A0578F9039dCD" TargetMode="External"/><Relationship Id="rId12" Type="http://schemas.openxmlformats.org/officeDocument/2006/relationships/hyperlink" Target="consultantplus://offline/ref=CA572ABC2AEDC8CB74A10A781484BC6575D8FC7F77A200C3B9DEA858124E4A54E9B2623489A24811A3DA8F39BF58F7E2551943145EO2Z7F" TargetMode="External"/><Relationship Id="rId17" Type="http://schemas.openxmlformats.org/officeDocument/2006/relationships/hyperlink" Target="consultantplus://offline/ref=CA572ABC2AEDC8CB74A10A781484BC6575D8FC7570A300C3B9DEA858124E4A54FBB23A3B8FA65D44F380D834BEO5Z6F" TargetMode="External"/><Relationship Id="rId25" Type="http://schemas.openxmlformats.org/officeDocument/2006/relationships/hyperlink" Target="consultantplus://offline/ref=8AD664F81BA711083E8FB1472B24FBA4EF7F1EB83EBD6773D8D70DB3B854A291923E8A6910BED102E53869E1s5X6D" TargetMode="External"/><Relationship Id="rId2" Type="http://schemas.openxmlformats.org/officeDocument/2006/relationships/numbering" Target="numbering.xml"/><Relationship Id="rId16" Type="http://schemas.openxmlformats.org/officeDocument/2006/relationships/hyperlink" Target="consultantplus://offline/ref=CA572ABC2AEDC8CB74A10A781484BC6575D8FC7570A300C3B9DEA858124E4A54E9B2623084F51201A793DA33A15EE8FD560740O1ZDF" TargetMode="External"/><Relationship Id="rId20" Type="http://schemas.openxmlformats.org/officeDocument/2006/relationships/hyperlink" Target="mailto:kshadm@tomsk.gov.ru" TargetMode="External"/><Relationship Id="rId29" Type="http://schemas.openxmlformats.org/officeDocument/2006/relationships/hyperlink" Target="consultantplus://offline/ref=CA572ABC2AEDC8CB74A10A781484BC6575D8FC7871A700C3B9DEA858124E4A54FBB23A3B8FA65D44F380D834BEO5Z6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A572ABC2AEDC8CB74A10A781484BC6575D8FC7871A700C3B9DEA858124E4A54FBB23A3B8FA65D44F380D834BEO5Z6F" TargetMode="External"/><Relationship Id="rId24" Type="http://schemas.openxmlformats.org/officeDocument/2006/relationships/hyperlink" Target="consultantplus://offline/ref=42A367BF04AB3DE8F1AB26D52C5BF65434743D92C0F28C37870FF1CC7952DD6075A861A264C9A31Fn4Q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572ABC2AEDC8CB74A10A781484BC6575D8FC7570A300C3B9DEA858124E4A54E9B2623F8EAA1714B6CBD734B841E8E24A054115O5Z6F" TargetMode="External"/><Relationship Id="rId23" Type="http://schemas.openxmlformats.org/officeDocument/2006/relationships/hyperlink" Target="consultantplus://offline/ref=65672BA84ACA41A7D54C445997946FC94AD0A974642BCEF87FE17BA62D85E42804F16DD1A7472DDA54LEJ" TargetMode="External"/><Relationship Id="rId28" Type="http://schemas.openxmlformats.org/officeDocument/2006/relationships/hyperlink" Target="consultantplus://offline/ref=1464C62AC72CBDAFD4228B2A5A7BADE85B7B9187A0EABB8A9C89F203E73DDACC29F43C98155866z9dCH" TargetMode="External"/><Relationship Id="rId10" Type="http://schemas.openxmlformats.org/officeDocument/2006/relationships/hyperlink" Target="consultantplus://offline/ref=CA572ABC2AEDC8CB74A10A781484BC6575D8FC7575A400C3B9DEA858124E4A54FBB23A3B8FA65D44F380D834BEO5Z6F" TargetMode="External"/><Relationship Id="rId19" Type="http://schemas.openxmlformats.org/officeDocument/2006/relationships/hyperlink" Target="consultantplus://offline/ref=CA572ABC2AEDC8CB74A10A781484BC6575D8F87478A400C3B9DEA858124E4A54E9B262378FA14345F5958E65FB0AE4E353194015412C88B3O6Z5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572ABC2AEDC8CB74A10A781484BC6575D9FE7473A700C3B9DEA858124E4A54FBB23A3B8FA65D44F380D834BEO5Z6F" TargetMode="External"/><Relationship Id="rId14" Type="http://schemas.openxmlformats.org/officeDocument/2006/relationships/hyperlink" Target="consultantplus://offline/ref=CA572ABC2AEDC8CB74A10A781484BC6575D8FC7572A600C3B9DEA858124E4A54E9B2623588AA1714B6CBD734B841E8E24A054115O5Z6F" TargetMode="External"/><Relationship Id="rId22" Type="http://schemas.openxmlformats.org/officeDocument/2006/relationships/hyperlink" Target="consultantplus://offline/ref=C31865CF5CC4B962D922116C4A2C81EB3B94B495FBDB60B5D622CDF30B93EA910F40E0A6K25AC" TargetMode="External"/><Relationship Id="rId27" Type="http://schemas.openxmlformats.org/officeDocument/2006/relationships/hyperlink" Target="consultantplus://offline/ref=E9D6D20B5A55EE0E146C1A0A00E61605396CA5F0A95DF1418846639E27AAPAI" TargetMode="External"/><Relationship Id="rId30" Type="http://schemas.openxmlformats.org/officeDocument/2006/relationships/hyperlink" Target="consultantplus://offline/ref=B7F77999267FDBD47B0FCAB9BB67DAAFBA9206CA6A1BEDC50C99896A6FD57250FE3DDD6EDDAEEC78180FI" TargetMode="Externa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2AA2-301A-4550-A89A-7D7E39F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363</Words>
  <Characters>8757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49</dc:creator>
  <cp:lastModifiedBy>zakupki49</cp:lastModifiedBy>
  <cp:revision>2</cp:revision>
  <cp:lastPrinted>2020-02-05T03:16:00Z</cp:lastPrinted>
  <dcterms:created xsi:type="dcterms:W3CDTF">2021-12-21T05:01:00Z</dcterms:created>
  <dcterms:modified xsi:type="dcterms:W3CDTF">2021-12-21T05:01:00Z</dcterms:modified>
</cp:coreProperties>
</file>